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F1" w:rsidRPr="00C402EC" w:rsidRDefault="002C489C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odule 3</w:t>
      </w:r>
      <w:r w:rsidR="00C5100F">
        <w:rPr>
          <w:rFonts w:cstheme="minorHAnsi"/>
          <w:b/>
          <w:sz w:val="22"/>
          <w:szCs w:val="22"/>
        </w:rPr>
        <w:t>.2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</w:p>
    <w:p w:rsidR="008D7A57" w:rsidRPr="00C402EC" w:rsidRDefault="00C53A16" w:rsidP="00F11C21">
      <w:pPr>
        <w:rPr>
          <w:rFonts w:cstheme="minorHAnsi"/>
          <w:b/>
          <w:sz w:val="22"/>
          <w:szCs w:val="22"/>
        </w:rPr>
      </w:pPr>
      <w:r w:rsidRPr="00C402EC">
        <w:rPr>
          <w:rFonts w:cstheme="minorHAnsi"/>
          <w:b/>
          <w:sz w:val="22"/>
          <w:szCs w:val="22"/>
        </w:rPr>
        <w:t>Exercise 1:</w:t>
      </w:r>
      <w:r w:rsidR="00BE1E35" w:rsidRPr="00C402EC">
        <w:rPr>
          <w:rFonts w:cstheme="minorHAnsi"/>
          <w:b/>
          <w:sz w:val="22"/>
          <w:szCs w:val="22"/>
        </w:rPr>
        <w:t xml:space="preserve"> </w:t>
      </w:r>
      <w:r w:rsidR="000125DA">
        <w:rPr>
          <w:rFonts w:cstheme="minorHAnsi"/>
          <w:b/>
          <w:sz w:val="22"/>
          <w:szCs w:val="22"/>
        </w:rPr>
        <w:t>Displaying other I</w:t>
      </w:r>
      <w:r w:rsidR="00522FE3">
        <w:rPr>
          <w:rFonts w:cstheme="minorHAnsi"/>
          <w:b/>
          <w:sz w:val="22"/>
          <w:szCs w:val="22"/>
        </w:rPr>
        <w:t>nformation</w:t>
      </w:r>
      <w:r w:rsidR="003059B2">
        <w:rPr>
          <w:rFonts w:cstheme="minorHAnsi"/>
          <w:b/>
          <w:sz w:val="22"/>
          <w:szCs w:val="22"/>
        </w:rPr>
        <w:t xml:space="preserve"> from data.</w:t>
      </w:r>
    </w:p>
    <w:p w:rsidR="006C00EA" w:rsidRPr="00EF19D7" w:rsidRDefault="00EC0202" w:rsidP="000757B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="00C92BA3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EA2A61">
        <w:rPr>
          <w:rFonts w:asciiTheme="minorHAnsi" w:hAnsiTheme="minorHAnsi" w:cstheme="minorHAnsi"/>
          <w:color w:val="1A1A18"/>
          <w:sz w:val="22"/>
          <w:szCs w:val="22"/>
        </w:rPr>
        <w:t>Displaying the</w:t>
      </w:r>
      <w:r w:rsidR="008E2162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980EE8">
        <w:rPr>
          <w:rFonts w:asciiTheme="minorHAnsi" w:hAnsiTheme="minorHAnsi" w:cstheme="minorHAnsi"/>
          <w:color w:val="1A1A18"/>
          <w:sz w:val="22"/>
          <w:szCs w:val="22"/>
        </w:rPr>
        <w:t xml:space="preserve">product brand </w:t>
      </w:r>
      <w:r w:rsidR="003F65E6">
        <w:rPr>
          <w:rFonts w:asciiTheme="minorHAnsi" w:hAnsiTheme="minorHAnsi" w:cstheme="minorHAnsi"/>
          <w:color w:val="1A1A18"/>
          <w:sz w:val="22"/>
          <w:szCs w:val="22"/>
        </w:rPr>
        <w:t>and product descr</w:t>
      </w:r>
      <w:r w:rsidR="00980EE8">
        <w:rPr>
          <w:rFonts w:asciiTheme="minorHAnsi" w:hAnsiTheme="minorHAnsi" w:cstheme="minorHAnsi"/>
          <w:color w:val="1A1A18"/>
          <w:sz w:val="22"/>
          <w:szCs w:val="22"/>
        </w:rPr>
        <w:t>iption</w:t>
      </w:r>
    </w:p>
    <w:p w:rsidR="008878A0" w:rsidRDefault="008878A0" w:rsidP="00630340">
      <w:pPr>
        <w:pStyle w:val="ListParagraph"/>
        <w:ind w:left="567"/>
      </w:pPr>
    </w:p>
    <w:p w:rsidR="00B94588" w:rsidRDefault="00B94588" w:rsidP="000140FF">
      <w:pPr>
        <w:pStyle w:val="ListParagraph"/>
        <w:numPr>
          <w:ilvl w:val="0"/>
          <w:numId w:val="1"/>
        </w:numPr>
      </w:pPr>
      <w:r>
        <w:t xml:space="preserve">In the Start Menu click </w:t>
      </w:r>
      <w:r w:rsidRPr="00B94588">
        <w:rPr>
          <w:b/>
        </w:rPr>
        <w:t>Visual Studio Code</w:t>
      </w:r>
    </w:p>
    <w:p w:rsidR="005C5538" w:rsidRPr="005C5538" w:rsidRDefault="004A0F80" w:rsidP="000140FF">
      <w:pPr>
        <w:pStyle w:val="ListParagraph"/>
        <w:numPr>
          <w:ilvl w:val="0"/>
          <w:numId w:val="1"/>
        </w:numPr>
      </w:pPr>
      <w:r>
        <w:t xml:space="preserve">In the </w:t>
      </w:r>
      <w:r w:rsidR="00973966">
        <w:rPr>
          <w:b/>
        </w:rPr>
        <w:t>Visual Studio Code</w:t>
      </w:r>
      <w:r w:rsidR="00AF72F5">
        <w:rPr>
          <w:b/>
        </w:rPr>
        <w:t xml:space="preserve"> </w:t>
      </w:r>
      <w:r w:rsidR="00AF72F5">
        <w:t xml:space="preserve">click </w:t>
      </w:r>
      <w:r w:rsidR="00AF72F5">
        <w:rPr>
          <w:b/>
        </w:rPr>
        <w:t>File</w:t>
      </w:r>
      <w:r w:rsidR="00AF72F5">
        <w:t xml:space="preserve"> then click </w:t>
      </w:r>
      <w:r w:rsidR="00AF72F5">
        <w:rPr>
          <w:b/>
        </w:rPr>
        <w:t>Open Folder.</w:t>
      </w:r>
    </w:p>
    <w:p w:rsidR="004A0F80" w:rsidRPr="006B00BB" w:rsidRDefault="005C5538" w:rsidP="000140FF">
      <w:pPr>
        <w:pStyle w:val="ListParagraph"/>
        <w:numPr>
          <w:ilvl w:val="0"/>
          <w:numId w:val="1"/>
        </w:numPr>
      </w:pPr>
      <w:r>
        <w:t>In the dialog box</w:t>
      </w:r>
      <w:r w:rsidR="004A0F80">
        <w:t xml:space="preserve"> navigate to </w:t>
      </w:r>
      <w:r w:rsidR="004A0F80">
        <w:rPr>
          <w:b/>
        </w:rPr>
        <w:t>D</w:t>
      </w:r>
      <w:r w:rsidR="00083594">
        <w:rPr>
          <w:b/>
        </w:rPr>
        <w:t>:</w:t>
      </w:r>
      <w:r w:rsidR="00CD745D">
        <w:rPr>
          <w:b/>
        </w:rPr>
        <w:t>\ITLCANGULAR\MOD3</w:t>
      </w:r>
      <w:r w:rsidR="00615313">
        <w:rPr>
          <w:b/>
        </w:rPr>
        <w:t>.2</w:t>
      </w:r>
      <w:r w:rsidR="004A0F80">
        <w:rPr>
          <w:b/>
        </w:rPr>
        <w:t>\Starter</w:t>
      </w:r>
      <w:r w:rsidR="00A93F10">
        <w:rPr>
          <w:b/>
        </w:rPr>
        <w:t>\Exercise1</w:t>
      </w:r>
      <w:r w:rsidR="004A0F80">
        <w:rPr>
          <w:b/>
        </w:rPr>
        <w:t xml:space="preserve">\LaptopWebApplication, </w:t>
      </w:r>
      <w:r w:rsidR="004A0F80">
        <w:t xml:space="preserve">then </w:t>
      </w:r>
      <w:r>
        <w:t xml:space="preserve">click </w:t>
      </w:r>
      <w:r>
        <w:rPr>
          <w:b/>
        </w:rPr>
        <w:t>Select Folder</w:t>
      </w:r>
      <w:r w:rsidR="006F21C4">
        <w:rPr>
          <w:b/>
        </w:rPr>
        <w:t>.</w:t>
      </w:r>
    </w:p>
    <w:p w:rsidR="006B00BB" w:rsidRPr="00C91D52" w:rsidRDefault="005D1D67" w:rsidP="000140FF">
      <w:pPr>
        <w:pStyle w:val="ListParagraph"/>
        <w:numPr>
          <w:ilvl w:val="0"/>
          <w:numId w:val="1"/>
        </w:numPr>
      </w:pPr>
      <w:r>
        <w:t xml:space="preserve">In the </w:t>
      </w:r>
      <w:r w:rsidR="006A1402">
        <w:rPr>
          <w:b/>
        </w:rPr>
        <w:t>Visual Studio Code</w:t>
      </w:r>
      <w:r>
        <w:rPr>
          <w:b/>
        </w:rPr>
        <w:t xml:space="preserve"> Explorer</w:t>
      </w:r>
      <w:r w:rsidR="00443F17">
        <w:rPr>
          <w:b/>
        </w:rPr>
        <w:t xml:space="preserve">, </w:t>
      </w:r>
      <w:r w:rsidR="00443F17">
        <w:t xml:space="preserve">expand </w:t>
      </w:r>
      <w:proofErr w:type="spellStart"/>
      <w:r w:rsidR="00443F17">
        <w:rPr>
          <w:b/>
        </w:rPr>
        <w:t>src</w:t>
      </w:r>
      <w:proofErr w:type="spellEnd"/>
      <w:r w:rsidR="00443F17">
        <w:t xml:space="preserve"> folder</w:t>
      </w:r>
      <w:r w:rsidR="00EA2848">
        <w:t xml:space="preserve"> then expand </w:t>
      </w:r>
      <w:r w:rsidR="00EA2848">
        <w:rPr>
          <w:b/>
        </w:rPr>
        <w:t xml:space="preserve">app </w:t>
      </w:r>
      <w:r w:rsidR="00EA2848">
        <w:t>folder</w:t>
      </w:r>
      <w:r w:rsidR="005B0C1D">
        <w:t xml:space="preserve"> then click</w:t>
      </w:r>
      <w:r w:rsidR="00911403">
        <w:t xml:space="preserve"> </w:t>
      </w:r>
      <w:r w:rsidR="00885A46">
        <w:rPr>
          <w:b/>
        </w:rPr>
        <w:t>app.component</w:t>
      </w:r>
      <w:r w:rsidR="00911403">
        <w:rPr>
          <w:b/>
        </w:rPr>
        <w:t>.html</w:t>
      </w:r>
      <w:r w:rsidR="00E23E70">
        <w:rPr>
          <w:b/>
        </w:rPr>
        <w:t>.</w:t>
      </w:r>
    </w:p>
    <w:p w:rsidR="00C91D52" w:rsidRDefault="005B01AA" w:rsidP="000140FF">
      <w:pPr>
        <w:pStyle w:val="ListParagraph"/>
        <w:numPr>
          <w:ilvl w:val="0"/>
          <w:numId w:val="1"/>
        </w:numPr>
      </w:pPr>
      <w:r>
        <w:t xml:space="preserve">In the </w:t>
      </w:r>
      <w:r w:rsidR="00CD763D">
        <w:rPr>
          <w:b/>
        </w:rPr>
        <w:t>app.component</w:t>
      </w:r>
      <w:r>
        <w:rPr>
          <w:b/>
        </w:rPr>
        <w:t>.html</w:t>
      </w:r>
      <w:r w:rsidR="005D2839">
        <w:rPr>
          <w:b/>
        </w:rPr>
        <w:t xml:space="preserve">, </w:t>
      </w:r>
      <w:r w:rsidR="005D2839">
        <w:t>locate the following code.</w:t>
      </w:r>
    </w:p>
    <w:p w:rsidR="00CB7E28" w:rsidRPr="00937708" w:rsidRDefault="00CB7E28" w:rsidP="004A32F7">
      <w:pPr>
        <w:pStyle w:val="ListParagraph"/>
        <w:ind w:left="2160"/>
        <w:rPr>
          <w:b/>
        </w:rPr>
      </w:pPr>
      <w:r w:rsidRPr="00937708">
        <w:rPr>
          <w:b/>
        </w:rPr>
        <w:t>&lt;</w:t>
      </w:r>
      <w:proofErr w:type="spellStart"/>
      <w:r w:rsidRPr="00937708">
        <w:rPr>
          <w:b/>
        </w:rPr>
        <w:t>em</w:t>
      </w:r>
      <w:proofErr w:type="spellEnd"/>
      <w:r w:rsidRPr="00937708">
        <w:rPr>
          <w:b/>
        </w:rPr>
        <w:t xml:space="preserve"> class</w:t>
      </w:r>
      <w:proofErr w:type="gramStart"/>
      <w:r w:rsidRPr="00937708">
        <w:rPr>
          <w:b/>
        </w:rPr>
        <w:t>=”</w:t>
      </w:r>
      <w:r w:rsidR="00E74409">
        <w:rPr>
          <w:b/>
        </w:rPr>
        <w:t>float</w:t>
      </w:r>
      <w:proofErr w:type="gramEnd"/>
      <w:r w:rsidRPr="00937708">
        <w:rPr>
          <w:b/>
        </w:rPr>
        <w:t>-right”</w:t>
      </w:r>
      <w:r w:rsidR="00931D95" w:rsidRPr="00937708">
        <w:rPr>
          <w:b/>
        </w:rPr>
        <w:t>&gt;{{</w:t>
      </w:r>
      <w:proofErr w:type="spellStart"/>
      <w:r w:rsidR="00286887" w:rsidRPr="00937708">
        <w:rPr>
          <w:b/>
        </w:rPr>
        <w:t>laptop</w:t>
      </w:r>
      <w:r w:rsidR="00931D95" w:rsidRPr="00937708">
        <w:rPr>
          <w:b/>
        </w:rPr>
        <w:t>.price</w:t>
      </w:r>
      <w:proofErr w:type="spellEnd"/>
      <w:r w:rsidR="00931D95" w:rsidRPr="00937708">
        <w:rPr>
          <w:b/>
        </w:rPr>
        <w:t>}}&lt;/</w:t>
      </w:r>
      <w:proofErr w:type="spellStart"/>
      <w:r w:rsidR="00931D95" w:rsidRPr="00937708">
        <w:rPr>
          <w:b/>
        </w:rPr>
        <w:t>em</w:t>
      </w:r>
      <w:proofErr w:type="spellEnd"/>
      <w:r w:rsidR="00931D95" w:rsidRPr="00937708">
        <w:rPr>
          <w:b/>
        </w:rPr>
        <w:t>&gt;</w:t>
      </w:r>
    </w:p>
    <w:p w:rsidR="009F46BC" w:rsidRPr="00937708" w:rsidRDefault="001F077F" w:rsidP="004A32F7">
      <w:pPr>
        <w:pStyle w:val="ListParagraph"/>
        <w:ind w:left="1440"/>
        <w:rPr>
          <w:b/>
        </w:rPr>
      </w:pPr>
      <w:r w:rsidRPr="00937708">
        <w:rPr>
          <w:b/>
        </w:rPr>
        <w:t>&lt;/h3&gt;</w:t>
      </w:r>
    </w:p>
    <w:p w:rsidR="000E38EA" w:rsidRDefault="004919ED" w:rsidP="000140FF">
      <w:pPr>
        <w:pStyle w:val="ListParagraph"/>
        <w:numPr>
          <w:ilvl w:val="0"/>
          <w:numId w:val="1"/>
        </w:numPr>
      </w:pPr>
      <w:r>
        <w:t>After the located code, add the following code.</w:t>
      </w:r>
    </w:p>
    <w:p w:rsidR="00B66F20" w:rsidRPr="002514EF" w:rsidRDefault="00D225CD" w:rsidP="005F3A6A">
      <w:pPr>
        <w:pStyle w:val="ListParagraph"/>
        <w:ind w:left="1440"/>
        <w:rPr>
          <w:b/>
        </w:rPr>
      </w:pPr>
      <w:r w:rsidRPr="002514EF">
        <w:rPr>
          <w:b/>
        </w:rPr>
        <w:t>&lt;section&gt;&lt;/section&gt;</w:t>
      </w:r>
    </w:p>
    <w:p w:rsidR="005C663A" w:rsidRDefault="0001312C" w:rsidP="000140FF">
      <w:pPr>
        <w:pStyle w:val="ListParagraph"/>
        <w:numPr>
          <w:ilvl w:val="0"/>
          <w:numId w:val="1"/>
        </w:numPr>
      </w:pPr>
      <w:r>
        <w:t xml:space="preserve">Between the </w:t>
      </w:r>
      <w:r w:rsidRPr="00955B97">
        <w:rPr>
          <w:b/>
        </w:rPr>
        <w:t>section</w:t>
      </w:r>
      <w:r>
        <w:t xml:space="preserve"> element</w:t>
      </w:r>
      <w:r w:rsidR="004C59EC">
        <w:t>, add the following code.</w:t>
      </w:r>
    </w:p>
    <w:p w:rsidR="000F3062" w:rsidRDefault="00DA615A" w:rsidP="00D46998">
      <w:pPr>
        <w:pStyle w:val="ListParagraph"/>
        <w:ind w:left="1440"/>
        <w:rPr>
          <w:b/>
        </w:rPr>
      </w:pPr>
      <w:r w:rsidRPr="002D11A1">
        <w:rPr>
          <w:b/>
        </w:rPr>
        <w:t>&lt;div</w:t>
      </w:r>
      <w:r w:rsidR="00DF6028" w:rsidRPr="002D11A1">
        <w:rPr>
          <w:b/>
        </w:rPr>
        <w:t xml:space="preserve"> class</w:t>
      </w:r>
      <w:proofErr w:type="gramStart"/>
      <w:r w:rsidR="00DF6028" w:rsidRPr="002D11A1">
        <w:rPr>
          <w:b/>
        </w:rPr>
        <w:t>=</w:t>
      </w:r>
      <w:r w:rsidR="00A5447F" w:rsidRPr="002D11A1">
        <w:rPr>
          <w:b/>
        </w:rPr>
        <w:t>”</w:t>
      </w:r>
      <w:r w:rsidR="005A585F">
        <w:rPr>
          <w:b/>
        </w:rPr>
        <w:t>card</w:t>
      </w:r>
      <w:proofErr w:type="gramEnd"/>
      <w:r w:rsidR="00A5447F" w:rsidRPr="002D11A1">
        <w:rPr>
          <w:b/>
        </w:rPr>
        <w:t>”</w:t>
      </w:r>
      <w:r w:rsidRPr="002D11A1">
        <w:rPr>
          <w:b/>
        </w:rPr>
        <w:t>&gt;</w:t>
      </w:r>
    </w:p>
    <w:p w:rsidR="00E8376C" w:rsidRPr="002D11A1" w:rsidRDefault="00E8376C" w:rsidP="002926A6">
      <w:pPr>
        <w:pStyle w:val="ListParagraph"/>
        <w:ind w:left="1440" w:firstLine="720"/>
        <w:rPr>
          <w:b/>
        </w:rPr>
      </w:pPr>
      <w:r>
        <w:rPr>
          <w:b/>
        </w:rPr>
        <w:t>&lt;div class</w:t>
      </w:r>
      <w:proofErr w:type="gramStart"/>
      <w:r>
        <w:rPr>
          <w:b/>
        </w:rPr>
        <w:t>=”card</w:t>
      </w:r>
      <w:proofErr w:type="gramEnd"/>
      <w:r>
        <w:rPr>
          <w:b/>
        </w:rPr>
        <w:t>-body”&gt;</w:t>
      </w:r>
    </w:p>
    <w:p w:rsidR="000F3062" w:rsidRPr="002D11A1" w:rsidRDefault="00761F83" w:rsidP="002926A6">
      <w:pPr>
        <w:pStyle w:val="ListParagraph"/>
        <w:ind w:left="2160" w:firstLine="720"/>
        <w:rPr>
          <w:b/>
        </w:rPr>
      </w:pPr>
      <w:r w:rsidRPr="002D11A1">
        <w:rPr>
          <w:b/>
        </w:rPr>
        <w:t>&lt;h4</w:t>
      </w:r>
      <w:r w:rsidR="00E8376C">
        <w:rPr>
          <w:b/>
        </w:rPr>
        <w:t xml:space="preserve"> class</w:t>
      </w:r>
      <w:proofErr w:type="gramStart"/>
      <w:r w:rsidR="00E8376C">
        <w:rPr>
          <w:b/>
        </w:rPr>
        <w:t>=”card</w:t>
      </w:r>
      <w:proofErr w:type="gramEnd"/>
      <w:r w:rsidR="00E8376C">
        <w:rPr>
          <w:b/>
        </w:rPr>
        <w:t>-title”</w:t>
      </w:r>
      <w:r w:rsidRPr="002D11A1">
        <w:rPr>
          <w:b/>
        </w:rPr>
        <w:t>&gt;Brand&lt;/h4&gt;</w:t>
      </w:r>
    </w:p>
    <w:p w:rsidR="000F2D8F" w:rsidRPr="002D11A1" w:rsidRDefault="000F3062" w:rsidP="002926A6">
      <w:pPr>
        <w:pStyle w:val="ListParagraph"/>
        <w:ind w:left="2160" w:firstLine="720"/>
        <w:rPr>
          <w:b/>
        </w:rPr>
      </w:pPr>
      <w:r w:rsidRPr="002D11A1">
        <w:rPr>
          <w:b/>
        </w:rPr>
        <w:t>&lt;</w:t>
      </w:r>
      <w:r w:rsidR="00C844C9" w:rsidRPr="002D11A1">
        <w:rPr>
          <w:b/>
        </w:rPr>
        <w:t>h4</w:t>
      </w:r>
      <w:r w:rsidR="00E8376C">
        <w:rPr>
          <w:b/>
        </w:rPr>
        <w:t xml:space="preserve"> class</w:t>
      </w:r>
      <w:proofErr w:type="gramStart"/>
      <w:r w:rsidR="00E8376C">
        <w:rPr>
          <w:b/>
        </w:rPr>
        <w:t>=”card</w:t>
      </w:r>
      <w:proofErr w:type="gramEnd"/>
      <w:r w:rsidR="00E8376C">
        <w:rPr>
          <w:b/>
        </w:rPr>
        <w:t>-</w:t>
      </w:r>
      <w:r w:rsidR="001B6F9D">
        <w:rPr>
          <w:b/>
        </w:rPr>
        <w:t>title</w:t>
      </w:r>
      <w:r w:rsidR="00E8376C">
        <w:rPr>
          <w:b/>
        </w:rPr>
        <w:t>”</w:t>
      </w:r>
      <w:r w:rsidRPr="002D11A1">
        <w:rPr>
          <w:b/>
        </w:rPr>
        <w:t>&gt;</w:t>
      </w:r>
      <w:r w:rsidR="00677CAA" w:rsidRPr="002D11A1">
        <w:rPr>
          <w:b/>
        </w:rPr>
        <w:t>Description</w:t>
      </w:r>
      <w:r w:rsidR="00254559" w:rsidRPr="002D11A1">
        <w:rPr>
          <w:b/>
        </w:rPr>
        <w:t>&lt;/h4</w:t>
      </w:r>
      <w:r w:rsidRPr="002D11A1">
        <w:rPr>
          <w:b/>
        </w:rPr>
        <w:t>&gt;</w:t>
      </w:r>
    </w:p>
    <w:p w:rsidR="00E8376C" w:rsidRDefault="00E8376C" w:rsidP="002926A6">
      <w:pPr>
        <w:pStyle w:val="ListParagraph"/>
        <w:ind w:left="1440" w:firstLine="720"/>
        <w:rPr>
          <w:b/>
        </w:rPr>
      </w:pPr>
      <w:r>
        <w:rPr>
          <w:b/>
        </w:rPr>
        <w:t>&lt;/div&gt;</w:t>
      </w:r>
    </w:p>
    <w:p w:rsidR="00C1474E" w:rsidRPr="002D11A1" w:rsidRDefault="001F21C0" w:rsidP="00D46998">
      <w:pPr>
        <w:pStyle w:val="ListParagraph"/>
        <w:ind w:left="1440"/>
        <w:rPr>
          <w:b/>
        </w:rPr>
      </w:pPr>
      <w:r w:rsidRPr="002D11A1">
        <w:rPr>
          <w:b/>
        </w:rPr>
        <w:t>&lt;/div&gt;</w:t>
      </w:r>
    </w:p>
    <w:p w:rsidR="001D3D7E" w:rsidRDefault="000F0008" w:rsidP="00D46998">
      <w:pPr>
        <w:pStyle w:val="ListParagraph"/>
        <w:ind w:left="1440"/>
        <w:rPr>
          <w:b/>
        </w:rPr>
      </w:pPr>
      <w:r w:rsidRPr="002D11A1">
        <w:rPr>
          <w:b/>
        </w:rPr>
        <w:t>&lt;div class</w:t>
      </w:r>
      <w:proofErr w:type="gramStart"/>
      <w:r w:rsidRPr="002D11A1">
        <w:rPr>
          <w:b/>
        </w:rPr>
        <w:t>=”</w:t>
      </w:r>
      <w:r w:rsidR="003854E5">
        <w:rPr>
          <w:b/>
        </w:rPr>
        <w:t>card</w:t>
      </w:r>
      <w:proofErr w:type="gramEnd"/>
      <w:r w:rsidRPr="002D11A1">
        <w:rPr>
          <w:b/>
        </w:rPr>
        <w:t>”&gt;</w:t>
      </w:r>
    </w:p>
    <w:p w:rsidR="003854E5" w:rsidRPr="002D11A1" w:rsidRDefault="003854E5" w:rsidP="002926A6">
      <w:pPr>
        <w:pStyle w:val="ListParagraph"/>
        <w:ind w:left="1440" w:firstLine="720"/>
        <w:rPr>
          <w:b/>
        </w:rPr>
      </w:pPr>
      <w:r>
        <w:rPr>
          <w:b/>
        </w:rPr>
        <w:t>&lt;div class</w:t>
      </w:r>
      <w:proofErr w:type="gramStart"/>
      <w:r>
        <w:rPr>
          <w:b/>
        </w:rPr>
        <w:t>=”</w:t>
      </w:r>
      <w:r w:rsidR="00256380">
        <w:rPr>
          <w:b/>
        </w:rPr>
        <w:t>card</w:t>
      </w:r>
      <w:proofErr w:type="gramEnd"/>
      <w:r w:rsidR="00256380">
        <w:rPr>
          <w:b/>
        </w:rPr>
        <w:t>-</w:t>
      </w:r>
      <w:r>
        <w:rPr>
          <w:b/>
        </w:rPr>
        <w:t>body”&gt;</w:t>
      </w:r>
    </w:p>
    <w:p w:rsidR="001D3D7E" w:rsidRPr="002D11A1" w:rsidRDefault="001628DB" w:rsidP="002926A6">
      <w:pPr>
        <w:pStyle w:val="ListParagraph"/>
        <w:ind w:left="2160" w:firstLine="720"/>
        <w:rPr>
          <w:b/>
        </w:rPr>
      </w:pPr>
      <w:r w:rsidRPr="002D11A1">
        <w:rPr>
          <w:b/>
        </w:rPr>
        <w:t>&lt;h4</w:t>
      </w:r>
      <w:r w:rsidR="00256380">
        <w:rPr>
          <w:b/>
        </w:rPr>
        <w:t xml:space="preserve"> class</w:t>
      </w:r>
      <w:proofErr w:type="gramStart"/>
      <w:r w:rsidR="00256380">
        <w:rPr>
          <w:b/>
        </w:rPr>
        <w:t>=”card</w:t>
      </w:r>
      <w:proofErr w:type="gramEnd"/>
      <w:r w:rsidR="00256380">
        <w:rPr>
          <w:b/>
        </w:rPr>
        <w:t>-title”</w:t>
      </w:r>
      <w:r w:rsidRPr="002D11A1">
        <w:rPr>
          <w:b/>
        </w:rPr>
        <w:t>&gt;</w:t>
      </w:r>
      <w:r w:rsidR="00001337" w:rsidRPr="002D11A1">
        <w:rPr>
          <w:b/>
        </w:rPr>
        <w:t>Specification</w:t>
      </w:r>
      <w:r w:rsidRPr="002D11A1">
        <w:rPr>
          <w:b/>
        </w:rPr>
        <w:t>&lt;/h4&gt;</w:t>
      </w:r>
    </w:p>
    <w:p w:rsidR="00256380" w:rsidRDefault="00256380" w:rsidP="002926A6">
      <w:pPr>
        <w:pStyle w:val="ListParagraph"/>
        <w:ind w:left="1440" w:firstLine="720"/>
        <w:rPr>
          <w:b/>
        </w:rPr>
      </w:pPr>
      <w:r>
        <w:rPr>
          <w:b/>
        </w:rPr>
        <w:t>&lt;/div&gt;</w:t>
      </w:r>
    </w:p>
    <w:p w:rsidR="000F0008" w:rsidRPr="002D11A1" w:rsidRDefault="000F0008" w:rsidP="00D46998">
      <w:pPr>
        <w:pStyle w:val="ListParagraph"/>
        <w:ind w:left="1440"/>
        <w:rPr>
          <w:b/>
        </w:rPr>
      </w:pPr>
      <w:r w:rsidRPr="002D11A1">
        <w:rPr>
          <w:b/>
        </w:rPr>
        <w:t>&lt;/div&gt;</w:t>
      </w:r>
    </w:p>
    <w:p w:rsidR="009C53FF" w:rsidRDefault="00256380" w:rsidP="00D46998">
      <w:pPr>
        <w:pStyle w:val="ListParagraph"/>
        <w:ind w:left="1440"/>
        <w:rPr>
          <w:b/>
        </w:rPr>
      </w:pPr>
      <w:r>
        <w:rPr>
          <w:b/>
        </w:rPr>
        <w:t>&lt;div class</w:t>
      </w:r>
      <w:proofErr w:type="gramStart"/>
      <w:r>
        <w:rPr>
          <w:b/>
        </w:rPr>
        <w:t>=”card</w:t>
      </w:r>
      <w:proofErr w:type="gramEnd"/>
      <w:r w:rsidR="004F3D25" w:rsidRPr="002D11A1">
        <w:rPr>
          <w:b/>
        </w:rPr>
        <w:t>”&gt;</w:t>
      </w:r>
    </w:p>
    <w:p w:rsidR="00256380" w:rsidRPr="002D11A1" w:rsidRDefault="00256380" w:rsidP="002926A6">
      <w:pPr>
        <w:pStyle w:val="ListParagraph"/>
        <w:ind w:left="1440" w:firstLine="720"/>
        <w:rPr>
          <w:b/>
        </w:rPr>
      </w:pPr>
      <w:r>
        <w:rPr>
          <w:b/>
        </w:rPr>
        <w:t>&lt;div class</w:t>
      </w:r>
      <w:proofErr w:type="gramStart"/>
      <w:r>
        <w:rPr>
          <w:b/>
        </w:rPr>
        <w:t>=”card</w:t>
      </w:r>
      <w:proofErr w:type="gramEnd"/>
      <w:r>
        <w:rPr>
          <w:b/>
        </w:rPr>
        <w:t>-body”&gt;</w:t>
      </w:r>
    </w:p>
    <w:p w:rsidR="009C53FF" w:rsidRDefault="00CB3254" w:rsidP="002926A6">
      <w:pPr>
        <w:pStyle w:val="ListParagraph"/>
        <w:ind w:left="2160" w:firstLine="720"/>
        <w:rPr>
          <w:b/>
        </w:rPr>
      </w:pPr>
      <w:r w:rsidRPr="002D11A1">
        <w:rPr>
          <w:b/>
        </w:rPr>
        <w:t>&lt;h4</w:t>
      </w:r>
      <w:r w:rsidR="00256380">
        <w:rPr>
          <w:b/>
        </w:rPr>
        <w:t xml:space="preserve"> class</w:t>
      </w:r>
      <w:proofErr w:type="gramStart"/>
      <w:r w:rsidR="00256380">
        <w:rPr>
          <w:b/>
        </w:rPr>
        <w:t>=”card</w:t>
      </w:r>
      <w:proofErr w:type="gramEnd"/>
      <w:r w:rsidR="00256380">
        <w:rPr>
          <w:b/>
        </w:rPr>
        <w:t>-title”</w:t>
      </w:r>
      <w:r w:rsidRPr="002D11A1">
        <w:rPr>
          <w:b/>
        </w:rPr>
        <w:t>&gt;Reviews&lt;/h4&gt;</w:t>
      </w:r>
    </w:p>
    <w:p w:rsidR="00256380" w:rsidRDefault="00256380" w:rsidP="002926A6">
      <w:pPr>
        <w:pStyle w:val="ListParagraph"/>
        <w:ind w:left="1440" w:firstLine="720"/>
        <w:rPr>
          <w:b/>
        </w:rPr>
      </w:pPr>
      <w:r>
        <w:rPr>
          <w:b/>
        </w:rPr>
        <w:t>&lt;/div&gt;</w:t>
      </w:r>
    </w:p>
    <w:p w:rsidR="00256380" w:rsidRPr="002D11A1" w:rsidRDefault="00256380" w:rsidP="00256380">
      <w:pPr>
        <w:pStyle w:val="ListParagraph"/>
        <w:ind w:left="1440"/>
        <w:rPr>
          <w:b/>
        </w:rPr>
      </w:pPr>
      <w:r>
        <w:rPr>
          <w:b/>
        </w:rPr>
        <w:t>&lt;/div&gt;</w:t>
      </w:r>
    </w:p>
    <w:p w:rsidR="008B066F" w:rsidRDefault="003C2097" w:rsidP="000140FF">
      <w:pPr>
        <w:pStyle w:val="ListParagraph"/>
        <w:numPr>
          <w:ilvl w:val="0"/>
          <w:numId w:val="1"/>
        </w:numPr>
      </w:pPr>
      <w:r>
        <w:t xml:space="preserve">In the </w:t>
      </w:r>
      <w:r w:rsidR="003A7FBD">
        <w:rPr>
          <w:b/>
        </w:rPr>
        <w:t>app.component</w:t>
      </w:r>
      <w:r>
        <w:rPr>
          <w:b/>
        </w:rPr>
        <w:t>.html</w:t>
      </w:r>
      <w:r w:rsidR="00CB0678">
        <w:t>, locate the following code.</w:t>
      </w:r>
    </w:p>
    <w:p w:rsidR="00E97A46" w:rsidRPr="00BC4245" w:rsidRDefault="00E97A46" w:rsidP="00905F09">
      <w:pPr>
        <w:pStyle w:val="ListParagraph"/>
        <w:ind w:left="1440"/>
        <w:rPr>
          <w:b/>
        </w:rPr>
      </w:pPr>
      <w:r w:rsidRPr="00BC4245">
        <w:rPr>
          <w:b/>
        </w:rPr>
        <w:t>&lt;h4</w:t>
      </w:r>
      <w:r w:rsidR="0034446B">
        <w:rPr>
          <w:b/>
        </w:rPr>
        <w:t xml:space="preserve"> class</w:t>
      </w:r>
      <w:proofErr w:type="gramStart"/>
      <w:r w:rsidR="0034446B">
        <w:rPr>
          <w:b/>
        </w:rPr>
        <w:t>=”card</w:t>
      </w:r>
      <w:proofErr w:type="gramEnd"/>
      <w:r w:rsidR="0034446B">
        <w:rPr>
          <w:b/>
        </w:rPr>
        <w:t>-title”</w:t>
      </w:r>
      <w:r w:rsidRPr="00BC4245">
        <w:rPr>
          <w:b/>
        </w:rPr>
        <w:t>&gt;</w:t>
      </w:r>
      <w:r w:rsidR="00086BC1" w:rsidRPr="00BC4245">
        <w:rPr>
          <w:b/>
        </w:rPr>
        <w:t>Brand</w:t>
      </w:r>
      <w:r w:rsidRPr="00BC4245">
        <w:rPr>
          <w:b/>
        </w:rPr>
        <w:t>&lt;/h4&gt;</w:t>
      </w:r>
    </w:p>
    <w:p w:rsidR="00CD24ED" w:rsidRDefault="00CD24ED" w:rsidP="000140FF">
      <w:pPr>
        <w:pStyle w:val="ListParagraph"/>
        <w:numPr>
          <w:ilvl w:val="0"/>
          <w:numId w:val="1"/>
        </w:numPr>
      </w:pPr>
      <w:r>
        <w:t>Below the located code, add the following code.</w:t>
      </w:r>
    </w:p>
    <w:p w:rsidR="003142F9" w:rsidRPr="00BC4245" w:rsidRDefault="00186601" w:rsidP="00905F09">
      <w:pPr>
        <w:pStyle w:val="ListParagraph"/>
        <w:ind w:left="1440"/>
        <w:rPr>
          <w:b/>
        </w:rPr>
      </w:pPr>
      <w:r>
        <w:rPr>
          <w:b/>
        </w:rPr>
        <w:t>&lt;p class</w:t>
      </w:r>
      <w:proofErr w:type="gramStart"/>
      <w:r>
        <w:rPr>
          <w:b/>
        </w:rPr>
        <w:t>=”card</w:t>
      </w:r>
      <w:proofErr w:type="gramEnd"/>
      <w:r>
        <w:rPr>
          <w:b/>
        </w:rPr>
        <w:t>-text”&gt;</w:t>
      </w:r>
      <w:r w:rsidR="00C65431" w:rsidRPr="00BC4245">
        <w:rPr>
          <w:b/>
        </w:rPr>
        <w:t>{{</w:t>
      </w:r>
      <w:proofErr w:type="spellStart"/>
      <w:r w:rsidR="00BC4245">
        <w:rPr>
          <w:b/>
        </w:rPr>
        <w:t>laptop</w:t>
      </w:r>
      <w:r w:rsidR="00C65431" w:rsidRPr="00BC4245">
        <w:rPr>
          <w:b/>
        </w:rPr>
        <w:t>.brand</w:t>
      </w:r>
      <w:proofErr w:type="spellEnd"/>
      <w:r w:rsidR="00C65431" w:rsidRPr="00BC4245">
        <w:rPr>
          <w:b/>
        </w:rPr>
        <w:t>}}</w:t>
      </w:r>
      <w:r>
        <w:rPr>
          <w:b/>
        </w:rPr>
        <w:t>&lt;/p&gt;</w:t>
      </w:r>
    </w:p>
    <w:p w:rsidR="0005354E" w:rsidRDefault="007D2B0F" w:rsidP="000140FF">
      <w:pPr>
        <w:pStyle w:val="ListParagraph"/>
        <w:numPr>
          <w:ilvl w:val="0"/>
          <w:numId w:val="1"/>
        </w:numPr>
      </w:pPr>
      <w:r>
        <w:t xml:space="preserve">In the </w:t>
      </w:r>
      <w:r w:rsidR="009C13EF">
        <w:rPr>
          <w:b/>
        </w:rPr>
        <w:t>app.component</w:t>
      </w:r>
      <w:r w:rsidR="004E04B7">
        <w:rPr>
          <w:b/>
        </w:rPr>
        <w:t>.html,</w:t>
      </w:r>
      <w:r w:rsidR="004E04B7">
        <w:t xml:space="preserve"> locate the following code.</w:t>
      </w:r>
    </w:p>
    <w:p w:rsidR="008B0269" w:rsidRPr="006F7579" w:rsidRDefault="008B0269" w:rsidP="00905F09">
      <w:pPr>
        <w:pStyle w:val="ListParagraph"/>
        <w:ind w:left="1440"/>
        <w:rPr>
          <w:b/>
        </w:rPr>
      </w:pPr>
      <w:r w:rsidRPr="006F7579">
        <w:rPr>
          <w:b/>
        </w:rPr>
        <w:t>&lt;h4</w:t>
      </w:r>
      <w:r w:rsidR="00186601">
        <w:rPr>
          <w:b/>
        </w:rPr>
        <w:t xml:space="preserve"> class</w:t>
      </w:r>
      <w:proofErr w:type="gramStart"/>
      <w:r w:rsidR="00186601">
        <w:rPr>
          <w:b/>
        </w:rPr>
        <w:t>=”card</w:t>
      </w:r>
      <w:proofErr w:type="gramEnd"/>
      <w:r w:rsidR="00186601">
        <w:rPr>
          <w:b/>
        </w:rPr>
        <w:t>-title”</w:t>
      </w:r>
      <w:r w:rsidRPr="006F7579">
        <w:rPr>
          <w:b/>
        </w:rPr>
        <w:t>&gt;</w:t>
      </w:r>
      <w:r w:rsidR="00BF2B2C" w:rsidRPr="006F7579">
        <w:rPr>
          <w:b/>
        </w:rPr>
        <w:t>Description</w:t>
      </w:r>
      <w:r w:rsidRPr="006F7579">
        <w:rPr>
          <w:b/>
        </w:rPr>
        <w:t>&lt;/h4&gt;</w:t>
      </w:r>
    </w:p>
    <w:p w:rsidR="00223F93" w:rsidRDefault="00223F93" w:rsidP="000140FF">
      <w:pPr>
        <w:pStyle w:val="ListParagraph"/>
        <w:numPr>
          <w:ilvl w:val="0"/>
          <w:numId w:val="1"/>
        </w:numPr>
      </w:pPr>
      <w:r>
        <w:t>Below the located code, add the following code.</w:t>
      </w:r>
    </w:p>
    <w:p w:rsidR="00787472" w:rsidRPr="00D04F4E" w:rsidRDefault="00186601" w:rsidP="00905F09">
      <w:pPr>
        <w:pStyle w:val="ListParagraph"/>
        <w:ind w:left="1440"/>
        <w:rPr>
          <w:b/>
        </w:rPr>
      </w:pPr>
      <w:r>
        <w:rPr>
          <w:b/>
        </w:rPr>
        <w:t>&lt;p class</w:t>
      </w:r>
      <w:proofErr w:type="gramStart"/>
      <w:r>
        <w:rPr>
          <w:b/>
        </w:rPr>
        <w:t>=”card</w:t>
      </w:r>
      <w:proofErr w:type="gramEnd"/>
      <w:r>
        <w:rPr>
          <w:b/>
        </w:rPr>
        <w:t>-text”&gt;</w:t>
      </w:r>
      <w:r w:rsidR="00787472" w:rsidRPr="00D04F4E">
        <w:rPr>
          <w:b/>
        </w:rPr>
        <w:t>{{</w:t>
      </w:r>
      <w:proofErr w:type="spellStart"/>
      <w:r w:rsidR="008F5D86" w:rsidRPr="00D04F4E">
        <w:rPr>
          <w:b/>
        </w:rPr>
        <w:t>laptop</w:t>
      </w:r>
      <w:r w:rsidR="00EE5E20" w:rsidRPr="00D04F4E">
        <w:rPr>
          <w:b/>
        </w:rPr>
        <w:t>.description</w:t>
      </w:r>
      <w:proofErr w:type="spellEnd"/>
      <w:r w:rsidR="00787472" w:rsidRPr="00D04F4E">
        <w:rPr>
          <w:b/>
        </w:rPr>
        <w:t>}}</w:t>
      </w:r>
      <w:r>
        <w:rPr>
          <w:b/>
        </w:rPr>
        <w:t>&lt;/p&gt;</w:t>
      </w:r>
    </w:p>
    <w:p w:rsidR="001F39CB" w:rsidRPr="002768A6" w:rsidRDefault="001F39CB" w:rsidP="000140FF">
      <w:pPr>
        <w:pStyle w:val="ListParagraph"/>
        <w:numPr>
          <w:ilvl w:val="0"/>
          <w:numId w:val="1"/>
        </w:numPr>
      </w:pPr>
      <w:r>
        <w:t xml:space="preserve">In the </w:t>
      </w:r>
      <w:r w:rsidR="005755AB">
        <w:rPr>
          <w:b/>
        </w:rPr>
        <w:t>Visual Studio Code</w:t>
      </w:r>
      <w:r>
        <w:rPr>
          <w:b/>
        </w:rPr>
        <w:t xml:space="preserve">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Save </w:t>
      </w:r>
      <w:r w:rsidRPr="00755E13">
        <w:rPr>
          <w:b/>
        </w:rPr>
        <w:t>all</w:t>
      </w:r>
      <w:r>
        <w:rPr>
          <w:b/>
        </w:rPr>
        <w:t>.</w:t>
      </w:r>
    </w:p>
    <w:p w:rsidR="002768A6" w:rsidRDefault="002768A6" w:rsidP="000140FF">
      <w:pPr>
        <w:pStyle w:val="ListParagraph"/>
        <w:numPr>
          <w:ilvl w:val="0"/>
          <w:numId w:val="1"/>
        </w:numPr>
      </w:pPr>
      <w:r>
        <w:lastRenderedPageBreak/>
        <w:t xml:space="preserve">In the start menu click </w:t>
      </w:r>
      <w:r>
        <w:rPr>
          <w:b/>
        </w:rPr>
        <w:t>Node.js command prompt</w:t>
      </w:r>
      <w:r w:rsidR="003C70EC">
        <w:rPr>
          <w:b/>
        </w:rPr>
        <w:t xml:space="preserve">, </w:t>
      </w:r>
      <w:r w:rsidR="003C70EC">
        <w:t xml:space="preserve">then navigate to </w:t>
      </w:r>
      <w:r w:rsidR="003C70EC">
        <w:rPr>
          <w:b/>
        </w:rPr>
        <w:t>D</w:t>
      </w:r>
      <w:r w:rsidR="00DA09CB">
        <w:rPr>
          <w:b/>
        </w:rPr>
        <w:t>:\ITLCANGULAR\MOD3.2\</w:t>
      </w:r>
      <w:r w:rsidR="003C70EC">
        <w:rPr>
          <w:b/>
        </w:rPr>
        <w:t>Starter\Exercise1\LaptopWebApplication</w:t>
      </w:r>
      <w:r w:rsidR="006C7F50">
        <w:t xml:space="preserve"> by entering the command.</w:t>
      </w:r>
    </w:p>
    <w:p w:rsidR="006C7F50" w:rsidRPr="006C7F50" w:rsidRDefault="006C7F50" w:rsidP="006C7F50">
      <w:pPr>
        <w:pStyle w:val="ListParagraph"/>
        <w:rPr>
          <w:b/>
        </w:rPr>
      </w:pPr>
      <w:r w:rsidRPr="006C7F50">
        <w:rPr>
          <w:b/>
        </w:rPr>
        <w:t>&gt;D:</w:t>
      </w:r>
    </w:p>
    <w:p w:rsidR="006C7F50" w:rsidRPr="00455C25" w:rsidRDefault="006C7F50" w:rsidP="006C7F50">
      <w:pPr>
        <w:pStyle w:val="ListParagraph"/>
      </w:pPr>
      <w:r w:rsidRPr="006C7F50">
        <w:rPr>
          <w:b/>
        </w:rPr>
        <w:t>&gt;cd</w:t>
      </w:r>
      <w:r>
        <w:t xml:space="preserve"> </w:t>
      </w:r>
      <w:r w:rsidR="00B810D5">
        <w:rPr>
          <w:b/>
        </w:rPr>
        <w:t>\ITLCANGULAR\MOD3.2\</w:t>
      </w:r>
      <w:r>
        <w:rPr>
          <w:b/>
        </w:rPr>
        <w:t>Starter\Exercise1\</w:t>
      </w:r>
      <w:proofErr w:type="spellStart"/>
      <w:r>
        <w:rPr>
          <w:b/>
        </w:rPr>
        <w:t>LaptopWebApplication</w:t>
      </w:r>
      <w:proofErr w:type="spellEnd"/>
    </w:p>
    <w:p w:rsidR="0039290D" w:rsidRDefault="0039290D" w:rsidP="000140FF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Node.js command prompt </w:t>
      </w:r>
      <w:proofErr w:type="gramStart"/>
      <w:r>
        <w:t>enter</w:t>
      </w:r>
      <w:proofErr w:type="gramEnd"/>
      <w:r>
        <w:t xml:space="preserve"> the following command to start the server.</w:t>
      </w:r>
    </w:p>
    <w:p w:rsidR="00CB4866" w:rsidRPr="00CB4866" w:rsidRDefault="00CB4866" w:rsidP="00CB4866">
      <w:pPr>
        <w:pStyle w:val="ListParagraph"/>
        <w:rPr>
          <w:b/>
        </w:rPr>
      </w:pPr>
      <w:r w:rsidRPr="00CB4866">
        <w:rPr>
          <w:b/>
        </w:rPr>
        <w:t>&gt;ng serve</w:t>
      </w:r>
    </w:p>
    <w:p w:rsidR="008218CA" w:rsidRDefault="008218CA" w:rsidP="000140FF">
      <w:pPr>
        <w:pStyle w:val="ListParagraph"/>
        <w:numPr>
          <w:ilvl w:val="0"/>
          <w:numId w:val="1"/>
        </w:numPr>
      </w:pPr>
      <w:r>
        <w:t>In the start menu click on Google Chrome</w:t>
      </w:r>
      <w:r w:rsidR="00FF7A42">
        <w:t>, then enter the following address.</w:t>
      </w:r>
    </w:p>
    <w:p w:rsidR="00FF7A42" w:rsidRPr="00FF7A42" w:rsidRDefault="00FF7A42" w:rsidP="00FF7A42">
      <w:pPr>
        <w:pStyle w:val="ListParagraph"/>
        <w:rPr>
          <w:b/>
        </w:rPr>
      </w:pPr>
      <w:r w:rsidRPr="00FF7A42">
        <w:rPr>
          <w:b/>
        </w:rPr>
        <w:t>http://localhost:4200</w:t>
      </w:r>
    </w:p>
    <w:p w:rsidR="001F39CB" w:rsidRDefault="001F39CB" w:rsidP="000140FF">
      <w:pPr>
        <w:pStyle w:val="ListParagraph"/>
        <w:numPr>
          <w:ilvl w:val="0"/>
          <w:numId w:val="1"/>
        </w:numPr>
      </w:pPr>
      <w:r>
        <w:t>In the Google Chrome window, verify that the web application now displays all the product with it</w:t>
      </w:r>
      <w:r w:rsidR="00C2269A">
        <w:t>s</w:t>
      </w:r>
      <w:r w:rsidR="00DC5A0D">
        <w:t xml:space="preserve"> Brand</w:t>
      </w:r>
      <w:r w:rsidR="00C2269A">
        <w:t xml:space="preserve"> and</w:t>
      </w:r>
      <w:r>
        <w:t xml:space="preserve"> Des</w:t>
      </w:r>
      <w:r w:rsidR="00C2269A">
        <w:t>c</w:t>
      </w:r>
      <w:r>
        <w:t>ription</w:t>
      </w:r>
      <w:r w:rsidR="00C2269A">
        <w:t>.</w:t>
      </w:r>
    </w:p>
    <w:p w:rsidR="001F39CB" w:rsidRDefault="001F39CB" w:rsidP="000140FF">
      <w:pPr>
        <w:pStyle w:val="ListParagraph"/>
        <w:numPr>
          <w:ilvl w:val="0"/>
          <w:numId w:val="1"/>
        </w:numPr>
      </w:pPr>
      <w:r>
        <w:t xml:space="preserve">In the Google Chrome window, click on </w:t>
      </w:r>
      <w:r>
        <w:rPr>
          <w:b/>
        </w:rPr>
        <w:t>Close.</w:t>
      </w:r>
    </w:p>
    <w:p w:rsidR="00783AB1" w:rsidRDefault="00783AB1" w:rsidP="00905F09">
      <w:pPr>
        <w:pStyle w:val="ListParagraph"/>
        <w:ind w:left="1440"/>
      </w:pPr>
    </w:p>
    <w:p w:rsidR="00783AB1" w:rsidRPr="00EF19D7" w:rsidRDefault="00124E8A" w:rsidP="00783AB1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</w:t>
      </w:r>
      <w:r w:rsidR="00783AB1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="00783AB1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783AB1">
        <w:rPr>
          <w:rFonts w:asciiTheme="minorHAnsi" w:hAnsiTheme="minorHAnsi" w:cstheme="minorHAnsi"/>
          <w:color w:val="1A1A18"/>
          <w:sz w:val="22"/>
          <w:szCs w:val="22"/>
        </w:rPr>
        <w:t xml:space="preserve">Displaying the product </w:t>
      </w:r>
      <w:r w:rsidR="00A36647">
        <w:rPr>
          <w:rFonts w:asciiTheme="minorHAnsi" w:hAnsiTheme="minorHAnsi" w:cstheme="minorHAnsi"/>
          <w:color w:val="1A1A18"/>
          <w:sz w:val="22"/>
          <w:szCs w:val="22"/>
        </w:rPr>
        <w:t>specifications</w:t>
      </w:r>
      <w:r w:rsidR="00EB261E">
        <w:rPr>
          <w:rFonts w:asciiTheme="minorHAnsi" w:hAnsiTheme="minorHAnsi" w:cstheme="minorHAnsi"/>
          <w:color w:val="1A1A18"/>
          <w:sz w:val="22"/>
          <w:szCs w:val="22"/>
        </w:rPr>
        <w:t>.</w:t>
      </w:r>
    </w:p>
    <w:p w:rsidR="00783AB1" w:rsidRDefault="00783AB1" w:rsidP="00905F09">
      <w:pPr>
        <w:pStyle w:val="ListParagraph"/>
        <w:ind w:left="1440"/>
      </w:pPr>
    </w:p>
    <w:p w:rsidR="00AE7583" w:rsidRDefault="00CE4E85" w:rsidP="000140FF">
      <w:pPr>
        <w:pStyle w:val="ListParagraph"/>
        <w:numPr>
          <w:ilvl w:val="0"/>
          <w:numId w:val="2"/>
        </w:numPr>
      </w:pPr>
      <w:r>
        <w:t xml:space="preserve">In the </w:t>
      </w:r>
      <w:r w:rsidR="00A72211">
        <w:rPr>
          <w:b/>
        </w:rPr>
        <w:t>app.component</w:t>
      </w:r>
      <w:r>
        <w:rPr>
          <w:b/>
        </w:rPr>
        <w:t>.html</w:t>
      </w:r>
      <w:r w:rsidR="009774D8">
        <w:rPr>
          <w:b/>
        </w:rPr>
        <w:t xml:space="preserve">, </w:t>
      </w:r>
      <w:r w:rsidR="009774D8">
        <w:t>locate the following code.</w:t>
      </w:r>
    </w:p>
    <w:p w:rsidR="003C66B0" w:rsidRPr="00586904" w:rsidRDefault="0026452E" w:rsidP="00905F09">
      <w:pPr>
        <w:pStyle w:val="ListParagraph"/>
        <w:ind w:left="1440"/>
        <w:rPr>
          <w:b/>
        </w:rPr>
      </w:pPr>
      <w:r w:rsidRPr="00586904">
        <w:rPr>
          <w:b/>
        </w:rPr>
        <w:t>&lt;h4</w:t>
      </w:r>
      <w:r w:rsidR="00FE68B0" w:rsidRPr="00586904">
        <w:rPr>
          <w:b/>
        </w:rPr>
        <w:t xml:space="preserve"> class</w:t>
      </w:r>
      <w:proofErr w:type="gramStart"/>
      <w:r w:rsidR="00FE68B0" w:rsidRPr="00586904">
        <w:rPr>
          <w:b/>
        </w:rPr>
        <w:t>=”card</w:t>
      </w:r>
      <w:proofErr w:type="gramEnd"/>
      <w:r w:rsidR="00FE68B0" w:rsidRPr="00586904">
        <w:rPr>
          <w:b/>
        </w:rPr>
        <w:t>-title”</w:t>
      </w:r>
      <w:r w:rsidRPr="00586904">
        <w:rPr>
          <w:b/>
        </w:rPr>
        <w:t>&gt;</w:t>
      </w:r>
      <w:r w:rsidR="006C7688" w:rsidRPr="00586904">
        <w:rPr>
          <w:b/>
        </w:rPr>
        <w:t>Specifications</w:t>
      </w:r>
      <w:r w:rsidR="00A550B8" w:rsidRPr="00586904">
        <w:rPr>
          <w:b/>
        </w:rPr>
        <w:t>&lt;/h4&gt;</w:t>
      </w:r>
    </w:p>
    <w:p w:rsidR="009E635A" w:rsidRDefault="00996448" w:rsidP="000140FF">
      <w:pPr>
        <w:pStyle w:val="ListParagraph"/>
        <w:numPr>
          <w:ilvl w:val="0"/>
          <w:numId w:val="2"/>
        </w:numPr>
      </w:pPr>
      <w:r>
        <w:t>Below the located code, add the following code.</w:t>
      </w:r>
    </w:p>
    <w:p w:rsidR="009D4EAA" w:rsidRPr="000B18FB" w:rsidRDefault="00C017F9" w:rsidP="00802200">
      <w:pPr>
        <w:pStyle w:val="ListParagraph"/>
        <w:ind w:left="1440"/>
        <w:rPr>
          <w:b/>
        </w:rPr>
      </w:pPr>
      <w:r w:rsidRPr="000B18FB">
        <w:rPr>
          <w:b/>
        </w:rPr>
        <w:t>&lt;</w:t>
      </w:r>
      <w:proofErr w:type="spellStart"/>
      <w:r w:rsidRPr="000B18FB">
        <w:rPr>
          <w:b/>
        </w:rPr>
        <w:t>ul</w:t>
      </w:r>
      <w:proofErr w:type="spellEnd"/>
      <w:r w:rsidRPr="000B18FB">
        <w:rPr>
          <w:b/>
        </w:rPr>
        <w:t xml:space="preserve"> class</w:t>
      </w:r>
      <w:proofErr w:type="gramStart"/>
      <w:r w:rsidRPr="000B18FB">
        <w:rPr>
          <w:b/>
        </w:rPr>
        <w:t>=”list</w:t>
      </w:r>
      <w:proofErr w:type="gramEnd"/>
      <w:r w:rsidRPr="000B18FB">
        <w:rPr>
          <w:b/>
        </w:rPr>
        <w:t>-group”</w:t>
      </w:r>
      <w:r w:rsidR="0056624A" w:rsidRPr="000B18FB">
        <w:rPr>
          <w:b/>
        </w:rPr>
        <w:t>&gt;</w:t>
      </w:r>
    </w:p>
    <w:p w:rsidR="000B5A72" w:rsidRPr="000B18FB" w:rsidRDefault="007C7E2C" w:rsidP="00802200">
      <w:pPr>
        <w:pStyle w:val="ListParagraph"/>
        <w:ind w:left="2160"/>
        <w:rPr>
          <w:b/>
        </w:rPr>
      </w:pPr>
      <w:r w:rsidRPr="000B18FB">
        <w:rPr>
          <w:b/>
        </w:rPr>
        <w:t>&lt;li class</w:t>
      </w:r>
      <w:proofErr w:type="gramStart"/>
      <w:r w:rsidRPr="000B18FB">
        <w:rPr>
          <w:b/>
        </w:rPr>
        <w:t>=”list</w:t>
      </w:r>
      <w:proofErr w:type="gramEnd"/>
      <w:r w:rsidRPr="000B18FB">
        <w:rPr>
          <w:b/>
        </w:rPr>
        <w:t>-group-item”</w:t>
      </w:r>
      <w:r w:rsidR="00B57C16" w:rsidRPr="000B18FB">
        <w:rPr>
          <w:b/>
        </w:rPr>
        <w:t>&gt;Processor: {{</w:t>
      </w:r>
      <w:proofErr w:type="spellStart"/>
      <w:r w:rsidR="00D26844">
        <w:rPr>
          <w:b/>
        </w:rPr>
        <w:t>laptop</w:t>
      </w:r>
      <w:r w:rsidR="00B57C16" w:rsidRPr="000B18FB">
        <w:rPr>
          <w:b/>
        </w:rPr>
        <w:t>.</w:t>
      </w:r>
      <w:r w:rsidR="001F00C9" w:rsidRPr="000B18FB">
        <w:rPr>
          <w:b/>
        </w:rPr>
        <w:t>specification.processor</w:t>
      </w:r>
      <w:proofErr w:type="spellEnd"/>
      <w:r w:rsidR="00B57C16" w:rsidRPr="000B18FB">
        <w:rPr>
          <w:b/>
        </w:rPr>
        <w:t>}}</w:t>
      </w:r>
      <w:r w:rsidR="0048779A" w:rsidRPr="000B18FB">
        <w:rPr>
          <w:b/>
        </w:rPr>
        <w:t>&lt;/li&gt;</w:t>
      </w:r>
    </w:p>
    <w:p w:rsidR="00FF7322" w:rsidRPr="000B18FB" w:rsidRDefault="00FF7322" w:rsidP="00802200">
      <w:pPr>
        <w:pStyle w:val="ListParagraph"/>
        <w:ind w:left="2160"/>
        <w:rPr>
          <w:b/>
        </w:rPr>
      </w:pPr>
      <w:r w:rsidRPr="000B18FB">
        <w:rPr>
          <w:b/>
        </w:rPr>
        <w:t>&lt;li class</w:t>
      </w:r>
      <w:proofErr w:type="gramStart"/>
      <w:r w:rsidRPr="000B18FB">
        <w:rPr>
          <w:b/>
        </w:rPr>
        <w:t>=”list</w:t>
      </w:r>
      <w:proofErr w:type="gramEnd"/>
      <w:r w:rsidRPr="000B18FB">
        <w:rPr>
          <w:b/>
        </w:rPr>
        <w:t>-group-item”&gt;</w:t>
      </w:r>
      <w:r w:rsidR="00B062DD" w:rsidRPr="000B18FB">
        <w:rPr>
          <w:b/>
        </w:rPr>
        <w:t>Operating System</w:t>
      </w:r>
      <w:r w:rsidR="00D26844">
        <w:rPr>
          <w:b/>
        </w:rPr>
        <w:t>: {{</w:t>
      </w:r>
      <w:proofErr w:type="spellStart"/>
      <w:r w:rsidR="00D26844">
        <w:rPr>
          <w:b/>
        </w:rPr>
        <w:t>laptop</w:t>
      </w:r>
      <w:r w:rsidRPr="000B18FB">
        <w:rPr>
          <w:b/>
        </w:rPr>
        <w:t>.specification.</w:t>
      </w:r>
      <w:r w:rsidR="00963577" w:rsidRPr="000B18FB">
        <w:rPr>
          <w:b/>
        </w:rPr>
        <w:t>os</w:t>
      </w:r>
      <w:proofErr w:type="spellEnd"/>
      <w:r w:rsidRPr="000B18FB">
        <w:rPr>
          <w:b/>
        </w:rPr>
        <w:t>}}&lt;/li&gt;</w:t>
      </w:r>
    </w:p>
    <w:p w:rsidR="00FF7322" w:rsidRPr="000B18FB" w:rsidRDefault="00FF7322" w:rsidP="00802200">
      <w:pPr>
        <w:pStyle w:val="ListParagraph"/>
        <w:ind w:left="2160"/>
        <w:rPr>
          <w:b/>
        </w:rPr>
      </w:pPr>
      <w:r w:rsidRPr="000B18FB">
        <w:rPr>
          <w:b/>
        </w:rPr>
        <w:t>&lt;li class</w:t>
      </w:r>
      <w:proofErr w:type="gramStart"/>
      <w:r w:rsidRPr="000B18FB">
        <w:rPr>
          <w:b/>
        </w:rPr>
        <w:t>=”list</w:t>
      </w:r>
      <w:proofErr w:type="gramEnd"/>
      <w:r w:rsidRPr="000B18FB">
        <w:rPr>
          <w:b/>
        </w:rPr>
        <w:t>-group-item”&gt;</w:t>
      </w:r>
      <w:r w:rsidR="00492B7A" w:rsidRPr="000B18FB">
        <w:rPr>
          <w:b/>
        </w:rPr>
        <w:t>Memory</w:t>
      </w:r>
      <w:r w:rsidR="00D26844">
        <w:rPr>
          <w:b/>
        </w:rPr>
        <w:t>: {{</w:t>
      </w:r>
      <w:proofErr w:type="spellStart"/>
      <w:r w:rsidR="00D26844">
        <w:rPr>
          <w:b/>
        </w:rPr>
        <w:t>laptop</w:t>
      </w:r>
      <w:r w:rsidRPr="000B18FB">
        <w:rPr>
          <w:b/>
        </w:rPr>
        <w:t>.specification.</w:t>
      </w:r>
      <w:r w:rsidR="004C153E" w:rsidRPr="000B18FB">
        <w:rPr>
          <w:b/>
        </w:rPr>
        <w:t>memory</w:t>
      </w:r>
      <w:proofErr w:type="spellEnd"/>
      <w:r w:rsidRPr="000B18FB">
        <w:rPr>
          <w:b/>
        </w:rPr>
        <w:t>}}&lt;/li&gt;</w:t>
      </w:r>
    </w:p>
    <w:p w:rsidR="001E1CA5" w:rsidRPr="000B18FB" w:rsidRDefault="001E1CA5" w:rsidP="00802200">
      <w:pPr>
        <w:pStyle w:val="ListParagraph"/>
        <w:ind w:left="2160"/>
        <w:rPr>
          <w:b/>
        </w:rPr>
      </w:pPr>
      <w:r w:rsidRPr="000B18FB">
        <w:rPr>
          <w:b/>
        </w:rPr>
        <w:t>&lt;li class</w:t>
      </w:r>
      <w:proofErr w:type="gramStart"/>
      <w:r w:rsidRPr="000B18FB">
        <w:rPr>
          <w:b/>
        </w:rPr>
        <w:t>=”list</w:t>
      </w:r>
      <w:proofErr w:type="gramEnd"/>
      <w:r w:rsidRPr="000B18FB">
        <w:rPr>
          <w:b/>
        </w:rPr>
        <w:t>-group-item”&gt;</w:t>
      </w:r>
      <w:r w:rsidR="00B13AE5" w:rsidRPr="000B18FB">
        <w:rPr>
          <w:b/>
        </w:rPr>
        <w:t>Graphics</w:t>
      </w:r>
      <w:r w:rsidR="00D26844">
        <w:rPr>
          <w:b/>
        </w:rPr>
        <w:t>: {{</w:t>
      </w:r>
      <w:proofErr w:type="spellStart"/>
      <w:r w:rsidR="00D26844">
        <w:rPr>
          <w:b/>
        </w:rPr>
        <w:t>laptop</w:t>
      </w:r>
      <w:r w:rsidRPr="000B18FB">
        <w:rPr>
          <w:b/>
        </w:rPr>
        <w:t>.specification.</w:t>
      </w:r>
      <w:r w:rsidR="005E1B1F" w:rsidRPr="000B18FB">
        <w:rPr>
          <w:b/>
        </w:rPr>
        <w:t>graphics</w:t>
      </w:r>
      <w:proofErr w:type="spellEnd"/>
      <w:r w:rsidRPr="000B18FB">
        <w:rPr>
          <w:b/>
        </w:rPr>
        <w:t>}}&lt;/li&gt;</w:t>
      </w:r>
    </w:p>
    <w:p w:rsidR="001E1CA5" w:rsidRPr="000B18FB" w:rsidRDefault="001E1CA5" w:rsidP="00802200">
      <w:pPr>
        <w:pStyle w:val="ListParagraph"/>
        <w:ind w:left="2160"/>
        <w:rPr>
          <w:b/>
        </w:rPr>
      </w:pPr>
      <w:r w:rsidRPr="000B18FB">
        <w:rPr>
          <w:b/>
        </w:rPr>
        <w:t>&lt;li class</w:t>
      </w:r>
      <w:proofErr w:type="gramStart"/>
      <w:r w:rsidRPr="000B18FB">
        <w:rPr>
          <w:b/>
        </w:rPr>
        <w:t>=”list</w:t>
      </w:r>
      <w:proofErr w:type="gramEnd"/>
      <w:r w:rsidRPr="000B18FB">
        <w:rPr>
          <w:b/>
        </w:rPr>
        <w:t>-group-item”&gt;</w:t>
      </w:r>
      <w:r w:rsidR="0075343B" w:rsidRPr="000B18FB">
        <w:rPr>
          <w:b/>
        </w:rPr>
        <w:t>Display Size</w:t>
      </w:r>
      <w:r w:rsidR="00D26844">
        <w:rPr>
          <w:b/>
        </w:rPr>
        <w:t>: {{</w:t>
      </w:r>
      <w:proofErr w:type="spellStart"/>
      <w:r w:rsidR="00D26844">
        <w:rPr>
          <w:b/>
        </w:rPr>
        <w:t>laptop</w:t>
      </w:r>
      <w:r w:rsidRPr="000B18FB">
        <w:rPr>
          <w:b/>
        </w:rPr>
        <w:t>.specification.</w:t>
      </w:r>
      <w:r w:rsidR="00D7643B" w:rsidRPr="000B18FB">
        <w:rPr>
          <w:b/>
        </w:rPr>
        <w:t>displaysize</w:t>
      </w:r>
      <w:proofErr w:type="spellEnd"/>
      <w:r w:rsidRPr="000B18FB">
        <w:rPr>
          <w:b/>
        </w:rPr>
        <w:t>}}&lt;/li&gt;</w:t>
      </w:r>
    </w:p>
    <w:p w:rsidR="001E1CA5" w:rsidRPr="000B18FB" w:rsidRDefault="001E1CA5" w:rsidP="00802200">
      <w:pPr>
        <w:pStyle w:val="ListParagraph"/>
        <w:ind w:left="2160"/>
        <w:rPr>
          <w:b/>
        </w:rPr>
      </w:pPr>
      <w:r w:rsidRPr="000B18FB">
        <w:rPr>
          <w:b/>
        </w:rPr>
        <w:t>&lt;li class</w:t>
      </w:r>
      <w:proofErr w:type="gramStart"/>
      <w:r w:rsidRPr="000B18FB">
        <w:rPr>
          <w:b/>
        </w:rPr>
        <w:t>=”list</w:t>
      </w:r>
      <w:proofErr w:type="gramEnd"/>
      <w:r w:rsidRPr="000B18FB">
        <w:rPr>
          <w:b/>
        </w:rPr>
        <w:t>-group-item”&gt;</w:t>
      </w:r>
      <w:r w:rsidR="0052119D" w:rsidRPr="000B18FB">
        <w:rPr>
          <w:b/>
        </w:rPr>
        <w:t>Storage</w:t>
      </w:r>
      <w:r w:rsidRPr="000B18FB">
        <w:rPr>
          <w:b/>
        </w:rPr>
        <w:t xml:space="preserve">: </w:t>
      </w:r>
      <w:r w:rsidR="00D26844">
        <w:rPr>
          <w:b/>
        </w:rPr>
        <w:t>{{</w:t>
      </w:r>
      <w:proofErr w:type="spellStart"/>
      <w:r w:rsidR="00D26844">
        <w:rPr>
          <w:b/>
        </w:rPr>
        <w:t>laptop</w:t>
      </w:r>
      <w:r w:rsidRPr="000B18FB">
        <w:rPr>
          <w:b/>
        </w:rPr>
        <w:t>.specification.</w:t>
      </w:r>
      <w:r w:rsidR="005D4D1F" w:rsidRPr="000B18FB">
        <w:rPr>
          <w:b/>
        </w:rPr>
        <w:t>storage</w:t>
      </w:r>
      <w:proofErr w:type="spellEnd"/>
      <w:r w:rsidRPr="000B18FB">
        <w:rPr>
          <w:b/>
        </w:rPr>
        <w:t>}}&lt;/li&gt;</w:t>
      </w:r>
    </w:p>
    <w:p w:rsidR="000B3829" w:rsidRPr="000B18FB" w:rsidRDefault="000B3829" w:rsidP="00802200">
      <w:pPr>
        <w:pStyle w:val="ListParagraph"/>
        <w:ind w:left="1440"/>
        <w:rPr>
          <w:b/>
        </w:rPr>
      </w:pPr>
      <w:r w:rsidRPr="000B18FB">
        <w:rPr>
          <w:b/>
        </w:rPr>
        <w:t>&lt;/</w:t>
      </w:r>
      <w:proofErr w:type="spellStart"/>
      <w:r w:rsidRPr="000B18FB">
        <w:rPr>
          <w:b/>
        </w:rPr>
        <w:t>ul</w:t>
      </w:r>
      <w:proofErr w:type="spellEnd"/>
      <w:r w:rsidRPr="000B18FB">
        <w:rPr>
          <w:b/>
        </w:rPr>
        <w:t>&gt;</w:t>
      </w:r>
    </w:p>
    <w:p w:rsidR="00F61B8D" w:rsidRPr="00455C25" w:rsidRDefault="00F61B8D" w:rsidP="000140FF">
      <w:pPr>
        <w:pStyle w:val="ListParagraph"/>
        <w:numPr>
          <w:ilvl w:val="0"/>
          <w:numId w:val="2"/>
        </w:numPr>
      </w:pPr>
      <w:r>
        <w:t xml:space="preserve">In the </w:t>
      </w:r>
      <w:r>
        <w:rPr>
          <w:b/>
        </w:rPr>
        <w:t xml:space="preserve">Visual Studio </w:t>
      </w:r>
      <w:r w:rsidR="00486B27">
        <w:rPr>
          <w:b/>
        </w:rPr>
        <w:t xml:space="preserve">code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</w:t>
      </w:r>
      <w:proofErr w:type="spellStart"/>
      <w:r w:rsidRPr="00D26844">
        <w:rPr>
          <w:b/>
        </w:rPr>
        <w:t>Save</w:t>
      </w:r>
      <w:r w:rsidRPr="00755E13">
        <w:rPr>
          <w:b/>
        </w:rPr>
        <w:t>all</w:t>
      </w:r>
      <w:proofErr w:type="spellEnd"/>
      <w:r>
        <w:rPr>
          <w:b/>
        </w:rPr>
        <w:t>.</w:t>
      </w:r>
    </w:p>
    <w:p w:rsidR="006D34DD" w:rsidRDefault="00F61B8D" w:rsidP="000140FF">
      <w:pPr>
        <w:pStyle w:val="ListParagraph"/>
        <w:numPr>
          <w:ilvl w:val="0"/>
          <w:numId w:val="2"/>
        </w:numPr>
      </w:pPr>
      <w:r>
        <w:t>In the Google Chrome window, verify that the web application now displays all the product with it</w:t>
      </w:r>
      <w:r w:rsidR="008C6E07">
        <w:t>s</w:t>
      </w:r>
      <w:r>
        <w:t xml:space="preserve"> Brand, Des</w:t>
      </w:r>
      <w:r w:rsidR="00383239">
        <w:t>c</w:t>
      </w:r>
      <w:r>
        <w:t>ription</w:t>
      </w:r>
      <w:r w:rsidR="00C036C4">
        <w:t xml:space="preserve"> and </w:t>
      </w:r>
      <w:r w:rsidR="006D34DD">
        <w:t>Specifications.</w:t>
      </w:r>
    </w:p>
    <w:p w:rsidR="00F61B8D" w:rsidRDefault="00F61B8D" w:rsidP="000140FF">
      <w:pPr>
        <w:pStyle w:val="ListParagraph"/>
        <w:numPr>
          <w:ilvl w:val="0"/>
          <w:numId w:val="2"/>
        </w:numPr>
      </w:pPr>
      <w:r>
        <w:t xml:space="preserve">In the Google Chrome window, click on </w:t>
      </w:r>
      <w:r w:rsidRPr="006D34DD">
        <w:rPr>
          <w:b/>
        </w:rPr>
        <w:t>Close.</w:t>
      </w:r>
    </w:p>
    <w:p w:rsidR="00F61B8D" w:rsidRDefault="00F61B8D" w:rsidP="00802200">
      <w:pPr>
        <w:pStyle w:val="ListParagraph"/>
        <w:ind w:left="1440"/>
      </w:pPr>
    </w:p>
    <w:p w:rsidR="001E7D0A" w:rsidRPr="00EF19D7" w:rsidRDefault="000C33BD" w:rsidP="001E7D0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</w:t>
      </w:r>
      <w:r w:rsidR="001E7D0A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="001E7D0A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1E7D0A">
        <w:rPr>
          <w:rFonts w:asciiTheme="minorHAnsi" w:hAnsiTheme="minorHAnsi" w:cstheme="minorHAnsi"/>
          <w:color w:val="1A1A18"/>
          <w:sz w:val="22"/>
          <w:szCs w:val="22"/>
        </w:rPr>
        <w:t xml:space="preserve">Displaying the product </w:t>
      </w:r>
      <w:r w:rsidR="00F127D4">
        <w:rPr>
          <w:rFonts w:asciiTheme="minorHAnsi" w:hAnsiTheme="minorHAnsi" w:cstheme="minorHAnsi"/>
          <w:color w:val="1A1A18"/>
          <w:sz w:val="22"/>
          <w:szCs w:val="22"/>
        </w:rPr>
        <w:t>reviews</w:t>
      </w:r>
      <w:r w:rsidR="001E7D0A">
        <w:rPr>
          <w:rFonts w:asciiTheme="minorHAnsi" w:hAnsiTheme="minorHAnsi" w:cstheme="minorHAnsi"/>
          <w:color w:val="1A1A18"/>
          <w:sz w:val="22"/>
          <w:szCs w:val="22"/>
        </w:rPr>
        <w:t>.</w:t>
      </w:r>
    </w:p>
    <w:p w:rsidR="00A53876" w:rsidRDefault="00A53876" w:rsidP="00802200">
      <w:pPr>
        <w:pStyle w:val="ListParagraph"/>
        <w:ind w:left="1440"/>
      </w:pPr>
    </w:p>
    <w:p w:rsidR="009A33CE" w:rsidRDefault="009A33CE" w:rsidP="000140FF">
      <w:pPr>
        <w:pStyle w:val="ListParagraph"/>
        <w:numPr>
          <w:ilvl w:val="0"/>
          <w:numId w:val="3"/>
        </w:numPr>
      </w:pPr>
      <w:r>
        <w:t xml:space="preserve">In the </w:t>
      </w:r>
      <w:r w:rsidR="004F3BEA">
        <w:rPr>
          <w:b/>
        </w:rPr>
        <w:t>app.component</w:t>
      </w:r>
      <w:r>
        <w:rPr>
          <w:b/>
        </w:rPr>
        <w:t xml:space="preserve">.html, </w:t>
      </w:r>
      <w:r>
        <w:t>locate the following code.</w:t>
      </w:r>
    </w:p>
    <w:p w:rsidR="009A33CE" w:rsidRPr="00A63DFC" w:rsidRDefault="009A33CE" w:rsidP="009A33CE">
      <w:pPr>
        <w:pStyle w:val="ListParagraph"/>
        <w:ind w:left="1440"/>
        <w:rPr>
          <w:b/>
        </w:rPr>
      </w:pPr>
      <w:r w:rsidRPr="00A63DFC">
        <w:rPr>
          <w:b/>
        </w:rPr>
        <w:t>&lt;h4&gt;</w:t>
      </w:r>
      <w:r w:rsidR="003B0EC9" w:rsidRPr="00A63DFC">
        <w:rPr>
          <w:b/>
        </w:rPr>
        <w:t>Reviews</w:t>
      </w:r>
      <w:r w:rsidRPr="00A63DFC">
        <w:rPr>
          <w:b/>
        </w:rPr>
        <w:t>&lt;/h4&gt;</w:t>
      </w:r>
    </w:p>
    <w:p w:rsidR="009B390B" w:rsidRDefault="00864AF0" w:rsidP="000140FF">
      <w:pPr>
        <w:pStyle w:val="ListParagraph"/>
        <w:numPr>
          <w:ilvl w:val="0"/>
          <w:numId w:val="3"/>
        </w:numPr>
      </w:pPr>
      <w:r>
        <w:t>Below the located code</w:t>
      </w:r>
      <w:r w:rsidR="00542EB9">
        <w:t>, add the following code.</w:t>
      </w:r>
    </w:p>
    <w:p w:rsidR="009A393D" w:rsidRPr="00A94F91" w:rsidRDefault="00FE2364" w:rsidP="009E484E">
      <w:pPr>
        <w:pStyle w:val="ListParagraph"/>
        <w:ind w:left="1440"/>
        <w:rPr>
          <w:b/>
        </w:rPr>
      </w:pPr>
      <w:r w:rsidRPr="00A94F91">
        <w:rPr>
          <w:b/>
        </w:rPr>
        <w:t>&lt;</w:t>
      </w:r>
      <w:proofErr w:type="spellStart"/>
      <w:r w:rsidR="005D1906" w:rsidRPr="00A94F91">
        <w:rPr>
          <w:b/>
        </w:rPr>
        <w:t>blockquote</w:t>
      </w:r>
      <w:proofErr w:type="spellEnd"/>
      <w:r w:rsidR="0015331D" w:rsidRPr="00A94F91">
        <w:rPr>
          <w:b/>
        </w:rPr>
        <w:t xml:space="preserve"> </w:t>
      </w:r>
      <w:r w:rsidR="00A95DDB">
        <w:rPr>
          <w:b/>
        </w:rPr>
        <w:t>*</w:t>
      </w:r>
      <w:proofErr w:type="spellStart"/>
      <w:r w:rsidR="00A95DDB">
        <w:rPr>
          <w:b/>
        </w:rPr>
        <w:t>ngFor</w:t>
      </w:r>
      <w:proofErr w:type="spellEnd"/>
      <w:proofErr w:type="gramStart"/>
      <w:r w:rsidR="00C42060" w:rsidRPr="00A94F91">
        <w:rPr>
          <w:b/>
        </w:rPr>
        <w:t>=”</w:t>
      </w:r>
      <w:r w:rsidR="00A95DDB">
        <w:rPr>
          <w:b/>
        </w:rPr>
        <w:t>let</w:t>
      </w:r>
      <w:proofErr w:type="gramEnd"/>
      <w:r w:rsidR="00A95DDB">
        <w:rPr>
          <w:b/>
        </w:rPr>
        <w:t xml:space="preserve"> review of </w:t>
      </w:r>
      <w:proofErr w:type="spellStart"/>
      <w:r w:rsidR="00A95DDB">
        <w:rPr>
          <w:b/>
        </w:rPr>
        <w:t>laptop</w:t>
      </w:r>
      <w:r w:rsidR="00C42060" w:rsidRPr="00A94F91">
        <w:rPr>
          <w:b/>
        </w:rPr>
        <w:t>.reviews</w:t>
      </w:r>
      <w:proofErr w:type="spellEnd"/>
      <w:r w:rsidR="00C42060" w:rsidRPr="00A94F91">
        <w:rPr>
          <w:b/>
        </w:rPr>
        <w:t>”</w:t>
      </w:r>
      <w:r w:rsidR="005D1906" w:rsidRPr="00A94F91">
        <w:rPr>
          <w:b/>
        </w:rPr>
        <w:t>&gt;</w:t>
      </w:r>
    </w:p>
    <w:p w:rsidR="00832FB4" w:rsidRPr="00A94F91" w:rsidRDefault="000B0F80" w:rsidP="009E484E">
      <w:pPr>
        <w:pStyle w:val="ListParagraph"/>
        <w:ind w:left="1440"/>
        <w:rPr>
          <w:b/>
        </w:rPr>
      </w:pPr>
      <w:r w:rsidRPr="00A94F91">
        <w:rPr>
          <w:b/>
        </w:rPr>
        <w:t>&lt;/</w:t>
      </w:r>
      <w:proofErr w:type="spellStart"/>
      <w:r w:rsidR="000C0D7A" w:rsidRPr="00A94F91">
        <w:rPr>
          <w:b/>
        </w:rPr>
        <w:t>blockquote</w:t>
      </w:r>
      <w:proofErr w:type="spellEnd"/>
      <w:r w:rsidR="000C0D7A" w:rsidRPr="00A94F91">
        <w:rPr>
          <w:b/>
        </w:rPr>
        <w:t>&gt;</w:t>
      </w:r>
    </w:p>
    <w:p w:rsidR="0021230F" w:rsidRDefault="0021230F" w:rsidP="000140FF">
      <w:pPr>
        <w:pStyle w:val="ListParagraph"/>
        <w:numPr>
          <w:ilvl w:val="0"/>
          <w:numId w:val="3"/>
        </w:numPr>
      </w:pPr>
      <w:r>
        <w:t xml:space="preserve">Between the </w:t>
      </w:r>
      <w:proofErr w:type="spellStart"/>
      <w:r>
        <w:t>blockquote</w:t>
      </w:r>
      <w:proofErr w:type="spellEnd"/>
      <w:r>
        <w:t xml:space="preserve"> element add the following code.</w:t>
      </w:r>
    </w:p>
    <w:p w:rsidR="004C6A09" w:rsidRPr="00180BBB" w:rsidRDefault="003F326E" w:rsidP="009E484E">
      <w:pPr>
        <w:pStyle w:val="ListParagraph"/>
        <w:ind w:left="1440"/>
        <w:rPr>
          <w:b/>
        </w:rPr>
      </w:pPr>
      <w:r>
        <w:t>&lt;</w:t>
      </w:r>
      <w:r w:rsidRPr="00180BBB">
        <w:rPr>
          <w:b/>
        </w:rPr>
        <w:t>strong&gt;Rating: {{</w:t>
      </w:r>
      <w:proofErr w:type="spellStart"/>
      <w:proofErr w:type="gramStart"/>
      <w:r w:rsidR="003E493B" w:rsidRPr="00180BBB">
        <w:rPr>
          <w:b/>
        </w:rPr>
        <w:t>review.stars</w:t>
      </w:r>
      <w:proofErr w:type="spellEnd"/>
      <w:proofErr w:type="gramEnd"/>
      <w:r w:rsidR="00BB600A" w:rsidRPr="00180BBB">
        <w:rPr>
          <w:b/>
        </w:rPr>
        <w:t>}}&lt;/strong&gt;</w:t>
      </w:r>
    </w:p>
    <w:p w:rsidR="00662EFD" w:rsidRPr="00180BBB" w:rsidRDefault="00662EFD" w:rsidP="009E484E">
      <w:pPr>
        <w:pStyle w:val="ListParagraph"/>
        <w:ind w:left="1440"/>
        <w:rPr>
          <w:b/>
        </w:rPr>
      </w:pPr>
      <w:r w:rsidRPr="00180BBB">
        <w:rPr>
          <w:b/>
        </w:rPr>
        <w:t>&lt;cite&gt;</w:t>
      </w:r>
      <w:proofErr w:type="gramStart"/>
      <w:r w:rsidR="00233B89" w:rsidRPr="00180BBB">
        <w:rPr>
          <w:b/>
        </w:rPr>
        <w:t>Author</w:t>
      </w:r>
      <w:r w:rsidR="00CB4432" w:rsidRPr="00180BBB">
        <w:rPr>
          <w:b/>
        </w:rPr>
        <w:t>:{</w:t>
      </w:r>
      <w:proofErr w:type="gramEnd"/>
      <w:r w:rsidR="00CB4432" w:rsidRPr="00180BBB">
        <w:rPr>
          <w:b/>
        </w:rPr>
        <w:t>{</w:t>
      </w:r>
      <w:proofErr w:type="spellStart"/>
      <w:r w:rsidR="00CB4432" w:rsidRPr="00180BBB">
        <w:rPr>
          <w:b/>
        </w:rPr>
        <w:t>review.author</w:t>
      </w:r>
      <w:proofErr w:type="spellEnd"/>
      <w:r w:rsidR="00CB4432" w:rsidRPr="00180BBB">
        <w:rPr>
          <w:b/>
        </w:rPr>
        <w:t>}}</w:t>
      </w:r>
      <w:r w:rsidRPr="00180BBB">
        <w:rPr>
          <w:b/>
        </w:rPr>
        <w:t>&lt;/cite&gt;</w:t>
      </w:r>
    </w:p>
    <w:p w:rsidR="003B5FD9" w:rsidRPr="00180BBB" w:rsidRDefault="003B5FD9" w:rsidP="009E484E">
      <w:pPr>
        <w:pStyle w:val="ListParagraph"/>
        <w:ind w:left="1440"/>
        <w:rPr>
          <w:b/>
        </w:rPr>
      </w:pPr>
      <w:r w:rsidRPr="00180BBB">
        <w:rPr>
          <w:b/>
        </w:rPr>
        <w:t>&lt;cite&gt;</w:t>
      </w:r>
      <w:proofErr w:type="gramStart"/>
      <w:r w:rsidR="00C45C1B" w:rsidRPr="00180BBB">
        <w:rPr>
          <w:b/>
        </w:rPr>
        <w:t>Date:</w:t>
      </w:r>
      <w:r w:rsidR="008C7A85" w:rsidRPr="00180BBB">
        <w:rPr>
          <w:b/>
        </w:rPr>
        <w:t>{</w:t>
      </w:r>
      <w:proofErr w:type="gramEnd"/>
      <w:r w:rsidR="008C7A85" w:rsidRPr="00180BBB">
        <w:rPr>
          <w:b/>
        </w:rPr>
        <w:t>{</w:t>
      </w:r>
      <w:proofErr w:type="spellStart"/>
      <w:r w:rsidR="008C7A85" w:rsidRPr="00180BBB">
        <w:rPr>
          <w:b/>
        </w:rPr>
        <w:t>review.createdOn</w:t>
      </w:r>
      <w:proofErr w:type="spellEnd"/>
      <w:r w:rsidR="008C7A85" w:rsidRPr="00180BBB">
        <w:rPr>
          <w:b/>
        </w:rPr>
        <w:t>}}</w:t>
      </w:r>
      <w:r w:rsidRPr="00180BBB">
        <w:rPr>
          <w:b/>
        </w:rPr>
        <w:t>&lt;/cite&gt;</w:t>
      </w:r>
    </w:p>
    <w:p w:rsidR="003B062F" w:rsidRPr="00A95DDB" w:rsidRDefault="003B062F" w:rsidP="009E484E">
      <w:pPr>
        <w:pStyle w:val="ListParagraph"/>
        <w:ind w:left="1440"/>
        <w:rPr>
          <w:b/>
        </w:rPr>
      </w:pPr>
      <w:r w:rsidRPr="00A95DDB">
        <w:rPr>
          <w:b/>
        </w:rPr>
        <w:lastRenderedPageBreak/>
        <w:t>&lt;p&gt;</w:t>
      </w:r>
    </w:p>
    <w:p w:rsidR="00B669CC" w:rsidRPr="00A95DDB" w:rsidRDefault="00B669CC" w:rsidP="009E484E">
      <w:pPr>
        <w:pStyle w:val="ListParagraph"/>
        <w:ind w:left="2160"/>
        <w:rPr>
          <w:b/>
        </w:rPr>
      </w:pPr>
      <w:r w:rsidRPr="00A95DDB">
        <w:rPr>
          <w:b/>
        </w:rPr>
        <w:t>{{</w:t>
      </w:r>
      <w:proofErr w:type="spellStart"/>
      <w:proofErr w:type="gramStart"/>
      <w:r w:rsidRPr="00A95DDB">
        <w:rPr>
          <w:b/>
        </w:rPr>
        <w:t>review.body</w:t>
      </w:r>
      <w:proofErr w:type="spellEnd"/>
      <w:proofErr w:type="gramEnd"/>
      <w:r w:rsidRPr="00A95DDB">
        <w:rPr>
          <w:b/>
        </w:rPr>
        <w:t>}}</w:t>
      </w:r>
    </w:p>
    <w:p w:rsidR="008701F4" w:rsidRDefault="008701F4" w:rsidP="009E484E">
      <w:pPr>
        <w:pStyle w:val="ListParagraph"/>
        <w:ind w:left="1440"/>
      </w:pPr>
      <w:r w:rsidRPr="00A95DDB">
        <w:rPr>
          <w:b/>
        </w:rPr>
        <w:t>&lt;</w:t>
      </w:r>
      <w:r w:rsidR="00A42ACE" w:rsidRPr="00A95DDB">
        <w:rPr>
          <w:b/>
        </w:rPr>
        <w:t>/</w:t>
      </w:r>
      <w:r w:rsidRPr="00A95DDB">
        <w:rPr>
          <w:b/>
        </w:rPr>
        <w:t>p&gt;</w:t>
      </w:r>
    </w:p>
    <w:p w:rsidR="007D7F41" w:rsidRPr="00455C25" w:rsidRDefault="00AC3492" w:rsidP="000140FF">
      <w:pPr>
        <w:pStyle w:val="ListParagraph"/>
        <w:numPr>
          <w:ilvl w:val="0"/>
          <w:numId w:val="3"/>
        </w:numPr>
      </w:pPr>
      <w:r>
        <w:t xml:space="preserve">In the </w:t>
      </w:r>
      <w:r>
        <w:rPr>
          <w:b/>
        </w:rPr>
        <w:t>Visual Studio</w:t>
      </w:r>
      <w:r w:rsidR="008F65D7">
        <w:rPr>
          <w:b/>
        </w:rPr>
        <w:t xml:space="preserve"> </w:t>
      </w:r>
      <w:r w:rsidR="00C26510">
        <w:rPr>
          <w:b/>
        </w:rPr>
        <w:t xml:space="preserve">code </w:t>
      </w:r>
      <w:r w:rsidR="008F65D7">
        <w:t xml:space="preserve">window, click on </w:t>
      </w:r>
      <w:r w:rsidR="008F65D7" w:rsidRPr="008F65D7">
        <w:rPr>
          <w:b/>
        </w:rPr>
        <w:t>File</w:t>
      </w:r>
      <w:r w:rsidR="00DF5F63">
        <w:rPr>
          <w:b/>
        </w:rPr>
        <w:t xml:space="preserve"> </w:t>
      </w:r>
      <w:r w:rsidR="00DF5F63">
        <w:t>then click on</w:t>
      </w:r>
      <w:r w:rsidR="00755E13">
        <w:t xml:space="preserve"> Save </w:t>
      </w:r>
      <w:r w:rsidR="00755E13" w:rsidRPr="00755E13">
        <w:rPr>
          <w:b/>
        </w:rPr>
        <w:t>all</w:t>
      </w:r>
      <w:r w:rsidR="0000037D">
        <w:rPr>
          <w:b/>
        </w:rPr>
        <w:t>.</w:t>
      </w:r>
    </w:p>
    <w:p w:rsidR="00385BD2" w:rsidRDefault="005B40B5" w:rsidP="000140FF">
      <w:pPr>
        <w:pStyle w:val="ListParagraph"/>
        <w:numPr>
          <w:ilvl w:val="0"/>
          <w:numId w:val="3"/>
        </w:numPr>
      </w:pPr>
      <w:r>
        <w:t xml:space="preserve">In the Google Chrome window, verify </w:t>
      </w:r>
      <w:r w:rsidR="00912086">
        <w:t>that the web application now displays all the product with it</w:t>
      </w:r>
      <w:r w:rsidR="00A10716">
        <w:t>s</w:t>
      </w:r>
      <w:r w:rsidR="00912086">
        <w:t xml:space="preserve"> Brand, Des</w:t>
      </w:r>
      <w:r w:rsidR="00A10716">
        <w:t>c</w:t>
      </w:r>
      <w:r w:rsidR="00912086">
        <w:t>ription, Specifications and Reviews.</w:t>
      </w:r>
    </w:p>
    <w:p w:rsidR="006E27E8" w:rsidRPr="00640D41" w:rsidRDefault="00FC24FF" w:rsidP="000140FF">
      <w:pPr>
        <w:pStyle w:val="ListParagraph"/>
        <w:numPr>
          <w:ilvl w:val="0"/>
          <w:numId w:val="3"/>
        </w:numPr>
      </w:pPr>
      <w:r>
        <w:t xml:space="preserve">In the Google Chrome window, click on </w:t>
      </w:r>
      <w:r>
        <w:rPr>
          <w:b/>
        </w:rPr>
        <w:t>Close.</w:t>
      </w:r>
    </w:p>
    <w:p w:rsidR="00640D41" w:rsidRPr="00347D5E" w:rsidRDefault="00640D41" w:rsidP="000140FF">
      <w:pPr>
        <w:pStyle w:val="ListParagraph"/>
        <w:numPr>
          <w:ilvl w:val="0"/>
          <w:numId w:val="3"/>
        </w:numPr>
      </w:pPr>
      <w:r>
        <w:t xml:space="preserve">In the Visual Studio </w:t>
      </w:r>
      <w:r w:rsidR="00FC1EC8">
        <w:t xml:space="preserve">Code </w:t>
      </w:r>
      <w:r>
        <w:t xml:space="preserve">window, click on </w:t>
      </w:r>
      <w:r>
        <w:rPr>
          <w:b/>
        </w:rPr>
        <w:t>Close.</w:t>
      </w:r>
    </w:p>
    <w:p w:rsidR="00347D5E" w:rsidRDefault="00347D5E" w:rsidP="000140FF">
      <w:pPr>
        <w:pStyle w:val="ListParagraph"/>
        <w:numPr>
          <w:ilvl w:val="0"/>
          <w:numId w:val="3"/>
        </w:numPr>
      </w:pPr>
      <w:r>
        <w:t xml:space="preserve">In the </w:t>
      </w:r>
      <w:r>
        <w:rPr>
          <w:b/>
        </w:rPr>
        <w:t>Node.js</w:t>
      </w:r>
      <w:r>
        <w:t xml:space="preserve"> command prompt, click on </w:t>
      </w:r>
      <w:r>
        <w:rPr>
          <w:b/>
        </w:rPr>
        <w:t>Close.</w:t>
      </w:r>
    </w:p>
    <w:p w:rsidR="00967D7D" w:rsidRPr="007834EA" w:rsidRDefault="00967D7D" w:rsidP="00C02788"/>
    <w:p w:rsidR="0001106C" w:rsidRDefault="00501735" w:rsidP="0001106C">
      <w:pPr>
        <w:pStyle w:val="ListParagraph"/>
        <w:ind w:left="0"/>
      </w:pPr>
      <w:r>
        <w:rPr>
          <w:rFonts w:cstheme="minorHAnsi"/>
          <w:b/>
        </w:rPr>
        <w:t>Exercise 2</w:t>
      </w:r>
      <w:r w:rsidR="00F90286" w:rsidRPr="00C402EC">
        <w:rPr>
          <w:rFonts w:cstheme="minorHAnsi"/>
          <w:b/>
        </w:rPr>
        <w:t xml:space="preserve">: </w:t>
      </w:r>
      <w:r w:rsidR="00605786">
        <w:rPr>
          <w:rFonts w:cstheme="minorHAnsi"/>
          <w:b/>
        </w:rPr>
        <w:t>Creating the</w:t>
      </w:r>
      <w:r w:rsidR="00B827A6">
        <w:rPr>
          <w:rFonts w:cstheme="minorHAnsi"/>
          <w:b/>
        </w:rPr>
        <w:t xml:space="preserve"> </w:t>
      </w:r>
      <w:r w:rsidR="006840E1">
        <w:rPr>
          <w:rFonts w:cstheme="minorHAnsi"/>
          <w:b/>
        </w:rPr>
        <w:t>method</w:t>
      </w:r>
      <w:r w:rsidR="00B827A6">
        <w:rPr>
          <w:rFonts w:cstheme="minorHAnsi"/>
          <w:b/>
        </w:rPr>
        <w:t xml:space="preserve"> for Reviews</w:t>
      </w:r>
      <w:r w:rsidR="000F4B05">
        <w:rPr>
          <w:rFonts w:cstheme="minorHAnsi"/>
          <w:b/>
        </w:rPr>
        <w:t>.</w:t>
      </w:r>
      <w:r w:rsidR="0001106C" w:rsidRPr="0001106C">
        <w:t xml:space="preserve"> </w:t>
      </w:r>
    </w:p>
    <w:p w:rsidR="005412BF" w:rsidRPr="008878A0" w:rsidRDefault="005412BF" w:rsidP="005412BF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Creating the form for Reviews</w:t>
      </w:r>
    </w:p>
    <w:p w:rsidR="005412BF" w:rsidRDefault="005412BF" w:rsidP="0001106C">
      <w:pPr>
        <w:pStyle w:val="ListParagraph"/>
        <w:ind w:left="0"/>
      </w:pPr>
    </w:p>
    <w:p w:rsidR="001966FE" w:rsidRDefault="001966FE" w:rsidP="000140FF">
      <w:pPr>
        <w:pStyle w:val="ListParagraph"/>
        <w:numPr>
          <w:ilvl w:val="0"/>
          <w:numId w:val="4"/>
        </w:numPr>
      </w:pPr>
      <w:r>
        <w:t xml:space="preserve">In the Start Menu click </w:t>
      </w:r>
      <w:r w:rsidRPr="00B94588">
        <w:rPr>
          <w:b/>
        </w:rPr>
        <w:t>Visual Studio Code</w:t>
      </w:r>
    </w:p>
    <w:p w:rsidR="001966FE" w:rsidRPr="005C5538" w:rsidRDefault="001966FE" w:rsidP="000140FF">
      <w:pPr>
        <w:pStyle w:val="ListParagraph"/>
        <w:numPr>
          <w:ilvl w:val="0"/>
          <w:numId w:val="4"/>
        </w:numPr>
      </w:pPr>
      <w:r>
        <w:t xml:space="preserve">In the </w:t>
      </w:r>
      <w:r>
        <w:rPr>
          <w:b/>
        </w:rPr>
        <w:t xml:space="preserve">Visual Studio Code </w:t>
      </w:r>
      <w:r>
        <w:t xml:space="preserve">click </w:t>
      </w:r>
      <w:r>
        <w:rPr>
          <w:b/>
        </w:rPr>
        <w:t>File</w:t>
      </w:r>
      <w:r>
        <w:t xml:space="preserve"> then click </w:t>
      </w:r>
      <w:r>
        <w:rPr>
          <w:b/>
        </w:rPr>
        <w:t>Open Folder.</w:t>
      </w:r>
    </w:p>
    <w:p w:rsidR="001966FE" w:rsidRPr="006B00BB" w:rsidRDefault="001966FE" w:rsidP="000140FF">
      <w:pPr>
        <w:pStyle w:val="ListParagraph"/>
        <w:numPr>
          <w:ilvl w:val="0"/>
          <w:numId w:val="4"/>
        </w:numPr>
      </w:pPr>
      <w:r>
        <w:t xml:space="preserve">In the dialog box navigate to </w:t>
      </w:r>
      <w:r>
        <w:rPr>
          <w:b/>
        </w:rPr>
        <w:t>D:</w:t>
      </w:r>
      <w:r w:rsidR="00CD745D">
        <w:rPr>
          <w:b/>
        </w:rPr>
        <w:t>\ITLCANGULAR\MOD3</w:t>
      </w:r>
      <w:r w:rsidR="00373696">
        <w:rPr>
          <w:b/>
        </w:rPr>
        <w:t>.2</w:t>
      </w:r>
      <w:r>
        <w:rPr>
          <w:b/>
        </w:rPr>
        <w:t xml:space="preserve">\Starter\Exercise2\LaptopWebApplication, </w:t>
      </w:r>
      <w:r>
        <w:t xml:space="preserve">then click </w:t>
      </w:r>
      <w:r>
        <w:rPr>
          <w:b/>
        </w:rPr>
        <w:t>Select Folder.</w:t>
      </w:r>
    </w:p>
    <w:p w:rsidR="001966FE" w:rsidRPr="00C91D52" w:rsidRDefault="001966FE" w:rsidP="000140FF">
      <w:pPr>
        <w:pStyle w:val="ListParagraph"/>
        <w:numPr>
          <w:ilvl w:val="0"/>
          <w:numId w:val="4"/>
        </w:numPr>
      </w:pPr>
      <w:r>
        <w:t xml:space="preserve">In the </w:t>
      </w:r>
      <w:r>
        <w:rPr>
          <w:b/>
        </w:rPr>
        <w:t xml:space="preserve">Visual Studio Code Explorer, </w:t>
      </w:r>
      <w:r>
        <w:t xml:space="preserve">expand </w:t>
      </w:r>
      <w:proofErr w:type="spellStart"/>
      <w:r>
        <w:rPr>
          <w:b/>
        </w:rPr>
        <w:t>src</w:t>
      </w:r>
      <w:proofErr w:type="spellEnd"/>
      <w:r>
        <w:t xml:space="preserve"> folder then expand </w:t>
      </w:r>
      <w:r>
        <w:rPr>
          <w:b/>
        </w:rPr>
        <w:t xml:space="preserve">app </w:t>
      </w:r>
      <w:r>
        <w:t xml:space="preserve">folder then click </w:t>
      </w:r>
      <w:r>
        <w:rPr>
          <w:b/>
        </w:rPr>
        <w:t>app.component.html.</w:t>
      </w:r>
    </w:p>
    <w:p w:rsidR="005412BF" w:rsidRDefault="00584D5D" w:rsidP="000140FF">
      <w:pPr>
        <w:pStyle w:val="ListParagraph"/>
        <w:numPr>
          <w:ilvl w:val="0"/>
          <w:numId w:val="4"/>
        </w:numPr>
      </w:pPr>
      <w:r>
        <w:t xml:space="preserve">In the </w:t>
      </w:r>
      <w:r w:rsidR="001966FE">
        <w:rPr>
          <w:b/>
        </w:rPr>
        <w:t>app.component</w:t>
      </w:r>
      <w:r>
        <w:rPr>
          <w:b/>
        </w:rPr>
        <w:t>.html</w:t>
      </w:r>
      <w:r w:rsidR="00ED07C4">
        <w:rPr>
          <w:b/>
        </w:rPr>
        <w:t xml:space="preserve"> </w:t>
      </w:r>
      <w:r w:rsidR="00ED07C4">
        <w:t>locate the following code.</w:t>
      </w:r>
    </w:p>
    <w:p w:rsidR="006978AB" w:rsidRPr="006D0ACB" w:rsidRDefault="00967D7D" w:rsidP="00265DE0">
      <w:pPr>
        <w:pStyle w:val="ListParagraph"/>
        <w:ind w:left="1440"/>
        <w:rPr>
          <w:b/>
        </w:rPr>
      </w:pPr>
      <w:r w:rsidRPr="006D0ACB">
        <w:rPr>
          <w:b/>
        </w:rPr>
        <w:t>&lt;p&gt;</w:t>
      </w:r>
    </w:p>
    <w:p w:rsidR="00AE4994" w:rsidRPr="006D0ACB" w:rsidRDefault="00AE4994" w:rsidP="00265DE0">
      <w:pPr>
        <w:pStyle w:val="ListParagraph"/>
        <w:ind w:left="2160"/>
        <w:rPr>
          <w:b/>
        </w:rPr>
      </w:pPr>
      <w:r w:rsidRPr="006D0ACB">
        <w:rPr>
          <w:b/>
        </w:rPr>
        <w:t>{{</w:t>
      </w:r>
      <w:proofErr w:type="spellStart"/>
      <w:proofErr w:type="gramStart"/>
      <w:r w:rsidRPr="006D0ACB">
        <w:rPr>
          <w:b/>
        </w:rPr>
        <w:t>review.body</w:t>
      </w:r>
      <w:proofErr w:type="spellEnd"/>
      <w:proofErr w:type="gramEnd"/>
      <w:r w:rsidRPr="006D0ACB">
        <w:rPr>
          <w:b/>
        </w:rPr>
        <w:t>}}</w:t>
      </w:r>
    </w:p>
    <w:p w:rsidR="002A6DF3" w:rsidRPr="006D0ACB" w:rsidRDefault="002A6DF3" w:rsidP="00265DE0">
      <w:pPr>
        <w:pStyle w:val="ListParagraph"/>
        <w:ind w:left="1440"/>
        <w:rPr>
          <w:b/>
        </w:rPr>
      </w:pPr>
      <w:r w:rsidRPr="006D0ACB">
        <w:rPr>
          <w:b/>
        </w:rPr>
        <w:t>&lt;/p&gt;</w:t>
      </w:r>
    </w:p>
    <w:p w:rsidR="00AC5633" w:rsidRPr="006D0ACB" w:rsidRDefault="00AC5633" w:rsidP="00265DE0">
      <w:pPr>
        <w:pStyle w:val="ListParagraph"/>
        <w:ind w:left="1440"/>
        <w:rPr>
          <w:b/>
        </w:rPr>
      </w:pPr>
      <w:r w:rsidRPr="006D0ACB">
        <w:rPr>
          <w:b/>
        </w:rPr>
        <w:t>&lt;/</w:t>
      </w:r>
      <w:proofErr w:type="spellStart"/>
      <w:r w:rsidRPr="006D0ACB">
        <w:rPr>
          <w:b/>
        </w:rPr>
        <w:t>blockquote</w:t>
      </w:r>
      <w:proofErr w:type="spellEnd"/>
      <w:r w:rsidRPr="006D0ACB">
        <w:rPr>
          <w:b/>
        </w:rPr>
        <w:t>&gt;</w:t>
      </w:r>
    </w:p>
    <w:p w:rsidR="00967D7D" w:rsidRDefault="00F339C2" w:rsidP="000140FF">
      <w:pPr>
        <w:pStyle w:val="ListParagraph"/>
        <w:numPr>
          <w:ilvl w:val="0"/>
          <w:numId w:val="4"/>
        </w:numPr>
      </w:pPr>
      <w:r>
        <w:t>Below the located code add the following code.</w:t>
      </w:r>
    </w:p>
    <w:p w:rsidR="0074467A" w:rsidRPr="00871769" w:rsidRDefault="00B477C6" w:rsidP="00A92ED4">
      <w:pPr>
        <w:pStyle w:val="ListParagraph"/>
        <w:ind w:left="1440"/>
        <w:rPr>
          <w:b/>
        </w:rPr>
      </w:pPr>
      <w:r w:rsidRPr="00871769">
        <w:rPr>
          <w:b/>
        </w:rPr>
        <w:t>&lt;form name</w:t>
      </w:r>
      <w:proofErr w:type="gramStart"/>
      <w:r w:rsidRPr="00871769">
        <w:rPr>
          <w:b/>
        </w:rPr>
        <w:t>=”</w:t>
      </w:r>
      <w:proofErr w:type="spellStart"/>
      <w:r w:rsidRPr="00871769">
        <w:rPr>
          <w:b/>
        </w:rPr>
        <w:t>reviewForm</w:t>
      </w:r>
      <w:proofErr w:type="spellEnd"/>
      <w:proofErr w:type="gramEnd"/>
      <w:r w:rsidRPr="00871769">
        <w:rPr>
          <w:b/>
        </w:rPr>
        <w:t>”&gt;</w:t>
      </w:r>
    </w:p>
    <w:p w:rsidR="008F38B5" w:rsidRDefault="008F38B5" w:rsidP="00A92ED4">
      <w:pPr>
        <w:pStyle w:val="ListParagraph"/>
        <w:ind w:left="1440"/>
      </w:pPr>
      <w:r w:rsidRPr="00871769">
        <w:rPr>
          <w:b/>
        </w:rPr>
        <w:t>&lt;/form&gt;</w:t>
      </w:r>
    </w:p>
    <w:p w:rsidR="00BE2ACD" w:rsidRDefault="00D17BB5" w:rsidP="000140FF">
      <w:pPr>
        <w:pStyle w:val="ListParagraph"/>
        <w:numPr>
          <w:ilvl w:val="0"/>
          <w:numId w:val="4"/>
        </w:numPr>
      </w:pPr>
      <w:r>
        <w:t>Between</w:t>
      </w:r>
      <w:r w:rsidR="00AF21E0">
        <w:t xml:space="preserve"> the form element</w:t>
      </w:r>
      <w:r w:rsidR="00456C54">
        <w:t>, add the following code.</w:t>
      </w:r>
    </w:p>
    <w:p w:rsidR="007C3946" w:rsidRPr="00D17BB5" w:rsidRDefault="00F76F03" w:rsidP="00A92ED4">
      <w:pPr>
        <w:pStyle w:val="ListParagraph"/>
        <w:ind w:left="1440"/>
        <w:rPr>
          <w:b/>
        </w:rPr>
      </w:pPr>
      <w:r w:rsidRPr="00D17BB5">
        <w:rPr>
          <w:b/>
        </w:rPr>
        <w:t>&lt;</w:t>
      </w:r>
      <w:proofErr w:type="spellStart"/>
      <w:r w:rsidRPr="00D17BB5">
        <w:rPr>
          <w:b/>
        </w:rPr>
        <w:t>blockquote</w:t>
      </w:r>
      <w:proofErr w:type="spellEnd"/>
      <w:r w:rsidRPr="00D17BB5">
        <w:rPr>
          <w:b/>
        </w:rPr>
        <w:t>&gt;</w:t>
      </w:r>
    </w:p>
    <w:p w:rsidR="00576FA8" w:rsidRPr="00D17BB5" w:rsidRDefault="00576FA8" w:rsidP="00A92ED4">
      <w:pPr>
        <w:pStyle w:val="ListParagraph"/>
        <w:ind w:left="2160"/>
        <w:rPr>
          <w:b/>
        </w:rPr>
      </w:pPr>
      <w:r w:rsidRPr="00D17BB5">
        <w:rPr>
          <w:b/>
        </w:rPr>
        <w:t>&lt;strong&gt;</w:t>
      </w:r>
      <w:proofErr w:type="gramStart"/>
      <w:r w:rsidRPr="00D17BB5">
        <w:rPr>
          <w:b/>
        </w:rPr>
        <w:t>Rating:</w:t>
      </w:r>
      <w:r w:rsidR="00243ACF">
        <w:rPr>
          <w:b/>
        </w:rPr>
        <w:t>{</w:t>
      </w:r>
      <w:proofErr w:type="gramEnd"/>
      <w:r w:rsidR="00243ACF">
        <w:rPr>
          <w:b/>
        </w:rPr>
        <w:t>{</w:t>
      </w:r>
      <w:proofErr w:type="spellStart"/>
      <w:r w:rsidR="00243ACF">
        <w:rPr>
          <w:b/>
        </w:rPr>
        <w:t>review.stars</w:t>
      </w:r>
      <w:proofErr w:type="spellEnd"/>
      <w:r w:rsidR="00243ACF">
        <w:rPr>
          <w:b/>
        </w:rPr>
        <w:t>}}</w:t>
      </w:r>
      <w:r w:rsidRPr="00D17BB5">
        <w:rPr>
          <w:b/>
        </w:rPr>
        <w:t>&lt;/strong&gt;</w:t>
      </w:r>
    </w:p>
    <w:p w:rsidR="00BE775A" w:rsidRPr="00D17BB5" w:rsidRDefault="00BE775A" w:rsidP="00A92ED4">
      <w:pPr>
        <w:pStyle w:val="ListParagraph"/>
        <w:ind w:left="2160"/>
        <w:rPr>
          <w:b/>
        </w:rPr>
      </w:pPr>
      <w:r w:rsidRPr="00D17BB5">
        <w:rPr>
          <w:b/>
        </w:rPr>
        <w:t>&lt;cite&gt;</w:t>
      </w:r>
      <w:proofErr w:type="gramStart"/>
      <w:r w:rsidRPr="00D17BB5">
        <w:rPr>
          <w:b/>
        </w:rPr>
        <w:t>Author</w:t>
      </w:r>
      <w:r w:rsidR="00512014" w:rsidRPr="00D17BB5">
        <w:rPr>
          <w:b/>
        </w:rPr>
        <w:t>:</w:t>
      </w:r>
      <w:r w:rsidR="00243ACF">
        <w:rPr>
          <w:b/>
        </w:rPr>
        <w:t>{</w:t>
      </w:r>
      <w:proofErr w:type="gramEnd"/>
      <w:r w:rsidR="00243ACF">
        <w:rPr>
          <w:b/>
        </w:rPr>
        <w:t>{</w:t>
      </w:r>
      <w:proofErr w:type="spellStart"/>
      <w:r w:rsidR="00243ACF">
        <w:rPr>
          <w:b/>
        </w:rPr>
        <w:t>review.author</w:t>
      </w:r>
      <w:proofErr w:type="spellEnd"/>
      <w:r w:rsidR="00243ACF">
        <w:rPr>
          <w:b/>
        </w:rPr>
        <w:t>}}</w:t>
      </w:r>
      <w:r w:rsidR="00512014" w:rsidRPr="00D17BB5">
        <w:rPr>
          <w:b/>
        </w:rPr>
        <w:t>&lt;/cite&gt;</w:t>
      </w:r>
    </w:p>
    <w:p w:rsidR="00507341" w:rsidRPr="00D17BB5" w:rsidRDefault="00507341" w:rsidP="00A92ED4">
      <w:pPr>
        <w:pStyle w:val="ListParagraph"/>
        <w:ind w:left="2160"/>
        <w:rPr>
          <w:b/>
        </w:rPr>
      </w:pPr>
      <w:r w:rsidRPr="00D17BB5">
        <w:rPr>
          <w:b/>
        </w:rPr>
        <w:t>&lt;cite&gt;</w:t>
      </w:r>
      <w:proofErr w:type="gramStart"/>
      <w:r w:rsidR="00C424E2" w:rsidRPr="00D17BB5">
        <w:rPr>
          <w:b/>
        </w:rPr>
        <w:t>Date:</w:t>
      </w:r>
      <w:r w:rsidR="00243ACF">
        <w:rPr>
          <w:b/>
        </w:rPr>
        <w:t>{</w:t>
      </w:r>
      <w:proofErr w:type="gramEnd"/>
      <w:r w:rsidR="00243ACF">
        <w:rPr>
          <w:b/>
        </w:rPr>
        <w:t>{</w:t>
      </w:r>
      <w:proofErr w:type="spellStart"/>
      <w:r w:rsidR="00243ACF">
        <w:rPr>
          <w:b/>
        </w:rPr>
        <w:t>review.createdOn</w:t>
      </w:r>
      <w:proofErr w:type="spellEnd"/>
      <w:r w:rsidR="00243ACF">
        <w:rPr>
          <w:b/>
        </w:rPr>
        <w:t>}}</w:t>
      </w:r>
      <w:r w:rsidR="00AA4F6F" w:rsidRPr="00D17BB5">
        <w:rPr>
          <w:b/>
        </w:rPr>
        <w:t>&lt;/cite&gt;</w:t>
      </w:r>
    </w:p>
    <w:p w:rsidR="00182F23" w:rsidRPr="00D17BB5" w:rsidRDefault="00182F23" w:rsidP="00A92ED4">
      <w:pPr>
        <w:pStyle w:val="ListParagraph"/>
        <w:ind w:left="2160"/>
        <w:rPr>
          <w:b/>
        </w:rPr>
      </w:pPr>
      <w:r w:rsidRPr="00D17BB5">
        <w:rPr>
          <w:b/>
        </w:rPr>
        <w:t>&lt;p&gt;</w:t>
      </w:r>
      <w:r w:rsidR="00243ACF">
        <w:rPr>
          <w:b/>
        </w:rPr>
        <w:t>{{</w:t>
      </w:r>
      <w:proofErr w:type="spellStart"/>
      <w:proofErr w:type="gramStart"/>
      <w:r w:rsidR="00243ACF">
        <w:rPr>
          <w:b/>
        </w:rPr>
        <w:t>review.body</w:t>
      </w:r>
      <w:proofErr w:type="spellEnd"/>
      <w:proofErr w:type="gramEnd"/>
      <w:r w:rsidR="00243ACF">
        <w:rPr>
          <w:b/>
        </w:rPr>
        <w:t>}}</w:t>
      </w:r>
    </w:p>
    <w:p w:rsidR="00182F23" w:rsidRPr="00D17BB5" w:rsidRDefault="00182F23" w:rsidP="00A92ED4">
      <w:pPr>
        <w:pStyle w:val="ListParagraph"/>
        <w:ind w:left="2160"/>
        <w:rPr>
          <w:b/>
        </w:rPr>
      </w:pPr>
      <w:r w:rsidRPr="00D17BB5">
        <w:rPr>
          <w:b/>
        </w:rPr>
        <w:t>&lt;/p&gt;</w:t>
      </w:r>
    </w:p>
    <w:p w:rsidR="00182F23" w:rsidRPr="00D17BB5" w:rsidRDefault="006E1ED1" w:rsidP="00A92ED4">
      <w:pPr>
        <w:pStyle w:val="ListParagraph"/>
        <w:ind w:left="1440"/>
        <w:rPr>
          <w:b/>
        </w:rPr>
      </w:pPr>
      <w:r w:rsidRPr="00D17BB5">
        <w:rPr>
          <w:b/>
        </w:rPr>
        <w:t>&lt;/</w:t>
      </w:r>
      <w:proofErr w:type="spellStart"/>
      <w:r w:rsidRPr="00D17BB5">
        <w:rPr>
          <w:b/>
        </w:rPr>
        <w:t>blockquo</w:t>
      </w:r>
      <w:r w:rsidR="00182F23" w:rsidRPr="00D17BB5">
        <w:rPr>
          <w:b/>
        </w:rPr>
        <w:t>te</w:t>
      </w:r>
      <w:proofErr w:type="spellEnd"/>
      <w:r w:rsidR="00182F23" w:rsidRPr="00D17BB5">
        <w:rPr>
          <w:b/>
        </w:rPr>
        <w:t>&gt;</w:t>
      </w:r>
    </w:p>
    <w:p w:rsidR="00824B52" w:rsidRDefault="003774C6" w:rsidP="000140FF">
      <w:pPr>
        <w:pStyle w:val="ListParagraph"/>
        <w:numPr>
          <w:ilvl w:val="0"/>
          <w:numId w:val="4"/>
        </w:numPr>
      </w:pPr>
      <w:r>
        <w:t>After the code that you have just added, add the following code.</w:t>
      </w:r>
    </w:p>
    <w:p w:rsidR="00BE776F" w:rsidRPr="006950D5" w:rsidRDefault="00ED3A29" w:rsidP="009C1E15">
      <w:pPr>
        <w:pStyle w:val="ListParagraph"/>
        <w:ind w:left="1440"/>
        <w:rPr>
          <w:b/>
        </w:rPr>
      </w:pPr>
      <w:r w:rsidRPr="006950D5">
        <w:rPr>
          <w:b/>
        </w:rPr>
        <w:t>&lt;div class</w:t>
      </w:r>
      <w:proofErr w:type="gramStart"/>
      <w:r w:rsidRPr="006950D5">
        <w:rPr>
          <w:b/>
        </w:rPr>
        <w:t>=”form</w:t>
      </w:r>
      <w:proofErr w:type="gramEnd"/>
      <w:r w:rsidRPr="006950D5">
        <w:rPr>
          <w:b/>
        </w:rPr>
        <w:t>-group”&gt;</w:t>
      </w:r>
    </w:p>
    <w:p w:rsidR="00ED3A29" w:rsidRPr="006950D5" w:rsidRDefault="009C1E15" w:rsidP="009C1E15">
      <w:pPr>
        <w:pStyle w:val="ListParagraph"/>
        <w:ind w:left="1440"/>
        <w:rPr>
          <w:b/>
        </w:rPr>
      </w:pPr>
      <w:r w:rsidRPr="006950D5">
        <w:rPr>
          <w:b/>
        </w:rPr>
        <w:t>&lt;</w:t>
      </w:r>
      <w:r w:rsidR="00E3210D" w:rsidRPr="006950D5">
        <w:rPr>
          <w:b/>
        </w:rPr>
        <w:t>/div&gt;</w:t>
      </w:r>
    </w:p>
    <w:p w:rsidR="009C1E15" w:rsidRDefault="00ED1969" w:rsidP="000140FF">
      <w:pPr>
        <w:pStyle w:val="ListParagraph"/>
        <w:numPr>
          <w:ilvl w:val="0"/>
          <w:numId w:val="4"/>
        </w:numPr>
      </w:pPr>
      <w:r>
        <w:t xml:space="preserve">Inside the </w:t>
      </w:r>
      <w:r w:rsidRPr="00ED1969">
        <w:rPr>
          <w:b/>
        </w:rPr>
        <w:t>div</w:t>
      </w:r>
      <w:r>
        <w:t xml:space="preserve"> element</w:t>
      </w:r>
      <w:r w:rsidR="00067708">
        <w:t xml:space="preserve"> add the following code.</w:t>
      </w:r>
    </w:p>
    <w:p w:rsidR="00A13BBB" w:rsidRPr="009C70F9" w:rsidRDefault="00A13BBB" w:rsidP="00275055">
      <w:pPr>
        <w:pStyle w:val="ListParagraph"/>
        <w:ind w:left="1440"/>
        <w:rPr>
          <w:b/>
        </w:rPr>
      </w:pPr>
      <w:r w:rsidRPr="009C70F9">
        <w:rPr>
          <w:b/>
        </w:rPr>
        <w:t xml:space="preserve">&lt;select </w:t>
      </w:r>
      <w:r w:rsidR="00243ACF">
        <w:rPr>
          <w:b/>
        </w:rPr>
        <w:t>name</w:t>
      </w:r>
      <w:proofErr w:type="gramStart"/>
      <w:r w:rsidR="00243ACF">
        <w:rPr>
          <w:b/>
        </w:rPr>
        <w:t>=”stars</w:t>
      </w:r>
      <w:proofErr w:type="gramEnd"/>
      <w:r w:rsidR="00243ACF">
        <w:rPr>
          <w:b/>
        </w:rPr>
        <w:t xml:space="preserve">” </w:t>
      </w:r>
      <w:r w:rsidRPr="009C70F9">
        <w:rPr>
          <w:b/>
        </w:rPr>
        <w:t>class=”form-control”</w:t>
      </w:r>
      <w:r w:rsidR="0042400D" w:rsidRPr="009C70F9">
        <w:rPr>
          <w:b/>
        </w:rPr>
        <w:t xml:space="preserve"> required</w:t>
      </w:r>
      <w:r w:rsidRPr="009C70F9">
        <w:rPr>
          <w:b/>
        </w:rPr>
        <w:t>&gt;</w:t>
      </w:r>
    </w:p>
    <w:p w:rsidR="00A13BBB" w:rsidRPr="009C70F9" w:rsidRDefault="00A13BBB" w:rsidP="00275055">
      <w:pPr>
        <w:pStyle w:val="ListParagraph"/>
        <w:ind w:left="2160"/>
        <w:rPr>
          <w:b/>
        </w:rPr>
      </w:pPr>
      <w:r w:rsidRPr="009C70F9">
        <w:rPr>
          <w:b/>
        </w:rPr>
        <w:t>&lt;option value=”1”&gt;</w:t>
      </w:r>
      <w:r w:rsidR="009A068F" w:rsidRPr="009C70F9">
        <w:rPr>
          <w:b/>
        </w:rPr>
        <w:t>1 star</w:t>
      </w:r>
      <w:r w:rsidRPr="009C70F9">
        <w:rPr>
          <w:b/>
        </w:rPr>
        <w:t>&lt;/option&gt;</w:t>
      </w:r>
    </w:p>
    <w:p w:rsidR="00A13BBB" w:rsidRPr="009C70F9" w:rsidRDefault="00A13BBB" w:rsidP="00275055">
      <w:pPr>
        <w:pStyle w:val="ListParagraph"/>
        <w:ind w:left="2160"/>
        <w:rPr>
          <w:b/>
        </w:rPr>
      </w:pPr>
      <w:r w:rsidRPr="009C70F9">
        <w:rPr>
          <w:b/>
        </w:rPr>
        <w:t>&lt;option value=”2”&gt;2</w:t>
      </w:r>
      <w:r w:rsidR="009A068F" w:rsidRPr="009C70F9">
        <w:rPr>
          <w:b/>
        </w:rPr>
        <w:t xml:space="preserve"> stars</w:t>
      </w:r>
      <w:r w:rsidRPr="009C70F9">
        <w:rPr>
          <w:b/>
        </w:rPr>
        <w:t>&lt;/option&gt;</w:t>
      </w:r>
    </w:p>
    <w:p w:rsidR="00A13BBB" w:rsidRPr="009C70F9" w:rsidRDefault="00A13BBB" w:rsidP="00275055">
      <w:pPr>
        <w:pStyle w:val="ListParagraph"/>
        <w:ind w:left="2160"/>
        <w:rPr>
          <w:b/>
        </w:rPr>
      </w:pPr>
      <w:r w:rsidRPr="009C70F9">
        <w:rPr>
          <w:b/>
        </w:rPr>
        <w:t>&lt;option value=”3”&gt;3</w:t>
      </w:r>
      <w:r w:rsidR="009A068F" w:rsidRPr="009C70F9">
        <w:rPr>
          <w:b/>
        </w:rPr>
        <w:t xml:space="preserve"> stars</w:t>
      </w:r>
      <w:r w:rsidRPr="009C70F9">
        <w:rPr>
          <w:b/>
        </w:rPr>
        <w:t>&lt;/option&gt;</w:t>
      </w:r>
    </w:p>
    <w:p w:rsidR="00A13BBB" w:rsidRPr="009C70F9" w:rsidRDefault="00A13BBB" w:rsidP="00275055">
      <w:pPr>
        <w:pStyle w:val="ListParagraph"/>
        <w:ind w:left="2160"/>
        <w:rPr>
          <w:b/>
        </w:rPr>
      </w:pPr>
      <w:r w:rsidRPr="009C70F9">
        <w:rPr>
          <w:b/>
        </w:rPr>
        <w:lastRenderedPageBreak/>
        <w:t>&lt;option value=”4”&gt;4</w:t>
      </w:r>
      <w:r w:rsidR="009A068F" w:rsidRPr="009C70F9">
        <w:rPr>
          <w:b/>
        </w:rPr>
        <w:t xml:space="preserve"> stars</w:t>
      </w:r>
      <w:r w:rsidRPr="009C70F9">
        <w:rPr>
          <w:b/>
        </w:rPr>
        <w:t>&lt;/option&gt;</w:t>
      </w:r>
    </w:p>
    <w:p w:rsidR="00A13BBB" w:rsidRPr="009C70F9" w:rsidRDefault="00A13BBB" w:rsidP="00275055">
      <w:pPr>
        <w:pStyle w:val="ListParagraph"/>
        <w:ind w:left="2160"/>
        <w:rPr>
          <w:b/>
        </w:rPr>
      </w:pPr>
      <w:r w:rsidRPr="009C70F9">
        <w:rPr>
          <w:b/>
        </w:rPr>
        <w:t>&lt;option value=”5”&gt;5</w:t>
      </w:r>
      <w:r w:rsidR="009A068F" w:rsidRPr="009C70F9">
        <w:rPr>
          <w:b/>
        </w:rPr>
        <w:t xml:space="preserve"> stars</w:t>
      </w:r>
      <w:r w:rsidRPr="009C70F9">
        <w:rPr>
          <w:b/>
        </w:rPr>
        <w:t>&lt;/option&gt;</w:t>
      </w:r>
    </w:p>
    <w:p w:rsidR="00A13BBB" w:rsidRPr="009C70F9" w:rsidRDefault="00A13BBB" w:rsidP="00275055">
      <w:pPr>
        <w:pStyle w:val="ListParagraph"/>
        <w:ind w:left="1440"/>
        <w:rPr>
          <w:b/>
        </w:rPr>
      </w:pPr>
      <w:r w:rsidRPr="009C70F9">
        <w:rPr>
          <w:b/>
        </w:rPr>
        <w:t>&lt;/select&gt;</w:t>
      </w:r>
    </w:p>
    <w:p w:rsidR="00A13BBB" w:rsidRDefault="00887C58" w:rsidP="000140FF">
      <w:pPr>
        <w:pStyle w:val="ListParagraph"/>
        <w:numPr>
          <w:ilvl w:val="0"/>
          <w:numId w:val="4"/>
        </w:numPr>
      </w:pPr>
      <w:r>
        <w:t>After the code that you just added</w:t>
      </w:r>
      <w:r w:rsidR="00EC74B1">
        <w:t xml:space="preserve"> add the following code.</w:t>
      </w:r>
    </w:p>
    <w:p w:rsidR="00793F55" w:rsidRPr="00E75993" w:rsidRDefault="00A10904" w:rsidP="006D20D4">
      <w:pPr>
        <w:pStyle w:val="ListParagraph"/>
        <w:ind w:left="1440"/>
        <w:rPr>
          <w:b/>
        </w:rPr>
      </w:pPr>
      <w:r w:rsidRPr="00E75993">
        <w:rPr>
          <w:b/>
        </w:rPr>
        <w:t>&lt;</w:t>
      </w:r>
      <w:proofErr w:type="spellStart"/>
      <w:r w:rsidRPr="00E75993">
        <w:rPr>
          <w:b/>
        </w:rPr>
        <w:t>textarea</w:t>
      </w:r>
      <w:proofErr w:type="spellEnd"/>
      <w:r w:rsidR="00715A17" w:rsidRPr="00E75993">
        <w:rPr>
          <w:b/>
        </w:rPr>
        <w:t xml:space="preserve"> </w:t>
      </w:r>
      <w:r w:rsidR="00AD0968">
        <w:rPr>
          <w:b/>
        </w:rPr>
        <w:t>name</w:t>
      </w:r>
      <w:proofErr w:type="gramStart"/>
      <w:r w:rsidR="00AD0968">
        <w:rPr>
          <w:b/>
        </w:rPr>
        <w:t>=”body</w:t>
      </w:r>
      <w:proofErr w:type="gramEnd"/>
      <w:r w:rsidR="00AD0968">
        <w:rPr>
          <w:b/>
        </w:rPr>
        <w:t xml:space="preserve">” </w:t>
      </w:r>
      <w:r w:rsidR="00715A17" w:rsidRPr="00E75993">
        <w:rPr>
          <w:b/>
        </w:rPr>
        <w:t>placeholder=”write a short review of the product</w:t>
      </w:r>
      <w:r w:rsidR="001A2471" w:rsidRPr="00E75993">
        <w:rPr>
          <w:b/>
        </w:rPr>
        <w:t>…</w:t>
      </w:r>
      <w:r w:rsidR="00715A17" w:rsidRPr="00E75993">
        <w:rPr>
          <w:b/>
        </w:rPr>
        <w:t>”</w:t>
      </w:r>
      <w:r w:rsidR="003F5826" w:rsidRPr="00E75993">
        <w:rPr>
          <w:b/>
        </w:rPr>
        <w:t xml:space="preserve"> class=”form-control”</w:t>
      </w:r>
      <w:r w:rsidR="00E6080F" w:rsidRPr="00E75993">
        <w:rPr>
          <w:b/>
        </w:rPr>
        <w:t xml:space="preserve"> required</w:t>
      </w:r>
      <w:r w:rsidRPr="00E75993">
        <w:rPr>
          <w:b/>
        </w:rPr>
        <w:t>&gt;</w:t>
      </w:r>
    </w:p>
    <w:p w:rsidR="00A10904" w:rsidRPr="00E75993" w:rsidRDefault="00E0344D" w:rsidP="006D20D4">
      <w:pPr>
        <w:pStyle w:val="ListParagraph"/>
        <w:ind w:left="1440"/>
        <w:rPr>
          <w:b/>
        </w:rPr>
      </w:pPr>
      <w:r w:rsidRPr="00E75993">
        <w:rPr>
          <w:b/>
        </w:rPr>
        <w:t>&lt;/</w:t>
      </w:r>
      <w:proofErr w:type="spellStart"/>
      <w:r w:rsidRPr="00E75993">
        <w:rPr>
          <w:b/>
        </w:rPr>
        <w:t>textarea</w:t>
      </w:r>
      <w:proofErr w:type="spellEnd"/>
      <w:r w:rsidRPr="00E75993">
        <w:rPr>
          <w:b/>
        </w:rPr>
        <w:t>&gt;</w:t>
      </w:r>
    </w:p>
    <w:p w:rsidR="008D4451" w:rsidRPr="00E75993" w:rsidRDefault="00E03D9C" w:rsidP="006D20D4">
      <w:pPr>
        <w:pStyle w:val="ListParagraph"/>
        <w:ind w:left="1440"/>
        <w:rPr>
          <w:b/>
        </w:rPr>
      </w:pPr>
      <w:r w:rsidRPr="00E75993">
        <w:rPr>
          <w:b/>
        </w:rPr>
        <w:t>&lt;label&gt;by:&lt;/label</w:t>
      </w:r>
      <w:r w:rsidR="008D4451" w:rsidRPr="00E75993">
        <w:rPr>
          <w:b/>
        </w:rPr>
        <w:t>&gt;</w:t>
      </w:r>
    </w:p>
    <w:p w:rsidR="00300E42" w:rsidRPr="00E75993" w:rsidRDefault="00300E42" w:rsidP="006D20D4">
      <w:pPr>
        <w:pStyle w:val="ListParagraph"/>
        <w:ind w:left="1440"/>
        <w:rPr>
          <w:b/>
        </w:rPr>
      </w:pPr>
      <w:r w:rsidRPr="00E75993">
        <w:rPr>
          <w:b/>
        </w:rPr>
        <w:t>&lt;input</w:t>
      </w:r>
      <w:r w:rsidR="00183942">
        <w:rPr>
          <w:b/>
        </w:rPr>
        <w:t xml:space="preserve"> name</w:t>
      </w:r>
      <w:proofErr w:type="gramStart"/>
      <w:r w:rsidR="00183942">
        <w:rPr>
          <w:b/>
        </w:rPr>
        <w:t>=”author</w:t>
      </w:r>
      <w:proofErr w:type="gramEnd"/>
      <w:r w:rsidR="00183942">
        <w:rPr>
          <w:b/>
        </w:rPr>
        <w:t>”</w:t>
      </w:r>
      <w:r w:rsidRPr="00E75993">
        <w:rPr>
          <w:b/>
        </w:rPr>
        <w:t xml:space="preserve"> type=”email”</w:t>
      </w:r>
      <w:r w:rsidR="000037C8" w:rsidRPr="00E75993">
        <w:rPr>
          <w:b/>
        </w:rPr>
        <w:t xml:space="preserve"> </w:t>
      </w:r>
      <w:r w:rsidR="0081188E" w:rsidRPr="00E75993">
        <w:rPr>
          <w:b/>
        </w:rPr>
        <w:t xml:space="preserve">required </w:t>
      </w:r>
      <w:r w:rsidR="000037C8" w:rsidRPr="00E75993">
        <w:rPr>
          <w:b/>
        </w:rPr>
        <w:t>class=”form-control”</w:t>
      </w:r>
      <w:r w:rsidR="009573D5" w:rsidRPr="00E75993">
        <w:rPr>
          <w:b/>
        </w:rPr>
        <w:t>/</w:t>
      </w:r>
      <w:r w:rsidR="000037C8" w:rsidRPr="00E75993">
        <w:rPr>
          <w:b/>
        </w:rPr>
        <w:t>&gt;</w:t>
      </w:r>
    </w:p>
    <w:p w:rsidR="00F75522" w:rsidRPr="00E75993" w:rsidRDefault="00F75522" w:rsidP="006D20D4">
      <w:pPr>
        <w:pStyle w:val="ListParagraph"/>
        <w:ind w:left="1440"/>
        <w:rPr>
          <w:b/>
        </w:rPr>
      </w:pPr>
      <w:r w:rsidRPr="00E75993">
        <w:rPr>
          <w:b/>
        </w:rPr>
        <w:t>&lt;input type</w:t>
      </w:r>
      <w:proofErr w:type="gramStart"/>
      <w:r w:rsidRPr="00E75993">
        <w:rPr>
          <w:b/>
        </w:rPr>
        <w:t>=”submit</w:t>
      </w:r>
      <w:proofErr w:type="gramEnd"/>
      <w:r w:rsidRPr="00E75993">
        <w:rPr>
          <w:b/>
        </w:rPr>
        <w:t>”</w:t>
      </w:r>
      <w:r w:rsidR="00F843FB" w:rsidRPr="00E75993">
        <w:rPr>
          <w:b/>
        </w:rPr>
        <w:t xml:space="preserve"> value=”Submit Review” class=”form-control”/</w:t>
      </w:r>
      <w:r w:rsidRPr="00E75993">
        <w:rPr>
          <w:b/>
        </w:rPr>
        <w:t>&gt;</w:t>
      </w:r>
    </w:p>
    <w:p w:rsidR="00572EC6" w:rsidRDefault="00572EC6" w:rsidP="006D20D4">
      <w:pPr>
        <w:pStyle w:val="ListParagraph"/>
        <w:ind w:left="1440"/>
      </w:pPr>
    </w:p>
    <w:p w:rsidR="00AA1078" w:rsidRPr="00455C25" w:rsidRDefault="00AA1078" w:rsidP="000140FF">
      <w:pPr>
        <w:pStyle w:val="ListParagraph"/>
        <w:numPr>
          <w:ilvl w:val="0"/>
          <w:numId w:val="4"/>
        </w:numPr>
      </w:pPr>
      <w:r>
        <w:t xml:space="preserve">In the </w:t>
      </w:r>
      <w:r>
        <w:rPr>
          <w:b/>
        </w:rPr>
        <w:t>Visual Studio</w:t>
      </w:r>
      <w:r w:rsidR="009C70F9">
        <w:rPr>
          <w:b/>
        </w:rPr>
        <w:t xml:space="preserve"> Code</w:t>
      </w:r>
      <w:r>
        <w:rPr>
          <w:b/>
        </w:rPr>
        <w:t xml:space="preserve">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Save </w:t>
      </w:r>
      <w:r w:rsidRPr="00755E13">
        <w:rPr>
          <w:b/>
        </w:rPr>
        <w:t>all</w:t>
      </w:r>
      <w:r>
        <w:rPr>
          <w:b/>
        </w:rPr>
        <w:t>.</w:t>
      </w:r>
    </w:p>
    <w:p w:rsidR="001B66D4" w:rsidRDefault="001B66D4" w:rsidP="000140FF">
      <w:pPr>
        <w:pStyle w:val="ListParagraph"/>
        <w:numPr>
          <w:ilvl w:val="0"/>
          <w:numId w:val="4"/>
        </w:numPr>
      </w:pPr>
      <w:r>
        <w:t xml:space="preserve">In the start menu click </w:t>
      </w:r>
      <w:r>
        <w:rPr>
          <w:b/>
        </w:rPr>
        <w:t xml:space="preserve">Node.js command prompt, </w:t>
      </w:r>
      <w:r>
        <w:t xml:space="preserve">then navigate to </w:t>
      </w:r>
      <w:r>
        <w:rPr>
          <w:b/>
        </w:rPr>
        <w:t>D:\</w:t>
      </w:r>
      <w:r w:rsidR="00CD745D" w:rsidRPr="00CD745D">
        <w:rPr>
          <w:b/>
        </w:rPr>
        <w:t xml:space="preserve"> </w:t>
      </w:r>
      <w:r w:rsidR="00CD745D">
        <w:rPr>
          <w:b/>
        </w:rPr>
        <w:t>ITLCANGULAR\MOD3</w:t>
      </w:r>
      <w:r w:rsidR="00E26604">
        <w:rPr>
          <w:b/>
        </w:rPr>
        <w:t>.2</w:t>
      </w:r>
      <w:r w:rsidR="00CD745D">
        <w:rPr>
          <w:b/>
        </w:rPr>
        <w:t>\</w:t>
      </w:r>
      <w:r>
        <w:rPr>
          <w:b/>
        </w:rPr>
        <w:t>Starter\</w:t>
      </w:r>
      <w:r w:rsidR="005512B5">
        <w:rPr>
          <w:b/>
        </w:rPr>
        <w:t>Exercise2</w:t>
      </w:r>
      <w:r>
        <w:rPr>
          <w:b/>
        </w:rPr>
        <w:t>\</w:t>
      </w:r>
      <w:proofErr w:type="spellStart"/>
      <w:r>
        <w:rPr>
          <w:b/>
        </w:rPr>
        <w:t>LaptopWebApplication</w:t>
      </w:r>
      <w:proofErr w:type="spellEnd"/>
      <w:r>
        <w:t xml:space="preserve"> by entering the command.</w:t>
      </w:r>
    </w:p>
    <w:p w:rsidR="001B66D4" w:rsidRPr="006C7F50" w:rsidRDefault="001B66D4" w:rsidP="001B66D4">
      <w:pPr>
        <w:pStyle w:val="ListParagraph"/>
        <w:rPr>
          <w:b/>
        </w:rPr>
      </w:pPr>
      <w:r w:rsidRPr="006C7F50">
        <w:rPr>
          <w:b/>
        </w:rPr>
        <w:t>&gt;D:</w:t>
      </w:r>
    </w:p>
    <w:p w:rsidR="001B66D4" w:rsidRPr="00455C25" w:rsidRDefault="001B66D4" w:rsidP="001B66D4">
      <w:pPr>
        <w:pStyle w:val="ListParagraph"/>
      </w:pPr>
      <w:r w:rsidRPr="006C7F50">
        <w:rPr>
          <w:b/>
        </w:rPr>
        <w:t>&gt;cd</w:t>
      </w:r>
      <w:r>
        <w:t xml:space="preserve"> </w:t>
      </w:r>
      <w:r>
        <w:rPr>
          <w:b/>
        </w:rPr>
        <w:t>\</w:t>
      </w:r>
      <w:r w:rsidR="00CD745D">
        <w:rPr>
          <w:b/>
        </w:rPr>
        <w:t>ITLCANGULAR\MOD3</w:t>
      </w:r>
      <w:r w:rsidR="00E26604">
        <w:rPr>
          <w:b/>
        </w:rPr>
        <w:t>.2</w:t>
      </w:r>
      <w:r w:rsidR="00CD745D">
        <w:rPr>
          <w:b/>
        </w:rPr>
        <w:t>\</w:t>
      </w:r>
      <w:r>
        <w:rPr>
          <w:b/>
        </w:rPr>
        <w:t>Starter\</w:t>
      </w:r>
      <w:r w:rsidR="0009595C">
        <w:rPr>
          <w:b/>
        </w:rPr>
        <w:t>Exercise2</w:t>
      </w:r>
      <w:r>
        <w:rPr>
          <w:b/>
        </w:rPr>
        <w:t>\</w:t>
      </w:r>
      <w:proofErr w:type="spellStart"/>
      <w:r>
        <w:rPr>
          <w:b/>
        </w:rPr>
        <w:t>LaptopWebApplication</w:t>
      </w:r>
      <w:proofErr w:type="spellEnd"/>
    </w:p>
    <w:p w:rsidR="001B66D4" w:rsidRDefault="001B66D4" w:rsidP="000140FF">
      <w:pPr>
        <w:pStyle w:val="ListParagraph"/>
        <w:numPr>
          <w:ilvl w:val="0"/>
          <w:numId w:val="4"/>
        </w:numPr>
      </w:pPr>
      <w:r>
        <w:t xml:space="preserve">In the </w:t>
      </w:r>
      <w:r>
        <w:rPr>
          <w:b/>
        </w:rPr>
        <w:t xml:space="preserve">Node.js command prompt </w:t>
      </w:r>
      <w:proofErr w:type="gramStart"/>
      <w:r>
        <w:t>enter</w:t>
      </w:r>
      <w:proofErr w:type="gramEnd"/>
      <w:r>
        <w:t xml:space="preserve"> the following command to start the server.</w:t>
      </w:r>
    </w:p>
    <w:p w:rsidR="001B66D4" w:rsidRPr="00CB4866" w:rsidRDefault="001B66D4" w:rsidP="001B66D4">
      <w:pPr>
        <w:pStyle w:val="ListParagraph"/>
        <w:rPr>
          <w:b/>
        </w:rPr>
      </w:pPr>
      <w:r w:rsidRPr="00CB4866">
        <w:rPr>
          <w:b/>
        </w:rPr>
        <w:t>&gt;ng serve</w:t>
      </w:r>
    </w:p>
    <w:p w:rsidR="001B66D4" w:rsidRDefault="001B66D4" w:rsidP="000140FF">
      <w:pPr>
        <w:pStyle w:val="ListParagraph"/>
        <w:numPr>
          <w:ilvl w:val="0"/>
          <w:numId w:val="4"/>
        </w:numPr>
      </w:pPr>
      <w:r>
        <w:t>In the start menu click on Google Chrome, then enter the following address.</w:t>
      </w:r>
    </w:p>
    <w:p w:rsidR="001B66D4" w:rsidRPr="00FF7A42" w:rsidRDefault="001B66D4" w:rsidP="001B66D4">
      <w:pPr>
        <w:pStyle w:val="ListParagraph"/>
        <w:rPr>
          <w:b/>
        </w:rPr>
      </w:pPr>
      <w:r w:rsidRPr="00FF7A42">
        <w:rPr>
          <w:b/>
        </w:rPr>
        <w:t>http://localhost:4200</w:t>
      </w:r>
    </w:p>
    <w:p w:rsidR="00B20CFC" w:rsidRDefault="00AA1078" w:rsidP="000140FF">
      <w:pPr>
        <w:pStyle w:val="ListParagraph"/>
        <w:numPr>
          <w:ilvl w:val="0"/>
          <w:numId w:val="4"/>
        </w:numPr>
      </w:pPr>
      <w:r>
        <w:t xml:space="preserve">In the Google Chrome window, </w:t>
      </w:r>
      <w:r w:rsidR="00572EC6">
        <w:t>under the reviews of the first Laptop</w:t>
      </w:r>
      <w:r w:rsidR="00B82EF7">
        <w:t xml:space="preserve">, Click the Rating dropdown then click </w:t>
      </w:r>
      <w:r w:rsidR="00B82EF7" w:rsidRPr="00261804">
        <w:rPr>
          <w:b/>
        </w:rPr>
        <w:t>“5 stars”</w:t>
      </w:r>
      <w:r w:rsidR="00214585" w:rsidRPr="00261804">
        <w:rPr>
          <w:b/>
        </w:rPr>
        <w:t>.</w:t>
      </w:r>
    </w:p>
    <w:p w:rsidR="00E778A2" w:rsidRDefault="00E778A2" w:rsidP="000140FF">
      <w:pPr>
        <w:pStyle w:val="ListParagraph"/>
        <w:numPr>
          <w:ilvl w:val="0"/>
          <w:numId w:val="4"/>
        </w:numPr>
      </w:pPr>
      <w:r>
        <w:t xml:space="preserve">In the reviews text area type </w:t>
      </w:r>
      <w:r w:rsidRPr="00261804">
        <w:rPr>
          <w:b/>
        </w:rPr>
        <w:t>“Test Review”</w:t>
      </w:r>
      <w:r w:rsidR="000C0570" w:rsidRPr="00261804">
        <w:rPr>
          <w:b/>
        </w:rPr>
        <w:t>.</w:t>
      </w:r>
    </w:p>
    <w:p w:rsidR="00ED1E04" w:rsidRDefault="00ED1E04" w:rsidP="000140FF">
      <w:pPr>
        <w:pStyle w:val="ListParagraph"/>
        <w:numPr>
          <w:ilvl w:val="0"/>
          <w:numId w:val="4"/>
        </w:numPr>
        <w:rPr>
          <w:b/>
        </w:rPr>
      </w:pPr>
      <w:r>
        <w:t xml:space="preserve">In the author text box type, </w:t>
      </w:r>
      <w:r w:rsidR="001D377B" w:rsidRPr="00A354A8">
        <w:rPr>
          <w:b/>
        </w:rPr>
        <w:t>johndoe@mail.com</w:t>
      </w:r>
      <w:r w:rsidR="001D377B">
        <w:rPr>
          <w:b/>
        </w:rPr>
        <w:t xml:space="preserve"> </w:t>
      </w:r>
      <w:r w:rsidR="001D377B">
        <w:t>then click</w:t>
      </w:r>
      <w:r w:rsidR="000664F0">
        <w:t xml:space="preserve"> </w:t>
      </w:r>
      <w:r w:rsidR="000664F0">
        <w:rPr>
          <w:b/>
        </w:rPr>
        <w:t>Submit Review.</w:t>
      </w:r>
    </w:p>
    <w:p w:rsidR="008E6E85" w:rsidRPr="00780083" w:rsidRDefault="009665FD" w:rsidP="000140FF">
      <w:pPr>
        <w:pStyle w:val="ListParagraph"/>
        <w:numPr>
          <w:ilvl w:val="0"/>
          <w:numId w:val="4"/>
        </w:numPr>
        <w:rPr>
          <w:b/>
        </w:rPr>
      </w:pPr>
      <w:r>
        <w:t>The review can’t be submitted at this moment.</w:t>
      </w:r>
    </w:p>
    <w:p w:rsidR="00AA1078" w:rsidRPr="007E481E" w:rsidRDefault="00AA1078" w:rsidP="000140FF">
      <w:pPr>
        <w:pStyle w:val="ListParagraph"/>
        <w:numPr>
          <w:ilvl w:val="0"/>
          <w:numId w:val="4"/>
        </w:numPr>
      </w:pPr>
      <w:r>
        <w:t xml:space="preserve">In the Google Chrome window, click on </w:t>
      </w:r>
      <w:r w:rsidRPr="00B20CFC">
        <w:rPr>
          <w:b/>
        </w:rPr>
        <w:t>Close.</w:t>
      </w:r>
    </w:p>
    <w:p w:rsidR="007E481E" w:rsidRDefault="007E481E" w:rsidP="007E481E">
      <w:pPr>
        <w:pStyle w:val="ListParagraph"/>
      </w:pPr>
    </w:p>
    <w:p w:rsidR="007E481E" w:rsidRDefault="007E481E" w:rsidP="007E481E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Creating the </w:t>
      </w:r>
      <w:r w:rsidR="00BC4C51">
        <w:rPr>
          <w:rFonts w:asciiTheme="minorHAnsi" w:hAnsiTheme="minorHAnsi" w:cstheme="minorHAnsi"/>
          <w:color w:val="1A1A18"/>
          <w:sz w:val="22"/>
          <w:szCs w:val="22"/>
        </w:rPr>
        <w:t>Method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 for Reviews.</w:t>
      </w:r>
    </w:p>
    <w:p w:rsidR="004B0C16" w:rsidRPr="004B0C16" w:rsidRDefault="004B0C16" w:rsidP="004B0C16"/>
    <w:p w:rsidR="007E481E" w:rsidRPr="007E481E" w:rsidRDefault="0022109F" w:rsidP="000140FF">
      <w:pPr>
        <w:pStyle w:val="ListParagraph"/>
        <w:numPr>
          <w:ilvl w:val="0"/>
          <w:numId w:val="5"/>
        </w:numPr>
      </w:pPr>
      <w:r>
        <w:t xml:space="preserve">In the </w:t>
      </w:r>
      <w:r w:rsidR="009E0A56">
        <w:rPr>
          <w:b/>
        </w:rPr>
        <w:t>Visual Studio</w:t>
      </w:r>
      <w:r>
        <w:rPr>
          <w:b/>
        </w:rPr>
        <w:t xml:space="preserve"> Explorer</w:t>
      </w:r>
      <w:r w:rsidR="00B34CE1">
        <w:t xml:space="preserve">, expand </w:t>
      </w:r>
      <w:proofErr w:type="spellStart"/>
      <w:r w:rsidR="0068376B">
        <w:rPr>
          <w:b/>
        </w:rPr>
        <w:t>src</w:t>
      </w:r>
      <w:proofErr w:type="spellEnd"/>
      <w:r w:rsidR="00280FF0">
        <w:rPr>
          <w:b/>
        </w:rPr>
        <w:t xml:space="preserve"> </w:t>
      </w:r>
      <w:r w:rsidR="00280FF0">
        <w:t>folder</w:t>
      </w:r>
      <w:r w:rsidR="00280FF0">
        <w:rPr>
          <w:b/>
        </w:rPr>
        <w:t xml:space="preserve"> </w:t>
      </w:r>
      <w:r w:rsidR="00280FF0">
        <w:t xml:space="preserve">then expand </w:t>
      </w:r>
      <w:r w:rsidR="00280FF0">
        <w:rPr>
          <w:b/>
        </w:rPr>
        <w:t>app</w:t>
      </w:r>
      <w:r w:rsidR="00280FF0">
        <w:t xml:space="preserve"> folder then</w:t>
      </w:r>
      <w:r w:rsidR="00080EF1">
        <w:rPr>
          <w:b/>
        </w:rPr>
        <w:t xml:space="preserve"> </w:t>
      </w:r>
      <w:r w:rsidR="004E6B85">
        <w:t xml:space="preserve">double click </w:t>
      </w:r>
      <w:proofErr w:type="spellStart"/>
      <w:proofErr w:type="gramStart"/>
      <w:r w:rsidR="0068376B">
        <w:rPr>
          <w:b/>
        </w:rPr>
        <w:t>app.component</w:t>
      </w:r>
      <w:proofErr w:type="gramEnd"/>
      <w:r w:rsidR="0068376B">
        <w:rPr>
          <w:b/>
        </w:rPr>
        <w:t>.ts</w:t>
      </w:r>
      <w:proofErr w:type="spellEnd"/>
      <w:r w:rsidR="004E6B85">
        <w:rPr>
          <w:b/>
        </w:rPr>
        <w:t>.</w:t>
      </w:r>
    </w:p>
    <w:p w:rsidR="007E481E" w:rsidRDefault="001712CA" w:rsidP="000140FF">
      <w:pPr>
        <w:pStyle w:val="ListParagraph"/>
        <w:numPr>
          <w:ilvl w:val="0"/>
          <w:numId w:val="5"/>
        </w:numPr>
      </w:pPr>
      <w:r>
        <w:t xml:space="preserve">In the </w:t>
      </w:r>
      <w:proofErr w:type="spellStart"/>
      <w:proofErr w:type="gramStart"/>
      <w:r w:rsidRPr="001712CA">
        <w:rPr>
          <w:b/>
        </w:rPr>
        <w:t>app.</w:t>
      </w:r>
      <w:r w:rsidR="00DF6668">
        <w:rPr>
          <w:b/>
        </w:rPr>
        <w:t>component</w:t>
      </w:r>
      <w:proofErr w:type="gramEnd"/>
      <w:r w:rsidR="00DF6668">
        <w:rPr>
          <w:b/>
        </w:rPr>
        <w:t>.t</w:t>
      </w:r>
      <w:r w:rsidRPr="001712CA">
        <w:rPr>
          <w:b/>
        </w:rPr>
        <w:t>s</w:t>
      </w:r>
      <w:proofErr w:type="spellEnd"/>
      <w:r w:rsidR="004D5423">
        <w:rPr>
          <w:b/>
        </w:rPr>
        <w:t>,</w:t>
      </w:r>
      <w:r w:rsidR="004D5423">
        <w:t xml:space="preserve"> add the following code</w:t>
      </w:r>
      <w:r w:rsidR="00D16857">
        <w:t>s</w:t>
      </w:r>
      <w:r w:rsidR="00A17872">
        <w:t xml:space="preserve"> before the laptops declaration.</w:t>
      </w:r>
    </w:p>
    <w:p w:rsidR="007562D7" w:rsidRPr="00691575" w:rsidRDefault="007562D7" w:rsidP="007562D7">
      <w:pPr>
        <w:pStyle w:val="ListParagraph"/>
        <w:ind w:left="1440"/>
        <w:rPr>
          <w:b/>
        </w:rPr>
      </w:pPr>
      <w:r w:rsidRPr="00691575">
        <w:rPr>
          <w:b/>
        </w:rPr>
        <w:t>review</w:t>
      </w:r>
      <w:proofErr w:type="gramStart"/>
      <w:r w:rsidRPr="00691575">
        <w:rPr>
          <w:b/>
        </w:rPr>
        <w:t>={</w:t>
      </w:r>
      <w:proofErr w:type="gramEnd"/>
      <w:r w:rsidRPr="00691575">
        <w:rPr>
          <w:b/>
        </w:rPr>
        <w:t>}</w:t>
      </w:r>
      <w:r w:rsidR="00D64CD1">
        <w:rPr>
          <w:b/>
        </w:rPr>
        <w:t>;</w:t>
      </w:r>
    </w:p>
    <w:p w:rsidR="007562D7" w:rsidRPr="00691575" w:rsidRDefault="007562D7" w:rsidP="0099531B">
      <w:pPr>
        <w:pStyle w:val="ListParagraph"/>
        <w:ind w:left="1440"/>
        <w:rPr>
          <w:b/>
        </w:rPr>
      </w:pPr>
      <w:proofErr w:type="spellStart"/>
      <w:r w:rsidRPr="00691575">
        <w:rPr>
          <w:b/>
        </w:rPr>
        <w:t>addReview</w:t>
      </w:r>
      <w:proofErr w:type="spellEnd"/>
      <w:r w:rsidRPr="00691575">
        <w:rPr>
          <w:b/>
        </w:rPr>
        <w:t>=function(laptop</w:t>
      </w:r>
      <w:proofErr w:type="gramStart"/>
      <w:r w:rsidRPr="00691575">
        <w:rPr>
          <w:b/>
        </w:rPr>
        <w:t>){</w:t>
      </w:r>
      <w:proofErr w:type="gramEnd"/>
    </w:p>
    <w:p w:rsidR="007562D7" w:rsidRPr="00691575" w:rsidRDefault="007562D7" w:rsidP="0099531B">
      <w:pPr>
        <w:pStyle w:val="ListParagraph"/>
        <w:ind w:left="1440"/>
        <w:rPr>
          <w:b/>
        </w:rPr>
      </w:pPr>
      <w:r w:rsidRPr="00691575">
        <w:rPr>
          <w:b/>
        </w:rPr>
        <w:t xml:space="preserve"> </w:t>
      </w:r>
      <w:r w:rsidRPr="00691575">
        <w:rPr>
          <w:b/>
        </w:rPr>
        <w:tab/>
      </w:r>
      <w:proofErr w:type="spellStart"/>
      <w:proofErr w:type="gramStart"/>
      <w:r w:rsidRPr="00691575">
        <w:rPr>
          <w:b/>
        </w:rPr>
        <w:t>this.review</w:t>
      </w:r>
      <w:proofErr w:type="gramEnd"/>
      <w:r w:rsidRPr="00691575">
        <w:rPr>
          <w:b/>
        </w:rPr>
        <w:t>.createdOn</w:t>
      </w:r>
      <w:proofErr w:type="spellEnd"/>
      <w:r w:rsidRPr="00691575">
        <w:rPr>
          <w:b/>
        </w:rPr>
        <w:t>=</w:t>
      </w:r>
      <w:proofErr w:type="spellStart"/>
      <w:r w:rsidRPr="00691575">
        <w:rPr>
          <w:b/>
        </w:rPr>
        <w:t>Date.now</w:t>
      </w:r>
      <w:proofErr w:type="spellEnd"/>
      <w:r w:rsidRPr="00691575">
        <w:rPr>
          <w:b/>
        </w:rPr>
        <w:t>();</w:t>
      </w:r>
    </w:p>
    <w:p w:rsidR="007562D7" w:rsidRPr="00691575" w:rsidRDefault="007562D7" w:rsidP="0099531B">
      <w:pPr>
        <w:pStyle w:val="ListParagraph"/>
        <w:ind w:left="1440"/>
        <w:rPr>
          <w:b/>
        </w:rPr>
      </w:pPr>
      <w:r w:rsidRPr="00691575">
        <w:rPr>
          <w:b/>
        </w:rPr>
        <w:tab/>
      </w:r>
      <w:proofErr w:type="spellStart"/>
      <w:proofErr w:type="gramStart"/>
      <w:r w:rsidRPr="00691575">
        <w:rPr>
          <w:b/>
        </w:rPr>
        <w:t>this.laptop</w:t>
      </w:r>
      <w:proofErr w:type="gramEnd"/>
      <w:r w:rsidRPr="00691575">
        <w:rPr>
          <w:b/>
        </w:rPr>
        <w:t>.review</w:t>
      </w:r>
      <w:r w:rsidR="00611E60">
        <w:rPr>
          <w:b/>
        </w:rPr>
        <w:t>s</w:t>
      </w:r>
      <w:r w:rsidRPr="00691575">
        <w:rPr>
          <w:b/>
        </w:rPr>
        <w:t>.push</w:t>
      </w:r>
      <w:proofErr w:type="spellEnd"/>
      <w:r w:rsidRPr="00691575">
        <w:rPr>
          <w:b/>
        </w:rPr>
        <w:t>(</w:t>
      </w:r>
      <w:proofErr w:type="spellStart"/>
      <w:r w:rsidRPr="00691575">
        <w:rPr>
          <w:b/>
        </w:rPr>
        <w:t>this.review</w:t>
      </w:r>
      <w:proofErr w:type="spellEnd"/>
      <w:r w:rsidRPr="00691575">
        <w:rPr>
          <w:b/>
        </w:rPr>
        <w:t>);</w:t>
      </w:r>
    </w:p>
    <w:p w:rsidR="007562D7" w:rsidRPr="00691575" w:rsidRDefault="007562D7" w:rsidP="007562D7">
      <w:pPr>
        <w:pStyle w:val="ListParagraph"/>
        <w:ind w:left="1440"/>
        <w:rPr>
          <w:b/>
        </w:rPr>
      </w:pPr>
      <w:r w:rsidRPr="00691575">
        <w:rPr>
          <w:b/>
        </w:rPr>
        <w:t xml:space="preserve"> </w:t>
      </w:r>
      <w:r w:rsidRPr="00691575">
        <w:rPr>
          <w:b/>
        </w:rPr>
        <w:tab/>
      </w:r>
      <w:proofErr w:type="spellStart"/>
      <w:proofErr w:type="gramStart"/>
      <w:r w:rsidRPr="00691575">
        <w:rPr>
          <w:b/>
        </w:rPr>
        <w:t>this.review</w:t>
      </w:r>
      <w:proofErr w:type="spellEnd"/>
      <w:proofErr w:type="gramEnd"/>
      <w:r w:rsidRPr="00691575">
        <w:rPr>
          <w:b/>
        </w:rPr>
        <w:t>={};</w:t>
      </w:r>
    </w:p>
    <w:p w:rsidR="00D04BD3" w:rsidRDefault="007562D7" w:rsidP="0099531B">
      <w:pPr>
        <w:pStyle w:val="ListParagraph"/>
        <w:ind w:left="1440"/>
      </w:pPr>
      <w:r w:rsidRPr="00691575">
        <w:rPr>
          <w:b/>
        </w:rPr>
        <w:t>}</w:t>
      </w:r>
    </w:p>
    <w:p w:rsidR="00B46681" w:rsidRDefault="00B46681" w:rsidP="000140FF">
      <w:pPr>
        <w:pStyle w:val="ListParagraph"/>
        <w:numPr>
          <w:ilvl w:val="0"/>
          <w:numId w:val="5"/>
        </w:numPr>
      </w:pPr>
      <w:r>
        <w:t xml:space="preserve">In the </w:t>
      </w:r>
      <w:r>
        <w:rPr>
          <w:b/>
        </w:rPr>
        <w:t>Visual Studio Explorer</w:t>
      </w:r>
      <w:r>
        <w:t xml:space="preserve">, navigate to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/app </w:t>
      </w:r>
      <w:r>
        <w:t>folder then</w:t>
      </w:r>
      <w:r>
        <w:rPr>
          <w:b/>
        </w:rPr>
        <w:t xml:space="preserve"> </w:t>
      </w:r>
      <w:r>
        <w:t>double click</w:t>
      </w:r>
      <w:r w:rsidR="0019762B">
        <w:t xml:space="preserve"> </w:t>
      </w:r>
      <w:proofErr w:type="spellStart"/>
      <w:proofErr w:type="gramStart"/>
      <w:r w:rsidR="0019762B">
        <w:rPr>
          <w:b/>
        </w:rPr>
        <w:t>app.module</w:t>
      </w:r>
      <w:proofErr w:type="gramEnd"/>
      <w:r w:rsidR="0019762B">
        <w:rPr>
          <w:b/>
        </w:rPr>
        <w:t>.ts</w:t>
      </w:r>
      <w:proofErr w:type="spellEnd"/>
    </w:p>
    <w:p w:rsidR="00334476" w:rsidRDefault="00334476" w:rsidP="000140FF">
      <w:pPr>
        <w:pStyle w:val="ListParagraph"/>
        <w:numPr>
          <w:ilvl w:val="0"/>
          <w:numId w:val="5"/>
        </w:numPr>
      </w:pPr>
      <w:r>
        <w:t xml:space="preserve">Inside the </w:t>
      </w:r>
      <w:proofErr w:type="spellStart"/>
      <w:proofErr w:type="gramStart"/>
      <w:r w:rsidR="000E77DE">
        <w:rPr>
          <w:b/>
        </w:rPr>
        <w:t>app.module</w:t>
      </w:r>
      <w:proofErr w:type="gramEnd"/>
      <w:r w:rsidR="000E77DE">
        <w:rPr>
          <w:b/>
        </w:rPr>
        <w:t>.ts</w:t>
      </w:r>
      <w:proofErr w:type="spellEnd"/>
      <w:r w:rsidR="000E77DE">
        <w:t xml:space="preserve"> </w:t>
      </w:r>
      <w:r>
        <w:t>locate the following code.</w:t>
      </w:r>
    </w:p>
    <w:p w:rsidR="00212AC2" w:rsidRPr="000E77DE" w:rsidRDefault="000E77DE" w:rsidP="00E522DF">
      <w:pPr>
        <w:pStyle w:val="ListParagraph"/>
        <w:ind w:left="1440"/>
        <w:rPr>
          <w:b/>
        </w:rPr>
      </w:pPr>
      <w:r w:rsidRPr="000E77DE">
        <w:rPr>
          <w:b/>
        </w:rPr>
        <w:t xml:space="preserve">import </w:t>
      </w:r>
      <w:proofErr w:type="gramStart"/>
      <w:r w:rsidRPr="000E77DE">
        <w:rPr>
          <w:b/>
        </w:rPr>
        <w:t xml:space="preserve">{ </w:t>
      </w:r>
      <w:proofErr w:type="spellStart"/>
      <w:r w:rsidRPr="000E77DE">
        <w:rPr>
          <w:b/>
        </w:rPr>
        <w:t>NgModule</w:t>
      </w:r>
      <w:proofErr w:type="spellEnd"/>
      <w:proofErr w:type="gramEnd"/>
      <w:r w:rsidRPr="000E77DE">
        <w:rPr>
          <w:b/>
        </w:rPr>
        <w:t xml:space="preserve"> } from ‘@angular/core’;</w:t>
      </w:r>
    </w:p>
    <w:p w:rsidR="00E8303F" w:rsidRDefault="00BA50D5" w:rsidP="000140FF">
      <w:pPr>
        <w:pStyle w:val="ListParagraph"/>
        <w:numPr>
          <w:ilvl w:val="0"/>
          <w:numId w:val="5"/>
        </w:numPr>
      </w:pPr>
      <w:r>
        <w:t>Below</w:t>
      </w:r>
      <w:r w:rsidR="00125F00">
        <w:t xml:space="preserve"> </w:t>
      </w:r>
      <w:r w:rsidR="00B67DDA">
        <w:t>the located code</w:t>
      </w:r>
      <w:r w:rsidR="00A00B86">
        <w:t>,</w:t>
      </w:r>
      <w:r w:rsidR="00EC4D66">
        <w:t xml:space="preserve"> add the following code.</w:t>
      </w:r>
    </w:p>
    <w:p w:rsidR="00CB01D7" w:rsidRPr="000E77DE" w:rsidRDefault="00CB01D7" w:rsidP="00CB01D7">
      <w:pPr>
        <w:pStyle w:val="ListParagraph"/>
        <w:ind w:firstLine="720"/>
        <w:rPr>
          <w:b/>
        </w:rPr>
      </w:pPr>
      <w:r w:rsidRPr="000E77DE">
        <w:rPr>
          <w:b/>
        </w:rPr>
        <w:t xml:space="preserve">import </w:t>
      </w:r>
      <w:proofErr w:type="gramStart"/>
      <w:r w:rsidRPr="000E77DE">
        <w:rPr>
          <w:b/>
        </w:rPr>
        <w:t xml:space="preserve">{ </w:t>
      </w:r>
      <w:proofErr w:type="spellStart"/>
      <w:r>
        <w:rPr>
          <w:b/>
        </w:rPr>
        <w:t>FormsModule</w:t>
      </w:r>
      <w:proofErr w:type="spellEnd"/>
      <w:proofErr w:type="gramEnd"/>
      <w:r w:rsidRPr="000E77DE">
        <w:rPr>
          <w:b/>
        </w:rPr>
        <w:t xml:space="preserve"> } from ‘@angular/</w:t>
      </w:r>
      <w:r>
        <w:rPr>
          <w:b/>
        </w:rPr>
        <w:t>forms</w:t>
      </w:r>
      <w:r w:rsidR="00DB1D8A">
        <w:rPr>
          <w:b/>
        </w:rPr>
        <w:t>’</w:t>
      </w:r>
      <w:r w:rsidRPr="000E77DE">
        <w:rPr>
          <w:b/>
        </w:rPr>
        <w:t>;</w:t>
      </w:r>
    </w:p>
    <w:p w:rsidR="00A92F4A" w:rsidRDefault="00A92F4A" w:rsidP="000140FF">
      <w:pPr>
        <w:pStyle w:val="ListParagraph"/>
        <w:numPr>
          <w:ilvl w:val="0"/>
          <w:numId w:val="5"/>
        </w:numPr>
      </w:pPr>
      <w:r>
        <w:lastRenderedPageBreak/>
        <w:t xml:space="preserve">Inside the </w:t>
      </w:r>
      <w:proofErr w:type="spellStart"/>
      <w:proofErr w:type="gramStart"/>
      <w:r>
        <w:rPr>
          <w:b/>
        </w:rPr>
        <w:t>app.module</w:t>
      </w:r>
      <w:proofErr w:type="gramEnd"/>
      <w:r>
        <w:rPr>
          <w:b/>
        </w:rPr>
        <w:t>.ts</w:t>
      </w:r>
      <w:proofErr w:type="spellEnd"/>
      <w:r>
        <w:t xml:space="preserve"> locate the following code.</w:t>
      </w:r>
    </w:p>
    <w:p w:rsidR="00A92F4A" w:rsidRDefault="00D15C04" w:rsidP="00A92F4A">
      <w:pPr>
        <w:pStyle w:val="ListParagraph"/>
        <w:ind w:left="1440"/>
        <w:rPr>
          <w:b/>
        </w:rPr>
      </w:pPr>
      <w:r>
        <w:rPr>
          <w:b/>
        </w:rPr>
        <w:t>i</w:t>
      </w:r>
      <w:r w:rsidR="00A92F4A">
        <w:rPr>
          <w:b/>
        </w:rPr>
        <w:t>mports: [</w:t>
      </w:r>
    </w:p>
    <w:p w:rsidR="00A92F4A" w:rsidRDefault="00A92F4A" w:rsidP="00A92F4A">
      <w:pPr>
        <w:pStyle w:val="ListParagraph"/>
        <w:ind w:left="1440"/>
        <w:rPr>
          <w:b/>
        </w:rPr>
      </w:pPr>
      <w:proofErr w:type="spellStart"/>
      <w:r>
        <w:rPr>
          <w:b/>
        </w:rPr>
        <w:t>BrowserModule</w:t>
      </w:r>
      <w:proofErr w:type="spellEnd"/>
      <w:r>
        <w:rPr>
          <w:b/>
        </w:rPr>
        <w:t>,</w:t>
      </w:r>
    </w:p>
    <w:p w:rsidR="00A92F4A" w:rsidRPr="000E77DE" w:rsidRDefault="00A92F4A" w:rsidP="00A92F4A">
      <w:pPr>
        <w:pStyle w:val="ListParagraph"/>
        <w:ind w:left="1440"/>
        <w:rPr>
          <w:b/>
        </w:rPr>
      </w:pPr>
    </w:p>
    <w:p w:rsidR="00A92F4A" w:rsidRDefault="00A92F4A" w:rsidP="000140FF">
      <w:pPr>
        <w:pStyle w:val="ListParagraph"/>
        <w:numPr>
          <w:ilvl w:val="0"/>
          <w:numId w:val="5"/>
        </w:numPr>
      </w:pPr>
      <w:r>
        <w:t>Below the located code, add the following code.</w:t>
      </w:r>
    </w:p>
    <w:p w:rsidR="00A92F4A" w:rsidRPr="00555390" w:rsidRDefault="008C1D40" w:rsidP="00555390">
      <w:pPr>
        <w:pStyle w:val="ListParagraph"/>
        <w:ind w:firstLine="720"/>
        <w:rPr>
          <w:b/>
        </w:rPr>
      </w:pPr>
      <w:proofErr w:type="spellStart"/>
      <w:r>
        <w:rPr>
          <w:b/>
        </w:rPr>
        <w:t>FormsModule</w:t>
      </w:r>
      <w:proofErr w:type="spellEnd"/>
    </w:p>
    <w:p w:rsidR="00B83C9D" w:rsidRPr="00455C25" w:rsidRDefault="00B83C9D" w:rsidP="000140FF">
      <w:pPr>
        <w:pStyle w:val="ListParagraph"/>
        <w:numPr>
          <w:ilvl w:val="0"/>
          <w:numId w:val="5"/>
        </w:numPr>
      </w:pPr>
      <w:r>
        <w:t xml:space="preserve">In the </w:t>
      </w:r>
      <w:r>
        <w:rPr>
          <w:b/>
        </w:rPr>
        <w:t>Visual Studio</w:t>
      </w:r>
      <w:r w:rsidR="0059355D">
        <w:rPr>
          <w:b/>
        </w:rPr>
        <w:t xml:space="preserve"> code</w:t>
      </w:r>
      <w:r>
        <w:rPr>
          <w:b/>
        </w:rPr>
        <w:t xml:space="preserve">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Save </w:t>
      </w:r>
      <w:r w:rsidRPr="00755E13">
        <w:rPr>
          <w:b/>
        </w:rPr>
        <w:t>all</w:t>
      </w:r>
      <w:r>
        <w:rPr>
          <w:b/>
        </w:rPr>
        <w:t>.</w:t>
      </w:r>
    </w:p>
    <w:p w:rsidR="00AD2422" w:rsidRDefault="00AD2422" w:rsidP="00AD2422">
      <w:pPr>
        <w:ind w:left="360"/>
      </w:pPr>
    </w:p>
    <w:p w:rsidR="00AD2422" w:rsidRDefault="00AD2422" w:rsidP="00AD2422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8C147A">
        <w:rPr>
          <w:rFonts w:asciiTheme="minorHAnsi" w:hAnsiTheme="minorHAnsi" w:cstheme="minorHAnsi"/>
          <w:color w:val="1A1A18"/>
          <w:sz w:val="22"/>
          <w:szCs w:val="22"/>
        </w:rPr>
        <w:t>Modifying the</w:t>
      </w:r>
      <w:r w:rsidR="007810EF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103E03">
        <w:rPr>
          <w:rFonts w:asciiTheme="minorHAnsi" w:hAnsiTheme="minorHAnsi" w:cstheme="minorHAnsi"/>
          <w:color w:val="1A1A18"/>
          <w:sz w:val="22"/>
          <w:szCs w:val="22"/>
        </w:rPr>
        <w:t>app.component</w:t>
      </w:r>
      <w:r w:rsidR="007810EF">
        <w:rPr>
          <w:rFonts w:asciiTheme="minorHAnsi" w:hAnsiTheme="minorHAnsi" w:cstheme="minorHAnsi"/>
          <w:color w:val="1A1A18"/>
          <w:sz w:val="22"/>
          <w:szCs w:val="22"/>
        </w:rPr>
        <w:t>.html</w:t>
      </w:r>
      <w:r w:rsidR="003115F3">
        <w:rPr>
          <w:rFonts w:asciiTheme="minorHAnsi" w:hAnsiTheme="minorHAnsi" w:cstheme="minorHAnsi"/>
          <w:color w:val="1A1A18"/>
          <w:sz w:val="22"/>
          <w:szCs w:val="22"/>
        </w:rPr>
        <w:t xml:space="preserve"> to use the Review </w:t>
      </w:r>
      <w:r w:rsidR="00776592">
        <w:rPr>
          <w:rFonts w:asciiTheme="minorHAnsi" w:hAnsiTheme="minorHAnsi" w:cstheme="minorHAnsi"/>
          <w:color w:val="1A1A18"/>
          <w:sz w:val="22"/>
          <w:szCs w:val="22"/>
        </w:rPr>
        <w:t>Method</w:t>
      </w:r>
    </w:p>
    <w:p w:rsidR="00AD2422" w:rsidRPr="004B0C16" w:rsidRDefault="00AD2422" w:rsidP="008C4DB1"/>
    <w:p w:rsidR="00F31940" w:rsidRDefault="00F31940" w:rsidP="000140FF">
      <w:pPr>
        <w:pStyle w:val="ListParagraph"/>
        <w:numPr>
          <w:ilvl w:val="0"/>
          <w:numId w:val="6"/>
        </w:numPr>
        <w:rPr>
          <w:b/>
        </w:rPr>
      </w:pPr>
      <w:r>
        <w:t xml:space="preserve">In the </w:t>
      </w:r>
      <w:r w:rsidR="00447FBD" w:rsidRPr="00447FBD">
        <w:rPr>
          <w:b/>
        </w:rPr>
        <w:t xml:space="preserve">Visual Studio </w:t>
      </w:r>
      <w:r>
        <w:rPr>
          <w:b/>
        </w:rPr>
        <w:t>Explorer,</w:t>
      </w:r>
      <w:r>
        <w:t xml:space="preserve"> double click the </w:t>
      </w:r>
      <w:r w:rsidR="00A90A97">
        <w:rPr>
          <w:b/>
        </w:rPr>
        <w:t>app.component</w:t>
      </w:r>
      <w:r>
        <w:rPr>
          <w:b/>
        </w:rPr>
        <w:t>.html</w:t>
      </w:r>
    </w:p>
    <w:p w:rsidR="00F31940" w:rsidRPr="00414DA6" w:rsidRDefault="008A02E3" w:rsidP="000140FF">
      <w:pPr>
        <w:pStyle w:val="ListParagraph"/>
        <w:numPr>
          <w:ilvl w:val="0"/>
          <w:numId w:val="6"/>
        </w:numPr>
        <w:rPr>
          <w:b/>
        </w:rPr>
      </w:pPr>
      <w:r>
        <w:t>I</w:t>
      </w:r>
      <w:r w:rsidR="00F31940">
        <w:t xml:space="preserve">n the </w:t>
      </w:r>
      <w:r w:rsidR="002749BC">
        <w:rPr>
          <w:b/>
        </w:rPr>
        <w:t>app.component</w:t>
      </w:r>
      <w:r w:rsidR="00F31940">
        <w:rPr>
          <w:b/>
        </w:rPr>
        <w:t xml:space="preserve">.html </w:t>
      </w:r>
      <w:r w:rsidR="00F31940">
        <w:t>locate the following code.</w:t>
      </w:r>
    </w:p>
    <w:p w:rsidR="00F31940" w:rsidRPr="00ED0FA0" w:rsidRDefault="00F31940" w:rsidP="00F31940">
      <w:pPr>
        <w:pStyle w:val="ListParagraph"/>
        <w:ind w:left="2160"/>
        <w:rPr>
          <w:b/>
        </w:rPr>
      </w:pPr>
      <w:r w:rsidRPr="00ED0FA0">
        <w:rPr>
          <w:b/>
        </w:rPr>
        <w:t>&lt;form name</w:t>
      </w:r>
      <w:proofErr w:type="gramStart"/>
      <w:r w:rsidRPr="00ED0FA0">
        <w:rPr>
          <w:b/>
        </w:rPr>
        <w:t>=”</w:t>
      </w:r>
      <w:proofErr w:type="spellStart"/>
      <w:r w:rsidRPr="00ED0FA0">
        <w:rPr>
          <w:b/>
        </w:rPr>
        <w:t>reviewForm</w:t>
      </w:r>
      <w:proofErr w:type="spellEnd"/>
      <w:proofErr w:type="gramEnd"/>
      <w:r w:rsidRPr="00ED0FA0">
        <w:rPr>
          <w:b/>
        </w:rPr>
        <w:t>”&gt;</w:t>
      </w:r>
    </w:p>
    <w:p w:rsidR="00F31940" w:rsidRPr="007C7154" w:rsidRDefault="00F31940" w:rsidP="000140FF">
      <w:pPr>
        <w:pStyle w:val="ListParagraph"/>
        <w:numPr>
          <w:ilvl w:val="0"/>
          <w:numId w:val="6"/>
        </w:numPr>
        <w:rPr>
          <w:b/>
        </w:rPr>
      </w:pPr>
      <w:r>
        <w:t>Replace the located code with the following code.</w:t>
      </w:r>
    </w:p>
    <w:p w:rsidR="00F31940" w:rsidRPr="00603DA2" w:rsidRDefault="00F31940" w:rsidP="00F31940">
      <w:pPr>
        <w:pStyle w:val="ListParagraph"/>
        <w:ind w:left="2160"/>
        <w:rPr>
          <w:b/>
        </w:rPr>
      </w:pPr>
      <w:r w:rsidRPr="00603DA2">
        <w:rPr>
          <w:b/>
        </w:rPr>
        <w:t>&lt;form name</w:t>
      </w:r>
      <w:proofErr w:type="gramStart"/>
      <w:r w:rsidRPr="00603DA2">
        <w:rPr>
          <w:b/>
        </w:rPr>
        <w:t>=”</w:t>
      </w:r>
      <w:proofErr w:type="spellStart"/>
      <w:r w:rsidRPr="00603DA2">
        <w:rPr>
          <w:b/>
        </w:rPr>
        <w:t>reviewForm</w:t>
      </w:r>
      <w:proofErr w:type="spellEnd"/>
      <w:proofErr w:type="gramEnd"/>
      <w:r w:rsidRPr="00603DA2">
        <w:rPr>
          <w:b/>
        </w:rPr>
        <w:t xml:space="preserve">” </w:t>
      </w:r>
      <w:r w:rsidR="00B23112" w:rsidRPr="00603DA2">
        <w:rPr>
          <w:b/>
        </w:rPr>
        <w:t>(</w:t>
      </w:r>
      <w:proofErr w:type="spellStart"/>
      <w:r w:rsidR="004B6A44">
        <w:rPr>
          <w:b/>
        </w:rPr>
        <w:t>ngS</w:t>
      </w:r>
      <w:r w:rsidRPr="00603DA2">
        <w:rPr>
          <w:b/>
        </w:rPr>
        <w:t>ubmit</w:t>
      </w:r>
      <w:proofErr w:type="spellEnd"/>
      <w:r w:rsidR="00B23112" w:rsidRPr="00603DA2">
        <w:rPr>
          <w:b/>
        </w:rPr>
        <w:t>)=”</w:t>
      </w:r>
      <w:proofErr w:type="spellStart"/>
      <w:r w:rsidR="00B23112" w:rsidRPr="00603DA2">
        <w:rPr>
          <w:b/>
        </w:rPr>
        <w:t>addReview</w:t>
      </w:r>
      <w:proofErr w:type="spellEnd"/>
      <w:r w:rsidR="00B23112" w:rsidRPr="00603DA2">
        <w:rPr>
          <w:b/>
        </w:rPr>
        <w:t>(laptop</w:t>
      </w:r>
      <w:r w:rsidRPr="00603DA2">
        <w:rPr>
          <w:b/>
        </w:rPr>
        <w:t>)”</w:t>
      </w:r>
      <w:r w:rsidR="00BC425E">
        <w:rPr>
          <w:b/>
        </w:rPr>
        <w:t xml:space="preserve"> #form=”</w:t>
      </w:r>
      <w:proofErr w:type="spellStart"/>
      <w:r w:rsidR="00BC425E">
        <w:rPr>
          <w:b/>
        </w:rPr>
        <w:t>ngForm</w:t>
      </w:r>
      <w:proofErr w:type="spellEnd"/>
      <w:r w:rsidR="00BC425E">
        <w:rPr>
          <w:b/>
        </w:rPr>
        <w:t>”</w:t>
      </w:r>
      <w:r w:rsidRPr="00603DA2">
        <w:rPr>
          <w:b/>
        </w:rPr>
        <w:t>&gt;</w:t>
      </w:r>
    </w:p>
    <w:p w:rsidR="00157E41" w:rsidRDefault="00C7247D" w:rsidP="000140FF">
      <w:pPr>
        <w:pStyle w:val="ListParagraph"/>
        <w:numPr>
          <w:ilvl w:val="0"/>
          <w:numId w:val="6"/>
        </w:numPr>
      </w:pPr>
      <w:r>
        <w:t xml:space="preserve">In the </w:t>
      </w:r>
      <w:r w:rsidR="007D6A72">
        <w:rPr>
          <w:b/>
        </w:rPr>
        <w:t>app.component</w:t>
      </w:r>
      <w:r>
        <w:rPr>
          <w:b/>
        </w:rPr>
        <w:t>.html</w:t>
      </w:r>
      <w:r w:rsidR="00BE4462">
        <w:rPr>
          <w:b/>
        </w:rPr>
        <w:t xml:space="preserve"> </w:t>
      </w:r>
      <w:r w:rsidR="00BE4462">
        <w:t>locate the following code.</w:t>
      </w:r>
    </w:p>
    <w:p w:rsidR="005C021E" w:rsidRPr="006C7A65" w:rsidRDefault="00B313C4" w:rsidP="00570354">
      <w:pPr>
        <w:pStyle w:val="ListParagraph"/>
        <w:ind w:left="1440"/>
        <w:rPr>
          <w:b/>
        </w:rPr>
      </w:pPr>
      <w:r w:rsidRPr="006C7A65">
        <w:rPr>
          <w:b/>
        </w:rPr>
        <w:t xml:space="preserve">&lt;select </w:t>
      </w:r>
      <w:r w:rsidR="009E001E">
        <w:rPr>
          <w:b/>
        </w:rPr>
        <w:t>name</w:t>
      </w:r>
      <w:proofErr w:type="gramStart"/>
      <w:r w:rsidR="009E001E">
        <w:rPr>
          <w:b/>
        </w:rPr>
        <w:t>=”stars</w:t>
      </w:r>
      <w:proofErr w:type="gramEnd"/>
      <w:r w:rsidR="009E001E">
        <w:rPr>
          <w:b/>
        </w:rPr>
        <w:t xml:space="preserve">” </w:t>
      </w:r>
      <w:r w:rsidRPr="006C7A65">
        <w:rPr>
          <w:b/>
        </w:rPr>
        <w:t>class=”form-control”</w:t>
      </w:r>
      <w:r w:rsidR="00577830" w:rsidRPr="006C7A65">
        <w:rPr>
          <w:b/>
        </w:rPr>
        <w:t>&gt;</w:t>
      </w:r>
    </w:p>
    <w:p w:rsidR="003D0639" w:rsidRDefault="003D0639" w:rsidP="000140FF">
      <w:pPr>
        <w:pStyle w:val="ListParagraph"/>
        <w:numPr>
          <w:ilvl w:val="0"/>
          <w:numId w:val="6"/>
        </w:numPr>
      </w:pPr>
      <w:r>
        <w:t>Replace the located code with the following code.</w:t>
      </w:r>
    </w:p>
    <w:p w:rsidR="00B21EDE" w:rsidRPr="006C7A65" w:rsidRDefault="00A26D65" w:rsidP="00570354">
      <w:pPr>
        <w:pStyle w:val="ListParagraph"/>
        <w:ind w:left="1440"/>
        <w:rPr>
          <w:b/>
        </w:rPr>
      </w:pPr>
      <w:r w:rsidRPr="006C7A65">
        <w:rPr>
          <w:b/>
        </w:rPr>
        <w:t>&lt;select</w:t>
      </w:r>
      <w:r w:rsidR="006C7A65" w:rsidRPr="006C7A65">
        <w:rPr>
          <w:b/>
        </w:rPr>
        <w:t xml:space="preserve"> name</w:t>
      </w:r>
      <w:proofErr w:type="gramStart"/>
      <w:r w:rsidR="006C7A65" w:rsidRPr="006C7A65">
        <w:rPr>
          <w:b/>
        </w:rPr>
        <w:t>=”stars</w:t>
      </w:r>
      <w:proofErr w:type="gramEnd"/>
      <w:r w:rsidR="006C7A65" w:rsidRPr="006C7A65">
        <w:rPr>
          <w:b/>
        </w:rPr>
        <w:t>”</w:t>
      </w:r>
      <w:r w:rsidRPr="006C7A65">
        <w:rPr>
          <w:b/>
        </w:rPr>
        <w:t xml:space="preserve"> class=”form-control”</w:t>
      </w:r>
      <w:r w:rsidR="004214F0" w:rsidRPr="006C7A65">
        <w:rPr>
          <w:b/>
        </w:rPr>
        <w:t xml:space="preserve"> </w:t>
      </w:r>
      <w:r w:rsidR="006C7A65">
        <w:rPr>
          <w:b/>
        </w:rPr>
        <w:t>[(</w:t>
      </w:r>
      <w:proofErr w:type="spellStart"/>
      <w:r w:rsidR="006C7A65">
        <w:rPr>
          <w:b/>
        </w:rPr>
        <w:t>ngM</w:t>
      </w:r>
      <w:r w:rsidR="004214F0" w:rsidRPr="006C7A65">
        <w:rPr>
          <w:b/>
        </w:rPr>
        <w:t>odel</w:t>
      </w:r>
      <w:proofErr w:type="spellEnd"/>
      <w:r w:rsidR="006C7A65">
        <w:rPr>
          <w:b/>
        </w:rPr>
        <w:t>)]</w:t>
      </w:r>
      <w:r w:rsidR="00B57902" w:rsidRPr="006C7A65">
        <w:rPr>
          <w:b/>
        </w:rPr>
        <w:t>=”</w:t>
      </w:r>
      <w:proofErr w:type="spellStart"/>
      <w:r w:rsidR="004C1E8D" w:rsidRPr="006C7A65">
        <w:rPr>
          <w:b/>
        </w:rPr>
        <w:t>review.stars</w:t>
      </w:r>
      <w:proofErr w:type="spellEnd"/>
      <w:r w:rsidR="00B57902" w:rsidRPr="006C7A65">
        <w:rPr>
          <w:b/>
        </w:rPr>
        <w:t>”</w:t>
      </w:r>
      <w:r w:rsidRPr="006C7A65">
        <w:rPr>
          <w:b/>
        </w:rPr>
        <w:t>&gt;</w:t>
      </w:r>
    </w:p>
    <w:p w:rsidR="003811E3" w:rsidRDefault="003F14E0" w:rsidP="000140FF">
      <w:pPr>
        <w:pStyle w:val="ListParagraph"/>
        <w:numPr>
          <w:ilvl w:val="0"/>
          <w:numId w:val="6"/>
        </w:numPr>
      </w:pPr>
      <w:r>
        <w:t xml:space="preserve">In the </w:t>
      </w:r>
      <w:r w:rsidR="00A40E0C">
        <w:rPr>
          <w:b/>
        </w:rPr>
        <w:t>app.component</w:t>
      </w:r>
      <w:r>
        <w:rPr>
          <w:b/>
        </w:rPr>
        <w:t>.html</w:t>
      </w:r>
      <w:r w:rsidR="005335B5">
        <w:rPr>
          <w:b/>
        </w:rPr>
        <w:t xml:space="preserve"> </w:t>
      </w:r>
      <w:r w:rsidR="005335B5">
        <w:t>locate the following code.</w:t>
      </w:r>
    </w:p>
    <w:p w:rsidR="00FB78B6" w:rsidRDefault="0082040F" w:rsidP="00570354">
      <w:pPr>
        <w:pStyle w:val="ListParagraph"/>
        <w:ind w:left="1440"/>
      </w:pPr>
      <w:r>
        <w:t>&lt;</w:t>
      </w:r>
      <w:proofErr w:type="spellStart"/>
      <w:r w:rsidRPr="006C7A65">
        <w:rPr>
          <w:b/>
        </w:rPr>
        <w:t>textarea</w:t>
      </w:r>
      <w:proofErr w:type="spellEnd"/>
      <w:r w:rsidR="005F25B0" w:rsidRPr="006C7A65">
        <w:rPr>
          <w:b/>
        </w:rPr>
        <w:t xml:space="preserve"> </w:t>
      </w:r>
      <w:r w:rsidR="006C7A65">
        <w:rPr>
          <w:b/>
        </w:rPr>
        <w:t>name</w:t>
      </w:r>
      <w:proofErr w:type="gramStart"/>
      <w:r w:rsidR="006C7A65">
        <w:rPr>
          <w:b/>
        </w:rPr>
        <w:t>=”body</w:t>
      </w:r>
      <w:proofErr w:type="gramEnd"/>
      <w:r w:rsidR="006C7A65">
        <w:rPr>
          <w:b/>
        </w:rPr>
        <w:t xml:space="preserve">” </w:t>
      </w:r>
      <w:r w:rsidR="005F25B0" w:rsidRPr="006C7A65">
        <w:rPr>
          <w:b/>
        </w:rPr>
        <w:t>placeholder=</w:t>
      </w:r>
      <w:r w:rsidR="007A066F" w:rsidRPr="006C7A65">
        <w:rPr>
          <w:b/>
        </w:rPr>
        <w:t>”Write a short review of the product..</w:t>
      </w:r>
      <w:r w:rsidR="005F25B0" w:rsidRPr="006C7A65">
        <w:rPr>
          <w:b/>
        </w:rPr>
        <w:t>”</w:t>
      </w:r>
      <w:r w:rsidR="00072931" w:rsidRPr="006C7A65">
        <w:rPr>
          <w:b/>
        </w:rPr>
        <w:t xml:space="preserve"> class=”form-control”</w:t>
      </w:r>
      <w:r w:rsidR="007A066F" w:rsidRPr="006C7A65">
        <w:rPr>
          <w:b/>
        </w:rPr>
        <w:t>&gt;</w:t>
      </w:r>
    </w:p>
    <w:p w:rsidR="00E457B0" w:rsidRDefault="004A6B37" w:rsidP="000140FF">
      <w:pPr>
        <w:pStyle w:val="ListParagraph"/>
        <w:numPr>
          <w:ilvl w:val="0"/>
          <w:numId w:val="6"/>
        </w:numPr>
      </w:pPr>
      <w:r>
        <w:t>Replace the located code with the following code.</w:t>
      </w:r>
    </w:p>
    <w:p w:rsidR="00B95B0B" w:rsidRPr="006C7A65" w:rsidRDefault="00B95B0B" w:rsidP="00F23014">
      <w:pPr>
        <w:pStyle w:val="ListParagraph"/>
        <w:ind w:left="1440"/>
        <w:rPr>
          <w:b/>
        </w:rPr>
      </w:pPr>
      <w:r w:rsidRPr="006C7A65">
        <w:rPr>
          <w:b/>
        </w:rPr>
        <w:t>&lt;</w:t>
      </w:r>
      <w:proofErr w:type="spellStart"/>
      <w:r w:rsidRPr="006C7A65">
        <w:rPr>
          <w:b/>
        </w:rPr>
        <w:t>textarea</w:t>
      </w:r>
      <w:proofErr w:type="spellEnd"/>
      <w:r w:rsidRPr="006C7A65">
        <w:rPr>
          <w:b/>
        </w:rPr>
        <w:t xml:space="preserve"> </w:t>
      </w:r>
      <w:r w:rsidR="009E001E">
        <w:rPr>
          <w:b/>
        </w:rPr>
        <w:t>name</w:t>
      </w:r>
      <w:proofErr w:type="gramStart"/>
      <w:r w:rsidR="009E001E">
        <w:rPr>
          <w:b/>
        </w:rPr>
        <w:t>=”body</w:t>
      </w:r>
      <w:proofErr w:type="gramEnd"/>
      <w:r w:rsidR="009E001E">
        <w:rPr>
          <w:b/>
        </w:rPr>
        <w:t xml:space="preserve">” </w:t>
      </w:r>
      <w:r w:rsidRPr="006C7A65">
        <w:rPr>
          <w:b/>
        </w:rPr>
        <w:t>placeholder=”Write a short review of the product..” class=”form-control”</w:t>
      </w:r>
      <w:r w:rsidR="005E6510" w:rsidRPr="006C7A65">
        <w:rPr>
          <w:b/>
        </w:rPr>
        <w:t xml:space="preserve"> </w:t>
      </w:r>
      <w:r w:rsidR="009E001E">
        <w:rPr>
          <w:b/>
        </w:rPr>
        <w:t>[(</w:t>
      </w:r>
      <w:proofErr w:type="spellStart"/>
      <w:r w:rsidR="009E001E">
        <w:rPr>
          <w:b/>
        </w:rPr>
        <w:t>ngM</w:t>
      </w:r>
      <w:r w:rsidR="009E001E" w:rsidRPr="006C7A65">
        <w:rPr>
          <w:b/>
        </w:rPr>
        <w:t>odel</w:t>
      </w:r>
      <w:proofErr w:type="spellEnd"/>
      <w:r w:rsidR="009E001E">
        <w:rPr>
          <w:b/>
        </w:rPr>
        <w:t>)]</w:t>
      </w:r>
      <w:r w:rsidR="005E6510" w:rsidRPr="006C7A65">
        <w:rPr>
          <w:b/>
        </w:rPr>
        <w:t>=”</w:t>
      </w:r>
      <w:proofErr w:type="spellStart"/>
      <w:r w:rsidR="005E6510" w:rsidRPr="006C7A65">
        <w:rPr>
          <w:b/>
        </w:rPr>
        <w:t>review.body</w:t>
      </w:r>
      <w:proofErr w:type="spellEnd"/>
      <w:r w:rsidR="005E6510" w:rsidRPr="006C7A65">
        <w:rPr>
          <w:b/>
        </w:rPr>
        <w:t>”</w:t>
      </w:r>
      <w:r w:rsidRPr="006C7A65">
        <w:rPr>
          <w:b/>
        </w:rPr>
        <w:t>&gt;</w:t>
      </w:r>
    </w:p>
    <w:p w:rsidR="00651040" w:rsidRDefault="00926574" w:rsidP="000140FF">
      <w:pPr>
        <w:pStyle w:val="ListParagraph"/>
        <w:numPr>
          <w:ilvl w:val="0"/>
          <w:numId w:val="6"/>
        </w:numPr>
      </w:pPr>
      <w:r>
        <w:t xml:space="preserve">In the </w:t>
      </w:r>
      <w:r w:rsidR="00F27D1E">
        <w:rPr>
          <w:b/>
        </w:rPr>
        <w:t>app.component</w:t>
      </w:r>
      <w:r>
        <w:rPr>
          <w:b/>
        </w:rPr>
        <w:t>.html</w:t>
      </w:r>
      <w:r w:rsidR="008E098C">
        <w:rPr>
          <w:b/>
        </w:rPr>
        <w:t xml:space="preserve"> </w:t>
      </w:r>
      <w:r w:rsidR="008E098C">
        <w:t>locate the following code.</w:t>
      </w:r>
    </w:p>
    <w:p w:rsidR="00E91FB9" w:rsidRPr="00F24E4E" w:rsidRDefault="00F12BF1" w:rsidP="00F23014">
      <w:pPr>
        <w:pStyle w:val="ListParagraph"/>
        <w:ind w:left="1440"/>
        <w:rPr>
          <w:b/>
        </w:rPr>
      </w:pPr>
      <w:r w:rsidRPr="00F24E4E">
        <w:rPr>
          <w:b/>
        </w:rPr>
        <w:t xml:space="preserve">&lt;input </w:t>
      </w:r>
      <w:r w:rsidR="00F24E4E" w:rsidRPr="00F24E4E">
        <w:rPr>
          <w:b/>
        </w:rPr>
        <w:t>name</w:t>
      </w:r>
      <w:proofErr w:type="gramStart"/>
      <w:r w:rsidR="00F24E4E" w:rsidRPr="00F24E4E">
        <w:rPr>
          <w:b/>
        </w:rPr>
        <w:t>=”author</w:t>
      </w:r>
      <w:proofErr w:type="gramEnd"/>
      <w:r w:rsidR="00F24E4E" w:rsidRPr="00F24E4E">
        <w:rPr>
          <w:b/>
        </w:rPr>
        <w:t xml:space="preserve">” </w:t>
      </w:r>
      <w:r w:rsidRPr="00F24E4E">
        <w:rPr>
          <w:b/>
        </w:rPr>
        <w:t>type=”email”</w:t>
      </w:r>
      <w:r w:rsidR="00A13615" w:rsidRPr="00F24E4E">
        <w:rPr>
          <w:b/>
        </w:rPr>
        <w:t xml:space="preserve"> class=”form-control”</w:t>
      </w:r>
      <w:r w:rsidR="00B33170" w:rsidRPr="00F24E4E">
        <w:rPr>
          <w:b/>
        </w:rPr>
        <w:t>/&gt;</w:t>
      </w:r>
    </w:p>
    <w:p w:rsidR="00CF5288" w:rsidRDefault="00CF5288" w:rsidP="000140FF">
      <w:pPr>
        <w:pStyle w:val="ListParagraph"/>
        <w:numPr>
          <w:ilvl w:val="0"/>
          <w:numId w:val="6"/>
        </w:numPr>
      </w:pPr>
      <w:r>
        <w:t>Replace the located code with the following code.</w:t>
      </w:r>
    </w:p>
    <w:p w:rsidR="00171DAE" w:rsidRPr="00F24E4E" w:rsidRDefault="00171DAE" w:rsidP="00F23014">
      <w:pPr>
        <w:pStyle w:val="ListParagraph"/>
        <w:ind w:left="1440"/>
        <w:rPr>
          <w:b/>
        </w:rPr>
      </w:pPr>
      <w:r w:rsidRPr="00F24E4E">
        <w:rPr>
          <w:b/>
        </w:rPr>
        <w:t xml:space="preserve">&lt;input </w:t>
      </w:r>
      <w:r w:rsidR="00F24E4E" w:rsidRPr="00F24E4E">
        <w:rPr>
          <w:b/>
        </w:rPr>
        <w:t>name</w:t>
      </w:r>
      <w:proofErr w:type="gramStart"/>
      <w:r w:rsidR="00F24E4E" w:rsidRPr="00F24E4E">
        <w:rPr>
          <w:b/>
        </w:rPr>
        <w:t>=”author</w:t>
      </w:r>
      <w:proofErr w:type="gramEnd"/>
      <w:r w:rsidR="00F24E4E" w:rsidRPr="00F24E4E">
        <w:rPr>
          <w:b/>
        </w:rPr>
        <w:t xml:space="preserve">” </w:t>
      </w:r>
      <w:r w:rsidRPr="00F24E4E">
        <w:rPr>
          <w:b/>
        </w:rPr>
        <w:t xml:space="preserve">type=”email” class=”form-control” </w:t>
      </w:r>
      <w:r w:rsidR="00F24E4E" w:rsidRPr="00F24E4E">
        <w:rPr>
          <w:b/>
        </w:rPr>
        <w:t>[(</w:t>
      </w:r>
      <w:proofErr w:type="spellStart"/>
      <w:r w:rsidR="00F24E4E" w:rsidRPr="00F24E4E">
        <w:rPr>
          <w:b/>
        </w:rPr>
        <w:t>ngModel</w:t>
      </w:r>
      <w:proofErr w:type="spellEnd"/>
      <w:r w:rsidR="00F24E4E" w:rsidRPr="00F24E4E">
        <w:rPr>
          <w:b/>
        </w:rPr>
        <w:t>)]</w:t>
      </w:r>
      <w:r w:rsidRPr="00F24E4E">
        <w:rPr>
          <w:b/>
        </w:rPr>
        <w:t>=”</w:t>
      </w:r>
      <w:proofErr w:type="spellStart"/>
      <w:r w:rsidRPr="00F24E4E">
        <w:rPr>
          <w:b/>
        </w:rPr>
        <w:t>review.author</w:t>
      </w:r>
      <w:proofErr w:type="spellEnd"/>
      <w:r w:rsidRPr="00F24E4E">
        <w:rPr>
          <w:b/>
        </w:rPr>
        <w:t>” /&gt;</w:t>
      </w:r>
    </w:p>
    <w:p w:rsidR="0095662F" w:rsidRPr="00455C25" w:rsidRDefault="0095662F" w:rsidP="000140FF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</w:rPr>
        <w:t>Visual Studio</w:t>
      </w:r>
      <w:r w:rsidR="00FF1AB3">
        <w:rPr>
          <w:b/>
        </w:rPr>
        <w:t xml:space="preserve"> Code</w:t>
      </w:r>
      <w:r>
        <w:rPr>
          <w:b/>
        </w:rPr>
        <w:t xml:space="preserve">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Save </w:t>
      </w:r>
      <w:r w:rsidRPr="00755E13">
        <w:rPr>
          <w:b/>
        </w:rPr>
        <w:t>all</w:t>
      </w:r>
      <w:r>
        <w:rPr>
          <w:b/>
        </w:rPr>
        <w:t>.</w:t>
      </w:r>
    </w:p>
    <w:p w:rsidR="00341444" w:rsidRPr="00385BD2" w:rsidRDefault="00341444" w:rsidP="000140FF">
      <w:pPr>
        <w:pStyle w:val="ListParagraph"/>
        <w:numPr>
          <w:ilvl w:val="0"/>
          <w:numId w:val="6"/>
        </w:numPr>
      </w:pPr>
      <w:r>
        <w:t xml:space="preserve">In the Solution Explorer, right click </w:t>
      </w:r>
      <w:r>
        <w:rPr>
          <w:b/>
        </w:rPr>
        <w:t>index.html</w:t>
      </w:r>
      <w:r>
        <w:t xml:space="preserve"> then click </w:t>
      </w:r>
      <w:r w:rsidRPr="00C540FC">
        <w:rPr>
          <w:b/>
        </w:rPr>
        <w:t xml:space="preserve">View in </w:t>
      </w:r>
      <w:proofErr w:type="gramStart"/>
      <w:r w:rsidRPr="00C540FC">
        <w:rPr>
          <w:b/>
        </w:rPr>
        <w:t>Browser(</w:t>
      </w:r>
      <w:proofErr w:type="gramEnd"/>
      <w:r w:rsidRPr="00C540FC">
        <w:rPr>
          <w:b/>
        </w:rPr>
        <w:t>Google Chrome)</w:t>
      </w:r>
      <w:r>
        <w:rPr>
          <w:b/>
        </w:rPr>
        <w:t>.</w:t>
      </w:r>
    </w:p>
    <w:p w:rsidR="00341444" w:rsidRDefault="00341444" w:rsidP="000140FF">
      <w:pPr>
        <w:pStyle w:val="ListParagraph"/>
        <w:numPr>
          <w:ilvl w:val="0"/>
          <w:numId w:val="6"/>
        </w:numPr>
      </w:pPr>
      <w:r>
        <w:t xml:space="preserve">In the Google Chrome window, under the reviews of the first Laptop, Click the Rating dropdown then click </w:t>
      </w:r>
      <w:r w:rsidRPr="00261804">
        <w:rPr>
          <w:b/>
        </w:rPr>
        <w:t>“5 stars”.</w:t>
      </w:r>
    </w:p>
    <w:p w:rsidR="00341444" w:rsidRDefault="00341444" w:rsidP="000140FF">
      <w:pPr>
        <w:pStyle w:val="ListParagraph"/>
        <w:numPr>
          <w:ilvl w:val="0"/>
          <w:numId w:val="6"/>
        </w:numPr>
      </w:pPr>
      <w:r>
        <w:t xml:space="preserve">In the reviews text area type </w:t>
      </w:r>
      <w:r w:rsidRPr="00261804">
        <w:rPr>
          <w:b/>
        </w:rPr>
        <w:t>“Test Review”.</w:t>
      </w:r>
    </w:p>
    <w:p w:rsidR="00341444" w:rsidRDefault="00341444" w:rsidP="000140FF">
      <w:pPr>
        <w:pStyle w:val="ListParagraph"/>
        <w:numPr>
          <w:ilvl w:val="0"/>
          <w:numId w:val="6"/>
        </w:numPr>
        <w:rPr>
          <w:b/>
        </w:rPr>
      </w:pPr>
      <w:r>
        <w:t xml:space="preserve">In the author text box type, </w:t>
      </w:r>
      <w:r w:rsidRPr="00A354A8">
        <w:rPr>
          <w:b/>
        </w:rPr>
        <w:t>johndoe@mail.com</w:t>
      </w:r>
      <w:r>
        <w:rPr>
          <w:b/>
        </w:rPr>
        <w:t xml:space="preserve"> </w:t>
      </w:r>
      <w:r>
        <w:t xml:space="preserve">then click </w:t>
      </w:r>
      <w:r>
        <w:rPr>
          <w:b/>
        </w:rPr>
        <w:t>Submit Review.</w:t>
      </w:r>
    </w:p>
    <w:p w:rsidR="00341444" w:rsidRPr="00780083" w:rsidRDefault="00C25B16" w:rsidP="000140FF">
      <w:pPr>
        <w:pStyle w:val="ListParagraph"/>
        <w:numPr>
          <w:ilvl w:val="0"/>
          <w:numId w:val="6"/>
        </w:numPr>
        <w:rPr>
          <w:b/>
        </w:rPr>
      </w:pPr>
      <w:r>
        <w:t>Verify that the Test Review is added to the reviews of the first laptop</w:t>
      </w:r>
    </w:p>
    <w:p w:rsidR="00341444" w:rsidRPr="00AC5251" w:rsidRDefault="00341444" w:rsidP="000140FF">
      <w:pPr>
        <w:pStyle w:val="ListParagraph"/>
        <w:numPr>
          <w:ilvl w:val="0"/>
          <w:numId w:val="6"/>
        </w:numPr>
      </w:pPr>
      <w:r>
        <w:t xml:space="preserve">In the Google Chrome window, click on </w:t>
      </w:r>
      <w:r w:rsidRPr="00B20CFC">
        <w:rPr>
          <w:b/>
        </w:rPr>
        <w:t>Close.</w:t>
      </w:r>
    </w:p>
    <w:p w:rsidR="00AC5251" w:rsidRPr="00E026C6" w:rsidRDefault="00AC5251" w:rsidP="000140FF">
      <w:pPr>
        <w:pStyle w:val="ListParagraph"/>
        <w:numPr>
          <w:ilvl w:val="0"/>
          <w:numId w:val="6"/>
        </w:numPr>
      </w:pPr>
      <w:r>
        <w:t xml:space="preserve">In the Visual Studio window, click on </w:t>
      </w:r>
      <w:r>
        <w:rPr>
          <w:b/>
        </w:rPr>
        <w:t>Close.</w:t>
      </w:r>
    </w:p>
    <w:p w:rsidR="00E026C6" w:rsidRPr="00E026C6" w:rsidRDefault="00E026C6" w:rsidP="00E026C6">
      <w:pPr>
        <w:pStyle w:val="ListParagraph"/>
      </w:pPr>
    </w:p>
    <w:p w:rsidR="005D0DAB" w:rsidRPr="001F4294" w:rsidRDefault="005D0DAB" w:rsidP="005D0DAB">
      <w:pPr>
        <w:rPr>
          <w:i/>
        </w:rPr>
      </w:pPr>
      <w:r w:rsidRPr="001F4294">
        <w:rPr>
          <w:i/>
        </w:rPr>
        <w:lastRenderedPageBreak/>
        <w:t>Note:</w:t>
      </w:r>
      <w:r w:rsidR="00794D35" w:rsidRPr="001F4294">
        <w:rPr>
          <w:i/>
        </w:rPr>
        <w:t xml:space="preserve"> The data for review will disappear when the page is refreshed, this is because the data was not sent to the server to be persisted.</w:t>
      </w:r>
    </w:p>
    <w:p w:rsidR="00836E68" w:rsidRDefault="00836E68" w:rsidP="00BD62E3">
      <w:pPr>
        <w:rPr>
          <w:b/>
        </w:rPr>
      </w:pPr>
    </w:p>
    <w:p w:rsidR="004F2D7D" w:rsidRPr="00C402EC" w:rsidRDefault="004F2D7D" w:rsidP="004F2D7D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xercise 3</w:t>
      </w:r>
      <w:r w:rsidRPr="00C402EC">
        <w:rPr>
          <w:rFonts w:cstheme="minorHAnsi"/>
          <w:b/>
          <w:sz w:val="22"/>
          <w:szCs w:val="22"/>
        </w:rPr>
        <w:t xml:space="preserve">: </w:t>
      </w:r>
      <w:r w:rsidR="00CD745D">
        <w:rPr>
          <w:rFonts w:cstheme="minorHAnsi"/>
          <w:b/>
          <w:sz w:val="22"/>
          <w:szCs w:val="22"/>
        </w:rPr>
        <w:t>Adding Features to a component</w:t>
      </w:r>
    </w:p>
    <w:p w:rsidR="004F2D7D" w:rsidRPr="00EF19D7" w:rsidRDefault="004F2D7D" w:rsidP="004F2D7D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Creating the navigation panels</w:t>
      </w:r>
    </w:p>
    <w:p w:rsidR="004F2D7D" w:rsidRDefault="004F2D7D" w:rsidP="004F2D7D">
      <w:pPr>
        <w:pStyle w:val="ListParagraph"/>
        <w:ind w:left="567"/>
      </w:pP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 xml:space="preserve">In the start menu click the </w:t>
      </w:r>
      <w:r>
        <w:rPr>
          <w:b/>
        </w:rPr>
        <w:t>Visual Studio Code</w:t>
      </w:r>
      <w:r>
        <w:t xml:space="preserve"> then 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Code</w:t>
      </w:r>
      <w:r>
        <w:t xml:space="preserve"> click on file then click open folder</w:t>
      </w:r>
    </w:p>
    <w:p w:rsidR="004F2D7D" w:rsidRPr="006B00BB" w:rsidRDefault="004F2D7D" w:rsidP="000140FF">
      <w:pPr>
        <w:pStyle w:val="ListParagraph"/>
        <w:numPr>
          <w:ilvl w:val="0"/>
          <w:numId w:val="1"/>
        </w:numPr>
      </w:pPr>
      <w:r>
        <w:t xml:space="preserve">In the dialog box navigate to </w:t>
      </w:r>
      <w:r>
        <w:rPr>
          <w:b/>
        </w:rPr>
        <w:t>D:\</w:t>
      </w:r>
      <w:r w:rsidR="00CD745D" w:rsidRPr="00CD745D">
        <w:rPr>
          <w:b/>
        </w:rPr>
        <w:t xml:space="preserve"> </w:t>
      </w:r>
      <w:r w:rsidR="00CD745D">
        <w:rPr>
          <w:b/>
        </w:rPr>
        <w:t>ITLCANGULAR\MOD3</w:t>
      </w:r>
      <w:r w:rsidR="00E26604">
        <w:rPr>
          <w:b/>
        </w:rPr>
        <w:t>.2</w:t>
      </w:r>
      <w:r w:rsidR="00CD745D">
        <w:rPr>
          <w:b/>
        </w:rPr>
        <w:t>\</w:t>
      </w:r>
      <w:r>
        <w:rPr>
          <w:b/>
        </w:rPr>
        <w:t>Starter\Exercise3\</w:t>
      </w:r>
      <w:proofErr w:type="spellStart"/>
      <w:r>
        <w:rPr>
          <w:b/>
        </w:rPr>
        <w:t>LaptopWebApplication</w:t>
      </w:r>
      <w:proofErr w:type="spellEnd"/>
      <w:r>
        <w:rPr>
          <w:b/>
        </w:rPr>
        <w:t xml:space="preserve"> </w:t>
      </w:r>
      <w:r>
        <w:t xml:space="preserve">then click </w:t>
      </w:r>
      <w:r w:rsidRPr="00072F3F">
        <w:rPr>
          <w:b/>
        </w:rPr>
        <w:t>select folder</w:t>
      </w:r>
      <w:r>
        <w:t>.</w:t>
      </w:r>
    </w:p>
    <w:p w:rsidR="004F2D7D" w:rsidRPr="00FA4541" w:rsidRDefault="004F2D7D" w:rsidP="000140FF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Visual Studio Explorer </w:t>
      </w:r>
      <w:r>
        <w:t xml:space="preserve">double click </w:t>
      </w:r>
      <w:r>
        <w:rPr>
          <w:b/>
        </w:rPr>
        <w:t>app.component.html.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 xml:space="preserve">In the </w:t>
      </w:r>
      <w:proofErr w:type="gramStart"/>
      <w:r>
        <w:rPr>
          <w:b/>
        </w:rPr>
        <w:t>app.component.html ,</w:t>
      </w:r>
      <w:proofErr w:type="gramEnd"/>
      <w:r>
        <w:rPr>
          <w:b/>
        </w:rPr>
        <w:t xml:space="preserve"> </w:t>
      </w:r>
      <w:r>
        <w:t>locate the following code.</w:t>
      </w:r>
    </w:p>
    <w:p w:rsidR="004F2D7D" w:rsidRPr="00D10242" w:rsidRDefault="004F2D7D" w:rsidP="004F2D7D">
      <w:pPr>
        <w:pStyle w:val="ListParagraph"/>
        <w:ind w:left="1440"/>
        <w:rPr>
          <w:b/>
        </w:rPr>
      </w:pPr>
      <w:r w:rsidRPr="00D10242">
        <w:rPr>
          <w:b/>
        </w:rPr>
        <w:t>&lt;section&gt;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>After the located code, add the following code.</w:t>
      </w:r>
    </w:p>
    <w:p w:rsidR="004F2D7D" w:rsidRPr="00127558" w:rsidRDefault="004F2D7D" w:rsidP="004F2D7D">
      <w:pPr>
        <w:pStyle w:val="ListParagraph"/>
        <w:ind w:left="1440"/>
        <w:rPr>
          <w:b/>
        </w:rPr>
      </w:pPr>
      <w:r w:rsidRPr="00127558">
        <w:rPr>
          <w:b/>
        </w:rPr>
        <w:t>&lt;</w:t>
      </w:r>
      <w:proofErr w:type="spellStart"/>
      <w:r w:rsidRPr="00127558">
        <w:rPr>
          <w:b/>
        </w:rPr>
        <w:t>ul</w:t>
      </w:r>
      <w:proofErr w:type="spellEnd"/>
      <w:r w:rsidRPr="00127558">
        <w:rPr>
          <w:b/>
        </w:rPr>
        <w:t xml:space="preserve"> class=”</w:t>
      </w:r>
      <w:proofErr w:type="spellStart"/>
      <w:proofErr w:type="gramStart"/>
      <w:r w:rsidRPr="00127558">
        <w:rPr>
          <w:b/>
        </w:rPr>
        <w:t>nav</w:t>
      </w:r>
      <w:proofErr w:type="spellEnd"/>
      <w:r w:rsidRPr="00127558">
        <w:rPr>
          <w:b/>
        </w:rPr>
        <w:t xml:space="preserve">  </w:t>
      </w:r>
      <w:proofErr w:type="spellStart"/>
      <w:r w:rsidRPr="00127558">
        <w:rPr>
          <w:b/>
        </w:rPr>
        <w:t>nav</w:t>
      </w:r>
      <w:proofErr w:type="spellEnd"/>
      <w:proofErr w:type="gramEnd"/>
      <w:r w:rsidRPr="00127558">
        <w:rPr>
          <w:b/>
        </w:rPr>
        <w:t>-pills”&gt;</w:t>
      </w:r>
    </w:p>
    <w:p w:rsidR="004F2D7D" w:rsidRPr="00127558" w:rsidRDefault="004F2D7D" w:rsidP="004F2D7D">
      <w:pPr>
        <w:pStyle w:val="ListParagraph"/>
        <w:ind w:left="1440"/>
        <w:rPr>
          <w:b/>
        </w:rPr>
      </w:pPr>
      <w:r w:rsidRPr="00127558">
        <w:rPr>
          <w:b/>
        </w:rPr>
        <w:t>&lt;/</w:t>
      </w:r>
      <w:proofErr w:type="spellStart"/>
      <w:r w:rsidRPr="00127558">
        <w:rPr>
          <w:b/>
        </w:rPr>
        <w:t>ul</w:t>
      </w:r>
      <w:proofErr w:type="spellEnd"/>
      <w:r w:rsidRPr="00127558">
        <w:rPr>
          <w:b/>
        </w:rPr>
        <w:t>&gt;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>Inside the UL element add the following codes.</w:t>
      </w:r>
    </w:p>
    <w:p w:rsidR="004F2D7D" w:rsidRPr="00127558" w:rsidRDefault="004F2D7D" w:rsidP="004F2D7D">
      <w:pPr>
        <w:pStyle w:val="ListParagraph"/>
        <w:ind w:left="1440"/>
        <w:rPr>
          <w:b/>
        </w:rPr>
      </w:pPr>
      <w:r w:rsidRPr="00127558">
        <w:rPr>
          <w:b/>
        </w:rPr>
        <w:t>&lt;li</w:t>
      </w:r>
      <w:r>
        <w:rPr>
          <w:b/>
        </w:rPr>
        <w:t xml:space="preserve"> class=”</w:t>
      </w:r>
      <w:proofErr w:type="spellStart"/>
      <w:r>
        <w:rPr>
          <w:b/>
        </w:rPr>
        <w:t>nav</w:t>
      </w:r>
      <w:proofErr w:type="spellEnd"/>
      <w:r>
        <w:rPr>
          <w:b/>
        </w:rPr>
        <w:t>-item”</w:t>
      </w:r>
      <w:r w:rsidRPr="00127558">
        <w:rPr>
          <w:b/>
        </w:rPr>
        <w:t xml:space="preserve">&gt;&lt;a </w:t>
      </w:r>
      <w:r>
        <w:rPr>
          <w:b/>
        </w:rPr>
        <w:t>class=”</w:t>
      </w:r>
      <w:proofErr w:type="spellStart"/>
      <w:r>
        <w:rPr>
          <w:b/>
        </w:rPr>
        <w:t>nav</w:t>
      </w:r>
      <w:proofErr w:type="spellEnd"/>
      <w:r>
        <w:rPr>
          <w:b/>
        </w:rPr>
        <w:t xml:space="preserve">-link” </w:t>
      </w:r>
      <w:proofErr w:type="spellStart"/>
      <w:r w:rsidRPr="00127558">
        <w:rPr>
          <w:b/>
        </w:rPr>
        <w:t>href</w:t>
      </w:r>
      <w:proofErr w:type="spellEnd"/>
      <w:r w:rsidRPr="00127558">
        <w:rPr>
          <w:b/>
        </w:rPr>
        <w:t>&gt;Description&lt;/a&gt;&lt;/li&gt;</w:t>
      </w:r>
    </w:p>
    <w:p w:rsidR="004F2D7D" w:rsidRPr="00127558" w:rsidRDefault="004F2D7D" w:rsidP="004F2D7D">
      <w:pPr>
        <w:pStyle w:val="ListParagraph"/>
        <w:ind w:left="1440"/>
        <w:rPr>
          <w:b/>
        </w:rPr>
      </w:pPr>
      <w:r w:rsidRPr="00127558">
        <w:rPr>
          <w:b/>
        </w:rPr>
        <w:t>&lt;li</w:t>
      </w:r>
      <w:r>
        <w:rPr>
          <w:b/>
        </w:rPr>
        <w:t xml:space="preserve"> class=”</w:t>
      </w:r>
      <w:proofErr w:type="spellStart"/>
      <w:r>
        <w:rPr>
          <w:b/>
        </w:rPr>
        <w:t>nav</w:t>
      </w:r>
      <w:proofErr w:type="spellEnd"/>
      <w:r>
        <w:rPr>
          <w:b/>
        </w:rPr>
        <w:t>-item”</w:t>
      </w:r>
      <w:r w:rsidRPr="00127558">
        <w:rPr>
          <w:b/>
        </w:rPr>
        <w:t xml:space="preserve">&gt;&lt;a </w:t>
      </w:r>
      <w:r>
        <w:rPr>
          <w:b/>
        </w:rPr>
        <w:t>class=”</w:t>
      </w:r>
      <w:proofErr w:type="spellStart"/>
      <w:r>
        <w:rPr>
          <w:b/>
        </w:rPr>
        <w:t>nav</w:t>
      </w:r>
      <w:proofErr w:type="spellEnd"/>
      <w:r>
        <w:rPr>
          <w:b/>
        </w:rPr>
        <w:t xml:space="preserve">-link” </w:t>
      </w:r>
      <w:proofErr w:type="spellStart"/>
      <w:r w:rsidRPr="00127558">
        <w:rPr>
          <w:b/>
        </w:rPr>
        <w:t>href</w:t>
      </w:r>
      <w:proofErr w:type="spellEnd"/>
      <w:r w:rsidRPr="00127558">
        <w:rPr>
          <w:b/>
        </w:rPr>
        <w:t>&gt;Specification&lt;/a&gt;&lt;/li&gt;</w:t>
      </w:r>
    </w:p>
    <w:p w:rsidR="004F2D7D" w:rsidRPr="00127558" w:rsidRDefault="004F2D7D" w:rsidP="004F2D7D">
      <w:pPr>
        <w:pStyle w:val="ListParagraph"/>
        <w:ind w:left="1440"/>
        <w:rPr>
          <w:b/>
        </w:rPr>
      </w:pPr>
      <w:r w:rsidRPr="00127558">
        <w:rPr>
          <w:b/>
        </w:rPr>
        <w:t>&lt;li</w:t>
      </w:r>
      <w:r>
        <w:rPr>
          <w:b/>
        </w:rPr>
        <w:t xml:space="preserve"> class=”</w:t>
      </w:r>
      <w:proofErr w:type="spellStart"/>
      <w:r>
        <w:rPr>
          <w:b/>
        </w:rPr>
        <w:t>nav</w:t>
      </w:r>
      <w:proofErr w:type="spellEnd"/>
      <w:r>
        <w:rPr>
          <w:b/>
        </w:rPr>
        <w:t>-item”</w:t>
      </w:r>
      <w:r w:rsidRPr="00127558">
        <w:rPr>
          <w:b/>
        </w:rPr>
        <w:t xml:space="preserve">&gt;&lt;a </w:t>
      </w:r>
      <w:r>
        <w:rPr>
          <w:b/>
        </w:rPr>
        <w:t>class=”</w:t>
      </w:r>
      <w:proofErr w:type="spellStart"/>
      <w:r>
        <w:rPr>
          <w:b/>
        </w:rPr>
        <w:t>nav</w:t>
      </w:r>
      <w:proofErr w:type="spellEnd"/>
      <w:r>
        <w:rPr>
          <w:b/>
        </w:rPr>
        <w:t xml:space="preserve">-link” </w:t>
      </w:r>
      <w:proofErr w:type="spellStart"/>
      <w:r w:rsidRPr="00127558">
        <w:rPr>
          <w:b/>
        </w:rPr>
        <w:t>href</w:t>
      </w:r>
      <w:proofErr w:type="spellEnd"/>
      <w:r w:rsidRPr="00127558">
        <w:rPr>
          <w:b/>
        </w:rPr>
        <w:t>&gt;Reviews&lt;/a&gt;&lt;/li&gt;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 xml:space="preserve">In the start menu click </w:t>
      </w:r>
      <w:r>
        <w:rPr>
          <w:b/>
        </w:rPr>
        <w:t>Node.js command prompt</w:t>
      </w:r>
      <w:r>
        <w:t xml:space="preserve"> then </w:t>
      </w:r>
      <w:proofErr w:type="gramStart"/>
      <w:r>
        <w:t>navigate</w:t>
      </w:r>
      <w:proofErr w:type="gramEnd"/>
      <w:r>
        <w:t xml:space="preserve"> to </w:t>
      </w:r>
      <w:r w:rsidRPr="00B768C6">
        <w:rPr>
          <w:b/>
        </w:rPr>
        <w:t>D:\</w:t>
      </w:r>
      <w:r w:rsidR="00CD745D" w:rsidRPr="00CD745D">
        <w:rPr>
          <w:b/>
        </w:rPr>
        <w:t xml:space="preserve"> </w:t>
      </w:r>
      <w:r w:rsidR="00CD745D">
        <w:rPr>
          <w:b/>
        </w:rPr>
        <w:t>ITLCANGULAR\MOD3</w:t>
      </w:r>
      <w:r w:rsidR="00E26604">
        <w:rPr>
          <w:b/>
        </w:rPr>
        <w:t>.2</w:t>
      </w:r>
      <w:r w:rsidR="00CD745D">
        <w:rPr>
          <w:b/>
        </w:rPr>
        <w:t>\</w:t>
      </w:r>
      <w:r w:rsidRPr="00B768C6">
        <w:rPr>
          <w:b/>
        </w:rPr>
        <w:t>Starter\Exercise3\</w:t>
      </w:r>
      <w:proofErr w:type="spellStart"/>
      <w:r w:rsidRPr="00B768C6">
        <w:rPr>
          <w:b/>
        </w:rPr>
        <w:t>LaptopWebApplication</w:t>
      </w:r>
      <w:proofErr w:type="spellEnd"/>
      <w:r>
        <w:t xml:space="preserve"> by entering the following commands.</w:t>
      </w:r>
    </w:p>
    <w:p w:rsidR="004F2D7D" w:rsidRPr="009D5947" w:rsidRDefault="004F2D7D" w:rsidP="004F2D7D">
      <w:pPr>
        <w:pStyle w:val="ListParagraph"/>
        <w:rPr>
          <w:b/>
        </w:rPr>
      </w:pPr>
      <w:r w:rsidRPr="009D5947">
        <w:rPr>
          <w:b/>
        </w:rPr>
        <w:t>&gt;D:</w:t>
      </w:r>
    </w:p>
    <w:p w:rsidR="004F2D7D" w:rsidRPr="009D5947" w:rsidRDefault="00E26604" w:rsidP="004F2D7D">
      <w:pPr>
        <w:pStyle w:val="ListParagraph"/>
        <w:rPr>
          <w:b/>
        </w:rPr>
      </w:pPr>
      <w:r>
        <w:rPr>
          <w:b/>
        </w:rPr>
        <w:t xml:space="preserve">&gt;cd </w:t>
      </w:r>
      <w:r w:rsidR="00AD3320">
        <w:rPr>
          <w:b/>
        </w:rPr>
        <w:t>ITLCANGULAR\</w:t>
      </w:r>
      <w:r w:rsidR="004F2D7D" w:rsidRPr="009D5947">
        <w:rPr>
          <w:b/>
        </w:rPr>
        <w:t>MOD3</w:t>
      </w:r>
      <w:r>
        <w:rPr>
          <w:b/>
        </w:rPr>
        <w:t>.2</w:t>
      </w:r>
      <w:r w:rsidR="004F2D7D" w:rsidRPr="009D5947">
        <w:rPr>
          <w:b/>
        </w:rPr>
        <w:t>\Starter\Exercise3\</w:t>
      </w:r>
      <w:proofErr w:type="spellStart"/>
      <w:r w:rsidR="004F2D7D" w:rsidRPr="009D5947">
        <w:rPr>
          <w:b/>
        </w:rPr>
        <w:t>LaptopWebApplication</w:t>
      </w:r>
      <w:proofErr w:type="spellEnd"/>
    </w:p>
    <w:p w:rsidR="004F2D7D" w:rsidRPr="001C2315" w:rsidRDefault="004F2D7D" w:rsidP="000140FF">
      <w:pPr>
        <w:pStyle w:val="ListParagraph"/>
        <w:numPr>
          <w:ilvl w:val="0"/>
          <w:numId w:val="1"/>
        </w:numPr>
        <w:rPr>
          <w:b/>
        </w:rPr>
      </w:pPr>
      <w:r>
        <w:t xml:space="preserve">In the </w:t>
      </w:r>
      <w:r>
        <w:rPr>
          <w:b/>
        </w:rPr>
        <w:t xml:space="preserve">Node.js command prompt </w:t>
      </w:r>
      <w:proofErr w:type="gramStart"/>
      <w:r>
        <w:t>enter</w:t>
      </w:r>
      <w:proofErr w:type="gramEnd"/>
      <w:r>
        <w:t xml:space="preserve"> the following command.</w:t>
      </w:r>
    </w:p>
    <w:p w:rsidR="004F2D7D" w:rsidRPr="001C2315" w:rsidRDefault="004F2D7D" w:rsidP="004F2D7D">
      <w:pPr>
        <w:pStyle w:val="ListParagraph"/>
        <w:rPr>
          <w:b/>
        </w:rPr>
      </w:pPr>
      <w:r w:rsidRPr="001C2315">
        <w:rPr>
          <w:b/>
        </w:rPr>
        <w:t>&gt;ng serve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>In the start menu click on Google Chrome then browse the following address.</w:t>
      </w:r>
    </w:p>
    <w:p w:rsidR="004F2D7D" w:rsidRPr="00EA2A23" w:rsidRDefault="004F2D7D" w:rsidP="004F2D7D">
      <w:pPr>
        <w:pStyle w:val="ListParagraph"/>
        <w:rPr>
          <w:b/>
        </w:rPr>
      </w:pPr>
      <w:r>
        <w:rPr>
          <w:b/>
        </w:rPr>
        <w:t>http://localhost:4200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>In the Google Chrome window, verify that it now displays 3 buttons for Description, Specification and Reviews.</w:t>
      </w:r>
    </w:p>
    <w:p w:rsidR="004F2D7D" w:rsidRPr="00C91D52" w:rsidRDefault="004F2D7D" w:rsidP="000140FF">
      <w:pPr>
        <w:pStyle w:val="ListParagraph"/>
        <w:numPr>
          <w:ilvl w:val="0"/>
          <w:numId w:val="1"/>
        </w:numPr>
      </w:pPr>
      <w:r>
        <w:t>In the Google Chrome Window click close.</w:t>
      </w:r>
    </w:p>
    <w:p w:rsidR="004F2D7D" w:rsidRDefault="004F2D7D" w:rsidP="004F2D7D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Creating the method for panels.</w:t>
      </w:r>
    </w:p>
    <w:p w:rsidR="004F2D7D" w:rsidRPr="005E170E" w:rsidRDefault="004F2D7D" w:rsidP="004F2D7D"/>
    <w:p w:rsidR="004F2D7D" w:rsidRPr="00D50353" w:rsidRDefault="004F2D7D" w:rsidP="000140FF">
      <w:pPr>
        <w:pStyle w:val="ListParagraph"/>
        <w:numPr>
          <w:ilvl w:val="0"/>
          <w:numId w:val="7"/>
        </w:numPr>
      </w:pPr>
      <w:r>
        <w:t xml:space="preserve">In the </w:t>
      </w:r>
      <w:r>
        <w:rPr>
          <w:b/>
        </w:rPr>
        <w:t xml:space="preserve">Visual Studio Explorer </w:t>
      </w:r>
      <w:r>
        <w:t xml:space="preserve">expand </w:t>
      </w:r>
      <w:proofErr w:type="spellStart"/>
      <w:r w:rsidRPr="00D77AEB">
        <w:rPr>
          <w:b/>
        </w:rPr>
        <w:t>src</w:t>
      </w:r>
      <w:proofErr w:type="spellEnd"/>
      <w:r>
        <w:t xml:space="preserve"> then expand </w:t>
      </w:r>
      <w:r w:rsidRPr="007C0E64">
        <w:rPr>
          <w:b/>
        </w:rPr>
        <w:t>app</w:t>
      </w:r>
      <w:r>
        <w:t xml:space="preserve"> then double click </w:t>
      </w:r>
      <w:proofErr w:type="spellStart"/>
      <w:proofErr w:type="gramStart"/>
      <w:r>
        <w:rPr>
          <w:b/>
        </w:rPr>
        <w:t>app.component</w:t>
      </w:r>
      <w:proofErr w:type="gramEnd"/>
      <w:r>
        <w:rPr>
          <w:b/>
        </w:rPr>
        <w:t>.ts</w:t>
      </w:r>
      <w:proofErr w:type="spellEnd"/>
      <w:r>
        <w:rPr>
          <w:b/>
        </w:rPr>
        <w:t>.</w:t>
      </w:r>
    </w:p>
    <w:p w:rsidR="004F2D7D" w:rsidRDefault="004F2D7D" w:rsidP="000140FF">
      <w:pPr>
        <w:pStyle w:val="ListParagraph"/>
        <w:numPr>
          <w:ilvl w:val="0"/>
          <w:numId w:val="7"/>
        </w:numPr>
      </w:pPr>
      <w:r>
        <w:t xml:space="preserve">In the </w:t>
      </w:r>
      <w:proofErr w:type="spellStart"/>
      <w:proofErr w:type="gramStart"/>
      <w:r w:rsidRPr="00250856">
        <w:rPr>
          <w:b/>
        </w:rPr>
        <w:t>app.component</w:t>
      </w:r>
      <w:proofErr w:type="gramEnd"/>
      <w:r w:rsidRPr="00250856">
        <w:rPr>
          <w:b/>
        </w:rPr>
        <w:t>.ts</w:t>
      </w:r>
      <w:proofErr w:type="spellEnd"/>
      <w:r w:rsidRPr="00250856">
        <w:rPr>
          <w:b/>
        </w:rPr>
        <w:t xml:space="preserve"> </w:t>
      </w:r>
      <w:r>
        <w:t>code window, add the following code to create the default selected panel.</w:t>
      </w:r>
    </w:p>
    <w:p w:rsidR="004F2D7D" w:rsidRDefault="004F2D7D" w:rsidP="004F2D7D">
      <w:pPr>
        <w:pStyle w:val="ListParagraph"/>
        <w:ind w:left="1440"/>
        <w:rPr>
          <w:b/>
        </w:rPr>
      </w:pPr>
      <w:r w:rsidRPr="0013716E">
        <w:rPr>
          <w:b/>
        </w:rPr>
        <w:t>tab=1;</w:t>
      </w:r>
    </w:p>
    <w:p w:rsidR="00133244" w:rsidRPr="0013716E" w:rsidRDefault="00133244" w:rsidP="004F2D7D">
      <w:pPr>
        <w:pStyle w:val="ListParagraph"/>
        <w:ind w:left="1440"/>
        <w:rPr>
          <w:b/>
        </w:rPr>
      </w:pPr>
      <w:proofErr w:type="spellStart"/>
      <w:r w:rsidRPr="00133244">
        <w:rPr>
          <w:b/>
        </w:rPr>
        <w:t>lapindex</w:t>
      </w:r>
      <w:proofErr w:type="spellEnd"/>
      <w:r w:rsidRPr="00133244">
        <w:rPr>
          <w:b/>
        </w:rPr>
        <w:t>=0;</w:t>
      </w:r>
    </w:p>
    <w:p w:rsidR="004F2D7D" w:rsidRDefault="004F2D7D" w:rsidP="000140FF">
      <w:pPr>
        <w:pStyle w:val="ListParagraph"/>
        <w:numPr>
          <w:ilvl w:val="0"/>
          <w:numId w:val="7"/>
        </w:numPr>
      </w:pPr>
      <w:r>
        <w:t>After the code that you just added, add the following code to create a function that will handle the selection of panels.</w:t>
      </w:r>
    </w:p>
    <w:p w:rsidR="00133244" w:rsidRPr="00133244" w:rsidRDefault="00133244" w:rsidP="00133244">
      <w:pPr>
        <w:pStyle w:val="ListParagraph"/>
        <w:ind w:left="1440"/>
        <w:rPr>
          <w:b/>
        </w:rPr>
      </w:pPr>
      <w:proofErr w:type="spellStart"/>
      <w:r w:rsidRPr="00133244">
        <w:rPr>
          <w:b/>
        </w:rPr>
        <w:t>selectTab</w:t>
      </w:r>
      <w:proofErr w:type="spellEnd"/>
      <w:r w:rsidRPr="00133244">
        <w:rPr>
          <w:b/>
        </w:rPr>
        <w:t>=function(</w:t>
      </w:r>
      <w:proofErr w:type="spellStart"/>
      <w:proofErr w:type="gramStart"/>
      <w:r w:rsidRPr="00133244">
        <w:rPr>
          <w:b/>
        </w:rPr>
        <w:t>laptopindex,setTab</w:t>
      </w:r>
      <w:proofErr w:type="spellEnd"/>
      <w:proofErr w:type="gramEnd"/>
      <w:r w:rsidRPr="00133244">
        <w:rPr>
          <w:b/>
        </w:rPr>
        <w:t>){</w:t>
      </w:r>
    </w:p>
    <w:p w:rsidR="00133244" w:rsidRPr="00133244" w:rsidRDefault="00133244" w:rsidP="00133244">
      <w:pPr>
        <w:pStyle w:val="ListParagraph"/>
        <w:ind w:left="1440"/>
        <w:rPr>
          <w:b/>
        </w:rPr>
      </w:pPr>
      <w:r w:rsidRPr="00133244">
        <w:rPr>
          <w:b/>
        </w:rPr>
        <w:lastRenderedPageBreak/>
        <w:t xml:space="preserve">    </w:t>
      </w:r>
      <w:proofErr w:type="spellStart"/>
      <w:r w:rsidRPr="00133244">
        <w:rPr>
          <w:b/>
        </w:rPr>
        <w:t>this.tab</w:t>
      </w:r>
      <w:proofErr w:type="spellEnd"/>
      <w:r w:rsidRPr="00133244">
        <w:rPr>
          <w:b/>
        </w:rPr>
        <w:t>=</w:t>
      </w:r>
      <w:proofErr w:type="spellStart"/>
      <w:r w:rsidRPr="00133244">
        <w:rPr>
          <w:b/>
        </w:rPr>
        <w:t>setTab</w:t>
      </w:r>
      <w:proofErr w:type="spellEnd"/>
      <w:r w:rsidRPr="00133244">
        <w:rPr>
          <w:b/>
        </w:rPr>
        <w:t>;</w:t>
      </w:r>
    </w:p>
    <w:p w:rsidR="00133244" w:rsidRPr="00133244" w:rsidRDefault="00133244" w:rsidP="00133244">
      <w:pPr>
        <w:pStyle w:val="ListParagraph"/>
        <w:ind w:left="1440"/>
        <w:rPr>
          <w:b/>
        </w:rPr>
      </w:pPr>
      <w:r w:rsidRPr="00133244">
        <w:rPr>
          <w:b/>
        </w:rPr>
        <w:t xml:space="preserve">    </w:t>
      </w:r>
      <w:proofErr w:type="spellStart"/>
      <w:proofErr w:type="gramStart"/>
      <w:r w:rsidRPr="00133244">
        <w:rPr>
          <w:b/>
        </w:rPr>
        <w:t>this.lapindex</w:t>
      </w:r>
      <w:proofErr w:type="spellEnd"/>
      <w:proofErr w:type="gramEnd"/>
      <w:r w:rsidRPr="00133244">
        <w:rPr>
          <w:b/>
        </w:rPr>
        <w:t>=</w:t>
      </w:r>
      <w:proofErr w:type="spellStart"/>
      <w:r w:rsidRPr="00133244">
        <w:rPr>
          <w:b/>
        </w:rPr>
        <w:t>laptopindex</w:t>
      </w:r>
      <w:proofErr w:type="spellEnd"/>
      <w:r w:rsidRPr="00133244">
        <w:rPr>
          <w:b/>
        </w:rPr>
        <w:t>;</w:t>
      </w:r>
    </w:p>
    <w:p w:rsidR="00133244" w:rsidRPr="00133244" w:rsidRDefault="00133244" w:rsidP="00133244">
      <w:pPr>
        <w:pStyle w:val="ListParagraph"/>
        <w:ind w:left="1440"/>
      </w:pPr>
      <w:r w:rsidRPr="00133244">
        <w:rPr>
          <w:b/>
        </w:rPr>
        <w:t xml:space="preserve">  };</w:t>
      </w:r>
    </w:p>
    <w:p w:rsidR="004F2D7D" w:rsidRDefault="004F2D7D" w:rsidP="00133244">
      <w:pPr>
        <w:pStyle w:val="ListParagraph"/>
        <w:numPr>
          <w:ilvl w:val="0"/>
          <w:numId w:val="7"/>
        </w:numPr>
      </w:pPr>
      <w:r>
        <w:t>After the code that you just added, add the following code to create a function that will check if the panel is selected.</w:t>
      </w:r>
    </w:p>
    <w:p w:rsidR="00383FD7" w:rsidRPr="00383FD7" w:rsidRDefault="00383FD7" w:rsidP="00383FD7">
      <w:pPr>
        <w:pStyle w:val="ListParagraph"/>
        <w:ind w:left="1440"/>
        <w:rPr>
          <w:b/>
        </w:rPr>
      </w:pPr>
      <w:proofErr w:type="spellStart"/>
      <w:r w:rsidRPr="00383FD7">
        <w:rPr>
          <w:b/>
        </w:rPr>
        <w:t>isSelected</w:t>
      </w:r>
      <w:proofErr w:type="spellEnd"/>
      <w:r w:rsidRPr="00383FD7">
        <w:rPr>
          <w:b/>
        </w:rPr>
        <w:t>=function(</w:t>
      </w:r>
      <w:proofErr w:type="spellStart"/>
      <w:proofErr w:type="gramStart"/>
      <w:r w:rsidRPr="00383FD7">
        <w:rPr>
          <w:b/>
        </w:rPr>
        <w:t>laptopindex,checkTab</w:t>
      </w:r>
      <w:proofErr w:type="spellEnd"/>
      <w:proofErr w:type="gramEnd"/>
      <w:r w:rsidRPr="00383FD7">
        <w:rPr>
          <w:b/>
        </w:rPr>
        <w:t>){</w:t>
      </w:r>
    </w:p>
    <w:p w:rsidR="00383FD7" w:rsidRPr="00383FD7" w:rsidRDefault="00383FD7" w:rsidP="00383FD7">
      <w:pPr>
        <w:pStyle w:val="ListParagraph"/>
        <w:ind w:left="1440"/>
        <w:rPr>
          <w:b/>
        </w:rPr>
      </w:pPr>
      <w:r w:rsidRPr="00383FD7">
        <w:rPr>
          <w:b/>
        </w:rPr>
        <w:t xml:space="preserve">    return (</w:t>
      </w:r>
      <w:proofErr w:type="spellStart"/>
      <w:r w:rsidRPr="00383FD7">
        <w:rPr>
          <w:b/>
        </w:rPr>
        <w:t>this.tab</w:t>
      </w:r>
      <w:proofErr w:type="spellEnd"/>
      <w:r w:rsidRPr="00383FD7">
        <w:rPr>
          <w:b/>
        </w:rPr>
        <w:t>===</w:t>
      </w:r>
      <w:proofErr w:type="spellStart"/>
      <w:proofErr w:type="gramStart"/>
      <w:r w:rsidRPr="00383FD7">
        <w:rPr>
          <w:b/>
        </w:rPr>
        <w:t>checkTab</w:t>
      </w:r>
      <w:proofErr w:type="spellEnd"/>
      <w:r w:rsidRPr="00383FD7">
        <w:rPr>
          <w:b/>
        </w:rPr>
        <w:t>)&amp;</w:t>
      </w:r>
      <w:proofErr w:type="gramEnd"/>
      <w:r w:rsidRPr="00383FD7">
        <w:rPr>
          <w:b/>
        </w:rPr>
        <w:t>&amp; (</w:t>
      </w:r>
      <w:proofErr w:type="spellStart"/>
      <w:r w:rsidRPr="00383FD7">
        <w:rPr>
          <w:b/>
        </w:rPr>
        <w:t>this.lapindex</w:t>
      </w:r>
      <w:proofErr w:type="spellEnd"/>
      <w:r w:rsidRPr="00383FD7">
        <w:rPr>
          <w:b/>
        </w:rPr>
        <w:t>===</w:t>
      </w:r>
      <w:proofErr w:type="spellStart"/>
      <w:r w:rsidRPr="00383FD7">
        <w:rPr>
          <w:b/>
        </w:rPr>
        <w:t>laptopindex</w:t>
      </w:r>
      <w:proofErr w:type="spellEnd"/>
      <w:r w:rsidRPr="00383FD7">
        <w:rPr>
          <w:b/>
        </w:rPr>
        <w:t>);</w:t>
      </w:r>
    </w:p>
    <w:p w:rsidR="00383FD7" w:rsidRPr="00383FD7" w:rsidRDefault="00383FD7" w:rsidP="00383FD7">
      <w:pPr>
        <w:pStyle w:val="ListParagraph"/>
        <w:ind w:left="1440"/>
      </w:pPr>
      <w:r w:rsidRPr="00383FD7">
        <w:rPr>
          <w:b/>
        </w:rPr>
        <w:t xml:space="preserve">  };</w:t>
      </w:r>
    </w:p>
    <w:p w:rsidR="004F2D7D" w:rsidRDefault="004F2D7D" w:rsidP="00383FD7">
      <w:pPr>
        <w:pStyle w:val="ListParagraph"/>
        <w:numPr>
          <w:ilvl w:val="0"/>
          <w:numId w:val="7"/>
        </w:numPr>
      </w:pPr>
      <w:r w:rsidRPr="00383FD7">
        <w:t>I</w:t>
      </w:r>
      <w:r>
        <w:t xml:space="preserve">n the </w:t>
      </w:r>
      <w:r>
        <w:rPr>
          <w:b/>
        </w:rPr>
        <w:t xml:space="preserve">Visual Studio code, </w:t>
      </w:r>
      <w:r>
        <w:t xml:space="preserve">click on </w:t>
      </w:r>
      <w:r>
        <w:rPr>
          <w:b/>
        </w:rPr>
        <w:t xml:space="preserve">File </w:t>
      </w:r>
      <w:r>
        <w:t xml:space="preserve">then click </w:t>
      </w:r>
      <w:r>
        <w:rPr>
          <w:b/>
        </w:rPr>
        <w:t>Save All.</w:t>
      </w:r>
    </w:p>
    <w:p w:rsidR="004F2D7D" w:rsidRDefault="004F2D7D" w:rsidP="004F2D7D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Modifying the Webpage.</w:t>
      </w:r>
    </w:p>
    <w:p w:rsidR="004F2D7D" w:rsidRPr="00FA4541" w:rsidRDefault="004F2D7D" w:rsidP="004F2D7D">
      <w:pPr>
        <w:pStyle w:val="ListParagraph"/>
        <w:ind w:left="1440"/>
      </w:pPr>
    </w:p>
    <w:p w:rsidR="004F2D7D" w:rsidRPr="00D10D40" w:rsidRDefault="004F2D7D" w:rsidP="000140FF">
      <w:pPr>
        <w:pStyle w:val="ListParagraph"/>
        <w:numPr>
          <w:ilvl w:val="0"/>
          <w:numId w:val="8"/>
        </w:numPr>
      </w:pPr>
      <w:r>
        <w:t xml:space="preserve">In the </w:t>
      </w:r>
      <w:r>
        <w:rPr>
          <w:b/>
        </w:rPr>
        <w:t xml:space="preserve">Visual Studio Code </w:t>
      </w:r>
      <w:r w:rsidRPr="00826E6A">
        <w:rPr>
          <w:b/>
        </w:rPr>
        <w:t xml:space="preserve">Explorer </w:t>
      </w:r>
      <w:r>
        <w:t xml:space="preserve">double click </w:t>
      </w:r>
      <w:r>
        <w:rPr>
          <w:b/>
        </w:rPr>
        <w:t>app.component.html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 xml:space="preserve">In the </w:t>
      </w:r>
      <w:r>
        <w:rPr>
          <w:b/>
        </w:rPr>
        <w:t>app.component.html</w:t>
      </w:r>
      <w:r>
        <w:t xml:space="preserve"> locate the following code.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>&lt;div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”&gt;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 xml:space="preserve"> </w:t>
      </w:r>
      <w:r w:rsidRPr="0003462D">
        <w:rPr>
          <w:b/>
        </w:rPr>
        <w:tab/>
        <w:t>&lt;div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-body”&gt;</w:t>
      </w:r>
    </w:p>
    <w:p w:rsidR="004F2D7D" w:rsidRPr="0003462D" w:rsidRDefault="004F2D7D" w:rsidP="004F2D7D">
      <w:pPr>
        <w:pStyle w:val="ListParagraph"/>
        <w:ind w:left="2160"/>
        <w:rPr>
          <w:b/>
        </w:rPr>
      </w:pPr>
      <w:r w:rsidRPr="0003462D">
        <w:rPr>
          <w:b/>
        </w:rPr>
        <w:t>&lt;h4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-title”&gt;Brand&lt;/h4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Replace the located code with the following code.</w:t>
      </w:r>
    </w:p>
    <w:p w:rsidR="004F2D7D" w:rsidRPr="0003462D" w:rsidRDefault="00931EEB" w:rsidP="004F2D7D">
      <w:pPr>
        <w:pStyle w:val="ListParagraph"/>
        <w:ind w:firstLine="720"/>
        <w:rPr>
          <w:b/>
        </w:rPr>
      </w:pPr>
      <w:r>
        <w:rPr>
          <w:b/>
        </w:rPr>
        <w:t>&lt;div class</w:t>
      </w:r>
      <w:proofErr w:type="gramStart"/>
      <w:r>
        <w:rPr>
          <w:b/>
        </w:rPr>
        <w:t>=”card</w:t>
      </w:r>
      <w:proofErr w:type="gramEnd"/>
      <w:r>
        <w:rPr>
          <w:b/>
        </w:rPr>
        <w:t>” *</w:t>
      </w:r>
      <w:proofErr w:type="spellStart"/>
      <w:r>
        <w:rPr>
          <w:b/>
        </w:rPr>
        <w:t>ngIf</w:t>
      </w:r>
      <w:proofErr w:type="spellEnd"/>
      <w:r>
        <w:rPr>
          <w:b/>
        </w:rPr>
        <w:t>=”</w:t>
      </w:r>
      <w:proofErr w:type="spellStart"/>
      <w:r w:rsidR="004F2D7D" w:rsidRPr="0003462D">
        <w:rPr>
          <w:b/>
        </w:rPr>
        <w:t>isSelected</w:t>
      </w:r>
      <w:proofErr w:type="spellEnd"/>
      <w:r w:rsidR="004F2D7D" w:rsidRPr="0003462D">
        <w:rPr>
          <w:b/>
        </w:rPr>
        <w:t>(</w:t>
      </w:r>
      <w:r w:rsidR="007C3B61">
        <w:rPr>
          <w:b/>
        </w:rPr>
        <w:t>i,</w:t>
      </w:r>
      <w:r w:rsidR="004F2D7D" w:rsidRPr="0003462D">
        <w:rPr>
          <w:b/>
        </w:rPr>
        <w:t>1)”&gt;</w:t>
      </w:r>
    </w:p>
    <w:p w:rsidR="004F2D7D" w:rsidRPr="0003462D" w:rsidRDefault="004F2D7D" w:rsidP="004F2D7D">
      <w:pPr>
        <w:pStyle w:val="ListParagraph"/>
        <w:rPr>
          <w:b/>
        </w:rPr>
      </w:pPr>
      <w:r w:rsidRPr="0003462D">
        <w:rPr>
          <w:b/>
        </w:rPr>
        <w:t xml:space="preserve"> </w:t>
      </w:r>
      <w:r w:rsidRPr="0003462D">
        <w:rPr>
          <w:b/>
        </w:rPr>
        <w:tab/>
      </w:r>
      <w:r w:rsidRPr="0003462D">
        <w:rPr>
          <w:b/>
        </w:rPr>
        <w:tab/>
        <w:t>&lt;div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-body”&gt;</w:t>
      </w:r>
    </w:p>
    <w:p w:rsidR="004F2D7D" w:rsidRPr="0003462D" w:rsidRDefault="004F2D7D" w:rsidP="004F2D7D">
      <w:pPr>
        <w:pStyle w:val="ListParagraph"/>
        <w:ind w:left="1440" w:firstLine="720"/>
        <w:rPr>
          <w:b/>
        </w:rPr>
      </w:pPr>
      <w:r w:rsidRPr="0003462D">
        <w:rPr>
          <w:b/>
        </w:rPr>
        <w:t>&lt;h4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-title”&gt;Brand&lt;/h4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 xml:space="preserve">In the </w:t>
      </w:r>
      <w:r>
        <w:rPr>
          <w:b/>
        </w:rPr>
        <w:t>app.component.html</w:t>
      </w:r>
      <w:r>
        <w:t xml:space="preserve"> locate the following code.</w:t>
      </w:r>
      <w:r w:rsidRPr="001709D5">
        <w:t xml:space="preserve"> 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>&lt;div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”&gt;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 xml:space="preserve"> </w:t>
      </w:r>
      <w:r w:rsidRPr="0003462D">
        <w:rPr>
          <w:b/>
        </w:rPr>
        <w:tab/>
        <w:t>&lt;div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-body”&gt;</w:t>
      </w:r>
    </w:p>
    <w:p w:rsidR="004F2D7D" w:rsidRPr="0003462D" w:rsidRDefault="004F2D7D" w:rsidP="004F2D7D">
      <w:pPr>
        <w:pStyle w:val="ListParagraph"/>
        <w:ind w:left="2160"/>
        <w:rPr>
          <w:b/>
        </w:rPr>
      </w:pPr>
      <w:r w:rsidRPr="0003462D">
        <w:rPr>
          <w:b/>
        </w:rPr>
        <w:t>&lt;h4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-title”&gt;</w:t>
      </w:r>
      <w:r>
        <w:rPr>
          <w:b/>
        </w:rPr>
        <w:t>Specification</w:t>
      </w:r>
      <w:r w:rsidRPr="0003462D">
        <w:rPr>
          <w:b/>
        </w:rPr>
        <w:t>&lt;/h4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Replace the located code with the following code.</w:t>
      </w:r>
      <w:r w:rsidRPr="001709D5">
        <w:t xml:space="preserve"> 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>&lt;div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”</w:t>
      </w:r>
      <w:r>
        <w:rPr>
          <w:b/>
        </w:rPr>
        <w:t xml:space="preserve"> </w:t>
      </w:r>
      <w:r w:rsidR="002041E8">
        <w:rPr>
          <w:b/>
        </w:rPr>
        <w:t>*</w:t>
      </w:r>
      <w:proofErr w:type="spellStart"/>
      <w:r w:rsidR="002041E8">
        <w:rPr>
          <w:b/>
        </w:rPr>
        <w:t>ngIf</w:t>
      </w:r>
      <w:proofErr w:type="spellEnd"/>
      <w:r w:rsidR="002041E8">
        <w:rPr>
          <w:b/>
        </w:rPr>
        <w:t>=”</w:t>
      </w:r>
      <w:proofErr w:type="spellStart"/>
      <w:r>
        <w:rPr>
          <w:b/>
        </w:rPr>
        <w:t>isSelected</w:t>
      </w:r>
      <w:proofErr w:type="spellEnd"/>
      <w:r>
        <w:rPr>
          <w:b/>
        </w:rPr>
        <w:t>(</w:t>
      </w:r>
      <w:r w:rsidR="007C3B61">
        <w:rPr>
          <w:b/>
        </w:rPr>
        <w:t>i,</w:t>
      </w:r>
      <w:r>
        <w:rPr>
          <w:b/>
        </w:rPr>
        <w:t>2)”</w:t>
      </w:r>
      <w:r w:rsidRPr="0003462D">
        <w:rPr>
          <w:b/>
        </w:rPr>
        <w:t>&gt;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 xml:space="preserve"> </w:t>
      </w:r>
      <w:r w:rsidRPr="0003462D">
        <w:rPr>
          <w:b/>
        </w:rPr>
        <w:tab/>
        <w:t>&lt;div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-body”&gt;</w:t>
      </w:r>
    </w:p>
    <w:p w:rsidR="004F2D7D" w:rsidRPr="0003462D" w:rsidRDefault="004F2D7D" w:rsidP="004F2D7D">
      <w:pPr>
        <w:pStyle w:val="ListParagraph"/>
        <w:ind w:left="2160"/>
        <w:rPr>
          <w:b/>
        </w:rPr>
      </w:pPr>
      <w:r w:rsidRPr="0003462D">
        <w:rPr>
          <w:b/>
        </w:rPr>
        <w:t>&lt;h4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-title”&gt;</w:t>
      </w:r>
      <w:r w:rsidR="00A1746B">
        <w:rPr>
          <w:b/>
        </w:rPr>
        <w:t>Specificati</w:t>
      </w:r>
      <w:r>
        <w:rPr>
          <w:b/>
        </w:rPr>
        <w:t>on</w:t>
      </w:r>
      <w:r w:rsidRPr="0003462D">
        <w:rPr>
          <w:b/>
        </w:rPr>
        <w:t>&lt;/h4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 xml:space="preserve">In the </w:t>
      </w:r>
      <w:r>
        <w:rPr>
          <w:b/>
        </w:rPr>
        <w:t>app.component.html</w:t>
      </w:r>
      <w:r>
        <w:t xml:space="preserve"> locate the following code.</w:t>
      </w:r>
      <w:r w:rsidRPr="007C3A66">
        <w:t xml:space="preserve"> 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>&lt;div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”&gt;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 xml:space="preserve"> </w:t>
      </w:r>
      <w:r w:rsidRPr="0003462D">
        <w:rPr>
          <w:b/>
        </w:rPr>
        <w:tab/>
        <w:t>&lt;div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-body”&gt;</w:t>
      </w:r>
    </w:p>
    <w:p w:rsidR="004F2D7D" w:rsidRPr="0003462D" w:rsidRDefault="004F2D7D" w:rsidP="004F2D7D">
      <w:pPr>
        <w:pStyle w:val="ListParagraph"/>
        <w:ind w:left="2160"/>
        <w:rPr>
          <w:b/>
        </w:rPr>
      </w:pPr>
      <w:r w:rsidRPr="0003462D">
        <w:rPr>
          <w:b/>
        </w:rPr>
        <w:t>&lt;h4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-title”&gt;</w:t>
      </w:r>
      <w:r>
        <w:rPr>
          <w:b/>
        </w:rPr>
        <w:t>Reviews</w:t>
      </w:r>
      <w:r w:rsidRPr="0003462D">
        <w:rPr>
          <w:b/>
        </w:rPr>
        <w:t>&lt;/h4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Replace the located code with the following code.</w:t>
      </w:r>
      <w:r w:rsidRPr="00200C89">
        <w:t xml:space="preserve"> 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>&lt;div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”</w:t>
      </w:r>
      <w:r>
        <w:rPr>
          <w:b/>
        </w:rPr>
        <w:t xml:space="preserve"> </w:t>
      </w:r>
      <w:r w:rsidR="00CB20AE">
        <w:rPr>
          <w:b/>
        </w:rPr>
        <w:t>*</w:t>
      </w:r>
      <w:proofErr w:type="spellStart"/>
      <w:r w:rsidR="00CB20AE">
        <w:rPr>
          <w:b/>
        </w:rPr>
        <w:t>ngIf</w:t>
      </w:r>
      <w:proofErr w:type="spellEnd"/>
      <w:r w:rsidR="00CB20AE">
        <w:rPr>
          <w:b/>
        </w:rPr>
        <w:t>=”</w:t>
      </w:r>
      <w:proofErr w:type="spellStart"/>
      <w:r w:rsidR="00CB20AE">
        <w:rPr>
          <w:b/>
        </w:rPr>
        <w:t>isSelected</w:t>
      </w:r>
      <w:proofErr w:type="spellEnd"/>
      <w:r w:rsidR="00CB20AE">
        <w:rPr>
          <w:b/>
        </w:rPr>
        <w:t>(</w:t>
      </w:r>
      <w:r w:rsidR="007C3B61">
        <w:rPr>
          <w:b/>
        </w:rPr>
        <w:t>i,</w:t>
      </w:r>
      <w:r w:rsidR="00CB20AE">
        <w:rPr>
          <w:b/>
        </w:rPr>
        <w:t>3)”</w:t>
      </w:r>
      <w:r w:rsidRPr="0003462D">
        <w:rPr>
          <w:b/>
        </w:rPr>
        <w:t>&gt;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 xml:space="preserve"> </w:t>
      </w:r>
      <w:r w:rsidRPr="0003462D">
        <w:rPr>
          <w:b/>
        </w:rPr>
        <w:tab/>
        <w:t>&lt;div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-body”&gt;</w:t>
      </w:r>
    </w:p>
    <w:p w:rsidR="004F2D7D" w:rsidRPr="0003462D" w:rsidRDefault="004F2D7D" w:rsidP="004F2D7D">
      <w:pPr>
        <w:pStyle w:val="ListParagraph"/>
        <w:ind w:left="2160"/>
        <w:rPr>
          <w:b/>
        </w:rPr>
      </w:pPr>
      <w:r w:rsidRPr="0003462D">
        <w:rPr>
          <w:b/>
        </w:rPr>
        <w:t>&lt;h4 class</w:t>
      </w:r>
      <w:proofErr w:type="gramStart"/>
      <w:r w:rsidRPr="0003462D">
        <w:rPr>
          <w:b/>
        </w:rPr>
        <w:t>=”card</w:t>
      </w:r>
      <w:proofErr w:type="gramEnd"/>
      <w:r w:rsidRPr="0003462D">
        <w:rPr>
          <w:b/>
        </w:rPr>
        <w:t>-title”&gt;</w:t>
      </w:r>
      <w:r>
        <w:rPr>
          <w:b/>
        </w:rPr>
        <w:t>Reviews</w:t>
      </w:r>
      <w:r w:rsidRPr="0003462D">
        <w:rPr>
          <w:b/>
        </w:rPr>
        <w:t>&lt;/h4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 xml:space="preserve">In the </w:t>
      </w:r>
      <w:r>
        <w:rPr>
          <w:b/>
        </w:rPr>
        <w:t>app.component.html</w:t>
      </w:r>
      <w:r>
        <w:t xml:space="preserve"> locate the following code.</w:t>
      </w:r>
    </w:p>
    <w:p w:rsidR="004F2D7D" w:rsidRPr="00D01B15" w:rsidRDefault="004F2D7D" w:rsidP="004F2D7D">
      <w:pPr>
        <w:pStyle w:val="ListParagraph"/>
        <w:ind w:left="1440"/>
        <w:rPr>
          <w:b/>
        </w:rPr>
      </w:pPr>
      <w:r w:rsidRPr="00D01B15">
        <w:rPr>
          <w:b/>
        </w:rPr>
        <w:t>&lt;li class=”</w:t>
      </w:r>
      <w:proofErr w:type="spellStart"/>
      <w:r w:rsidRPr="00D01B15">
        <w:rPr>
          <w:b/>
        </w:rPr>
        <w:t>nav</w:t>
      </w:r>
      <w:proofErr w:type="spellEnd"/>
      <w:r w:rsidRPr="00D01B15">
        <w:rPr>
          <w:b/>
        </w:rPr>
        <w:t>-item”&gt;&lt;a class=”</w:t>
      </w:r>
      <w:proofErr w:type="spellStart"/>
      <w:r w:rsidRPr="00D01B15">
        <w:rPr>
          <w:b/>
        </w:rPr>
        <w:t>nav</w:t>
      </w:r>
      <w:proofErr w:type="spellEnd"/>
      <w:r w:rsidRPr="00D01B15">
        <w:rPr>
          <w:b/>
        </w:rPr>
        <w:t xml:space="preserve">-link” </w:t>
      </w:r>
      <w:proofErr w:type="spellStart"/>
      <w:r w:rsidRPr="00D01B15">
        <w:rPr>
          <w:b/>
        </w:rPr>
        <w:t>href</w:t>
      </w:r>
      <w:proofErr w:type="spellEnd"/>
      <w:r w:rsidRPr="00D01B15">
        <w:rPr>
          <w:b/>
        </w:rPr>
        <w:t>&gt;Description&lt;/a&gt;&lt;/li&gt;</w:t>
      </w:r>
    </w:p>
    <w:p w:rsidR="004F2D7D" w:rsidRPr="00D01B15" w:rsidRDefault="004F2D7D" w:rsidP="004F2D7D">
      <w:pPr>
        <w:pStyle w:val="ListParagraph"/>
        <w:ind w:left="1440"/>
        <w:rPr>
          <w:b/>
        </w:rPr>
      </w:pPr>
      <w:r w:rsidRPr="00D01B15">
        <w:rPr>
          <w:b/>
        </w:rPr>
        <w:t>&lt;li class=”</w:t>
      </w:r>
      <w:proofErr w:type="spellStart"/>
      <w:r w:rsidRPr="00D01B15">
        <w:rPr>
          <w:b/>
        </w:rPr>
        <w:t>nav</w:t>
      </w:r>
      <w:proofErr w:type="spellEnd"/>
      <w:r w:rsidRPr="00D01B15">
        <w:rPr>
          <w:b/>
        </w:rPr>
        <w:t>-item”&gt;&lt;a class=”</w:t>
      </w:r>
      <w:proofErr w:type="spellStart"/>
      <w:r w:rsidRPr="00D01B15">
        <w:rPr>
          <w:b/>
        </w:rPr>
        <w:t>nav</w:t>
      </w:r>
      <w:proofErr w:type="spellEnd"/>
      <w:r w:rsidRPr="00D01B15">
        <w:rPr>
          <w:b/>
        </w:rPr>
        <w:t xml:space="preserve">-link” </w:t>
      </w:r>
      <w:proofErr w:type="spellStart"/>
      <w:r w:rsidRPr="00D01B15">
        <w:rPr>
          <w:b/>
        </w:rPr>
        <w:t>href</w:t>
      </w:r>
      <w:proofErr w:type="spellEnd"/>
      <w:r w:rsidRPr="00D01B15">
        <w:rPr>
          <w:b/>
        </w:rPr>
        <w:t>&gt;Specification&lt;/a&gt;&lt;/li&gt;</w:t>
      </w:r>
    </w:p>
    <w:p w:rsidR="004F2D7D" w:rsidRPr="00D01B15" w:rsidRDefault="004F2D7D" w:rsidP="004F2D7D">
      <w:pPr>
        <w:pStyle w:val="ListParagraph"/>
        <w:ind w:left="1440"/>
        <w:rPr>
          <w:b/>
        </w:rPr>
      </w:pPr>
      <w:r w:rsidRPr="00D01B15">
        <w:rPr>
          <w:b/>
        </w:rPr>
        <w:t>&lt;li class=”</w:t>
      </w:r>
      <w:proofErr w:type="spellStart"/>
      <w:r w:rsidRPr="00D01B15">
        <w:rPr>
          <w:b/>
        </w:rPr>
        <w:t>nav</w:t>
      </w:r>
      <w:proofErr w:type="spellEnd"/>
      <w:r w:rsidRPr="00D01B15">
        <w:rPr>
          <w:b/>
        </w:rPr>
        <w:t>-item”&gt;&lt;a class=”</w:t>
      </w:r>
      <w:proofErr w:type="spellStart"/>
      <w:r w:rsidRPr="00D01B15">
        <w:rPr>
          <w:b/>
        </w:rPr>
        <w:t>nav</w:t>
      </w:r>
      <w:proofErr w:type="spellEnd"/>
      <w:r w:rsidRPr="00D01B15">
        <w:rPr>
          <w:b/>
        </w:rPr>
        <w:t xml:space="preserve">-link” </w:t>
      </w:r>
      <w:proofErr w:type="spellStart"/>
      <w:r w:rsidRPr="00D01B15">
        <w:rPr>
          <w:b/>
        </w:rPr>
        <w:t>href</w:t>
      </w:r>
      <w:proofErr w:type="spellEnd"/>
      <w:r w:rsidRPr="00D01B15">
        <w:rPr>
          <w:b/>
        </w:rPr>
        <w:t>&gt;Reviews&lt;/a&gt;&lt;/li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Replace the located code with the following code.</w:t>
      </w:r>
    </w:p>
    <w:p w:rsidR="004F2D7D" w:rsidRPr="00D01B15" w:rsidRDefault="004F2D7D" w:rsidP="004F2D7D">
      <w:pPr>
        <w:pStyle w:val="ListParagraph"/>
        <w:rPr>
          <w:b/>
        </w:rPr>
      </w:pPr>
      <w:r w:rsidRPr="00D01B15">
        <w:rPr>
          <w:b/>
        </w:rPr>
        <w:t>&lt;li class=”</w:t>
      </w:r>
      <w:proofErr w:type="spellStart"/>
      <w:r w:rsidRPr="00D01B15">
        <w:rPr>
          <w:b/>
        </w:rPr>
        <w:t>nav</w:t>
      </w:r>
      <w:proofErr w:type="spellEnd"/>
      <w:r w:rsidRPr="00D01B15">
        <w:rPr>
          <w:b/>
        </w:rPr>
        <w:t>-item”&gt;&lt;a class=”</w:t>
      </w:r>
      <w:proofErr w:type="spellStart"/>
      <w:r w:rsidRPr="00D01B15">
        <w:rPr>
          <w:b/>
        </w:rPr>
        <w:t>nav</w:t>
      </w:r>
      <w:proofErr w:type="spellEnd"/>
      <w:r w:rsidRPr="00D01B15">
        <w:rPr>
          <w:b/>
        </w:rPr>
        <w:t>-link”</w:t>
      </w:r>
      <w:r>
        <w:rPr>
          <w:b/>
        </w:rPr>
        <w:t xml:space="preserve"> [</w:t>
      </w:r>
      <w:proofErr w:type="spellStart"/>
      <w:r>
        <w:rPr>
          <w:b/>
        </w:rPr>
        <w:t>ngClass</w:t>
      </w:r>
      <w:proofErr w:type="spellEnd"/>
      <w:r>
        <w:rPr>
          <w:b/>
        </w:rPr>
        <w:t>]</w:t>
      </w:r>
      <w:proofErr w:type="gramStart"/>
      <w:r>
        <w:rPr>
          <w:b/>
        </w:rPr>
        <w:t>=”{</w:t>
      </w:r>
      <w:proofErr w:type="spellStart"/>
      <w:proofErr w:type="gramEnd"/>
      <w:r>
        <w:rPr>
          <w:b/>
        </w:rPr>
        <w:t>active:isSelected</w:t>
      </w:r>
      <w:proofErr w:type="spellEnd"/>
      <w:r>
        <w:rPr>
          <w:b/>
        </w:rPr>
        <w:t>(</w:t>
      </w:r>
      <w:r w:rsidR="009B7A75">
        <w:rPr>
          <w:b/>
        </w:rPr>
        <w:t>i,</w:t>
      </w:r>
      <w:r>
        <w:rPr>
          <w:b/>
        </w:rPr>
        <w:t>1)}</w:t>
      </w:r>
      <w:r w:rsidR="00CC5040">
        <w:rPr>
          <w:b/>
        </w:rPr>
        <w:t>”</w:t>
      </w:r>
      <w:r>
        <w:rPr>
          <w:b/>
        </w:rPr>
        <w:t xml:space="preserve"> (click)=”</w:t>
      </w:r>
      <w:proofErr w:type="spellStart"/>
      <w:r>
        <w:rPr>
          <w:b/>
        </w:rPr>
        <w:t>selectTab</w:t>
      </w:r>
      <w:proofErr w:type="spellEnd"/>
      <w:r>
        <w:rPr>
          <w:b/>
        </w:rPr>
        <w:t>(</w:t>
      </w:r>
      <w:r w:rsidR="009B7A75">
        <w:rPr>
          <w:b/>
        </w:rPr>
        <w:t>i,</w:t>
      </w:r>
      <w:r>
        <w:rPr>
          <w:b/>
        </w:rPr>
        <w:t>1)”</w:t>
      </w:r>
      <w:r w:rsidRPr="00D01B15">
        <w:rPr>
          <w:b/>
        </w:rPr>
        <w:t>&gt;Description&lt;/a&gt;&lt;/li&gt;</w:t>
      </w:r>
    </w:p>
    <w:p w:rsidR="004F2D7D" w:rsidRPr="00D01B15" w:rsidRDefault="004F2D7D" w:rsidP="004F2D7D">
      <w:pPr>
        <w:pStyle w:val="ListParagraph"/>
        <w:rPr>
          <w:b/>
        </w:rPr>
      </w:pPr>
      <w:r w:rsidRPr="00D01B15">
        <w:rPr>
          <w:b/>
        </w:rPr>
        <w:lastRenderedPageBreak/>
        <w:t>&lt;li class=”</w:t>
      </w:r>
      <w:proofErr w:type="spellStart"/>
      <w:r w:rsidRPr="00D01B15">
        <w:rPr>
          <w:b/>
        </w:rPr>
        <w:t>nav</w:t>
      </w:r>
      <w:proofErr w:type="spellEnd"/>
      <w:r w:rsidRPr="00D01B15">
        <w:rPr>
          <w:b/>
        </w:rPr>
        <w:t>-item”&gt;&lt;a class=”</w:t>
      </w:r>
      <w:proofErr w:type="spellStart"/>
      <w:r w:rsidRPr="00D01B15">
        <w:rPr>
          <w:b/>
        </w:rPr>
        <w:t>nav</w:t>
      </w:r>
      <w:proofErr w:type="spellEnd"/>
      <w:r w:rsidRPr="00D01B15">
        <w:rPr>
          <w:b/>
        </w:rPr>
        <w:t xml:space="preserve">-link” </w:t>
      </w:r>
      <w:r>
        <w:rPr>
          <w:b/>
        </w:rPr>
        <w:t>[</w:t>
      </w:r>
      <w:proofErr w:type="spellStart"/>
      <w:r>
        <w:rPr>
          <w:b/>
        </w:rPr>
        <w:t>ngClass</w:t>
      </w:r>
      <w:proofErr w:type="spellEnd"/>
      <w:r>
        <w:rPr>
          <w:b/>
        </w:rPr>
        <w:t>]</w:t>
      </w:r>
      <w:proofErr w:type="gramStart"/>
      <w:r>
        <w:rPr>
          <w:b/>
        </w:rPr>
        <w:t>=”{</w:t>
      </w:r>
      <w:proofErr w:type="spellStart"/>
      <w:proofErr w:type="gramEnd"/>
      <w:r>
        <w:rPr>
          <w:b/>
        </w:rPr>
        <w:t>active:isSelected</w:t>
      </w:r>
      <w:proofErr w:type="spellEnd"/>
      <w:r>
        <w:rPr>
          <w:b/>
        </w:rPr>
        <w:t>(</w:t>
      </w:r>
      <w:r w:rsidR="009B7A75">
        <w:rPr>
          <w:b/>
        </w:rPr>
        <w:t>i,</w:t>
      </w:r>
      <w:r>
        <w:rPr>
          <w:b/>
        </w:rPr>
        <w:t>2)}</w:t>
      </w:r>
      <w:r w:rsidR="00CC5040">
        <w:rPr>
          <w:b/>
        </w:rPr>
        <w:t>”</w:t>
      </w:r>
      <w:r>
        <w:rPr>
          <w:b/>
        </w:rPr>
        <w:t xml:space="preserve"> (click)=”</w:t>
      </w:r>
      <w:proofErr w:type="spellStart"/>
      <w:r>
        <w:rPr>
          <w:b/>
        </w:rPr>
        <w:t>selectTab</w:t>
      </w:r>
      <w:proofErr w:type="spellEnd"/>
      <w:r>
        <w:rPr>
          <w:b/>
        </w:rPr>
        <w:t>(</w:t>
      </w:r>
      <w:r w:rsidR="009B7A75">
        <w:rPr>
          <w:b/>
        </w:rPr>
        <w:t>i,</w:t>
      </w:r>
      <w:r>
        <w:rPr>
          <w:b/>
        </w:rPr>
        <w:t>2)”</w:t>
      </w:r>
      <w:r w:rsidRPr="00D01B15">
        <w:rPr>
          <w:b/>
        </w:rPr>
        <w:t>&gt;Specification&lt;/a&gt;&lt;/li&gt;</w:t>
      </w:r>
    </w:p>
    <w:p w:rsidR="004F2D7D" w:rsidRPr="00D01B15" w:rsidRDefault="004F2D7D" w:rsidP="004F2D7D">
      <w:pPr>
        <w:pStyle w:val="ListParagraph"/>
        <w:rPr>
          <w:b/>
        </w:rPr>
      </w:pPr>
      <w:r w:rsidRPr="00D01B15">
        <w:rPr>
          <w:b/>
        </w:rPr>
        <w:t>&lt;li class=”</w:t>
      </w:r>
      <w:proofErr w:type="spellStart"/>
      <w:r w:rsidRPr="00D01B15">
        <w:rPr>
          <w:b/>
        </w:rPr>
        <w:t>nav</w:t>
      </w:r>
      <w:proofErr w:type="spellEnd"/>
      <w:r w:rsidRPr="00D01B15">
        <w:rPr>
          <w:b/>
        </w:rPr>
        <w:t>-item”&gt;&lt;a class=”</w:t>
      </w:r>
      <w:proofErr w:type="spellStart"/>
      <w:r w:rsidRPr="00D01B15">
        <w:rPr>
          <w:b/>
        </w:rPr>
        <w:t>nav</w:t>
      </w:r>
      <w:proofErr w:type="spellEnd"/>
      <w:r w:rsidRPr="00D01B15">
        <w:rPr>
          <w:b/>
        </w:rPr>
        <w:t xml:space="preserve">-link” </w:t>
      </w:r>
      <w:r>
        <w:rPr>
          <w:b/>
        </w:rPr>
        <w:t>[</w:t>
      </w:r>
      <w:proofErr w:type="spellStart"/>
      <w:r>
        <w:rPr>
          <w:b/>
        </w:rPr>
        <w:t>ngClass</w:t>
      </w:r>
      <w:proofErr w:type="spellEnd"/>
      <w:r>
        <w:rPr>
          <w:b/>
        </w:rPr>
        <w:t>]</w:t>
      </w:r>
      <w:proofErr w:type="gramStart"/>
      <w:r>
        <w:rPr>
          <w:b/>
        </w:rPr>
        <w:t>=”{</w:t>
      </w:r>
      <w:proofErr w:type="spellStart"/>
      <w:proofErr w:type="gramEnd"/>
      <w:r>
        <w:rPr>
          <w:b/>
        </w:rPr>
        <w:t>active:isSelected</w:t>
      </w:r>
      <w:proofErr w:type="spellEnd"/>
      <w:r>
        <w:rPr>
          <w:b/>
        </w:rPr>
        <w:t>(</w:t>
      </w:r>
      <w:r w:rsidR="009B7A75">
        <w:rPr>
          <w:b/>
        </w:rPr>
        <w:t>i,</w:t>
      </w:r>
      <w:r>
        <w:rPr>
          <w:b/>
        </w:rPr>
        <w:t>3)}</w:t>
      </w:r>
      <w:r w:rsidR="00A1746B">
        <w:rPr>
          <w:b/>
        </w:rPr>
        <w:t>”</w:t>
      </w:r>
      <w:r>
        <w:rPr>
          <w:b/>
        </w:rPr>
        <w:t xml:space="preserve"> (click)=”</w:t>
      </w:r>
      <w:proofErr w:type="spellStart"/>
      <w:r>
        <w:rPr>
          <w:b/>
        </w:rPr>
        <w:t>selectTab</w:t>
      </w:r>
      <w:proofErr w:type="spellEnd"/>
      <w:r>
        <w:rPr>
          <w:b/>
        </w:rPr>
        <w:t>(</w:t>
      </w:r>
      <w:r w:rsidR="009B7A75">
        <w:rPr>
          <w:b/>
        </w:rPr>
        <w:t>i,</w:t>
      </w:r>
      <w:r>
        <w:rPr>
          <w:b/>
        </w:rPr>
        <w:t>3)”</w:t>
      </w:r>
      <w:r w:rsidR="00BE1A27">
        <w:rPr>
          <w:b/>
        </w:rPr>
        <w:t>&gt;</w:t>
      </w:r>
      <w:r w:rsidRPr="00D01B15">
        <w:rPr>
          <w:b/>
        </w:rPr>
        <w:t>Reviews&lt;/a&gt;&lt;/li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 xml:space="preserve">In the </w:t>
      </w:r>
      <w:r w:rsidRPr="00443892">
        <w:rPr>
          <w:b/>
        </w:rPr>
        <w:t>V</w:t>
      </w:r>
      <w:r>
        <w:rPr>
          <w:b/>
        </w:rPr>
        <w:t xml:space="preserve">isual Studio Code, </w:t>
      </w:r>
      <w:r>
        <w:t xml:space="preserve">click on </w:t>
      </w:r>
      <w:r>
        <w:rPr>
          <w:b/>
        </w:rPr>
        <w:t xml:space="preserve">File </w:t>
      </w:r>
      <w:r>
        <w:t xml:space="preserve">then click </w:t>
      </w:r>
      <w:r>
        <w:rPr>
          <w:b/>
        </w:rPr>
        <w:t>Save All.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 xml:space="preserve">In the start menu click </w:t>
      </w:r>
      <w:r>
        <w:rPr>
          <w:b/>
        </w:rPr>
        <w:t>Node.js command prompt</w:t>
      </w:r>
      <w:r>
        <w:t xml:space="preserve"> then </w:t>
      </w:r>
      <w:proofErr w:type="gramStart"/>
      <w:r>
        <w:t>navigate</w:t>
      </w:r>
      <w:proofErr w:type="gramEnd"/>
      <w:r>
        <w:t xml:space="preserve"> to </w:t>
      </w:r>
      <w:r w:rsidRPr="00B768C6">
        <w:rPr>
          <w:b/>
        </w:rPr>
        <w:t>D:\</w:t>
      </w:r>
      <w:r w:rsidR="00CD745D" w:rsidRPr="00CD745D">
        <w:rPr>
          <w:b/>
        </w:rPr>
        <w:t xml:space="preserve"> </w:t>
      </w:r>
      <w:r w:rsidR="00CD745D">
        <w:rPr>
          <w:b/>
        </w:rPr>
        <w:t>ITLCANGULAR\MOD3</w:t>
      </w:r>
      <w:r w:rsidR="00AD3320">
        <w:rPr>
          <w:b/>
        </w:rPr>
        <w:t>.2</w:t>
      </w:r>
      <w:r w:rsidR="00CD745D">
        <w:rPr>
          <w:b/>
        </w:rPr>
        <w:t>\</w:t>
      </w:r>
      <w:r w:rsidRPr="00B768C6">
        <w:rPr>
          <w:b/>
        </w:rPr>
        <w:t>Starter\Exercise3\</w:t>
      </w:r>
      <w:proofErr w:type="spellStart"/>
      <w:r w:rsidRPr="00B768C6">
        <w:rPr>
          <w:b/>
        </w:rPr>
        <w:t>LaptopWebApplication</w:t>
      </w:r>
      <w:proofErr w:type="spellEnd"/>
      <w:r>
        <w:t xml:space="preserve"> by entering the following commands.</w:t>
      </w:r>
    </w:p>
    <w:p w:rsidR="004F2D7D" w:rsidRPr="009D5947" w:rsidRDefault="004F2D7D" w:rsidP="004F2D7D">
      <w:pPr>
        <w:pStyle w:val="ListParagraph"/>
        <w:rPr>
          <w:b/>
        </w:rPr>
      </w:pPr>
      <w:r w:rsidRPr="009D5947">
        <w:rPr>
          <w:b/>
        </w:rPr>
        <w:t>&gt;D:</w:t>
      </w:r>
    </w:p>
    <w:p w:rsidR="004F2D7D" w:rsidRPr="009D5947" w:rsidRDefault="00CD745D" w:rsidP="004F2D7D">
      <w:pPr>
        <w:pStyle w:val="ListParagraph"/>
        <w:rPr>
          <w:b/>
        </w:rPr>
      </w:pPr>
      <w:r>
        <w:rPr>
          <w:b/>
        </w:rPr>
        <w:t>&gt;cd ITLCANGULAR\MOD3</w:t>
      </w:r>
      <w:r w:rsidR="00AD3320">
        <w:rPr>
          <w:b/>
        </w:rPr>
        <w:t>.2</w:t>
      </w:r>
      <w:r>
        <w:rPr>
          <w:b/>
        </w:rPr>
        <w:t>\</w:t>
      </w:r>
      <w:r w:rsidR="004F2D7D" w:rsidRPr="009D5947">
        <w:rPr>
          <w:b/>
        </w:rPr>
        <w:t>Starter\Exercise3\</w:t>
      </w:r>
      <w:proofErr w:type="spellStart"/>
      <w:r w:rsidR="004F2D7D" w:rsidRPr="009D5947">
        <w:rPr>
          <w:b/>
        </w:rPr>
        <w:t>LaptopWebApplication</w:t>
      </w:r>
      <w:proofErr w:type="spellEnd"/>
    </w:p>
    <w:p w:rsidR="004F2D7D" w:rsidRPr="001C2315" w:rsidRDefault="004F2D7D" w:rsidP="000140FF">
      <w:pPr>
        <w:pStyle w:val="ListParagraph"/>
        <w:numPr>
          <w:ilvl w:val="0"/>
          <w:numId w:val="8"/>
        </w:numPr>
        <w:rPr>
          <w:b/>
        </w:rPr>
      </w:pPr>
      <w:r>
        <w:t xml:space="preserve">In the </w:t>
      </w:r>
      <w:r>
        <w:rPr>
          <w:b/>
        </w:rPr>
        <w:t xml:space="preserve">Node.js command prompt </w:t>
      </w:r>
      <w:proofErr w:type="gramStart"/>
      <w:r>
        <w:t>enter</w:t>
      </w:r>
      <w:proofErr w:type="gramEnd"/>
      <w:r>
        <w:t xml:space="preserve"> the following command.</w:t>
      </w:r>
    </w:p>
    <w:p w:rsidR="004F2D7D" w:rsidRPr="001C2315" w:rsidRDefault="004F2D7D" w:rsidP="004F2D7D">
      <w:pPr>
        <w:pStyle w:val="ListParagraph"/>
        <w:rPr>
          <w:b/>
        </w:rPr>
      </w:pPr>
      <w:r w:rsidRPr="001C2315">
        <w:rPr>
          <w:b/>
        </w:rPr>
        <w:t>&gt;ng serve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In the start menu click on Google Chrome then browse the following address.</w:t>
      </w:r>
    </w:p>
    <w:p w:rsidR="004F2D7D" w:rsidRPr="00EA2A23" w:rsidRDefault="004F2D7D" w:rsidP="004F2D7D">
      <w:pPr>
        <w:pStyle w:val="ListParagraph"/>
        <w:rPr>
          <w:b/>
        </w:rPr>
      </w:pPr>
      <w:r>
        <w:rPr>
          <w:b/>
        </w:rPr>
        <w:t>http://localhost:4200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In the Google Chrome window, verify that it now displays 3 buttons for Description, Specification and Reviews.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In the web page click the Specification Button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In the web page click the Reviews Button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In the web page click the Description Button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Verify that the panel switches accordingly.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In the Google Chrome Window click close.</w:t>
      </w:r>
    </w:p>
    <w:p w:rsidR="00686E43" w:rsidRDefault="00686E43" w:rsidP="00686E43"/>
    <w:p w:rsidR="00686E43" w:rsidRPr="00C402EC" w:rsidRDefault="00686E43" w:rsidP="00686E43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xercise 4</w:t>
      </w:r>
      <w:r w:rsidRPr="00C402EC">
        <w:rPr>
          <w:rFonts w:cstheme="minorHAnsi"/>
          <w:b/>
          <w:sz w:val="22"/>
          <w:szCs w:val="22"/>
        </w:rPr>
        <w:t xml:space="preserve">: </w:t>
      </w:r>
      <w:r>
        <w:rPr>
          <w:rFonts w:cstheme="minorHAnsi"/>
          <w:b/>
          <w:sz w:val="22"/>
          <w:szCs w:val="22"/>
        </w:rPr>
        <w:t>Creating Child Components</w:t>
      </w: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Creating the Child Component for </w:t>
      </w:r>
      <w:proofErr w:type="spellStart"/>
      <w:r>
        <w:rPr>
          <w:rFonts w:asciiTheme="minorHAnsi" w:hAnsiTheme="minorHAnsi" w:cstheme="minorHAnsi"/>
          <w:color w:val="1A1A18"/>
          <w:sz w:val="22"/>
          <w:szCs w:val="22"/>
        </w:rPr>
        <w:t>LaptopsList</w:t>
      </w:r>
      <w:proofErr w:type="spellEnd"/>
    </w:p>
    <w:p w:rsidR="00686E43" w:rsidRPr="0049459F" w:rsidRDefault="00686E43" w:rsidP="00686E43"/>
    <w:p w:rsidR="00686E43" w:rsidRPr="00BE0A2A" w:rsidRDefault="00686E43" w:rsidP="000140FF">
      <w:pPr>
        <w:pStyle w:val="ListParagraph"/>
        <w:numPr>
          <w:ilvl w:val="0"/>
          <w:numId w:val="9"/>
        </w:numPr>
      </w:pPr>
      <w:r>
        <w:t xml:space="preserve">In the start menu click on </w:t>
      </w:r>
      <w:r>
        <w:rPr>
          <w:b/>
        </w:rPr>
        <w:t>Visual Studio Code.</w:t>
      </w:r>
    </w:p>
    <w:p w:rsidR="00686E43" w:rsidRPr="00730E78" w:rsidRDefault="00686E43" w:rsidP="000140FF">
      <w:pPr>
        <w:pStyle w:val="ListParagraph"/>
        <w:numPr>
          <w:ilvl w:val="0"/>
          <w:numId w:val="9"/>
        </w:numPr>
      </w:pPr>
      <w:r>
        <w:t xml:space="preserve">In the </w:t>
      </w:r>
      <w:r>
        <w:rPr>
          <w:b/>
        </w:rPr>
        <w:t xml:space="preserve">Visual Studio </w:t>
      </w:r>
      <w:proofErr w:type="gramStart"/>
      <w:r>
        <w:rPr>
          <w:b/>
        </w:rPr>
        <w:t xml:space="preserve">Code, </w:t>
      </w:r>
      <w:r>
        <w:t xml:space="preserve"> click</w:t>
      </w:r>
      <w:proofErr w:type="gramEnd"/>
      <w:r>
        <w:t xml:space="preserve"> </w:t>
      </w:r>
      <w:r>
        <w:rPr>
          <w:b/>
        </w:rPr>
        <w:t>F</w:t>
      </w:r>
      <w:r w:rsidRPr="00121125">
        <w:rPr>
          <w:b/>
        </w:rPr>
        <w:t>ile</w:t>
      </w:r>
      <w:r>
        <w:t xml:space="preserve"> then click </w:t>
      </w:r>
      <w:r>
        <w:rPr>
          <w:b/>
        </w:rPr>
        <w:t>Open Folder.</w:t>
      </w:r>
    </w:p>
    <w:p w:rsidR="00686E43" w:rsidRPr="005D4697" w:rsidRDefault="00686E43" w:rsidP="000140FF">
      <w:pPr>
        <w:pStyle w:val="ListParagraph"/>
        <w:numPr>
          <w:ilvl w:val="0"/>
          <w:numId w:val="9"/>
        </w:numPr>
      </w:pPr>
      <w:r>
        <w:t xml:space="preserve">In the dialog box to </w:t>
      </w:r>
      <w:r w:rsidRPr="00730E78">
        <w:rPr>
          <w:b/>
        </w:rPr>
        <w:t>D:\</w:t>
      </w:r>
      <w:r w:rsidR="00CD745D">
        <w:rPr>
          <w:b/>
        </w:rPr>
        <w:t>ITLCANGULAR\MOD3</w:t>
      </w:r>
      <w:r w:rsidR="004F5E9B">
        <w:rPr>
          <w:b/>
        </w:rPr>
        <w:t>.2</w:t>
      </w:r>
      <w:r>
        <w:rPr>
          <w:b/>
        </w:rPr>
        <w:t>\Starter\Exercise4</w:t>
      </w:r>
      <w:r w:rsidRPr="00730E78">
        <w:rPr>
          <w:b/>
        </w:rPr>
        <w:t xml:space="preserve">\LaptopWebApplication, </w:t>
      </w:r>
      <w:r>
        <w:t xml:space="preserve">then click </w:t>
      </w:r>
      <w:r>
        <w:rPr>
          <w:b/>
        </w:rPr>
        <w:t>Select Folder.</w:t>
      </w:r>
    </w:p>
    <w:p w:rsidR="00686E43" w:rsidRDefault="00686E43" w:rsidP="000140FF">
      <w:pPr>
        <w:pStyle w:val="ListParagraph"/>
        <w:numPr>
          <w:ilvl w:val="0"/>
          <w:numId w:val="9"/>
        </w:numPr>
      </w:pPr>
      <w:r>
        <w:t xml:space="preserve">In the </w:t>
      </w:r>
      <w:r>
        <w:rPr>
          <w:b/>
        </w:rPr>
        <w:t>Visual Studio Code Explorer,</w:t>
      </w:r>
      <w:r>
        <w:t xml:space="preserve"> expand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</w:t>
      </w:r>
      <w:r>
        <w:t xml:space="preserve">folder then expand </w:t>
      </w:r>
      <w:r>
        <w:rPr>
          <w:b/>
        </w:rPr>
        <w:t xml:space="preserve">app </w:t>
      </w:r>
      <w:r>
        <w:t>folder.</w:t>
      </w:r>
    </w:p>
    <w:p w:rsidR="00686E43" w:rsidRPr="00763D0C" w:rsidRDefault="00686E43" w:rsidP="000140FF">
      <w:pPr>
        <w:pStyle w:val="ListParagraph"/>
        <w:numPr>
          <w:ilvl w:val="0"/>
          <w:numId w:val="9"/>
        </w:numPr>
      </w:pPr>
      <w:r>
        <w:t xml:space="preserve">Right click the </w:t>
      </w:r>
      <w:r>
        <w:rPr>
          <w:b/>
        </w:rPr>
        <w:t xml:space="preserve">app </w:t>
      </w:r>
      <w:r>
        <w:t xml:space="preserve">folder then click </w:t>
      </w:r>
      <w:r>
        <w:rPr>
          <w:b/>
        </w:rPr>
        <w:t>N</w:t>
      </w:r>
      <w:r w:rsidRPr="00771CFD">
        <w:rPr>
          <w:b/>
        </w:rPr>
        <w:t>ew folder</w:t>
      </w:r>
      <w:r>
        <w:rPr>
          <w:b/>
        </w:rPr>
        <w:t>.</w:t>
      </w:r>
    </w:p>
    <w:p w:rsidR="00686E43" w:rsidRPr="008E733D" w:rsidRDefault="00686E43" w:rsidP="000140FF">
      <w:pPr>
        <w:pStyle w:val="ListParagraph"/>
        <w:numPr>
          <w:ilvl w:val="0"/>
          <w:numId w:val="9"/>
        </w:numPr>
      </w:pPr>
      <w:r>
        <w:t xml:space="preserve">Name the </w:t>
      </w:r>
      <w:r>
        <w:rPr>
          <w:b/>
        </w:rPr>
        <w:t xml:space="preserve">New Folder </w:t>
      </w:r>
      <w:r>
        <w:t xml:space="preserve">to </w:t>
      </w:r>
      <w:r w:rsidRPr="009C53E4">
        <w:rPr>
          <w:b/>
        </w:rPr>
        <w:t>laptops.</w:t>
      </w:r>
    </w:p>
    <w:p w:rsidR="00686E43" w:rsidRPr="003F5D6A" w:rsidRDefault="00686E43" w:rsidP="000140FF">
      <w:pPr>
        <w:pStyle w:val="ListParagraph"/>
        <w:numPr>
          <w:ilvl w:val="0"/>
          <w:numId w:val="9"/>
        </w:numPr>
      </w:pPr>
      <w:r>
        <w:t xml:space="preserve">Right click the </w:t>
      </w:r>
      <w:r>
        <w:rPr>
          <w:b/>
        </w:rPr>
        <w:t>laptops</w:t>
      </w:r>
      <w:r>
        <w:t xml:space="preserve"> folder then click </w:t>
      </w:r>
      <w:r>
        <w:rPr>
          <w:b/>
        </w:rPr>
        <w:t>New File.</w:t>
      </w:r>
    </w:p>
    <w:p w:rsidR="00686E43" w:rsidRPr="00816DEF" w:rsidRDefault="00686E43" w:rsidP="000140FF">
      <w:pPr>
        <w:pStyle w:val="ListParagraph"/>
        <w:numPr>
          <w:ilvl w:val="0"/>
          <w:numId w:val="9"/>
        </w:numPr>
      </w:pPr>
      <w:r>
        <w:t xml:space="preserve">Name the </w:t>
      </w:r>
      <w:r>
        <w:rPr>
          <w:b/>
        </w:rPr>
        <w:t>New File</w:t>
      </w:r>
      <w:r>
        <w:t xml:space="preserve"> as </w:t>
      </w:r>
      <w:proofErr w:type="spellStart"/>
      <w:proofErr w:type="gramStart"/>
      <w:r>
        <w:rPr>
          <w:b/>
        </w:rPr>
        <w:t>laptoplist.component</w:t>
      </w:r>
      <w:proofErr w:type="gramEnd"/>
      <w:r>
        <w:rPr>
          <w:b/>
        </w:rPr>
        <w:t>.ts</w:t>
      </w:r>
      <w:proofErr w:type="spellEnd"/>
    </w:p>
    <w:p w:rsidR="00686E43" w:rsidRPr="003F5D6A" w:rsidRDefault="00686E43" w:rsidP="000140FF">
      <w:pPr>
        <w:pStyle w:val="ListParagraph"/>
        <w:numPr>
          <w:ilvl w:val="0"/>
          <w:numId w:val="9"/>
        </w:numPr>
      </w:pPr>
      <w:r>
        <w:t xml:space="preserve">Right click the </w:t>
      </w:r>
      <w:r>
        <w:rPr>
          <w:b/>
        </w:rPr>
        <w:t>laptops</w:t>
      </w:r>
      <w:r>
        <w:t xml:space="preserve"> folder then click </w:t>
      </w:r>
      <w:r>
        <w:rPr>
          <w:b/>
        </w:rPr>
        <w:t>New File.</w:t>
      </w:r>
    </w:p>
    <w:p w:rsidR="00686E43" w:rsidRDefault="00686E43" w:rsidP="000140FF">
      <w:pPr>
        <w:pStyle w:val="ListParagraph"/>
        <w:numPr>
          <w:ilvl w:val="0"/>
          <w:numId w:val="9"/>
        </w:numPr>
      </w:pPr>
      <w:r>
        <w:t xml:space="preserve">Name the </w:t>
      </w:r>
      <w:r>
        <w:rPr>
          <w:b/>
        </w:rPr>
        <w:t>New File</w:t>
      </w:r>
      <w:r>
        <w:t xml:space="preserve"> as </w:t>
      </w:r>
      <w:r>
        <w:rPr>
          <w:b/>
        </w:rPr>
        <w:t>laptoplist.component.html</w:t>
      </w:r>
    </w:p>
    <w:p w:rsidR="00686E43" w:rsidRDefault="00686E43" w:rsidP="000140FF">
      <w:pPr>
        <w:pStyle w:val="ListParagraph"/>
        <w:numPr>
          <w:ilvl w:val="0"/>
          <w:numId w:val="9"/>
        </w:numPr>
      </w:pPr>
      <w:r>
        <w:t xml:space="preserve">In the </w:t>
      </w:r>
      <w:r>
        <w:rPr>
          <w:b/>
        </w:rPr>
        <w:t xml:space="preserve">laptops </w:t>
      </w:r>
      <w:r>
        <w:t xml:space="preserve">folder, click the </w:t>
      </w:r>
      <w:proofErr w:type="spellStart"/>
      <w:proofErr w:type="gramStart"/>
      <w:r w:rsidRPr="008F551E">
        <w:rPr>
          <w:b/>
        </w:rPr>
        <w:t>laptoplist.component</w:t>
      </w:r>
      <w:proofErr w:type="gramEnd"/>
      <w:r w:rsidRPr="008F551E">
        <w:rPr>
          <w:b/>
        </w:rPr>
        <w:t>.ts</w:t>
      </w:r>
      <w:proofErr w:type="spellEnd"/>
      <w:r>
        <w:t xml:space="preserve"> file.</w:t>
      </w:r>
    </w:p>
    <w:p w:rsidR="00686E43" w:rsidRDefault="00686E43" w:rsidP="000140FF">
      <w:pPr>
        <w:pStyle w:val="ListParagraph"/>
        <w:numPr>
          <w:ilvl w:val="0"/>
          <w:numId w:val="9"/>
        </w:numPr>
      </w:pPr>
      <w:r>
        <w:t xml:space="preserve">In the </w:t>
      </w:r>
      <w:proofErr w:type="spellStart"/>
      <w:proofErr w:type="gramStart"/>
      <w:r>
        <w:rPr>
          <w:b/>
        </w:rPr>
        <w:t>laptoplist.component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 </w:t>
      </w:r>
      <w:r>
        <w:t>file add the following codes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 xml:space="preserve">import </w:t>
      </w:r>
      <w:proofErr w:type="gramStart"/>
      <w:r w:rsidRPr="00814106">
        <w:rPr>
          <w:b/>
        </w:rPr>
        <w:t>{ Component</w:t>
      </w:r>
      <w:proofErr w:type="gramEnd"/>
      <w:r w:rsidRPr="00814106">
        <w:rPr>
          <w:b/>
        </w:rPr>
        <w:t xml:space="preserve"> } from ‘@angular/core’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@</w:t>
      </w:r>
      <w:proofErr w:type="gramStart"/>
      <w:r w:rsidRPr="00814106">
        <w:rPr>
          <w:b/>
        </w:rPr>
        <w:t>Component(</w:t>
      </w:r>
      <w:proofErr w:type="gramEnd"/>
      <w:r w:rsidRPr="00814106">
        <w:rPr>
          <w:b/>
        </w:rPr>
        <w:t>{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 xml:space="preserve"> </w:t>
      </w:r>
      <w:r w:rsidRPr="00814106">
        <w:rPr>
          <w:b/>
        </w:rPr>
        <w:tab/>
        <w:t>selector: ’laptop-list’,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 xml:space="preserve"> </w:t>
      </w:r>
      <w:r w:rsidRPr="00814106">
        <w:rPr>
          <w:b/>
        </w:rPr>
        <w:tab/>
      </w:r>
      <w:proofErr w:type="spellStart"/>
      <w:r w:rsidRPr="00814106">
        <w:rPr>
          <w:b/>
        </w:rPr>
        <w:t>templateUrl</w:t>
      </w:r>
      <w:proofErr w:type="spellEnd"/>
      <w:r w:rsidRPr="00814106">
        <w:rPr>
          <w:b/>
        </w:rPr>
        <w:t>:’laptoplist.component.html’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lastRenderedPageBreak/>
        <w:t>})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 xml:space="preserve">export class </w:t>
      </w:r>
      <w:proofErr w:type="spellStart"/>
      <w:r w:rsidRPr="00814106">
        <w:rPr>
          <w:b/>
        </w:rPr>
        <w:t>LaptopListComponent</w:t>
      </w:r>
      <w:proofErr w:type="spellEnd"/>
      <w:r w:rsidRPr="00814106">
        <w:rPr>
          <w:b/>
        </w:rPr>
        <w:t xml:space="preserve"> {</w:t>
      </w:r>
    </w:p>
    <w:p w:rsidR="00686E43" w:rsidRPr="00814106" w:rsidRDefault="00686E43" w:rsidP="00686E43">
      <w:pPr>
        <w:pStyle w:val="ListParagraph"/>
        <w:rPr>
          <w:b/>
        </w:rPr>
      </w:pP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}</w:t>
      </w:r>
    </w:p>
    <w:p w:rsidR="00686E43" w:rsidRPr="007834EA" w:rsidRDefault="00686E43" w:rsidP="000140FF">
      <w:pPr>
        <w:pStyle w:val="ListParagraph"/>
        <w:numPr>
          <w:ilvl w:val="0"/>
          <w:numId w:val="9"/>
        </w:numPr>
      </w:pPr>
      <w:r>
        <w:t xml:space="preserve">In the </w:t>
      </w:r>
      <w:r>
        <w:rPr>
          <w:b/>
        </w:rPr>
        <w:t xml:space="preserve">Visual Studio Code </w:t>
      </w:r>
      <w:r>
        <w:t xml:space="preserve">window, click file then click </w:t>
      </w:r>
      <w:r>
        <w:rPr>
          <w:b/>
        </w:rPr>
        <w:t>Save All.</w:t>
      </w:r>
    </w:p>
    <w:p w:rsidR="00686E43" w:rsidRDefault="00686E43" w:rsidP="00686E43">
      <w:pPr>
        <w:pStyle w:val="Heading4"/>
        <w:rPr>
          <w:rStyle w:val="dtbs-word"/>
          <w:rFonts w:asciiTheme="minorHAnsi" w:hAnsiTheme="minorHAnsi" w:cstheme="minorHAnsi"/>
          <w:color w:val="1A1A18"/>
          <w:sz w:val="22"/>
          <w:szCs w:val="22"/>
        </w:rPr>
      </w:pP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Refactoring the app.component.html</w:t>
      </w:r>
    </w:p>
    <w:p w:rsidR="00686E43" w:rsidRDefault="00686E43" w:rsidP="00686E43"/>
    <w:p w:rsidR="00686E43" w:rsidRPr="00E3172B" w:rsidRDefault="00686E43" w:rsidP="000140FF">
      <w:pPr>
        <w:pStyle w:val="ListParagraph"/>
        <w:numPr>
          <w:ilvl w:val="0"/>
          <w:numId w:val="10"/>
        </w:numPr>
      </w:pPr>
      <w:r>
        <w:t>In the</w:t>
      </w:r>
      <w:r w:rsidRPr="00F16E52">
        <w:rPr>
          <w:b/>
        </w:rPr>
        <w:t xml:space="preserve"> Visual Studio Code Explorer</w:t>
      </w:r>
      <w:r>
        <w:rPr>
          <w:b/>
        </w:rPr>
        <w:t xml:space="preserve">, </w:t>
      </w:r>
      <w:r>
        <w:t xml:space="preserve">click the </w:t>
      </w:r>
      <w:r>
        <w:rPr>
          <w:b/>
        </w:rPr>
        <w:t>app.component.html</w:t>
      </w:r>
    </w:p>
    <w:p w:rsidR="00686E43" w:rsidRDefault="00686E43" w:rsidP="000140FF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 xml:space="preserve">app.component.html </w:t>
      </w:r>
      <w:r>
        <w:t>locate the following code.</w:t>
      </w:r>
    </w:p>
    <w:p w:rsidR="00686E43" w:rsidRPr="000F7455" w:rsidRDefault="00686E43" w:rsidP="00686E43">
      <w:pPr>
        <w:pStyle w:val="ListParagraph"/>
        <w:rPr>
          <w:b/>
        </w:rPr>
      </w:pPr>
      <w:r w:rsidRPr="000F7455">
        <w:rPr>
          <w:b/>
        </w:rPr>
        <w:t>&lt;div class=”container”&gt;</w:t>
      </w:r>
      <w:r>
        <w:rPr>
          <w:b/>
        </w:rPr>
        <w:t xml:space="preserve"> </w:t>
      </w:r>
      <w:r w:rsidR="00A17A06">
        <w:rPr>
          <w:b/>
        </w:rPr>
        <w:t>-</w:t>
      </w:r>
      <w:r>
        <w:rPr>
          <w:b/>
        </w:rPr>
        <w:t>contents</w:t>
      </w:r>
      <w:r w:rsidR="00A17A06">
        <w:rPr>
          <w:b/>
        </w:rPr>
        <w:t>-</w:t>
      </w:r>
      <w:r>
        <w:rPr>
          <w:b/>
        </w:rPr>
        <w:t xml:space="preserve">  &lt;/div&gt;</w:t>
      </w:r>
    </w:p>
    <w:p w:rsidR="00686E43" w:rsidRDefault="00686E43" w:rsidP="000140FF">
      <w:pPr>
        <w:pStyle w:val="ListParagraph"/>
        <w:numPr>
          <w:ilvl w:val="0"/>
          <w:numId w:val="10"/>
        </w:numPr>
      </w:pPr>
      <w:r w:rsidRPr="0086213A">
        <w:rPr>
          <w:b/>
        </w:rPr>
        <w:t>Highlight</w:t>
      </w:r>
      <w:r>
        <w:t xml:space="preserve"> then </w:t>
      </w:r>
      <w:r w:rsidRPr="00AA11A2">
        <w:rPr>
          <w:b/>
        </w:rPr>
        <w:t>cut</w:t>
      </w:r>
      <w:r>
        <w:t xml:space="preserve"> the </w:t>
      </w:r>
      <w:r w:rsidR="001D0B16">
        <w:t>–</w:t>
      </w:r>
      <w:r w:rsidRPr="009F6598">
        <w:rPr>
          <w:b/>
        </w:rPr>
        <w:t>contents</w:t>
      </w:r>
      <w:r w:rsidR="001D0B16">
        <w:rPr>
          <w:b/>
        </w:rPr>
        <w:t>-</w:t>
      </w:r>
      <w:r>
        <w:t xml:space="preserve"> of the div element that you have located.</w:t>
      </w:r>
    </w:p>
    <w:p w:rsidR="00686E43" w:rsidRPr="00FE6B80" w:rsidRDefault="00686E43" w:rsidP="000140FF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>Visual Studio Code Explorer,</w:t>
      </w:r>
      <w:r>
        <w:t xml:space="preserve"> under </w:t>
      </w:r>
      <w:r w:rsidRPr="00CF7886">
        <w:rPr>
          <w:b/>
        </w:rPr>
        <w:t>laptops folder</w:t>
      </w:r>
      <w:r>
        <w:t xml:space="preserve"> click the </w:t>
      </w:r>
      <w:r w:rsidRPr="0001269A">
        <w:rPr>
          <w:b/>
        </w:rPr>
        <w:t xml:space="preserve">laptoplist.component.html </w:t>
      </w:r>
    </w:p>
    <w:p w:rsidR="00686E43" w:rsidRPr="009B0755" w:rsidRDefault="00686E43" w:rsidP="000140FF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>laptoplist.component.html,</w:t>
      </w:r>
      <w:r>
        <w:t xml:space="preserve"> </w:t>
      </w:r>
      <w:r>
        <w:rPr>
          <w:b/>
        </w:rPr>
        <w:t xml:space="preserve">paste </w:t>
      </w:r>
      <w:r>
        <w:t xml:space="preserve">the code that you </w:t>
      </w:r>
      <w:r w:rsidRPr="00070BA5">
        <w:rPr>
          <w:b/>
        </w:rPr>
        <w:t>cut</w:t>
      </w:r>
      <w:r>
        <w:t xml:space="preserve"> from </w:t>
      </w:r>
      <w:r w:rsidRPr="00C972B6">
        <w:rPr>
          <w:b/>
        </w:rPr>
        <w:t>app.component.html</w:t>
      </w:r>
    </w:p>
    <w:p w:rsidR="00686E43" w:rsidRDefault="00686E43" w:rsidP="000140FF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 xml:space="preserve">app.component.html, </w:t>
      </w:r>
      <w:r>
        <w:t>locate the following code.</w:t>
      </w:r>
    </w:p>
    <w:p w:rsidR="00686E43" w:rsidRPr="000F7455" w:rsidRDefault="00686E43" w:rsidP="00686E43">
      <w:pPr>
        <w:pStyle w:val="ListParagraph"/>
        <w:rPr>
          <w:b/>
        </w:rPr>
      </w:pPr>
      <w:r w:rsidRPr="000F7455">
        <w:rPr>
          <w:b/>
        </w:rPr>
        <w:t>&lt;div class=”container”&gt;</w:t>
      </w:r>
    </w:p>
    <w:p w:rsidR="00686E43" w:rsidRDefault="00686E43" w:rsidP="000140FF">
      <w:pPr>
        <w:pStyle w:val="ListParagraph"/>
        <w:numPr>
          <w:ilvl w:val="0"/>
          <w:numId w:val="10"/>
        </w:numPr>
      </w:pPr>
      <w:r>
        <w:t>Below the located code add the following code.</w:t>
      </w:r>
    </w:p>
    <w:p w:rsidR="00686E43" w:rsidRPr="00EA0C30" w:rsidRDefault="00686E43" w:rsidP="00686E43">
      <w:pPr>
        <w:pStyle w:val="ListParagraph"/>
        <w:rPr>
          <w:b/>
        </w:rPr>
      </w:pPr>
      <w:r w:rsidRPr="00EA0C30">
        <w:rPr>
          <w:b/>
        </w:rPr>
        <w:t>&lt;laptop-list</w:t>
      </w:r>
      <w:r>
        <w:rPr>
          <w:b/>
        </w:rPr>
        <w:t xml:space="preserve"> &gt;&lt;</w:t>
      </w:r>
      <w:r w:rsidRPr="00EA0C30">
        <w:rPr>
          <w:b/>
        </w:rPr>
        <w:t>laptop-list&gt;</w:t>
      </w:r>
    </w:p>
    <w:p w:rsidR="00686E43" w:rsidRPr="00474A07" w:rsidRDefault="00686E43" w:rsidP="000140FF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>Visual Studio Code Explorer</w:t>
      </w:r>
      <w:r>
        <w:t xml:space="preserve">, click </w:t>
      </w:r>
      <w:r>
        <w:rPr>
          <w:b/>
        </w:rPr>
        <w:t>File</w:t>
      </w:r>
      <w:r>
        <w:t xml:space="preserve"> then click </w:t>
      </w:r>
      <w:r>
        <w:rPr>
          <w:b/>
        </w:rPr>
        <w:t>Save All.</w:t>
      </w: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Passing Data to the Child Component.</w:t>
      </w:r>
    </w:p>
    <w:p w:rsidR="00686E43" w:rsidRDefault="00686E43" w:rsidP="00686E43"/>
    <w:p w:rsidR="00686E43" w:rsidRPr="00AC288B" w:rsidRDefault="00686E43" w:rsidP="000140FF">
      <w:pPr>
        <w:pStyle w:val="ListParagraph"/>
        <w:numPr>
          <w:ilvl w:val="0"/>
          <w:numId w:val="11"/>
        </w:numPr>
      </w:pPr>
      <w:r>
        <w:t>In the</w:t>
      </w:r>
      <w:r>
        <w:rPr>
          <w:b/>
        </w:rPr>
        <w:t xml:space="preserve"> Visual Studio Code Explorer </w:t>
      </w:r>
      <w:r>
        <w:t xml:space="preserve">click </w:t>
      </w:r>
      <w:proofErr w:type="spellStart"/>
      <w:proofErr w:type="gramStart"/>
      <w:r>
        <w:rPr>
          <w:b/>
        </w:rPr>
        <w:t>laptoplist.component</w:t>
      </w:r>
      <w:proofErr w:type="gramEnd"/>
      <w:r>
        <w:rPr>
          <w:b/>
        </w:rPr>
        <w:t>.ts</w:t>
      </w:r>
      <w:proofErr w:type="spellEnd"/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 xml:space="preserve">In the </w:t>
      </w:r>
      <w:proofErr w:type="spellStart"/>
      <w:proofErr w:type="gramStart"/>
      <w:r>
        <w:rPr>
          <w:b/>
        </w:rPr>
        <w:t>laptoplist.component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, </w:t>
      </w:r>
      <w:r>
        <w:t>locate the following code.</w:t>
      </w:r>
    </w:p>
    <w:p w:rsidR="00686E43" w:rsidRPr="00192A01" w:rsidRDefault="00686E43" w:rsidP="00686E43">
      <w:pPr>
        <w:pStyle w:val="ListParagraph"/>
        <w:ind w:firstLine="720"/>
        <w:rPr>
          <w:b/>
        </w:rPr>
      </w:pPr>
      <w:r>
        <w:rPr>
          <w:b/>
        </w:rPr>
        <w:t>i</w:t>
      </w:r>
      <w:r w:rsidRPr="00192A01">
        <w:rPr>
          <w:b/>
        </w:rPr>
        <w:t>mport</w:t>
      </w:r>
      <w:r>
        <w:rPr>
          <w:b/>
        </w:rPr>
        <w:t xml:space="preserve"> </w:t>
      </w:r>
      <w:proofErr w:type="gramStart"/>
      <w:r>
        <w:rPr>
          <w:b/>
        </w:rPr>
        <w:t>{ Component</w:t>
      </w:r>
      <w:proofErr w:type="gramEnd"/>
      <w:r>
        <w:rPr>
          <w:b/>
        </w:rPr>
        <w:t xml:space="preserve"> } from ‘@angular/core’</w:t>
      </w:r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>Replace the located code with the following code.</w:t>
      </w:r>
    </w:p>
    <w:p w:rsidR="00686E43" w:rsidRPr="00192A01" w:rsidRDefault="00686E43" w:rsidP="00686E43">
      <w:pPr>
        <w:pStyle w:val="ListParagraph"/>
        <w:ind w:firstLine="720"/>
        <w:rPr>
          <w:b/>
        </w:rPr>
      </w:pPr>
      <w:r>
        <w:rPr>
          <w:b/>
        </w:rPr>
        <w:t>i</w:t>
      </w:r>
      <w:r w:rsidRPr="00192A01">
        <w:rPr>
          <w:b/>
        </w:rPr>
        <w:t>mport</w:t>
      </w:r>
      <w:r>
        <w:rPr>
          <w:b/>
        </w:rPr>
        <w:t xml:space="preserve"> </w:t>
      </w:r>
      <w:proofErr w:type="gramStart"/>
      <w:r>
        <w:rPr>
          <w:b/>
        </w:rPr>
        <w:t>{ Component</w:t>
      </w:r>
      <w:proofErr w:type="gramEnd"/>
      <w:r>
        <w:rPr>
          <w:b/>
        </w:rPr>
        <w:t>, Input } from ‘@angular/core’</w:t>
      </w:r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 xml:space="preserve">In the </w:t>
      </w:r>
      <w:proofErr w:type="spellStart"/>
      <w:proofErr w:type="gramStart"/>
      <w:r>
        <w:rPr>
          <w:b/>
        </w:rPr>
        <w:t>laptoplist.component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, </w:t>
      </w:r>
      <w:r>
        <w:t>locate the following code.</w:t>
      </w:r>
    </w:p>
    <w:p w:rsidR="00686E43" w:rsidRPr="00210084" w:rsidRDefault="00686E43" w:rsidP="00686E43">
      <w:pPr>
        <w:pStyle w:val="ListParagraph"/>
        <w:ind w:left="1440"/>
        <w:rPr>
          <w:b/>
        </w:rPr>
      </w:pPr>
      <w:r>
        <w:rPr>
          <w:b/>
        </w:rPr>
        <w:t xml:space="preserve">export class </w:t>
      </w:r>
      <w:proofErr w:type="spellStart"/>
      <w:r>
        <w:rPr>
          <w:b/>
        </w:rPr>
        <w:t>LaptopListComponent</w:t>
      </w:r>
      <w:proofErr w:type="spellEnd"/>
      <w:r>
        <w:rPr>
          <w:b/>
        </w:rPr>
        <w:t xml:space="preserve"> {</w:t>
      </w:r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>Below the located code add the following code.</w:t>
      </w:r>
    </w:p>
    <w:p w:rsidR="00686E43" w:rsidRPr="002B70B1" w:rsidRDefault="00686E43" w:rsidP="00686E43">
      <w:pPr>
        <w:pStyle w:val="ListParagraph"/>
        <w:ind w:left="1440"/>
        <w:rPr>
          <w:b/>
        </w:rPr>
      </w:pPr>
      <w:r w:rsidRPr="002B70B1">
        <w:rPr>
          <w:b/>
        </w:rPr>
        <w:t>@</w:t>
      </w:r>
      <w:proofErr w:type="gramStart"/>
      <w:r w:rsidRPr="002B70B1">
        <w:rPr>
          <w:b/>
        </w:rPr>
        <w:t>Input(</w:t>
      </w:r>
      <w:proofErr w:type="gramEnd"/>
      <w:r w:rsidRPr="002B70B1">
        <w:rPr>
          <w:b/>
        </w:rPr>
        <w:t xml:space="preserve">) </w:t>
      </w:r>
      <w:proofErr w:type="spellStart"/>
      <w:r w:rsidRPr="002B70B1">
        <w:rPr>
          <w:b/>
        </w:rPr>
        <w:t>laptops:any</w:t>
      </w:r>
      <w:proofErr w:type="spellEnd"/>
      <w:r w:rsidRPr="002B70B1">
        <w:rPr>
          <w:b/>
        </w:rPr>
        <w:t>;</w:t>
      </w:r>
    </w:p>
    <w:p w:rsidR="00686E43" w:rsidRPr="00455C25" w:rsidRDefault="00686E43" w:rsidP="000140FF">
      <w:pPr>
        <w:pStyle w:val="ListParagraph"/>
        <w:numPr>
          <w:ilvl w:val="0"/>
          <w:numId w:val="11"/>
        </w:numPr>
      </w:pPr>
      <w:r>
        <w:t xml:space="preserve">In the </w:t>
      </w:r>
      <w:r w:rsidRPr="007169EF">
        <w:rPr>
          <w:b/>
        </w:rPr>
        <w:t xml:space="preserve">Visual Studio </w:t>
      </w:r>
      <w:r>
        <w:rPr>
          <w:b/>
        </w:rPr>
        <w:t xml:space="preserve">Code </w:t>
      </w:r>
      <w:r>
        <w:t xml:space="preserve">window, click on </w:t>
      </w:r>
      <w:r w:rsidRPr="007169EF">
        <w:rPr>
          <w:b/>
        </w:rPr>
        <w:t xml:space="preserve">File </w:t>
      </w:r>
      <w:r>
        <w:t xml:space="preserve">then click </w:t>
      </w:r>
      <w:r w:rsidRPr="00FD5A88">
        <w:rPr>
          <w:b/>
        </w:rPr>
        <w:t>Save</w:t>
      </w:r>
      <w:r>
        <w:t xml:space="preserve"> </w:t>
      </w:r>
      <w:r w:rsidRPr="007169EF">
        <w:rPr>
          <w:b/>
        </w:rPr>
        <w:t>all.</w:t>
      </w:r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 xml:space="preserve">In the </w:t>
      </w:r>
      <w:r>
        <w:rPr>
          <w:b/>
        </w:rPr>
        <w:t>Visual Studio Code</w:t>
      </w:r>
      <w:r>
        <w:t xml:space="preserve"> </w:t>
      </w:r>
      <w:r w:rsidRPr="00FC1FF7">
        <w:rPr>
          <w:b/>
        </w:rPr>
        <w:t>Explorer</w:t>
      </w:r>
      <w:r>
        <w:t xml:space="preserve"> click </w:t>
      </w:r>
      <w:r w:rsidRPr="008106A5">
        <w:rPr>
          <w:b/>
        </w:rPr>
        <w:t>app.component.html</w:t>
      </w:r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 xml:space="preserve">In the </w:t>
      </w:r>
      <w:r>
        <w:rPr>
          <w:b/>
        </w:rPr>
        <w:t xml:space="preserve">app.component.html </w:t>
      </w:r>
      <w:r>
        <w:t>locate the following codes.</w:t>
      </w:r>
    </w:p>
    <w:p w:rsidR="00686E43" w:rsidRPr="00142068" w:rsidRDefault="00686E43" w:rsidP="00686E43">
      <w:pPr>
        <w:pStyle w:val="ListParagraph"/>
        <w:ind w:left="1440"/>
        <w:rPr>
          <w:b/>
        </w:rPr>
      </w:pPr>
      <w:r w:rsidRPr="00142068">
        <w:rPr>
          <w:b/>
        </w:rPr>
        <w:t>&lt;laptop-list&gt;&lt;/laptop-list&gt;</w:t>
      </w:r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>Replace the located code with the following.</w:t>
      </w:r>
    </w:p>
    <w:p w:rsidR="00686E43" w:rsidRPr="00142068" w:rsidRDefault="00686E43" w:rsidP="00686E43">
      <w:pPr>
        <w:pStyle w:val="ListParagraph"/>
        <w:ind w:firstLine="720"/>
        <w:rPr>
          <w:b/>
        </w:rPr>
      </w:pPr>
      <w:r w:rsidRPr="00142068">
        <w:rPr>
          <w:b/>
        </w:rPr>
        <w:t>&lt;laptop-list</w:t>
      </w:r>
      <w:r>
        <w:rPr>
          <w:b/>
        </w:rPr>
        <w:t xml:space="preserve"> [laptops]</w:t>
      </w:r>
      <w:proofErr w:type="gramStart"/>
      <w:r>
        <w:rPr>
          <w:b/>
        </w:rPr>
        <w:t>=”laptops</w:t>
      </w:r>
      <w:proofErr w:type="gramEnd"/>
      <w:r>
        <w:rPr>
          <w:b/>
        </w:rPr>
        <w:t>”</w:t>
      </w:r>
      <w:r w:rsidRPr="00142068">
        <w:rPr>
          <w:b/>
        </w:rPr>
        <w:t>&gt;&lt;/laptop-list&gt;</w:t>
      </w:r>
    </w:p>
    <w:p w:rsidR="00686E43" w:rsidRPr="00790EA3" w:rsidRDefault="00686E43" w:rsidP="000140FF">
      <w:pPr>
        <w:pStyle w:val="ListParagraph"/>
        <w:numPr>
          <w:ilvl w:val="0"/>
          <w:numId w:val="11"/>
        </w:numPr>
      </w:pPr>
      <w:r>
        <w:t xml:space="preserve">In the </w:t>
      </w:r>
      <w:r w:rsidRPr="007169EF">
        <w:rPr>
          <w:b/>
        </w:rPr>
        <w:t xml:space="preserve">Visual Studio </w:t>
      </w:r>
      <w:r>
        <w:rPr>
          <w:b/>
        </w:rPr>
        <w:t xml:space="preserve">Code </w:t>
      </w:r>
      <w:r>
        <w:t xml:space="preserve">window, click on </w:t>
      </w:r>
      <w:r w:rsidRPr="007169EF">
        <w:rPr>
          <w:b/>
        </w:rPr>
        <w:t xml:space="preserve">File </w:t>
      </w:r>
      <w:r>
        <w:t xml:space="preserve">then click </w:t>
      </w:r>
      <w:r w:rsidRPr="00FD5A88">
        <w:rPr>
          <w:b/>
        </w:rPr>
        <w:t>Save</w:t>
      </w:r>
      <w:r>
        <w:t xml:space="preserve"> </w:t>
      </w:r>
      <w:r w:rsidRPr="007169EF">
        <w:rPr>
          <w:b/>
        </w:rPr>
        <w:t>all.</w:t>
      </w: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4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Creating the Child Component for Reviews</w:t>
      </w:r>
    </w:p>
    <w:p w:rsidR="00686E43" w:rsidRDefault="00686E43" w:rsidP="00686E43"/>
    <w:p w:rsidR="00686E43" w:rsidRDefault="00686E43" w:rsidP="000140FF">
      <w:pPr>
        <w:pStyle w:val="ListParagraph"/>
        <w:numPr>
          <w:ilvl w:val="0"/>
          <w:numId w:val="12"/>
        </w:numPr>
      </w:pPr>
      <w:r>
        <w:t xml:space="preserve">In the </w:t>
      </w:r>
      <w:r>
        <w:rPr>
          <w:b/>
        </w:rPr>
        <w:t>Visual Studio Code Explorer,</w:t>
      </w:r>
      <w:r>
        <w:t xml:space="preserve"> expand </w:t>
      </w:r>
      <w:proofErr w:type="spellStart"/>
      <w:r w:rsidR="004F5E9B">
        <w:rPr>
          <w:b/>
        </w:rPr>
        <w:t>s</w:t>
      </w:r>
      <w:r>
        <w:rPr>
          <w:b/>
        </w:rPr>
        <w:t>rc</w:t>
      </w:r>
      <w:proofErr w:type="spellEnd"/>
      <w:r>
        <w:rPr>
          <w:b/>
        </w:rPr>
        <w:t xml:space="preserve"> </w:t>
      </w:r>
      <w:r>
        <w:t xml:space="preserve">folder then expand </w:t>
      </w:r>
      <w:r>
        <w:rPr>
          <w:b/>
        </w:rPr>
        <w:t xml:space="preserve">app </w:t>
      </w:r>
      <w:r>
        <w:t>folder.</w:t>
      </w:r>
    </w:p>
    <w:p w:rsidR="00686E43" w:rsidRPr="00763D0C" w:rsidRDefault="00686E43" w:rsidP="000140FF">
      <w:pPr>
        <w:pStyle w:val="ListParagraph"/>
        <w:numPr>
          <w:ilvl w:val="0"/>
          <w:numId w:val="12"/>
        </w:numPr>
      </w:pPr>
      <w:r>
        <w:t xml:space="preserve">Right click the </w:t>
      </w:r>
      <w:r>
        <w:rPr>
          <w:b/>
        </w:rPr>
        <w:t xml:space="preserve">app </w:t>
      </w:r>
      <w:r>
        <w:t xml:space="preserve">folder then click </w:t>
      </w:r>
      <w:r>
        <w:rPr>
          <w:b/>
        </w:rPr>
        <w:t>N</w:t>
      </w:r>
      <w:r w:rsidRPr="00771CFD">
        <w:rPr>
          <w:b/>
        </w:rPr>
        <w:t>ew folder</w:t>
      </w:r>
      <w:r>
        <w:rPr>
          <w:b/>
        </w:rPr>
        <w:t>.</w:t>
      </w:r>
    </w:p>
    <w:p w:rsidR="00686E43" w:rsidRPr="008E733D" w:rsidRDefault="00686E43" w:rsidP="000140FF">
      <w:pPr>
        <w:pStyle w:val="ListParagraph"/>
        <w:numPr>
          <w:ilvl w:val="0"/>
          <w:numId w:val="12"/>
        </w:numPr>
      </w:pPr>
      <w:r>
        <w:lastRenderedPageBreak/>
        <w:t xml:space="preserve">Name the </w:t>
      </w:r>
      <w:r>
        <w:rPr>
          <w:b/>
        </w:rPr>
        <w:t xml:space="preserve">New Folder </w:t>
      </w:r>
      <w:r>
        <w:t xml:space="preserve">to </w:t>
      </w:r>
      <w:proofErr w:type="spellStart"/>
      <w:r>
        <w:rPr>
          <w:b/>
        </w:rPr>
        <w:t>laptopreviews</w:t>
      </w:r>
      <w:proofErr w:type="spellEnd"/>
      <w:r w:rsidRPr="009C53E4">
        <w:rPr>
          <w:b/>
        </w:rPr>
        <w:t>.</w:t>
      </w:r>
    </w:p>
    <w:p w:rsidR="00686E43" w:rsidRPr="003F5D6A" w:rsidRDefault="00686E43" w:rsidP="000140FF">
      <w:pPr>
        <w:pStyle w:val="ListParagraph"/>
        <w:numPr>
          <w:ilvl w:val="0"/>
          <w:numId w:val="12"/>
        </w:numPr>
      </w:pPr>
      <w:r>
        <w:t xml:space="preserve">Right click the </w:t>
      </w:r>
      <w:proofErr w:type="spellStart"/>
      <w:r>
        <w:rPr>
          <w:b/>
        </w:rPr>
        <w:t>laptopreviews</w:t>
      </w:r>
      <w:proofErr w:type="spellEnd"/>
      <w:r>
        <w:t xml:space="preserve"> folder then click </w:t>
      </w:r>
      <w:r>
        <w:rPr>
          <w:b/>
        </w:rPr>
        <w:t>New File.</w:t>
      </w:r>
    </w:p>
    <w:p w:rsidR="00686E43" w:rsidRPr="00816DEF" w:rsidRDefault="00686E43" w:rsidP="000140FF">
      <w:pPr>
        <w:pStyle w:val="ListParagraph"/>
        <w:numPr>
          <w:ilvl w:val="0"/>
          <w:numId w:val="12"/>
        </w:numPr>
      </w:pPr>
      <w:r>
        <w:t xml:space="preserve">Name the </w:t>
      </w:r>
      <w:r>
        <w:rPr>
          <w:b/>
        </w:rPr>
        <w:t>New File</w:t>
      </w:r>
      <w:r>
        <w:t xml:space="preserve"> as </w:t>
      </w:r>
      <w:proofErr w:type="spellStart"/>
      <w:proofErr w:type="gramStart"/>
      <w:r>
        <w:rPr>
          <w:b/>
        </w:rPr>
        <w:t>reviews.component</w:t>
      </w:r>
      <w:proofErr w:type="gramEnd"/>
      <w:r>
        <w:rPr>
          <w:b/>
        </w:rPr>
        <w:t>.ts</w:t>
      </w:r>
      <w:proofErr w:type="spellEnd"/>
    </w:p>
    <w:p w:rsidR="00686E43" w:rsidRPr="003F5D6A" w:rsidRDefault="00686E43" w:rsidP="000140FF">
      <w:pPr>
        <w:pStyle w:val="ListParagraph"/>
        <w:numPr>
          <w:ilvl w:val="0"/>
          <w:numId w:val="12"/>
        </w:numPr>
      </w:pPr>
      <w:r>
        <w:t xml:space="preserve">Right click the </w:t>
      </w:r>
      <w:proofErr w:type="spellStart"/>
      <w:r>
        <w:rPr>
          <w:b/>
        </w:rPr>
        <w:t>laptopreviews</w:t>
      </w:r>
      <w:proofErr w:type="spellEnd"/>
      <w:r>
        <w:t xml:space="preserve"> folder then click </w:t>
      </w:r>
      <w:r>
        <w:rPr>
          <w:b/>
        </w:rPr>
        <w:t>New File.</w:t>
      </w:r>
    </w:p>
    <w:p w:rsidR="00686E43" w:rsidRDefault="00686E43" w:rsidP="000140FF">
      <w:pPr>
        <w:pStyle w:val="ListParagraph"/>
        <w:numPr>
          <w:ilvl w:val="0"/>
          <w:numId w:val="12"/>
        </w:numPr>
      </w:pPr>
      <w:r>
        <w:t xml:space="preserve">Name the </w:t>
      </w:r>
      <w:r>
        <w:rPr>
          <w:b/>
        </w:rPr>
        <w:t>New File</w:t>
      </w:r>
      <w:r>
        <w:t xml:space="preserve"> as </w:t>
      </w:r>
      <w:r>
        <w:rPr>
          <w:b/>
        </w:rPr>
        <w:t>reviews.component.html</w:t>
      </w:r>
    </w:p>
    <w:p w:rsidR="00686E43" w:rsidRDefault="00686E43" w:rsidP="000140FF">
      <w:pPr>
        <w:pStyle w:val="ListParagraph"/>
        <w:numPr>
          <w:ilvl w:val="0"/>
          <w:numId w:val="12"/>
        </w:numPr>
      </w:pPr>
      <w:r>
        <w:t xml:space="preserve">In the </w:t>
      </w:r>
      <w:proofErr w:type="spellStart"/>
      <w:r>
        <w:rPr>
          <w:b/>
        </w:rPr>
        <w:t>laptopreviews</w:t>
      </w:r>
      <w:proofErr w:type="spellEnd"/>
      <w:r>
        <w:rPr>
          <w:b/>
        </w:rPr>
        <w:t xml:space="preserve"> </w:t>
      </w:r>
      <w:r>
        <w:t xml:space="preserve">folder, click the </w:t>
      </w:r>
      <w:proofErr w:type="spellStart"/>
      <w:proofErr w:type="gramStart"/>
      <w:r>
        <w:rPr>
          <w:b/>
        </w:rPr>
        <w:t>reviews.</w:t>
      </w:r>
      <w:r w:rsidRPr="008F551E">
        <w:rPr>
          <w:b/>
        </w:rPr>
        <w:t>component</w:t>
      </w:r>
      <w:proofErr w:type="gramEnd"/>
      <w:r w:rsidRPr="008F551E">
        <w:rPr>
          <w:b/>
        </w:rPr>
        <w:t>.ts</w:t>
      </w:r>
      <w:proofErr w:type="spellEnd"/>
      <w:r>
        <w:t xml:space="preserve"> file.</w:t>
      </w:r>
    </w:p>
    <w:p w:rsidR="00686E43" w:rsidRDefault="00686E43" w:rsidP="000140FF">
      <w:pPr>
        <w:pStyle w:val="ListParagraph"/>
        <w:numPr>
          <w:ilvl w:val="0"/>
          <w:numId w:val="12"/>
        </w:numPr>
      </w:pPr>
      <w:r>
        <w:t xml:space="preserve">In the </w:t>
      </w:r>
      <w:proofErr w:type="spellStart"/>
      <w:proofErr w:type="gramStart"/>
      <w:r>
        <w:rPr>
          <w:b/>
        </w:rPr>
        <w:t>reviews.component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 </w:t>
      </w:r>
      <w:r>
        <w:t>file add the following codes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 xml:space="preserve">import </w:t>
      </w:r>
      <w:proofErr w:type="gramStart"/>
      <w:r w:rsidRPr="00814106">
        <w:rPr>
          <w:b/>
        </w:rPr>
        <w:t>{ Component</w:t>
      </w:r>
      <w:proofErr w:type="gramEnd"/>
      <w:r w:rsidRPr="00814106">
        <w:rPr>
          <w:b/>
        </w:rPr>
        <w:t xml:space="preserve"> } from ‘@angular/core’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@</w:t>
      </w:r>
      <w:proofErr w:type="gramStart"/>
      <w:r w:rsidRPr="00814106">
        <w:rPr>
          <w:b/>
        </w:rPr>
        <w:t>Component(</w:t>
      </w:r>
      <w:proofErr w:type="gramEnd"/>
      <w:r w:rsidRPr="00814106">
        <w:rPr>
          <w:b/>
        </w:rPr>
        <w:t>{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 xml:space="preserve"> </w:t>
      </w:r>
      <w:r w:rsidRPr="00814106">
        <w:rPr>
          <w:b/>
        </w:rPr>
        <w:tab/>
        <w:t>selector: ’laptop-</w:t>
      </w:r>
      <w:r>
        <w:rPr>
          <w:b/>
        </w:rPr>
        <w:t>reviews</w:t>
      </w:r>
      <w:r w:rsidRPr="00814106">
        <w:rPr>
          <w:b/>
        </w:rPr>
        <w:t>,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 xml:space="preserve"> </w:t>
      </w:r>
      <w:r w:rsidRPr="00814106">
        <w:rPr>
          <w:b/>
        </w:rPr>
        <w:tab/>
      </w:r>
      <w:proofErr w:type="spellStart"/>
      <w:r w:rsidRPr="00814106">
        <w:rPr>
          <w:b/>
        </w:rPr>
        <w:t>templateUrl</w:t>
      </w:r>
      <w:proofErr w:type="spellEnd"/>
      <w:r w:rsidRPr="00814106">
        <w:rPr>
          <w:b/>
        </w:rPr>
        <w:t>:</w:t>
      </w:r>
      <w:r>
        <w:rPr>
          <w:b/>
        </w:rPr>
        <w:t>’reviews</w:t>
      </w:r>
      <w:r w:rsidRPr="00814106">
        <w:rPr>
          <w:b/>
        </w:rPr>
        <w:t>.component.html’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})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 xml:space="preserve">export class </w:t>
      </w:r>
      <w:proofErr w:type="spellStart"/>
      <w:r>
        <w:rPr>
          <w:b/>
        </w:rPr>
        <w:t>LaptopReviewsComponent</w:t>
      </w:r>
      <w:proofErr w:type="spellEnd"/>
      <w:r w:rsidRPr="00814106">
        <w:rPr>
          <w:b/>
        </w:rPr>
        <w:t xml:space="preserve"> {</w:t>
      </w:r>
    </w:p>
    <w:p w:rsidR="00686E43" w:rsidRPr="00814106" w:rsidRDefault="00686E43" w:rsidP="00686E43">
      <w:pPr>
        <w:pStyle w:val="ListParagraph"/>
        <w:rPr>
          <w:b/>
        </w:rPr>
      </w:pP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}</w:t>
      </w:r>
    </w:p>
    <w:p w:rsidR="00686E43" w:rsidRPr="007834EA" w:rsidRDefault="00686E43" w:rsidP="000140FF">
      <w:pPr>
        <w:pStyle w:val="ListParagraph"/>
        <w:numPr>
          <w:ilvl w:val="0"/>
          <w:numId w:val="12"/>
        </w:numPr>
      </w:pPr>
      <w:r>
        <w:t xml:space="preserve">In the </w:t>
      </w:r>
      <w:r>
        <w:rPr>
          <w:b/>
        </w:rPr>
        <w:t xml:space="preserve">Visual Studio Code </w:t>
      </w:r>
      <w:r>
        <w:t xml:space="preserve">window, click file then click </w:t>
      </w:r>
      <w:r>
        <w:rPr>
          <w:b/>
        </w:rPr>
        <w:t>Save All.</w:t>
      </w: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5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Refactoring the laptoplist.component.html</w:t>
      </w:r>
    </w:p>
    <w:p w:rsidR="00686E43" w:rsidRDefault="00686E43" w:rsidP="00686E43"/>
    <w:p w:rsidR="00686E43" w:rsidRPr="00E3172B" w:rsidRDefault="00686E43" w:rsidP="000140FF">
      <w:pPr>
        <w:pStyle w:val="ListParagraph"/>
        <w:numPr>
          <w:ilvl w:val="0"/>
          <w:numId w:val="13"/>
        </w:numPr>
      </w:pPr>
      <w:r>
        <w:t>In the</w:t>
      </w:r>
      <w:r w:rsidRPr="00F16E52">
        <w:rPr>
          <w:b/>
        </w:rPr>
        <w:t xml:space="preserve"> Visual Studio Code Explorer</w:t>
      </w:r>
      <w:r>
        <w:rPr>
          <w:b/>
        </w:rPr>
        <w:t xml:space="preserve">, </w:t>
      </w:r>
      <w:r>
        <w:t xml:space="preserve">click the </w:t>
      </w:r>
      <w:r>
        <w:rPr>
          <w:b/>
        </w:rPr>
        <w:t>laptoplist.component.html</w:t>
      </w:r>
    </w:p>
    <w:p w:rsidR="00686E43" w:rsidRDefault="00686E43" w:rsidP="000140FF">
      <w:pPr>
        <w:pStyle w:val="ListParagraph"/>
        <w:numPr>
          <w:ilvl w:val="0"/>
          <w:numId w:val="13"/>
        </w:numPr>
      </w:pPr>
      <w:r>
        <w:t xml:space="preserve">In the </w:t>
      </w:r>
      <w:r>
        <w:rPr>
          <w:b/>
        </w:rPr>
        <w:t xml:space="preserve">laptoplist.component.html </w:t>
      </w:r>
      <w:r>
        <w:t>locate the following codes.</w:t>
      </w:r>
    </w:p>
    <w:p w:rsidR="00686E43" w:rsidRDefault="00686E43" w:rsidP="00686E43">
      <w:pPr>
        <w:pStyle w:val="ListParagraph"/>
        <w:rPr>
          <w:b/>
        </w:rPr>
      </w:pPr>
      <w:r>
        <w:rPr>
          <w:b/>
        </w:rPr>
        <w:t>&lt;h4&gt;Reviews&lt;/h4&gt;</w:t>
      </w:r>
    </w:p>
    <w:p w:rsidR="00686E43" w:rsidRDefault="00686E43" w:rsidP="00686E43">
      <w:pPr>
        <w:pStyle w:val="ListParagraph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blockqoute</w:t>
      </w:r>
      <w:proofErr w:type="spellEnd"/>
      <w:r>
        <w:rPr>
          <w:b/>
        </w:rPr>
        <w:t>&gt; … &lt;/</w:t>
      </w:r>
      <w:proofErr w:type="spellStart"/>
      <w:r>
        <w:rPr>
          <w:b/>
        </w:rPr>
        <w:t>blockqoute</w:t>
      </w:r>
      <w:proofErr w:type="spellEnd"/>
      <w:r>
        <w:rPr>
          <w:b/>
        </w:rPr>
        <w:t>&gt;</w:t>
      </w:r>
    </w:p>
    <w:p w:rsidR="00686E43" w:rsidRPr="000F7455" w:rsidRDefault="00DE4DB0" w:rsidP="00686E43">
      <w:pPr>
        <w:pStyle w:val="ListParagraph"/>
        <w:rPr>
          <w:b/>
        </w:rPr>
      </w:pPr>
      <w:r>
        <w:rPr>
          <w:b/>
        </w:rPr>
        <w:t>&lt;f</w:t>
      </w:r>
      <w:r w:rsidR="00686E43">
        <w:rPr>
          <w:b/>
        </w:rPr>
        <w:t>o</w:t>
      </w:r>
      <w:r>
        <w:rPr>
          <w:b/>
        </w:rPr>
        <w:t>r</w:t>
      </w:r>
      <w:r w:rsidR="00686E43">
        <w:rPr>
          <w:b/>
        </w:rPr>
        <w:t>m&gt; … &lt;/form&gt;</w:t>
      </w:r>
    </w:p>
    <w:p w:rsidR="00686E43" w:rsidRDefault="00686E43" w:rsidP="000140FF">
      <w:pPr>
        <w:pStyle w:val="ListParagraph"/>
        <w:numPr>
          <w:ilvl w:val="0"/>
          <w:numId w:val="13"/>
        </w:numPr>
      </w:pPr>
      <w:r w:rsidRPr="0086213A">
        <w:rPr>
          <w:b/>
        </w:rPr>
        <w:t>Highlight</w:t>
      </w:r>
      <w:r>
        <w:t xml:space="preserve"> then </w:t>
      </w:r>
      <w:r w:rsidRPr="00AA11A2">
        <w:rPr>
          <w:b/>
        </w:rPr>
        <w:t>cut</w:t>
      </w:r>
      <w:r>
        <w:t xml:space="preserve"> the </w:t>
      </w:r>
      <w:r>
        <w:rPr>
          <w:b/>
        </w:rPr>
        <w:t>located codes</w:t>
      </w:r>
      <w:r>
        <w:t>.</w:t>
      </w:r>
    </w:p>
    <w:p w:rsidR="00686E43" w:rsidRPr="00FE6B80" w:rsidRDefault="00686E43" w:rsidP="000140FF">
      <w:pPr>
        <w:pStyle w:val="ListParagraph"/>
        <w:numPr>
          <w:ilvl w:val="0"/>
          <w:numId w:val="13"/>
        </w:numPr>
      </w:pPr>
      <w:r>
        <w:t xml:space="preserve">In the </w:t>
      </w:r>
      <w:r>
        <w:rPr>
          <w:b/>
        </w:rPr>
        <w:t>Visual Studio Code Explorer,</w:t>
      </w:r>
      <w:r>
        <w:t xml:space="preserve"> under </w:t>
      </w:r>
      <w:proofErr w:type="spellStart"/>
      <w:r>
        <w:rPr>
          <w:b/>
        </w:rPr>
        <w:t>laptopreviews</w:t>
      </w:r>
      <w:proofErr w:type="spellEnd"/>
      <w:r w:rsidRPr="00CF7886">
        <w:rPr>
          <w:b/>
        </w:rPr>
        <w:t xml:space="preserve"> folder</w:t>
      </w:r>
      <w:r>
        <w:t xml:space="preserve"> click the </w:t>
      </w:r>
      <w:r>
        <w:rPr>
          <w:b/>
        </w:rPr>
        <w:t>reviews</w:t>
      </w:r>
      <w:r w:rsidRPr="0001269A">
        <w:rPr>
          <w:b/>
        </w:rPr>
        <w:t xml:space="preserve">.component.html </w:t>
      </w:r>
    </w:p>
    <w:p w:rsidR="00686E43" w:rsidRPr="009B0755" w:rsidRDefault="00686E43" w:rsidP="000140FF">
      <w:pPr>
        <w:pStyle w:val="ListParagraph"/>
        <w:numPr>
          <w:ilvl w:val="0"/>
          <w:numId w:val="13"/>
        </w:numPr>
      </w:pPr>
      <w:r>
        <w:t xml:space="preserve">In the </w:t>
      </w:r>
      <w:r>
        <w:rPr>
          <w:b/>
        </w:rPr>
        <w:t>reviews.component.html,</w:t>
      </w:r>
      <w:r>
        <w:t xml:space="preserve"> </w:t>
      </w:r>
      <w:r>
        <w:rPr>
          <w:b/>
        </w:rPr>
        <w:t xml:space="preserve">paste </w:t>
      </w:r>
      <w:r>
        <w:t xml:space="preserve">the code that you </w:t>
      </w:r>
      <w:r w:rsidRPr="00070BA5">
        <w:rPr>
          <w:b/>
        </w:rPr>
        <w:t>cut</w:t>
      </w:r>
      <w:r>
        <w:t xml:space="preserve"> from </w:t>
      </w:r>
      <w:r>
        <w:rPr>
          <w:b/>
        </w:rPr>
        <w:t>laptoplist</w:t>
      </w:r>
      <w:r w:rsidRPr="00C972B6">
        <w:rPr>
          <w:b/>
        </w:rPr>
        <w:t>.component.html</w:t>
      </w:r>
    </w:p>
    <w:p w:rsidR="00686E43" w:rsidRDefault="00686E43" w:rsidP="000140FF">
      <w:pPr>
        <w:pStyle w:val="ListParagraph"/>
        <w:numPr>
          <w:ilvl w:val="0"/>
          <w:numId w:val="13"/>
        </w:numPr>
      </w:pPr>
      <w:r>
        <w:t xml:space="preserve">In the </w:t>
      </w:r>
      <w:r>
        <w:rPr>
          <w:b/>
        </w:rPr>
        <w:t xml:space="preserve">laptoplist.component.html, </w:t>
      </w:r>
      <w:r>
        <w:t xml:space="preserve">add the following code to the place where you </w:t>
      </w:r>
      <w:r w:rsidRPr="00036E85">
        <w:rPr>
          <w:b/>
        </w:rPr>
        <w:t>cut</w:t>
      </w:r>
      <w:r>
        <w:t xml:space="preserve"> the </w:t>
      </w:r>
      <w:r w:rsidRPr="00F17E86">
        <w:rPr>
          <w:b/>
        </w:rPr>
        <w:t>located codes</w:t>
      </w:r>
      <w:r>
        <w:t>.</w:t>
      </w:r>
    </w:p>
    <w:p w:rsidR="00686E43" w:rsidRPr="000F7455" w:rsidRDefault="00686E43" w:rsidP="00686E43">
      <w:pPr>
        <w:pStyle w:val="ListParagraph"/>
        <w:rPr>
          <w:b/>
        </w:rPr>
      </w:pPr>
      <w:r>
        <w:rPr>
          <w:b/>
        </w:rPr>
        <w:t>&lt;laptop-reviews&gt;&lt;/laptop-reviews&gt;</w:t>
      </w:r>
    </w:p>
    <w:p w:rsidR="00686E43" w:rsidRPr="00474A07" w:rsidRDefault="00686E43" w:rsidP="000140FF">
      <w:pPr>
        <w:pStyle w:val="ListParagraph"/>
        <w:numPr>
          <w:ilvl w:val="0"/>
          <w:numId w:val="13"/>
        </w:numPr>
      </w:pPr>
      <w:r>
        <w:t xml:space="preserve">In the </w:t>
      </w:r>
      <w:r>
        <w:rPr>
          <w:b/>
        </w:rPr>
        <w:t>Visual Studio Code Explorer</w:t>
      </w:r>
      <w:r>
        <w:t xml:space="preserve">, click </w:t>
      </w:r>
      <w:r>
        <w:rPr>
          <w:b/>
        </w:rPr>
        <w:t>File</w:t>
      </w:r>
      <w:r>
        <w:t xml:space="preserve"> then click </w:t>
      </w:r>
      <w:r>
        <w:rPr>
          <w:b/>
        </w:rPr>
        <w:t>Save All.</w:t>
      </w: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6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Passing Data to the Child Component.</w:t>
      </w:r>
    </w:p>
    <w:p w:rsidR="00686E43" w:rsidRDefault="00686E43" w:rsidP="00686E43"/>
    <w:p w:rsidR="00686E43" w:rsidRPr="00AC288B" w:rsidRDefault="00686E43" w:rsidP="000140FF">
      <w:pPr>
        <w:pStyle w:val="ListParagraph"/>
        <w:numPr>
          <w:ilvl w:val="0"/>
          <w:numId w:val="14"/>
        </w:numPr>
      </w:pPr>
      <w:r>
        <w:t>In the</w:t>
      </w:r>
      <w:r>
        <w:rPr>
          <w:b/>
        </w:rPr>
        <w:t xml:space="preserve"> Visual Studio Code Explorer </w:t>
      </w:r>
      <w:r>
        <w:t xml:space="preserve">click </w:t>
      </w:r>
      <w:proofErr w:type="spellStart"/>
      <w:proofErr w:type="gramStart"/>
      <w:r>
        <w:rPr>
          <w:b/>
        </w:rPr>
        <w:t>reviews.component</w:t>
      </w:r>
      <w:proofErr w:type="gramEnd"/>
      <w:r>
        <w:rPr>
          <w:b/>
        </w:rPr>
        <w:t>.ts</w:t>
      </w:r>
      <w:proofErr w:type="spellEnd"/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t xml:space="preserve">In the </w:t>
      </w:r>
      <w:proofErr w:type="spellStart"/>
      <w:proofErr w:type="gramStart"/>
      <w:r>
        <w:rPr>
          <w:b/>
        </w:rPr>
        <w:t>reviews.component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, </w:t>
      </w:r>
      <w:r>
        <w:t>locate the following code.</w:t>
      </w:r>
    </w:p>
    <w:p w:rsidR="00686E43" w:rsidRPr="00192A01" w:rsidRDefault="00686E43" w:rsidP="00686E43">
      <w:pPr>
        <w:pStyle w:val="ListParagraph"/>
        <w:ind w:firstLine="720"/>
        <w:rPr>
          <w:b/>
        </w:rPr>
      </w:pPr>
      <w:r>
        <w:rPr>
          <w:b/>
        </w:rPr>
        <w:t>i</w:t>
      </w:r>
      <w:r w:rsidRPr="00192A01">
        <w:rPr>
          <w:b/>
        </w:rPr>
        <w:t>mport</w:t>
      </w:r>
      <w:r>
        <w:rPr>
          <w:b/>
        </w:rPr>
        <w:t xml:space="preserve"> </w:t>
      </w:r>
      <w:proofErr w:type="gramStart"/>
      <w:r>
        <w:rPr>
          <w:b/>
        </w:rPr>
        <w:t>{ Component</w:t>
      </w:r>
      <w:proofErr w:type="gramEnd"/>
      <w:r>
        <w:rPr>
          <w:b/>
        </w:rPr>
        <w:t xml:space="preserve"> } from ‘@angular/core’</w:t>
      </w:r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t>Replace the located code with the following code.</w:t>
      </w:r>
    </w:p>
    <w:p w:rsidR="00686E43" w:rsidRPr="00192A01" w:rsidRDefault="00686E43" w:rsidP="00686E43">
      <w:pPr>
        <w:pStyle w:val="ListParagraph"/>
        <w:ind w:firstLine="720"/>
        <w:rPr>
          <w:b/>
        </w:rPr>
      </w:pPr>
      <w:r>
        <w:rPr>
          <w:b/>
        </w:rPr>
        <w:t>i</w:t>
      </w:r>
      <w:r w:rsidRPr="00192A01">
        <w:rPr>
          <w:b/>
        </w:rPr>
        <w:t>mport</w:t>
      </w:r>
      <w:r>
        <w:rPr>
          <w:b/>
        </w:rPr>
        <w:t xml:space="preserve"> </w:t>
      </w:r>
      <w:proofErr w:type="gramStart"/>
      <w:r>
        <w:rPr>
          <w:b/>
        </w:rPr>
        <w:t>{ Component</w:t>
      </w:r>
      <w:proofErr w:type="gramEnd"/>
      <w:r>
        <w:rPr>
          <w:b/>
        </w:rPr>
        <w:t>, Input } from ‘@angular/core’</w:t>
      </w:r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t xml:space="preserve">In the </w:t>
      </w:r>
      <w:proofErr w:type="spellStart"/>
      <w:proofErr w:type="gramStart"/>
      <w:r>
        <w:rPr>
          <w:b/>
        </w:rPr>
        <w:t>reviews.component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, </w:t>
      </w:r>
      <w:r>
        <w:t>locate the following code.</w:t>
      </w:r>
    </w:p>
    <w:p w:rsidR="00686E43" w:rsidRPr="00210084" w:rsidRDefault="00686E43" w:rsidP="00686E43">
      <w:pPr>
        <w:pStyle w:val="ListParagraph"/>
        <w:ind w:left="1440"/>
        <w:rPr>
          <w:b/>
        </w:rPr>
      </w:pPr>
      <w:r>
        <w:rPr>
          <w:b/>
        </w:rPr>
        <w:t xml:space="preserve">export class </w:t>
      </w:r>
      <w:proofErr w:type="spellStart"/>
      <w:r>
        <w:rPr>
          <w:b/>
        </w:rPr>
        <w:t>LaptopReviewsComponent</w:t>
      </w:r>
      <w:proofErr w:type="spellEnd"/>
      <w:r>
        <w:rPr>
          <w:b/>
        </w:rPr>
        <w:t xml:space="preserve"> {</w:t>
      </w:r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t>Below the located code add the following code.</w:t>
      </w:r>
    </w:p>
    <w:p w:rsidR="00686E43" w:rsidRPr="002B70B1" w:rsidRDefault="00686E43" w:rsidP="00686E43">
      <w:pPr>
        <w:pStyle w:val="ListParagraph"/>
        <w:ind w:left="1440"/>
        <w:rPr>
          <w:b/>
        </w:rPr>
      </w:pPr>
      <w:r w:rsidRPr="002B70B1">
        <w:rPr>
          <w:b/>
        </w:rPr>
        <w:t>@</w:t>
      </w:r>
      <w:proofErr w:type="gramStart"/>
      <w:r w:rsidRPr="002B70B1">
        <w:rPr>
          <w:b/>
        </w:rPr>
        <w:t>Input(</w:t>
      </w:r>
      <w:proofErr w:type="gramEnd"/>
      <w:r w:rsidRPr="002B70B1">
        <w:rPr>
          <w:b/>
        </w:rPr>
        <w:t xml:space="preserve">) </w:t>
      </w:r>
      <w:proofErr w:type="spellStart"/>
      <w:r>
        <w:rPr>
          <w:b/>
        </w:rPr>
        <w:t>laptopdetails</w:t>
      </w:r>
      <w:r w:rsidRPr="002B70B1">
        <w:rPr>
          <w:b/>
        </w:rPr>
        <w:t>:any</w:t>
      </w:r>
      <w:proofErr w:type="spellEnd"/>
      <w:r w:rsidRPr="002B70B1">
        <w:rPr>
          <w:b/>
        </w:rPr>
        <w:t>;</w:t>
      </w:r>
    </w:p>
    <w:p w:rsidR="00686E43" w:rsidRPr="00455C25" w:rsidRDefault="00686E43" w:rsidP="000140FF">
      <w:pPr>
        <w:pStyle w:val="ListParagraph"/>
        <w:numPr>
          <w:ilvl w:val="0"/>
          <w:numId w:val="14"/>
        </w:numPr>
      </w:pPr>
      <w:r>
        <w:lastRenderedPageBreak/>
        <w:t xml:space="preserve">In the </w:t>
      </w:r>
      <w:r w:rsidRPr="007169EF">
        <w:rPr>
          <w:b/>
        </w:rPr>
        <w:t xml:space="preserve">Visual Studio </w:t>
      </w:r>
      <w:r>
        <w:rPr>
          <w:b/>
        </w:rPr>
        <w:t xml:space="preserve">Code </w:t>
      </w:r>
      <w:r>
        <w:t xml:space="preserve">window, click on </w:t>
      </w:r>
      <w:r w:rsidRPr="007169EF">
        <w:rPr>
          <w:b/>
        </w:rPr>
        <w:t xml:space="preserve">File </w:t>
      </w:r>
      <w:r>
        <w:t xml:space="preserve">then click </w:t>
      </w:r>
      <w:r w:rsidRPr="00FD5A88">
        <w:rPr>
          <w:b/>
        </w:rPr>
        <w:t>Save</w:t>
      </w:r>
      <w:r>
        <w:t xml:space="preserve"> </w:t>
      </w:r>
      <w:r w:rsidRPr="007169EF">
        <w:rPr>
          <w:b/>
        </w:rPr>
        <w:t>all.</w:t>
      </w:r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t xml:space="preserve">In the </w:t>
      </w:r>
      <w:r>
        <w:rPr>
          <w:b/>
        </w:rPr>
        <w:t>Visual Studio Code</w:t>
      </w:r>
      <w:r>
        <w:t xml:space="preserve"> </w:t>
      </w:r>
      <w:r w:rsidRPr="00FC1FF7">
        <w:rPr>
          <w:b/>
        </w:rPr>
        <w:t>Explorer</w:t>
      </w:r>
      <w:r>
        <w:t xml:space="preserve"> click </w:t>
      </w:r>
      <w:r>
        <w:rPr>
          <w:b/>
        </w:rPr>
        <w:t>laptoplist</w:t>
      </w:r>
      <w:r w:rsidRPr="008106A5">
        <w:rPr>
          <w:b/>
        </w:rPr>
        <w:t>.component.html</w:t>
      </w:r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t xml:space="preserve">In the </w:t>
      </w:r>
      <w:r>
        <w:rPr>
          <w:b/>
        </w:rPr>
        <w:t xml:space="preserve">laptoplist.component.html </w:t>
      </w:r>
      <w:r>
        <w:t>locate the following codes.</w:t>
      </w:r>
    </w:p>
    <w:p w:rsidR="00686E43" w:rsidRPr="00142068" w:rsidRDefault="00686E43" w:rsidP="00686E43">
      <w:pPr>
        <w:pStyle w:val="ListParagraph"/>
        <w:ind w:left="1440"/>
        <w:rPr>
          <w:b/>
        </w:rPr>
      </w:pPr>
      <w:r w:rsidRPr="00142068">
        <w:rPr>
          <w:b/>
        </w:rPr>
        <w:t>&lt;laptop-</w:t>
      </w:r>
      <w:r>
        <w:rPr>
          <w:b/>
        </w:rPr>
        <w:t>reviews</w:t>
      </w:r>
      <w:r w:rsidRPr="00142068">
        <w:rPr>
          <w:b/>
        </w:rPr>
        <w:t xml:space="preserve"> &gt;&lt;/laptop-</w:t>
      </w:r>
      <w:r>
        <w:rPr>
          <w:b/>
        </w:rPr>
        <w:t>reviews</w:t>
      </w:r>
      <w:r w:rsidRPr="00142068">
        <w:rPr>
          <w:b/>
        </w:rPr>
        <w:t xml:space="preserve"> &gt;</w:t>
      </w:r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t>Replace the located code with the following.</w:t>
      </w:r>
    </w:p>
    <w:p w:rsidR="00686E43" w:rsidRPr="00142068" w:rsidRDefault="00686E43" w:rsidP="00686E43">
      <w:pPr>
        <w:pStyle w:val="ListParagraph"/>
        <w:ind w:firstLine="720"/>
        <w:rPr>
          <w:b/>
        </w:rPr>
      </w:pPr>
      <w:r w:rsidRPr="00142068">
        <w:rPr>
          <w:b/>
        </w:rPr>
        <w:t>&lt;laptop-</w:t>
      </w:r>
      <w:r>
        <w:rPr>
          <w:b/>
        </w:rPr>
        <w:t>reviews [</w:t>
      </w:r>
      <w:proofErr w:type="spellStart"/>
      <w:r>
        <w:rPr>
          <w:b/>
        </w:rPr>
        <w:t>laptopdetails</w:t>
      </w:r>
      <w:proofErr w:type="spellEnd"/>
      <w:r>
        <w:rPr>
          <w:b/>
        </w:rPr>
        <w:t>]</w:t>
      </w:r>
      <w:proofErr w:type="gramStart"/>
      <w:r>
        <w:rPr>
          <w:b/>
        </w:rPr>
        <w:t>=”laptop</w:t>
      </w:r>
      <w:proofErr w:type="gramEnd"/>
      <w:r>
        <w:rPr>
          <w:b/>
        </w:rPr>
        <w:t>”</w:t>
      </w:r>
      <w:r w:rsidRPr="00142068">
        <w:rPr>
          <w:b/>
        </w:rPr>
        <w:t>&gt;&lt;/laptop-</w:t>
      </w:r>
      <w:r>
        <w:rPr>
          <w:b/>
        </w:rPr>
        <w:t>reviews</w:t>
      </w:r>
      <w:r w:rsidRPr="00142068">
        <w:rPr>
          <w:b/>
        </w:rPr>
        <w:t>&gt;</w:t>
      </w:r>
    </w:p>
    <w:p w:rsidR="00686E43" w:rsidRPr="00EE7E7B" w:rsidRDefault="00686E43" w:rsidP="000140FF">
      <w:pPr>
        <w:pStyle w:val="ListParagraph"/>
        <w:numPr>
          <w:ilvl w:val="0"/>
          <w:numId w:val="14"/>
        </w:numPr>
      </w:pPr>
      <w:r>
        <w:t xml:space="preserve"> In the </w:t>
      </w:r>
      <w:r>
        <w:rPr>
          <w:b/>
        </w:rPr>
        <w:t>Visual Studio Code</w:t>
      </w:r>
      <w:r>
        <w:t xml:space="preserve"> click </w:t>
      </w:r>
      <w:r>
        <w:rPr>
          <w:b/>
        </w:rPr>
        <w:t>reviews.component.html.</w:t>
      </w:r>
    </w:p>
    <w:p w:rsidR="00686E43" w:rsidRDefault="00686E43" w:rsidP="000140FF">
      <w:pPr>
        <w:pStyle w:val="ListParagraph"/>
        <w:numPr>
          <w:ilvl w:val="0"/>
          <w:numId w:val="14"/>
        </w:numPr>
        <w:spacing w:after="0"/>
      </w:pPr>
      <w:r>
        <w:rPr>
          <w:b/>
        </w:rPr>
        <w:t xml:space="preserve"> </w:t>
      </w:r>
      <w:r>
        <w:t xml:space="preserve">In the </w:t>
      </w:r>
      <w:r>
        <w:rPr>
          <w:b/>
        </w:rPr>
        <w:t xml:space="preserve">reviews.component.html, </w:t>
      </w:r>
      <w:r>
        <w:t>locate the following code.</w:t>
      </w:r>
    </w:p>
    <w:p w:rsidR="00686E43" w:rsidRPr="0006062F" w:rsidRDefault="00686E43" w:rsidP="00686E43">
      <w:pPr>
        <w:spacing w:after="0"/>
        <w:ind w:firstLine="720"/>
        <w:rPr>
          <w:b/>
          <w:sz w:val="22"/>
          <w:szCs w:val="22"/>
        </w:rPr>
      </w:pPr>
      <w:r w:rsidRPr="0006062F">
        <w:rPr>
          <w:b/>
          <w:sz w:val="22"/>
          <w:szCs w:val="22"/>
        </w:rPr>
        <w:t>&lt;</w:t>
      </w:r>
      <w:proofErr w:type="spellStart"/>
      <w:proofErr w:type="gramStart"/>
      <w:r w:rsidRPr="0006062F">
        <w:rPr>
          <w:b/>
          <w:sz w:val="22"/>
          <w:szCs w:val="22"/>
        </w:rPr>
        <w:t>blockquote</w:t>
      </w:r>
      <w:proofErr w:type="spellEnd"/>
      <w:r w:rsidRPr="0006062F">
        <w:rPr>
          <w:b/>
          <w:sz w:val="22"/>
          <w:szCs w:val="22"/>
        </w:rPr>
        <w:t xml:space="preserve">  *</w:t>
      </w:r>
      <w:proofErr w:type="spellStart"/>
      <w:proofErr w:type="gramEnd"/>
      <w:r w:rsidRPr="0006062F">
        <w:rPr>
          <w:b/>
          <w:sz w:val="22"/>
          <w:szCs w:val="22"/>
        </w:rPr>
        <w:t>ngFor</w:t>
      </w:r>
      <w:proofErr w:type="spellEnd"/>
      <w:r w:rsidRPr="0006062F">
        <w:rPr>
          <w:b/>
          <w:sz w:val="22"/>
          <w:szCs w:val="22"/>
        </w:rPr>
        <w:t xml:space="preserve">="let review of </w:t>
      </w:r>
      <w:proofErr w:type="spellStart"/>
      <w:r w:rsidRPr="0006062F">
        <w:rPr>
          <w:b/>
          <w:sz w:val="22"/>
          <w:szCs w:val="22"/>
        </w:rPr>
        <w:t>laptop</w:t>
      </w:r>
      <w:r w:rsidR="00C04EF8">
        <w:rPr>
          <w:b/>
          <w:sz w:val="22"/>
          <w:szCs w:val="22"/>
        </w:rPr>
        <w:t>.reviews</w:t>
      </w:r>
      <w:proofErr w:type="spellEnd"/>
      <w:r w:rsidRPr="0006062F">
        <w:rPr>
          <w:b/>
          <w:sz w:val="22"/>
          <w:szCs w:val="22"/>
        </w:rPr>
        <w:t>"&gt;</w:t>
      </w:r>
    </w:p>
    <w:p w:rsidR="00686E43" w:rsidRDefault="00686E43" w:rsidP="000140FF">
      <w:pPr>
        <w:pStyle w:val="ListParagraph"/>
        <w:numPr>
          <w:ilvl w:val="0"/>
          <w:numId w:val="14"/>
        </w:numPr>
        <w:spacing w:after="0"/>
      </w:pPr>
      <w:r>
        <w:t>Replace the located code with the following code.</w:t>
      </w:r>
    </w:p>
    <w:p w:rsidR="00686E43" w:rsidRPr="0006062F" w:rsidRDefault="00686E43" w:rsidP="00686E43">
      <w:pPr>
        <w:spacing w:after="0"/>
        <w:ind w:firstLine="720"/>
        <w:rPr>
          <w:b/>
          <w:sz w:val="22"/>
          <w:szCs w:val="22"/>
        </w:rPr>
      </w:pPr>
      <w:r w:rsidRPr="0006062F">
        <w:rPr>
          <w:b/>
          <w:sz w:val="22"/>
          <w:szCs w:val="22"/>
        </w:rPr>
        <w:t>&lt;</w:t>
      </w:r>
      <w:proofErr w:type="spellStart"/>
      <w:proofErr w:type="gramStart"/>
      <w:r w:rsidRPr="0006062F">
        <w:rPr>
          <w:b/>
          <w:sz w:val="22"/>
          <w:szCs w:val="22"/>
        </w:rPr>
        <w:t>blockquote</w:t>
      </w:r>
      <w:proofErr w:type="spellEnd"/>
      <w:r w:rsidRPr="0006062F">
        <w:rPr>
          <w:b/>
          <w:sz w:val="22"/>
          <w:szCs w:val="22"/>
        </w:rPr>
        <w:t xml:space="preserve">  *</w:t>
      </w:r>
      <w:proofErr w:type="spellStart"/>
      <w:proofErr w:type="gramEnd"/>
      <w:r w:rsidRPr="0006062F">
        <w:rPr>
          <w:b/>
          <w:sz w:val="22"/>
          <w:szCs w:val="22"/>
        </w:rPr>
        <w:t>ngFor</w:t>
      </w:r>
      <w:proofErr w:type="spellEnd"/>
      <w:r w:rsidRPr="0006062F">
        <w:rPr>
          <w:b/>
          <w:sz w:val="22"/>
          <w:szCs w:val="22"/>
        </w:rPr>
        <w:t xml:space="preserve">="let review of </w:t>
      </w:r>
      <w:proofErr w:type="spellStart"/>
      <w:r w:rsidRPr="0006062F">
        <w:rPr>
          <w:b/>
          <w:sz w:val="22"/>
          <w:szCs w:val="22"/>
        </w:rPr>
        <w:t>laptopdetails.reviews</w:t>
      </w:r>
      <w:proofErr w:type="spellEnd"/>
      <w:r w:rsidRPr="0006062F">
        <w:rPr>
          <w:b/>
          <w:sz w:val="22"/>
          <w:szCs w:val="22"/>
        </w:rPr>
        <w:t>"&gt;</w:t>
      </w:r>
    </w:p>
    <w:p w:rsidR="00686E43" w:rsidRDefault="00686E43" w:rsidP="000140FF">
      <w:pPr>
        <w:pStyle w:val="ListParagraph"/>
        <w:numPr>
          <w:ilvl w:val="0"/>
          <w:numId w:val="14"/>
        </w:numPr>
        <w:spacing w:after="0"/>
      </w:pPr>
      <w:r>
        <w:t xml:space="preserve">In the </w:t>
      </w:r>
      <w:r>
        <w:rPr>
          <w:b/>
        </w:rPr>
        <w:t xml:space="preserve">reviews.component.html, </w:t>
      </w:r>
      <w:r>
        <w:t>locate the following code.</w:t>
      </w:r>
    </w:p>
    <w:p w:rsidR="00686E43" w:rsidRPr="0006062F" w:rsidRDefault="00686E43" w:rsidP="00686E43">
      <w:pPr>
        <w:spacing w:after="0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&lt;</w:t>
      </w:r>
      <w:r w:rsidRPr="0006062F">
        <w:rPr>
          <w:b/>
          <w:sz w:val="22"/>
          <w:szCs w:val="22"/>
        </w:rPr>
        <w:t>form #form="</w:t>
      </w:r>
      <w:proofErr w:type="spellStart"/>
      <w:r w:rsidRPr="0006062F">
        <w:rPr>
          <w:b/>
          <w:sz w:val="22"/>
          <w:szCs w:val="22"/>
        </w:rPr>
        <w:t>ngForm</w:t>
      </w:r>
      <w:proofErr w:type="spellEnd"/>
      <w:r w:rsidRPr="0006062F">
        <w:rPr>
          <w:b/>
          <w:sz w:val="22"/>
          <w:szCs w:val="22"/>
        </w:rPr>
        <w:t>" name="</w:t>
      </w:r>
      <w:proofErr w:type="spellStart"/>
      <w:r w:rsidRPr="0006062F">
        <w:rPr>
          <w:b/>
          <w:sz w:val="22"/>
          <w:szCs w:val="22"/>
        </w:rPr>
        <w:t>reviewForm</w:t>
      </w:r>
      <w:proofErr w:type="spellEnd"/>
      <w:r w:rsidRPr="0006062F">
        <w:rPr>
          <w:b/>
          <w:sz w:val="22"/>
          <w:szCs w:val="22"/>
        </w:rPr>
        <w:t>" (</w:t>
      </w:r>
      <w:proofErr w:type="spellStart"/>
      <w:r w:rsidRPr="0006062F">
        <w:rPr>
          <w:b/>
          <w:sz w:val="22"/>
          <w:szCs w:val="22"/>
        </w:rPr>
        <w:t>ngSubmit</w:t>
      </w:r>
      <w:proofErr w:type="spellEnd"/>
      <w:r w:rsidRPr="0006062F">
        <w:rPr>
          <w:b/>
          <w:sz w:val="22"/>
          <w:szCs w:val="22"/>
        </w:rPr>
        <w:t>)="</w:t>
      </w:r>
      <w:proofErr w:type="spellStart"/>
      <w:r w:rsidRPr="0006062F">
        <w:rPr>
          <w:b/>
          <w:sz w:val="22"/>
          <w:szCs w:val="22"/>
        </w:rPr>
        <w:t>addReview</w:t>
      </w:r>
      <w:proofErr w:type="spellEnd"/>
      <w:r w:rsidRPr="0006062F">
        <w:rPr>
          <w:b/>
          <w:sz w:val="22"/>
          <w:szCs w:val="22"/>
        </w:rPr>
        <w:t>(laptop)"&gt;</w:t>
      </w:r>
    </w:p>
    <w:p w:rsidR="00686E43" w:rsidRDefault="00686E43" w:rsidP="000140FF">
      <w:pPr>
        <w:pStyle w:val="ListParagraph"/>
        <w:numPr>
          <w:ilvl w:val="0"/>
          <w:numId w:val="14"/>
        </w:numPr>
        <w:spacing w:after="0"/>
      </w:pPr>
      <w:r>
        <w:t>Replace the located code with the following code.</w:t>
      </w:r>
    </w:p>
    <w:p w:rsidR="00686E43" w:rsidRPr="0006062F" w:rsidRDefault="00686E43" w:rsidP="00686E43">
      <w:pPr>
        <w:spacing w:after="0"/>
        <w:ind w:firstLine="720"/>
        <w:rPr>
          <w:b/>
          <w:sz w:val="22"/>
          <w:szCs w:val="22"/>
        </w:rPr>
      </w:pPr>
      <w:r w:rsidRPr="0006062F">
        <w:rPr>
          <w:b/>
          <w:sz w:val="22"/>
          <w:szCs w:val="22"/>
        </w:rPr>
        <w:t>&lt;form #form="</w:t>
      </w:r>
      <w:proofErr w:type="spellStart"/>
      <w:r w:rsidRPr="0006062F">
        <w:rPr>
          <w:b/>
          <w:sz w:val="22"/>
          <w:szCs w:val="22"/>
        </w:rPr>
        <w:t>ngForm</w:t>
      </w:r>
      <w:proofErr w:type="spellEnd"/>
      <w:r w:rsidRPr="0006062F">
        <w:rPr>
          <w:b/>
          <w:sz w:val="22"/>
          <w:szCs w:val="22"/>
        </w:rPr>
        <w:t>" name="</w:t>
      </w:r>
      <w:proofErr w:type="spellStart"/>
      <w:r w:rsidRPr="0006062F">
        <w:rPr>
          <w:b/>
          <w:sz w:val="22"/>
          <w:szCs w:val="22"/>
        </w:rPr>
        <w:t>reviewForm</w:t>
      </w:r>
      <w:proofErr w:type="spellEnd"/>
      <w:r w:rsidRPr="0006062F">
        <w:rPr>
          <w:b/>
          <w:sz w:val="22"/>
          <w:szCs w:val="22"/>
        </w:rPr>
        <w:t>" (</w:t>
      </w:r>
      <w:proofErr w:type="spellStart"/>
      <w:r w:rsidRPr="0006062F">
        <w:rPr>
          <w:b/>
          <w:sz w:val="22"/>
          <w:szCs w:val="22"/>
        </w:rPr>
        <w:t>ngSubmit</w:t>
      </w:r>
      <w:proofErr w:type="spellEnd"/>
      <w:r w:rsidRPr="0006062F">
        <w:rPr>
          <w:b/>
          <w:sz w:val="22"/>
          <w:szCs w:val="22"/>
        </w:rPr>
        <w:t>)="</w:t>
      </w:r>
      <w:proofErr w:type="spellStart"/>
      <w:r w:rsidRPr="0006062F">
        <w:rPr>
          <w:b/>
          <w:sz w:val="22"/>
          <w:szCs w:val="22"/>
        </w:rPr>
        <w:t>addReview</w:t>
      </w:r>
      <w:proofErr w:type="spellEnd"/>
      <w:r w:rsidRPr="0006062F">
        <w:rPr>
          <w:b/>
          <w:sz w:val="22"/>
          <w:szCs w:val="22"/>
        </w:rPr>
        <w:t>(</w:t>
      </w:r>
      <w:proofErr w:type="spellStart"/>
      <w:r w:rsidRPr="0006062F">
        <w:rPr>
          <w:b/>
          <w:sz w:val="22"/>
          <w:szCs w:val="22"/>
        </w:rPr>
        <w:t>laptopdetails</w:t>
      </w:r>
      <w:proofErr w:type="spellEnd"/>
      <w:r w:rsidRPr="0006062F">
        <w:rPr>
          <w:b/>
          <w:sz w:val="22"/>
          <w:szCs w:val="22"/>
        </w:rPr>
        <w:t>)"&gt;</w:t>
      </w:r>
    </w:p>
    <w:p w:rsidR="00686E43" w:rsidRPr="0006062F" w:rsidRDefault="00686E43" w:rsidP="000140FF">
      <w:pPr>
        <w:pStyle w:val="ListParagraph"/>
        <w:numPr>
          <w:ilvl w:val="0"/>
          <w:numId w:val="14"/>
        </w:numPr>
      </w:pPr>
      <w:r>
        <w:t xml:space="preserve">In the </w:t>
      </w:r>
      <w:r w:rsidRPr="007169EF">
        <w:rPr>
          <w:b/>
        </w:rPr>
        <w:t xml:space="preserve">Visual Studio </w:t>
      </w:r>
      <w:r>
        <w:rPr>
          <w:b/>
        </w:rPr>
        <w:t xml:space="preserve">Code </w:t>
      </w:r>
      <w:r>
        <w:t xml:space="preserve">window, click on </w:t>
      </w:r>
      <w:r w:rsidRPr="007169EF">
        <w:rPr>
          <w:b/>
        </w:rPr>
        <w:t xml:space="preserve">File </w:t>
      </w:r>
      <w:r>
        <w:t xml:space="preserve">then click </w:t>
      </w:r>
      <w:r w:rsidRPr="00FD5A88">
        <w:rPr>
          <w:b/>
        </w:rPr>
        <w:t>Save</w:t>
      </w:r>
      <w:r>
        <w:t xml:space="preserve"> </w:t>
      </w:r>
      <w:r w:rsidRPr="007169EF">
        <w:rPr>
          <w:b/>
        </w:rPr>
        <w:t>all.</w:t>
      </w:r>
    </w:p>
    <w:p w:rsidR="00686E43" w:rsidRDefault="00686E43" w:rsidP="00686E43">
      <w:pPr>
        <w:pStyle w:val="ListParagraph"/>
        <w:rPr>
          <w:b/>
        </w:rPr>
      </w:pPr>
    </w:p>
    <w:p w:rsidR="00686E43" w:rsidRDefault="00686E43" w:rsidP="00686E43">
      <w:pPr>
        <w:pStyle w:val="ListParagraph"/>
        <w:rPr>
          <w:b/>
        </w:rPr>
      </w:pPr>
    </w:p>
    <w:p w:rsidR="00686E43" w:rsidRDefault="00686E43" w:rsidP="00686E43">
      <w:pPr>
        <w:pStyle w:val="ListParagraph"/>
        <w:rPr>
          <w:b/>
        </w:rPr>
      </w:pPr>
    </w:p>
    <w:p w:rsidR="00686E43" w:rsidRPr="00790EA3" w:rsidRDefault="00686E43" w:rsidP="00686E43">
      <w:pPr>
        <w:pStyle w:val="ListParagraph"/>
      </w:pP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7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Moving the methods to the child components</w:t>
      </w:r>
    </w:p>
    <w:p w:rsidR="00686E43" w:rsidRDefault="00686E43" w:rsidP="00686E43"/>
    <w:p w:rsidR="00686E43" w:rsidRPr="001E3405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>
        <w:rPr>
          <w:b/>
        </w:rPr>
        <w:t xml:space="preserve">Visual Studio Code, </w:t>
      </w:r>
      <w:r>
        <w:t xml:space="preserve">click the </w:t>
      </w:r>
      <w:proofErr w:type="spellStart"/>
      <w:proofErr w:type="gramStart"/>
      <w:r>
        <w:rPr>
          <w:b/>
        </w:rPr>
        <w:t>app.component</w:t>
      </w:r>
      <w:proofErr w:type="gramEnd"/>
      <w:r>
        <w:rPr>
          <w:b/>
        </w:rPr>
        <w:t>.ts</w:t>
      </w:r>
      <w:proofErr w:type="spellEnd"/>
    </w:p>
    <w:p w:rsidR="00686E43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proofErr w:type="spellStart"/>
      <w:proofErr w:type="gramStart"/>
      <w:r>
        <w:rPr>
          <w:b/>
        </w:rPr>
        <w:t>app.component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 </w:t>
      </w:r>
      <w:r>
        <w:t xml:space="preserve">locate and </w:t>
      </w:r>
      <w:r w:rsidRPr="00C9056D">
        <w:rPr>
          <w:b/>
        </w:rPr>
        <w:t>cut</w:t>
      </w:r>
      <w:r>
        <w:t xml:space="preserve"> the following codes.</w:t>
      </w:r>
    </w:p>
    <w:p w:rsidR="004720E5" w:rsidRPr="004720E5" w:rsidRDefault="004720E5" w:rsidP="00BE43EA">
      <w:pPr>
        <w:pStyle w:val="ListParagraph"/>
        <w:ind w:left="1440"/>
        <w:rPr>
          <w:b/>
        </w:rPr>
      </w:pPr>
      <w:bookmarkStart w:id="0" w:name="_GoBack"/>
      <w:r w:rsidRPr="004720E5">
        <w:rPr>
          <w:b/>
        </w:rPr>
        <w:t xml:space="preserve"> tab=1;</w:t>
      </w:r>
    </w:p>
    <w:p w:rsidR="004720E5" w:rsidRPr="004720E5" w:rsidRDefault="004720E5" w:rsidP="00BE43EA">
      <w:pPr>
        <w:pStyle w:val="ListParagraph"/>
        <w:ind w:left="1440"/>
        <w:rPr>
          <w:b/>
        </w:rPr>
      </w:pPr>
      <w:r w:rsidRPr="004720E5">
        <w:rPr>
          <w:b/>
        </w:rPr>
        <w:t xml:space="preserve">  </w:t>
      </w:r>
      <w:proofErr w:type="spellStart"/>
      <w:r w:rsidRPr="004720E5">
        <w:rPr>
          <w:b/>
        </w:rPr>
        <w:t>lapindex</w:t>
      </w:r>
      <w:proofErr w:type="spellEnd"/>
      <w:r w:rsidRPr="004720E5">
        <w:rPr>
          <w:b/>
        </w:rPr>
        <w:t>=0;</w:t>
      </w:r>
    </w:p>
    <w:p w:rsidR="004720E5" w:rsidRPr="004720E5" w:rsidRDefault="004720E5" w:rsidP="00BE43EA">
      <w:pPr>
        <w:pStyle w:val="ListParagraph"/>
        <w:ind w:left="1440"/>
        <w:rPr>
          <w:b/>
        </w:rPr>
      </w:pPr>
      <w:r w:rsidRPr="004720E5">
        <w:rPr>
          <w:b/>
        </w:rPr>
        <w:t xml:space="preserve">  </w:t>
      </w:r>
      <w:proofErr w:type="spellStart"/>
      <w:r w:rsidRPr="004720E5">
        <w:rPr>
          <w:b/>
        </w:rPr>
        <w:t>selectTab</w:t>
      </w:r>
      <w:proofErr w:type="spellEnd"/>
      <w:r w:rsidRPr="004720E5">
        <w:rPr>
          <w:b/>
        </w:rPr>
        <w:t>=function(</w:t>
      </w:r>
      <w:proofErr w:type="spellStart"/>
      <w:proofErr w:type="gramStart"/>
      <w:r w:rsidRPr="004720E5">
        <w:rPr>
          <w:b/>
        </w:rPr>
        <w:t>laptopindex,setTab</w:t>
      </w:r>
      <w:proofErr w:type="spellEnd"/>
      <w:proofErr w:type="gramEnd"/>
      <w:r w:rsidRPr="004720E5">
        <w:rPr>
          <w:b/>
        </w:rPr>
        <w:t>){</w:t>
      </w:r>
    </w:p>
    <w:p w:rsidR="004720E5" w:rsidRPr="004720E5" w:rsidRDefault="004720E5" w:rsidP="00BE43EA">
      <w:pPr>
        <w:pStyle w:val="ListParagraph"/>
        <w:ind w:left="1440"/>
        <w:rPr>
          <w:b/>
        </w:rPr>
      </w:pPr>
      <w:r w:rsidRPr="004720E5">
        <w:rPr>
          <w:b/>
        </w:rPr>
        <w:t xml:space="preserve">    </w:t>
      </w:r>
      <w:proofErr w:type="spellStart"/>
      <w:r w:rsidRPr="004720E5">
        <w:rPr>
          <w:b/>
        </w:rPr>
        <w:t>this.tab</w:t>
      </w:r>
      <w:proofErr w:type="spellEnd"/>
      <w:r w:rsidRPr="004720E5">
        <w:rPr>
          <w:b/>
        </w:rPr>
        <w:t>=</w:t>
      </w:r>
      <w:proofErr w:type="spellStart"/>
      <w:r w:rsidRPr="004720E5">
        <w:rPr>
          <w:b/>
        </w:rPr>
        <w:t>setTab</w:t>
      </w:r>
      <w:proofErr w:type="spellEnd"/>
      <w:r w:rsidRPr="004720E5">
        <w:rPr>
          <w:b/>
        </w:rPr>
        <w:t>;</w:t>
      </w:r>
    </w:p>
    <w:p w:rsidR="004720E5" w:rsidRPr="004720E5" w:rsidRDefault="004720E5" w:rsidP="00BE43EA">
      <w:pPr>
        <w:pStyle w:val="ListParagraph"/>
        <w:ind w:left="1440"/>
        <w:rPr>
          <w:b/>
        </w:rPr>
      </w:pPr>
      <w:r w:rsidRPr="004720E5">
        <w:rPr>
          <w:b/>
        </w:rPr>
        <w:t xml:space="preserve">    </w:t>
      </w:r>
      <w:proofErr w:type="spellStart"/>
      <w:proofErr w:type="gramStart"/>
      <w:r w:rsidRPr="004720E5">
        <w:rPr>
          <w:b/>
        </w:rPr>
        <w:t>this.lapindex</w:t>
      </w:r>
      <w:proofErr w:type="spellEnd"/>
      <w:proofErr w:type="gramEnd"/>
      <w:r w:rsidRPr="004720E5">
        <w:rPr>
          <w:b/>
        </w:rPr>
        <w:t>=</w:t>
      </w:r>
      <w:proofErr w:type="spellStart"/>
      <w:r w:rsidRPr="004720E5">
        <w:rPr>
          <w:b/>
        </w:rPr>
        <w:t>laptopindex</w:t>
      </w:r>
      <w:proofErr w:type="spellEnd"/>
      <w:r w:rsidRPr="004720E5">
        <w:rPr>
          <w:b/>
        </w:rPr>
        <w:t>;</w:t>
      </w:r>
    </w:p>
    <w:p w:rsidR="004720E5" w:rsidRPr="004720E5" w:rsidRDefault="004720E5" w:rsidP="00BE43EA">
      <w:pPr>
        <w:pStyle w:val="ListParagraph"/>
        <w:ind w:left="1440"/>
        <w:rPr>
          <w:b/>
        </w:rPr>
      </w:pPr>
      <w:r w:rsidRPr="004720E5">
        <w:rPr>
          <w:b/>
        </w:rPr>
        <w:t xml:space="preserve">  };</w:t>
      </w:r>
    </w:p>
    <w:p w:rsidR="004720E5" w:rsidRPr="004720E5" w:rsidRDefault="004720E5" w:rsidP="00BE43EA">
      <w:pPr>
        <w:pStyle w:val="ListParagraph"/>
        <w:ind w:left="1440"/>
        <w:rPr>
          <w:b/>
        </w:rPr>
      </w:pPr>
    </w:p>
    <w:p w:rsidR="004720E5" w:rsidRPr="004720E5" w:rsidRDefault="004720E5" w:rsidP="00BE43EA">
      <w:pPr>
        <w:pStyle w:val="ListParagraph"/>
        <w:ind w:left="1440"/>
        <w:rPr>
          <w:b/>
        </w:rPr>
      </w:pPr>
      <w:r w:rsidRPr="004720E5">
        <w:rPr>
          <w:b/>
        </w:rPr>
        <w:t xml:space="preserve">  </w:t>
      </w:r>
      <w:proofErr w:type="spellStart"/>
      <w:r w:rsidRPr="004720E5">
        <w:rPr>
          <w:b/>
        </w:rPr>
        <w:t>isSelected</w:t>
      </w:r>
      <w:proofErr w:type="spellEnd"/>
      <w:r w:rsidRPr="004720E5">
        <w:rPr>
          <w:b/>
        </w:rPr>
        <w:t>=function(</w:t>
      </w:r>
      <w:proofErr w:type="spellStart"/>
      <w:proofErr w:type="gramStart"/>
      <w:r w:rsidRPr="004720E5">
        <w:rPr>
          <w:b/>
        </w:rPr>
        <w:t>laptopindex,checkTab</w:t>
      </w:r>
      <w:proofErr w:type="spellEnd"/>
      <w:proofErr w:type="gramEnd"/>
      <w:r w:rsidRPr="004720E5">
        <w:rPr>
          <w:b/>
        </w:rPr>
        <w:t>){</w:t>
      </w:r>
    </w:p>
    <w:p w:rsidR="004720E5" w:rsidRPr="004720E5" w:rsidRDefault="004720E5" w:rsidP="00BE43EA">
      <w:pPr>
        <w:pStyle w:val="ListParagraph"/>
        <w:ind w:left="1440"/>
        <w:rPr>
          <w:b/>
        </w:rPr>
      </w:pPr>
      <w:r w:rsidRPr="004720E5">
        <w:rPr>
          <w:b/>
        </w:rPr>
        <w:t xml:space="preserve">    return (</w:t>
      </w:r>
      <w:proofErr w:type="spellStart"/>
      <w:r w:rsidRPr="004720E5">
        <w:rPr>
          <w:b/>
        </w:rPr>
        <w:t>this.tab</w:t>
      </w:r>
      <w:proofErr w:type="spellEnd"/>
      <w:r w:rsidRPr="004720E5">
        <w:rPr>
          <w:b/>
        </w:rPr>
        <w:t>===</w:t>
      </w:r>
      <w:proofErr w:type="spellStart"/>
      <w:proofErr w:type="gramStart"/>
      <w:r w:rsidRPr="004720E5">
        <w:rPr>
          <w:b/>
        </w:rPr>
        <w:t>checkTab</w:t>
      </w:r>
      <w:proofErr w:type="spellEnd"/>
      <w:r w:rsidRPr="004720E5">
        <w:rPr>
          <w:b/>
        </w:rPr>
        <w:t>)&amp;</w:t>
      </w:r>
      <w:proofErr w:type="gramEnd"/>
      <w:r w:rsidRPr="004720E5">
        <w:rPr>
          <w:b/>
        </w:rPr>
        <w:t>&amp; (</w:t>
      </w:r>
      <w:proofErr w:type="spellStart"/>
      <w:r w:rsidRPr="004720E5">
        <w:rPr>
          <w:b/>
        </w:rPr>
        <w:t>this.lapindex</w:t>
      </w:r>
      <w:proofErr w:type="spellEnd"/>
      <w:r w:rsidRPr="004720E5">
        <w:rPr>
          <w:b/>
        </w:rPr>
        <w:t>===</w:t>
      </w:r>
      <w:proofErr w:type="spellStart"/>
      <w:r w:rsidRPr="004720E5">
        <w:rPr>
          <w:b/>
        </w:rPr>
        <w:t>laptopindex</w:t>
      </w:r>
      <w:proofErr w:type="spellEnd"/>
      <w:r w:rsidRPr="004720E5">
        <w:rPr>
          <w:b/>
        </w:rPr>
        <w:t>);</w:t>
      </w:r>
    </w:p>
    <w:p w:rsidR="004720E5" w:rsidRDefault="004720E5" w:rsidP="00BE43EA">
      <w:pPr>
        <w:pStyle w:val="ListParagraph"/>
        <w:ind w:left="1440"/>
        <w:rPr>
          <w:b/>
        </w:rPr>
      </w:pPr>
      <w:r w:rsidRPr="004720E5">
        <w:rPr>
          <w:b/>
        </w:rPr>
        <w:t xml:space="preserve">  };</w:t>
      </w:r>
      <w:bookmarkEnd w:id="0"/>
    </w:p>
    <w:p w:rsidR="00686E43" w:rsidRPr="00964FED" w:rsidRDefault="00686E43" w:rsidP="004720E5">
      <w:pPr>
        <w:pStyle w:val="ListParagraph"/>
        <w:numPr>
          <w:ilvl w:val="0"/>
          <w:numId w:val="15"/>
        </w:numPr>
      </w:pPr>
      <w:r>
        <w:t xml:space="preserve">In the </w:t>
      </w:r>
      <w:r>
        <w:rPr>
          <w:b/>
        </w:rPr>
        <w:t xml:space="preserve">Visual Studio Code, </w:t>
      </w:r>
      <w:r>
        <w:t xml:space="preserve">click </w:t>
      </w:r>
      <w:proofErr w:type="gramStart"/>
      <w:r>
        <w:t xml:space="preserve">the </w:t>
      </w:r>
      <w:r w:rsidRPr="006D49DF">
        <w:rPr>
          <w:b/>
        </w:rPr>
        <w:t xml:space="preserve"> </w:t>
      </w:r>
      <w:proofErr w:type="spellStart"/>
      <w:r w:rsidRPr="006D49DF">
        <w:rPr>
          <w:b/>
        </w:rPr>
        <w:t>laptoplist</w:t>
      </w:r>
      <w:proofErr w:type="gramEnd"/>
      <w:r w:rsidRPr="006D49DF">
        <w:rPr>
          <w:b/>
        </w:rPr>
        <w:t>.component.ts</w:t>
      </w:r>
      <w:proofErr w:type="spellEnd"/>
    </w:p>
    <w:p w:rsidR="00686E43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proofErr w:type="spellStart"/>
      <w:proofErr w:type="gramStart"/>
      <w:r w:rsidRPr="00964FED">
        <w:rPr>
          <w:b/>
        </w:rPr>
        <w:t>laptoplist.component</w:t>
      </w:r>
      <w:proofErr w:type="gramEnd"/>
      <w:r w:rsidRPr="00964FED">
        <w:rPr>
          <w:b/>
        </w:rPr>
        <w:t>.ts</w:t>
      </w:r>
      <w:proofErr w:type="spellEnd"/>
      <w:r>
        <w:rPr>
          <w:b/>
        </w:rPr>
        <w:t xml:space="preserve"> </w:t>
      </w:r>
      <w:r>
        <w:t>locate the following codes.</w:t>
      </w:r>
    </w:p>
    <w:p w:rsidR="00686E43" w:rsidRDefault="00686E43" w:rsidP="00686E43">
      <w:pPr>
        <w:pStyle w:val="ListParagraph"/>
        <w:rPr>
          <w:b/>
        </w:rPr>
      </w:pPr>
      <w:r w:rsidRPr="00864D7F">
        <w:rPr>
          <w:b/>
        </w:rPr>
        <w:t>@</w:t>
      </w:r>
      <w:proofErr w:type="gramStart"/>
      <w:r w:rsidRPr="00864D7F">
        <w:rPr>
          <w:b/>
        </w:rPr>
        <w:t>Input(</w:t>
      </w:r>
      <w:proofErr w:type="gramEnd"/>
      <w:r w:rsidRPr="00864D7F">
        <w:rPr>
          <w:b/>
        </w:rPr>
        <w:t xml:space="preserve">) </w:t>
      </w:r>
      <w:proofErr w:type="spellStart"/>
      <w:r w:rsidRPr="00864D7F">
        <w:rPr>
          <w:b/>
        </w:rPr>
        <w:t>laptops:any</w:t>
      </w:r>
      <w:proofErr w:type="spellEnd"/>
      <w:r w:rsidRPr="00864D7F">
        <w:rPr>
          <w:b/>
        </w:rPr>
        <w:t>;</w:t>
      </w:r>
    </w:p>
    <w:p w:rsidR="00686E43" w:rsidRPr="007360A8" w:rsidRDefault="00686E43" w:rsidP="000140FF">
      <w:pPr>
        <w:pStyle w:val="ListParagraph"/>
        <w:numPr>
          <w:ilvl w:val="0"/>
          <w:numId w:val="15"/>
        </w:numPr>
        <w:rPr>
          <w:b/>
        </w:rPr>
      </w:pPr>
      <w:r>
        <w:t xml:space="preserve">Below the located code </w:t>
      </w:r>
      <w:r w:rsidRPr="006157A8">
        <w:rPr>
          <w:b/>
        </w:rPr>
        <w:t>paste</w:t>
      </w:r>
      <w:r>
        <w:t xml:space="preserve"> the code that you’ve </w:t>
      </w:r>
      <w:r w:rsidRPr="001953CA">
        <w:rPr>
          <w:b/>
        </w:rPr>
        <w:t>cut</w:t>
      </w:r>
      <w:r>
        <w:t>.</w:t>
      </w:r>
    </w:p>
    <w:p w:rsidR="00686E43" w:rsidRPr="00790EA3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 w:rsidRPr="007169EF">
        <w:rPr>
          <w:b/>
        </w:rPr>
        <w:t xml:space="preserve">Visual Studio </w:t>
      </w:r>
      <w:r>
        <w:rPr>
          <w:b/>
        </w:rPr>
        <w:t xml:space="preserve">Code </w:t>
      </w:r>
      <w:r>
        <w:t xml:space="preserve">window, click on </w:t>
      </w:r>
      <w:r w:rsidRPr="007169EF">
        <w:rPr>
          <w:b/>
        </w:rPr>
        <w:t xml:space="preserve">File </w:t>
      </w:r>
      <w:r>
        <w:t xml:space="preserve">then click </w:t>
      </w:r>
      <w:r w:rsidRPr="00FD5A88">
        <w:rPr>
          <w:b/>
        </w:rPr>
        <w:t>Save</w:t>
      </w:r>
      <w:r>
        <w:t xml:space="preserve"> </w:t>
      </w:r>
      <w:r w:rsidRPr="007169EF">
        <w:rPr>
          <w:b/>
        </w:rPr>
        <w:t>all.</w:t>
      </w:r>
    </w:p>
    <w:p w:rsidR="00686E43" w:rsidRPr="001E3405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>
        <w:rPr>
          <w:b/>
        </w:rPr>
        <w:t xml:space="preserve">Visual Studio Code, </w:t>
      </w:r>
      <w:r>
        <w:t xml:space="preserve">click the </w:t>
      </w:r>
      <w:proofErr w:type="spellStart"/>
      <w:proofErr w:type="gramStart"/>
      <w:r>
        <w:rPr>
          <w:b/>
        </w:rPr>
        <w:t>app.component</w:t>
      </w:r>
      <w:proofErr w:type="gramEnd"/>
      <w:r>
        <w:rPr>
          <w:b/>
        </w:rPr>
        <w:t>.ts</w:t>
      </w:r>
      <w:proofErr w:type="spellEnd"/>
    </w:p>
    <w:p w:rsidR="00686E43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proofErr w:type="spellStart"/>
      <w:proofErr w:type="gramStart"/>
      <w:r>
        <w:rPr>
          <w:b/>
        </w:rPr>
        <w:t>app.component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 </w:t>
      </w:r>
      <w:r>
        <w:t xml:space="preserve">locate and </w:t>
      </w:r>
      <w:r w:rsidRPr="00C9056D">
        <w:rPr>
          <w:b/>
        </w:rPr>
        <w:t>cut</w:t>
      </w:r>
      <w:r>
        <w:t xml:space="preserve"> the following codes.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>review</w:t>
      </w:r>
      <w:proofErr w:type="gramStart"/>
      <w:r w:rsidRPr="00342579">
        <w:rPr>
          <w:b/>
        </w:rPr>
        <w:t>={</w:t>
      </w:r>
      <w:proofErr w:type="gramEnd"/>
      <w:r w:rsidRPr="00342579">
        <w:rPr>
          <w:b/>
        </w:rPr>
        <w:t>};</w:t>
      </w:r>
    </w:p>
    <w:p w:rsidR="00686E43" w:rsidRPr="00342579" w:rsidRDefault="00686E43" w:rsidP="00686E43">
      <w:pPr>
        <w:pStyle w:val="ListParagraph"/>
        <w:rPr>
          <w:b/>
        </w:rPr>
      </w:pPr>
      <w:proofErr w:type="spellStart"/>
      <w:r w:rsidRPr="00342579">
        <w:rPr>
          <w:b/>
        </w:rPr>
        <w:t>addReview</w:t>
      </w:r>
      <w:proofErr w:type="spellEnd"/>
      <w:r w:rsidRPr="00342579">
        <w:rPr>
          <w:b/>
        </w:rPr>
        <w:t>=function(laptop</w:t>
      </w:r>
      <w:proofErr w:type="gramStart"/>
      <w:r w:rsidRPr="00342579">
        <w:rPr>
          <w:b/>
        </w:rPr>
        <w:t>){</w:t>
      </w:r>
      <w:proofErr w:type="gramEnd"/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lastRenderedPageBreak/>
        <w:t xml:space="preserve"> </w:t>
      </w:r>
      <w:r w:rsidRPr="00342579">
        <w:rPr>
          <w:b/>
        </w:rPr>
        <w:tab/>
      </w:r>
      <w:proofErr w:type="spellStart"/>
      <w:proofErr w:type="gramStart"/>
      <w:r w:rsidRPr="00342579">
        <w:rPr>
          <w:b/>
        </w:rPr>
        <w:t>this.review</w:t>
      </w:r>
      <w:proofErr w:type="gramEnd"/>
      <w:r w:rsidRPr="00342579">
        <w:rPr>
          <w:b/>
        </w:rPr>
        <w:t>.createadOn</w:t>
      </w:r>
      <w:proofErr w:type="spellEnd"/>
      <w:r w:rsidRPr="00342579">
        <w:rPr>
          <w:b/>
        </w:rPr>
        <w:t>=</w:t>
      </w:r>
      <w:proofErr w:type="spellStart"/>
      <w:r w:rsidRPr="00342579">
        <w:rPr>
          <w:b/>
        </w:rPr>
        <w:t>Date.now</w:t>
      </w:r>
      <w:proofErr w:type="spellEnd"/>
      <w:r w:rsidRPr="00342579">
        <w:rPr>
          <w:b/>
        </w:rPr>
        <w:t>();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 xml:space="preserve"> </w:t>
      </w:r>
      <w:r w:rsidRPr="00342579">
        <w:rPr>
          <w:b/>
        </w:rPr>
        <w:tab/>
      </w:r>
      <w:proofErr w:type="spellStart"/>
      <w:proofErr w:type="gramStart"/>
      <w:r w:rsidRPr="00342579">
        <w:rPr>
          <w:b/>
        </w:rPr>
        <w:t>laptop.reviews</w:t>
      </w:r>
      <w:proofErr w:type="gramEnd"/>
      <w:r w:rsidRPr="00342579">
        <w:rPr>
          <w:b/>
        </w:rPr>
        <w:t>.push</w:t>
      </w:r>
      <w:proofErr w:type="spellEnd"/>
      <w:r w:rsidRPr="00342579">
        <w:rPr>
          <w:b/>
        </w:rPr>
        <w:t>(</w:t>
      </w:r>
      <w:proofErr w:type="spellStart"/>
      <w:r w:rsidRPr="00342579">
        <w:rPr>
          <w:b/>
        </w:rPr>
        <w:t>this.review</w:t>
      </w:r>
      <w:proofErr w:type="spellEnd"/>
      <w:r w:rsidRPr="00342579">
        <w:rPr>
          <w:b/>
        </w:rPr>
        <w:t>);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 xml:space="preserve"> </w:t>
      </w:r>
      <w:r w:rsidRPr="00342579">
        <w:rPr>
          <w:b/>
        </w:rPr>
        <w:tab/>
      </w:r>
      <w:proofErr w:type="spellStart"/>
      <w:proofErr w:type="gramStart"/>
      <w:r w:rsidRPr="00342579">
        <w:rPr>
          <w:b/>
        </w:rPr>
        <w:t>this.review</w:t>
      </w:r>
      <w:proofErr w:type="spellEnd"/>
      <w:proofErr w:type="gramEnd"/>
      <w:r w:rsidRPr="00342579">
        <w:rPr>
          <w:b/>
        </w:rPr>
        <w:t>={};</w:t>
      </w:r>
    </w:p>
    <w:p w:rsidR="00686E43" w:rsidRDefault="00686E43" w:rsidP="00686E43">
      <w:pPr>
        <w:pStyle w:val="ListParagraph"/>
      </w:pPr>
      <w:r w:rsidRPr="00342579">
        <w:rPr>
          <w:b/>
        </w:rPr>
        <w:t>};</w:t>
      </w:r>
    </w:p>
    <w:p w:rsidR="00686E43" w:rsidRPr="00964FED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>
        <w:rPr>
          <w:b/>
        </w:rPr>
        <w:t xml:space="preserve">Visual Studio Code, </w:t>
      </w:r>
      <w:r>
        <w:t xml:space="preserve">click </w:t>
      </w:r>
      <w:proofErr w:type="gramStart"/>
      <w:r>
        <w:t xml:space="preserve">the </w:t>
      </w:r>
      <w:r w:rsidRPr="006D49DF">
        <w:rPr>
          <w:b/>
        </w:rPr>
        <w:t xml:space="preserve"> </w:t>
      </w:r>
      <w:proofErr w:type="spellStart"/>
      <w:r>
        <w:rPr>
          <w:b/>
        </w:rPr>
        <w:t>reviews</w:t>
      </w:r>
      <w:proofErr w:type="gramEnd"/>
      <w:r w:rsidRPr="006D49DF">
        <w:rPr>
          <w:b/>
        </w:rPr>
        <w:t>.component.ts</w:t>
      </w:r>
      <w:proofErr w:type="spellEnd"/>
    </w:p>
    <w:p w:rsidR="00686E43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proofErr w:type="spellStart"/>
      <w:proofErr w:type="gramStart"/>
      <w:r>
        <w:rPr>
          <w:b/>
        </w:rPr>
        <w:t>reviews</w:t>
      </w:r>
      <w:r w:rsidRPr="00964FED">
        <w:rPr>
          <w:b/>
        </w:rPr>
        <w:t>.component</w:t>
      </w:r>
      <w:proofErr w:type="gramEnd"/>
      <w:r w:rsidRPr="00964FED">
        <w:rPr>
          <w:b/>
        </w:rPr>
        <w:t>.ts</w:t>
      </w:r>
      <w:proofErr w:type="spellEnd"/>
      <w:r>
        <w:rPr>
          <w:b/>
        </w:rPr>
        <w:t xml:space="preserve"> </w:t>
      </w:r>
      <w:r>
        <w:t>locate the following codes.</w:t>
      </w:r>
    </w:p>
    <w:p w:rsidR="00686E43" w:rsidRDefault="00686E43" w:rsidP="00686E43">
      <w:pPr>
        <w:pStyle w:val="ListParagraph"/>
        <w:rPr>
          <w:b/>
        </w:rPr>
      </w:pPr>
      <w:r w:rsidRPr="00864D7F">
        <w:rPr>
          <w:b/>
        </w:rPr>
        <w:t>@</w:t>
      </w:r>
      <w:proofErr w:type="gramStart"/>
      <w:r w:rsidRPr="00864D7F">
        <w:rPr>
          <w:b/>
        </w:rPr>
        <w:t>Input(</w:t>
      </w:r>
      <w:proofErr w:type="gramEnd"/>
      <w:r w:rsidRPr="00864D7F">
        <w:rPr>
          <w:b/>
        </w:rPr>
        <w:t xml:space="preserve">) </w:t>
      </w:r>
      <w:proofErr w:type="spellStart"/>
      <w:r>
        <w:rPr>
          <w:b/>
        </w:rPr>
        <w:t>laptopdetails</w:t>
      </w:r>
      <w:r w:rsidRPr="00864D7F">
        <w:rPr>
          <w:b/>
        </w:rPr>
        <w:t>:any</w:t>
      </w:r>
      <w:proofErr w:type="spellEnd"/>
      <w:r w:rsidRPr="00864D7F">
        <w:rPr>
          <w:b/>
        </w:rPr>
        <w:t>;</w:t>
      </w:r>
    </w:p>
    <w:p w:rsidR="00686E43" w:rsidRPr="007360A8" w:rsidRDefault="00686E43" w:rsidP="000140FF">
      <w:pPr>
        <w:pStyle w:val="ListParagraph"/>
        <w:numPr>
          <w:ilvl w:val="0"/>
          <w:numId w:val="15"/>
        </w:numPr>
        <w:rPr>
          <w:b/>
        </w:rPr>
      </w:pPr>
      <w:r>
        <w:t xml:space="preserve">Below the located code paste the code that you’ve </w:t>
      </w:r>
      <w:r w:rsidRPr="001953CA">
        <w:rPr>
          <w:b/>
        </w:rPr>
        <w:t>cut</w:t>
      </w:r>
      <w:r>
        <w:t>.</w:t>
      </w:r>
    </w:p>
    <w:p w:rsidR="00686E43" w:rsidRPr="00790EA3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 w:rsidRPr="007169EF">
        <w:rPr>
          <w:b/>
        </w:rPr>
        <w:t xml:space="preserve">Visual Studio </w:t>
      </w:r>
      <w:r>
        <w:rPr>
          <w:b/>
        </w:rPr>
        <w:t xml:space="preserve">Code </w:t>
      </w:r>
      <w:r>
        <w:t xml:space="preserve">window, click on </w:t>
      </w:r>
      <w:r w:rsidRPr="007169EF">
        <w:rPr>
          <w:b/>
        </w:rPr>
        <w:t xml:space="preserve">File </w:t>
      </w:r>
      <w:r>
        <w:t xml:space="preserve">then click </w:t>
      </w:r>
      <w:r w:rsidRPr="00FD5A88">
        <w:rPr>
          <w:b/>
        </w:rPr>
        <w:t>Save</w:t>
      </w:r>
      <w:r>
        <w:t xml:space="preserve"> </w:t>
      </w:r>
      <w:r w:rsidRPr="007169EF">
        <w:rPr>
          <w:b/>
        </w:rPr>
        <w:t>all.</w:t>
      </w: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8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Register the components into the Module.</w:t>
      </w:r>
    </w:p>
    <w:p w:rsidR="00686E43" w:rsidRDefault="00686E43" w:rsidP="00686E43"/>
    <w:p w:rsidR="00686E43" w:rsidRDefault="00686E43" w:rsidP="000140FF">
      <w:pPr>
        <w:pStyle w:val="ListParagraph"/>
        <w:numPr>
          <w:ilvl w:val="0"/>
          <w:numId w:val="16"/>
        </w:numPr>
      </w:pPr>
      <w:r>
        <w:t xml:space="preserve">In the </w:t>
      </w:r>
      <w:r>
        <w:rPr>
          <w:b/>
        </w:rPr>
        <w:t xml:space="preserve">Visual Studio Code </w:t>
      </w:r>
      <w:r>
        <w:t xml:space="preserve">Explorer click the </w:t>
      </w:r>
      <w:proofErr w:type="spellStart"/>
      <w:proofErr w:type="gramStart"/>
      <w:r>
        <w:rPr>
          <w:b/>
        </w:rPr>
        <w:t>app.module</w:t>
      </w:r>
      <w:proofErr w:type="gramEnd"/>
      <w:r>
        <w:rPr>
          <w:b/>
        </w:rPr>
        <w:t>.ts</w:t>
      </w:r>
      <w:proofErr w:type="spellEnd"/>
      <w:r>
        <w:t xml:space="preserve"> file.</w:t>
      </w:r>
    </w:p>
    <w:p w:rsidR="00686E43" w:rsidRDefault="00686E43" w:rsidP="000140FF">
      <w:pPr>
        <w:pStyle w:val="ListParagraph"/>
        <w:numPr>
          <w:ilvl w:val="0"/>
          <w:numId w:val="16"/>
        </w:numPr>
      </w:pPr>
      <w:r>
        <w:t xml:space="preserve">In the </w:t>
      </w:r>
      <w:proofErr w:type="spellStart"/>
      <w:proofErr w:type="gramStart"/>
      <w:r>
        <w:rPr>
          <w:b/>
        </w:rPr>
        <w:t>app.module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 </w:t>
      </w:r>
      <w:r>
        <w:t>file locate the list of imports.</w:t>
      </w:r>
    </w:p>
    <w:p w:rsidR="00686E43" w:rsidRDefault="00686E43" w:rsidP="000140FF">
      <w:pPr>
        <w:pStyle w:val="ListParagraph"/>
        <w:numPr>
          <w:ilvl w:val="0"/>
          <w:numId w:val="16"/>
        </w:numPr>
      </w:pPr>
      <w:r>
        <w:t>In the list of imports add the following codes.</w:t>
      </w:r>
    </w:p>
    <w:p w:rsidR="00686E43" w:rsidRPr="00031515" w:rsidRDefault="00686E43" w:rsidP="00686E43">
      <w:pPr>
        <w:spacing w:after="0"/>
        <w:ind w:firstLine="720"/>
        <w:rPr>
          <w:b/>
          <w:sz w:val="22"/>
          <w:szCs w:val="22"/>
        </w:rPr>
      </w:pPr>
      <w:r w:rsidRPr="00031515">
        <w:rPr>
          <w:b/>
          <w:sz w:val="22"/>
          <w:szCs w:val="22"/>
        </w:rPr>
        <w:t xml:space="preserve">import </w:t>
      </w:r>
      <w:proofErr w:type="gramStart"/>
      <w:r w:rsidRPr="00031515">
        <w:rPr>
          <w:b/>
          <w:sz w:val="22"/>
          <w:szCs w:val="22"/>
        </w:rPr>
        <w:t xml:space="preserve">{ </w:t>
      </w:r>
      <w:proofErr w:type="spellStart"/>
      <w:r w:rsidRPr="00031515">
        <w:rPr>
          <w:b/>
          <w:sz w:val="22"/>
          <w:szCs w:val="22"/>
        </w:rPr>
        <w:t>LaptopListComponent</w:t>
      </w:r>
      <w:proofErr w:type="spellEnd"/>
      <w:proofErr w:type="gramEnd"/>
      <w:r w:rsidRPr="00031515">
        <w:rPr>
          <w:b/>
          <w:sz w:val="22"/>
          <w:szCs w:val="22"/>
        </w:rPr>
        <w:t xml:space="preserve"> } from './laptops/</w:t>
      </w:r>
      <w:proofErr w:type="spellStart"/>
      <w:r w:rsidRPr="00031515">
        <w:rPr>
          <w:b/>
          <w:sz w:val="22"/>
          <w:szCs w:val="22"/>
        </w:rPr>
        <w:t>laptoplist.component</w:t>
      </w:r>
      <w:proofErr w:type="spellEnd"/>
      <w:r w:rsidRPr="00031515">
        <w:rPr>
          <w:b/>
          <w:sz w:val="22"/>
          <w:szCs w:val="22"/>
        </w:rPr>
        <w:t>';</w:t>
      </w:r>
    </w:p>
    <w:p w:rsidR="00686E43" w:rsidRPr="00031515" w:rsidRDefault="00686E43" w:rsidP="00686E43">
      <w:pPr>
        <w:spacing w:after="0"/>
        <w:ind w:firstLine="720"/>
        <w:rPr>
          <w:b/>
          <w:sz w:val="22"/>
          <w:szCs w:val="22"/>
        </w:rPr>
      </w:pPr>
      <w:r w:rsidRPr="00031515">
        <w:rPr>
          <w:b/>
          <w:sz w:val="22"/>
          <w:szCs w:val="22"/>
        </w:rPr>
        <w:t xml:space="preserve">import </w:t>
      </w:r>
      <w:proofErr w:type="gramStart"/>
      <w:r w:rsidRPr="00031515">
        <w:rPr>
          <w:b/>
          <w:sz w:val="22"/>
          <w:szCs w:val="22"/>
        </w:rPr>
        <w:t xml:space="preserve">{ </w:t>
      </w:r>
      <w:proofErr w:type="spellStart"/>
      <w:r w:rsidRPr="00031515">
        <w:rPr>
          <w:b/>
          <w:sz w:val="22"/>
          <w:szCs w:val="22"/>
        </w:rPr>
        <w:t>LaptopReviewsComponent</w:t>
      </w:r>
      <w:proofErr w:type="spellEnd"/>
      <w:proofErr w:type="gramEnd"/>
      <w:r w:rsidRPr="00031515">
        <w:rPr>
          <w:b/>
          <w:sz w:val="22"/>
          <w:szCs w:val="22"/>
        </w:rPr>
        <w:t xml:space="preserve"> } from './</w:t>
      </w:r>
      <w:proofErr w:type="spellStart"/>
      <w:r w:rsidRPr="00031515">
        <w:rPr>
          <w:b/>
          <w:sz w:val="22"/>
          <w:szCs w:val="22"/>
        </w:rPr>
        <w:t>laptopreviews</w:t>
      </w:r>
      <w:proofErr w:type="spellEnd"/>
      <w:r w:rsidRPr="00031515">
        <w:rPr>
          <w:b/>
          <w:sz w:val="22"/>
          <w:szCs w:val="22"/>
        </w:rPr>
        <w:t>/</w:t>
      </w:r>
      <w:proofErr w:type="spellStart"/>
      <w:r w:rsidRPr="00031515">
        <w:rPr>
          <w:b/>
          <w:sz w:val="22"/>
          <w:szCs w:val="22"/>
        </w:rPr>
        <w:t>reviews.component</w:t>
      </w:r>
      <w:proofErr w:type="spellEnd"/>
      <w:r w:rsidRPr="00031515">
        <w:rPr>
          <w:b/>
          <w:sz w:val="22"/>
          <w:szCs w:val="22"/>
        </w:rPr>
        <w:t>';</w:t>
      </w:r>
    </w:p>
    <w:p w:rsidR="00686E43" w:rsidRDefault="00686E43" w:rsidP="000140FF">
      <w:pPr>
        <w:pStyle w:val="ListParagraph"/>
        <w:numPr>
          <w:ilvl w:val="0"/>
          <w:numId w:val="16"/>
        </w:numPr>
        <w:spacing w:after="0"/>
      </w:pPr>
      <w:r>
        <w:t xml:space="preserve">In the </w:t>
      </w:r>
      <w:proofErr w:type="spellStart"/>
      <w:proofErr w:type="gramStart"/>
      <w:r>
        <w:rPr>
          <w:b/>
        </w:rPr>
        <w:t>app.module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 </w:t>
      </w:r>
      <w:r>
        <w:t>file locate the following code.</w:t>
      </w:r>
    </w:p>
    <w:p w:rsidR="00686E43" w:rsidRPr="00ED5A1C" w:rsidRDefault="00686E43" w:rsidP="00686E43">
      <w:pPr>
        <w:pStyle w:val="ListParagraph"/>
        <w:spacing w:after="0"/>
        <w:rPr>
          <w:b/>
        </w:rPr>
      </w:pPr>
      <w:proofErr w:type="gramStart"/>
      <w:r w:rsidRPr="00ED5A1C">
        <w:rPr>
          <w:b/>
        </w:rPr>
        <w:t>declarations:[</w:t>
      </w:r>
      <w:proofErr w:type="gramEnd"/>
    </w:p>
    <w:p w:rsidR="00686E43" w:rsidRPr="00ED5A1C" w:rsidRDefault="00686E43" w:rsidP="00686E43">
      <w:pPr>
        <w:pStyle w:val="ListParagraph"/>
        <w:spacing w:after="0"/>
        <w:rPr>
          <w:b/>
        </w:rPr>
      </w:pPr>
      <w:r w:rsidRPr="00ED5A1C">
        <w:rPr>
          <w:b/>
        </w:rPr>
        <w:t xml:space="preserve"> </w:t>
      </w:r>
      <w:r w:rsidRPr="00ED5A1C">
        <w:rPr>
          <w:b/>
        </w:rPr>
        <w:tab/>
      </w:r>
      <w:proofErr w:type="spellStart"/>
      <w:r w:rsidRPr="00ED5A1C">
        <w:rPr>
          <w:b/>
        </w:rPr>
        <w:t>AppComponent</w:t>
      </w:r>
      <w:proofErr w:type="spellEnd"/>
    </w:p>
    <w:p w:rsidR="00686E43" w:rsidRDefault="00686E43" w:rsidP="000140FF">
      <w:pPr>
        <w:pStyle w:val="ListParagraph"/>
        <w:numPr>
          <w:ilvl w:val="0"/>
          <w:numId w:val="16"/>
        </w:numPr>
        <w:spacing w:after="0"/>
      </w:pPr>
      <w:r>
        <w:t>Replace the located code with the following code.</w:t>
      </w:r>
    </w:p>
    <w:p w:rsidR="00686E43" w:rsidRPr="00ED5A1C" w:rsidRDefault="00686E43" w:rsidP="00686E43">
      <w:pPr>
        <w:pStyle w:val="ListParagraph"/>
        <w:spacing w:after="0"/>
        <w:rPr>
          <w:b/>
        </w:rPr>
      </w:pPr>
      <w:proofErr w:type="gramStart"/>
      <w:r w:rsidRPr="00ED5A1C">
        <w:rPr>
          <w:b/>
        </w:rPr>
        <w:t>declarations:[</w:t>
      </w:r>
      <w:proofErr w:type="gramEnd"/>
    </w:p>
    <w:p w:rsidR="00686E43" w:rsidRPr="00ED5A1C" w:rsidRDefault="00686E43" w:rsidP="00686E43">
      <w:pPr>
        <w:pStyle w:val="ListParagraph"/>
        <w:spacing w:after="0"/>
        <w:rPr>
          <w:b/>
        </w:rPr>
      </w:pPr>
      <w:r w:rsidRPr="00ED5A1C">
        <w:rPr>
          <w:b/>
        </w:rPr>
        <w:t xml:space="preserve"> </w:t>
      </w:r>
      <w:r w:rsidRPr="00ED5A1C">
        <w:rPr>
          <w:b/>
        </w:rPr>
        <w:tab/>
      </w:r>
      <w:proofErr w:type="spellStart"/>
      <w:r w:rsidRPr="00ED5A1C">
        <w:rPr>
          <w:b/>
        </w:rPr>
        <w:t>AppComponent</w:t>
      </w:r>
      <w:proofErr w:type="spellEnd"/>
      <w:r w:rsidRPr="00ED5A1C">
        <w:rPr>
          <w:b/>
        </w:rPr>
        <w:t>,</w:t>
      </w:r>
    </w:p>
    <w:p w:rsidR="00686E43" w:rsidRPr="00ED5A1C" w:rsidRDefault="00686E43" w:rsidP="00686E43">
      <w:pPr>
        <w:pStyle w:val="ListParagraph"/>
        <w:spacing w:after="0"/>
        <w:rPr>
          <w:b/>
        </w:rPr>
      </w:pPr>
      <w:r w:rsidRPr="00ED5A1C">
        <w:rPr>
          <w:b/>
        </w:rPr>
        <w:t xml:space="preserve"> </w:t>
      </w:r>
      <w:r w:rsidRPr="00ED5A1C">
        <w:rPr>
          <w:b/>
        </w:rPr>
        <w:tab/>
      </w:r>
      <w:proofErr w:type="spellStart"/>
      <w:r w:rsidRPr="00ED5A1C">
        <w:rPr>
          <w:b/>
        </w:rPr>
        <w:t>LaptopListComponent</w:t>
      </w:r>
      <w:proofErr w:type="spellEnd"/>
      <w:r w:rsidRPr="00ED5A1C">
        <w:rPr>
          <w:b/>
        </w:rPr>
        <w:t>,</w:t>
      </w:r>
    </w:p>
    <w:p w:rsidR="00686E43" w:rsidRPr="00ED5A1C" w:rsidRDefault="00686E43" w:rsidP="00686E43">
      <w:pPr>
        <w:pStyle w:val="ListParagraph"/>
        <w:spacing w:after="0"/>
        <w:rPr>
          <w:b/>
        </w:rPr>
      </w:pPr>
      <w:r w:rsidRPr="00ED5A1C">
        <w:rPr>
          <w:b/>
        </w:rPr>
        <w:t xml:space="preserve"> </w:t>
      </w:r>
      <w:r w:rsidRPr="00ED5A1C">
        <w:rPr>
          <w:b/>
        </w:rPr>
        <w:tab/>
      </w:r>
      <w:proofErr w:type="spellStart"/>
      <w:r w:rsidRPr="00ED5A1C">
        <w:rPr>
          <w:b/>
        </w:rPr>
        <w:t>LaptopReviewsComponent</w:t>
      </w:r>
      <w:proofErr w:type="spellEnd"/>
    </w:p>
    <w:p w:rsidR="00686E43" w:rsidRDefault="00686E43" w:rsidP="000140FF">
      <w:pPr>
        <w:pStyle w:val="ListParagraph"/>
        <w:numPr>
          <w:ilvl w:val="0"/>
          <w:numId w:val="16"/>
        </w:numPr>
        <w:rPr>
          <w:b/>
        </w:rPr>
      </w:pPr>
      <w:r>
        <w:t xml:space="preserve">In the </w:t>
      </w:r>
      <w:r>
        <w:rPr>
          <w:b/>
        </w:rPr>
        <w:t>Visual Studio Code</w:t>
      </w:r>
      <w:r>
        <w:t xml:space="preserve"> window</w:t>
      </w:r>
      <w:r>
        <w:rPr>
          <w:b/>
        </w:rPr>
        <w:t xml:space="preserve">, </w:t>
      </w:r>
      <w:r>
        <w:t xml:space="preserve">click </w:t>
      </w:r>
      <w:r>
        <w:rPr>
          <w:b/>
        </w:rPr>
        <w:t>File</w:t>
      </w:r>
      <w:r>
        <w:t xml:space="preserve"> then click </w:t>
      </w:r>
      <w:r>
        <w:rPr>
          <w:b/>
        </w:rPr>
        <w:t>Save All.</w:t>
      </w:r>
    </w:p>
    <w:p w:rsidR="00686E43" w:rsidRDefault="00686E43" w:rsidP="000140FF">
      <w:pPr>
        <w:pStyle w:val="ListParagraph"/>
        <w:numPr>
          <w:ilvl w:val="0"/>
          <w:numId w:val="16"/>
        </w:numPr>
        <w:rPr>
          <w:b/>
        </w:rPr>
      </w:pPr>
      <w:r>
        <w:t xml:space="preserve">In the start menu click </w:t>
      </w:r>
      <w:r>
        <w:rPr>
          <w:b/>
        </w:rPr>
        <w:t>Node.js command prompt.</w:t>
      </w:r>
    </w:p>
    <w:p w:rsidR="00686E43" w:rsidRPr="00900FEE" w:rsidRDefault="00686E43" w:rsidP="000140FF">
      <w:pPr>
        <w:pStyle w:val="ListParagraph"/>
        <w:numPr>
          <w:ilvl w:val="0"/>
          <w:numId w:val="16"/>
        </w:numPr>
        <w:rPr>
          <w:b/>
        </w:rPr>
      </w:pPr>
      <w:r>
        <w:t xml:space="preserve">In the </w:t>
      </w:r>
      <w:r>
        <w:rPr>
          <w:b/>
        </w:rPr>
        <w:t>Node.js command prompt</w:t>
      </w:r>
      <w:r>
        <w:t xml:space="preserve"> </w:t>
      </w:r>
      <w:proofErr w:type="gramStart"/>
      <w:r>
        <w:t>enter</w:t>
      </w:r>
      <w:proofErr w:type="gramEnd"/>
      <w:r>
        <w:t xml:space="preserve"> the following command.</w:t>
      </w:r>
    </w:p>
    <w:p w:rsidR="00686E43" w:rsidRPr="00900FEE" w:rsidRDefault="00686E43" w:rsidP="00686E43">
      <w:pPr>
        <w:pStyle w:val="ListParagraph"/>
        <w:rPr>
          <w:b/>
        </w:rPr>
      </w:pPr>
      <w:r w:rsidRPr="00900FEE">
        <w:rPr>
          <w:b/>
        </w:rPr>
        <w:t>&gt;D:</w:t>
      </w:r>
    </w:p>
    <w:p w:rsidR="00686E43" w:rsidRPr="00900FEE" w:rsidRDefault="00686E43" w:rsidP="00686E43">
      <w:pPr>
        <w:pStyle w:val="ListParagraph"/>
        <w:rPr>
          <w:b/>
        </w:rPr>
      </w:pPr>
      <w:r w:rsidRPr="00900FEE">
        <w:rPr>
          <w:b/>
        </w:rPr>
        <w:t xml:space="preserve">&gt;cd </w:t>
      </w:r>
      <w:r w:rsidR="00CD745D">
        <w:rPr>
          <w:b/>
        </w:rPr>
        <w:t>ITLCANGULAR\MOD3</w:t>
      </w:r>
      <w:r w:rsidR="00B67009">
        <w:rPr>
          <w:b/>
        </w:rPr>
        <w:t>.2</w:t>
      </w:r>
      <w:r w:rsidR="00CD745D">
        <w:rPr>
          <w:b/>
        </w:rPr>
        <w:t>\Starter\Exercise4\</w:t>
      </w:r>
      <w:proofErr w:type="spellStart"/>
      <w:r w:rsidRPr="00900FEE">
        <w:rPr>
          <w:b/>
        </w:rPr>
        <w:t>LaptopWebApplication</w:t>
      </w:r>
      <w:proofErr w:type="spellEnd"/>
    </w:p>
    <w:p w:rsidR="00686E43" w:rsidRPr="00900FEE" w:rsidRDefault="00686E43" w:rsidP="000140FF">
      <w:pPr>
        <w:pStyle w:val="ListParagraph"/>
        <w:numPr>
          <w:ilvl w:val="0"/>
          <w:numId w:val="16"/>
        </w:numPr>
        <w:rPr>
          <w:b/>
        </w:rPr>
      </w:pPr>
      <w:r>
        <w:t xml:space="preserve">In the </w:t>
      </w:r>
      <w:r>
        <w:rPr>
          <w:b/>
        </w:rPr>
        <w:t>Node.js command prompt</w:t>
      </w:r>
      <w:r>
        <w:t xml:space="preserve"> </w:t>
      </w:r>
      <w:proofErr w:type="gramStart"/>
      <w:r>
        <w:t>enter</w:t>
      </w:r>
      <w:proofErr w:type="gramEnd"/>
      <w:r>
        <w:t xml:space="preserve"> the following command.</w:t>
      </w:r>
    </w:p>
    <w:p w:rsidR="00686E43" w:rsidRDefault="00686E43" w:rsidP="00686E43">
      <w:pPr>
        <w:pStyle w:val="ListParagraph"/>
        <w:rPr>
          <w:b/>
        </w:rPr>
      </w:pPr>
      <w:r>
        <w:rPr>
          <w:b/>
        </w:rPr>
        <w:t>&gt;ng serve</w:t>
      </w:r>
    </w:p>
    <w:p w:rsidR="00686E43" w:rsidRPr="00135F3F" w:rsidRDefault="00686E43" w:rsidP="000140FF">
      <w:pPr>
        <w:pStyle w:val="ListParagraph"/>
        <w:numPr>
          <w:ilvl w:val="0"/>
          <w:numId w:val="16"/>
        </w:numPr>
        <w:rPr>
          <w:b/>
        </w:rPr>
      </w:pPr>
      <w:r>
        <w:t>In the start menu open Google Chrome then browse the following address.</w:t>
      </w:r>
    </w:p>
    <w:p w:rsidR="00686E43" w:rsidRPr="009D29A4" w:rsidRDefault="00686E43" w:rsidP="00686E43">
      <w:pPr>
        <w:pStyle w:val="ListParagraph"/>
        <w:rPr>
          <w:b/>
        </w:rPr>
      </w:pPr>
      <w:r w:rsidRPr="009D29A4">
        <w:rPr>
          <w:b/>
        </w:rPr>
        <w:t>http://localhost:4200</w:t>
      </w:r>
    </w:p>
    <w:p w:rsidR="00686E43" w:rsidRPr="00D66F2F" w:rsidRDefault="00686E43" w:rsidP="000140FF">
      <w:pPr>
        <w:pStyle w:val="ListParagraph"/>
        <w:numPr>
          <w:ilvl w:val="0"/>
          <w:numId w:val="16"/>
        </w:numPr>
        <w:rPr>
          <w:b/>
        </w:rPr>
      </w:pPr>
      <w:r>
        <w:t xml:space="preserve">Verify that the </w:t>
      </w:r>
      <w:proofErr w:type="spellStart"/>
      <w:r>
        <w:t>LaptopWebApplication</w:t>
      </w:r>
      <w:proofErr w:type="spellEnd"/>
      <w:r>
        <w:t xml:space="preserve"> stills behaves the same, but now we are using child components.</w:t>
      </w:r>
    </w:p>
    <w:p w:rsidR="004F2D7D" w:rsidRPr="00BD62E3" w:rsidRDefault="004F2D7D" w:rsidP="00BD62E3">
      <w:pPr>
        <w:rPr>
          <w:b/>
        </w:rPr>
      </w:pPr>
    </w:p>
    <w:sectPr w:rsidR="004F2D7D" w:rsidRPr="00BD62E3" w:rsidSect="00E32C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C4" w:rsidRDefault="008922C4" w:rsidP="009F58F1">
      <w:pPr>
        <w:spacing w:after="0" w:line="240" w:lineRule="auto"/>
      </w:pPr>
      <w:r>
        <w:separator/>
      </w:r>
    </w:p>
  </w:endnote>
  <w:endnote w:type="continuationSeparator" w:id="0">
    <w:p w:rsidR="008922C4" w:rsidRDefault="008922C4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97" w:rsidRDefault="00A54297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F75C0C" wp14:editId="6C931B1D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C4" w:rsidRDefault="008922C4" w:rsidP="009F58F1">
      <w:pPr>
        <w:spacing w:after="0" w:line="240" w:lineRule="auto"/>
      </w:pPr>
      <w:r>
        <w:separator/>
      </w:r>
    </w:p>
  </w:footnote>
  <w:footnote w:type="continuationSeparator" w:id="0">
    <w:p w:rsidR="008922C4" w:rsidRDefault="008922C4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97" w:rsidRPr="007E31F8" w:rsidRDefault="00A54297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B67009">
      <w:rPr>
        <w:b/>
      </w:rPr>
      <w:t xml:space="preserve"> with Angular</w:t>
    </w:r>
  </w:p>
  <w:p w:rsidR="00A54297" w:rsidRDefault="00A54297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297" w:rsidRDefault="00A5429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E43E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54297" w:rsidRDefault="00A5429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E43E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EDC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AB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3F7F"/>
    <w:multiLevelType w:val="hybridMultilevel"/>
    <w:tmpl w:val="C8CEF9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620A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495B"/>
    <w:multiLevelType w:val="hybridMultilevel"/>
    <w:tmpl w:val="2A10F8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6DFC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77975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7C9E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C75ED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C1CFD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501A0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1337"/>
    <w:rsid w:val="000037C8"/>
    <w:rsid w:val="00004FA7"/>
    <w:rsid w:val="00005EE5"/>
    <w:rsid w:val="00006E26"/>
    <w:rsid w:val="00010C4C"/>
    <w:rsid w:val="0001106C"/>
    <w:rsid w:val="000125DA"/>
    <w:rsid w:val="0001312C"/>
    <w:rsid w:val="00013BB0"/>
    <w:rsid w:val="000140FF"/>
    <w:rsid w:val="00014F27"/>
    <w:rsid w:val="0001563F"/>
    <w:rsid w:val="00015945"/>
    <w:rsid w:val="000219EC"/>
    <w:rsid w:val="00021F9E"/>
    <w:rsid w:val="00022F8F"/>
    <w:rsid w:val="00023033"/>
    <w:rsid w:val="00030D9C"/>
    <w:rsid w:val="000320D9"/>
    <w:rsid w:val="0003239F"/>
    <w:rsid w:val="00032BEE"/>
    <w:rsid w:val="00032D57"/>
    <w:rsid w:val="0003375C"/>
    <w:rsid w:val="0003695C"/>
    <w:rsid w:val="00036D32"/>
    <w:rsid w:val="00036E85"/>
    <w:rsid w:val="00037BD2"/>
    <w:rsid w:val="00037FBF"/>
    <w:rsid w:val="00040933"/>
    <w:rsid w:val="00043DC5"/>
    <w:rsid w:val="00043F99"/>
    <w:rsid w:val="00046F42"/>
    <w:rsid w:val="00051F45"/>
    <w:rsid w:val="0005354E"/>
    <w:rsid w:val="00057B91"/>
    <w:rsid w:val="0006051D"/>
    <w:rsid w:val="000664F0"/>
    <w:rsid w:val="000669E0"/>
    <w:rsid w:val="00067045"/>
    <w:rsid w:val="00067708"/>
    <w:rsid w:val="00070841"/>
    <w:rsid w:val="00072931"/>
    <w:rsid w:val="000747F4"/>
    <w:rsid w:val="000757BA"/>
    <w:rsid w:val="00076835"/>
    <w:rsid w:val="00080EF1"/>
    <w:rsid w:val="00081867"/>
    <w:rsid w:val="00083594"/>
    <w:rsid w:val="00086BC1"/>
    <w:rsid w:val="00090D41"/>
    <w:rsid w:val="000917EB"/>
    <w:rsid w:val="00092FCE"/>
    <w:rsid w:val="0009595C"/>
    <w:rsid w:val="0009693F"/>
    <w:rsid w:val="00096FA5"/>
    <w:rsid w:val="00097FD2"/>
    <w:rsid w:val="000A168B"/>
    <w:rsid w:val="000A41A3"/>
    <w:rsid w:val="000A434E"/>
    <w:rsid w:val="000A7A65"/>
    <w:rsid w:val="000A7D82"/>
    <w:rsid w:val="000B0F80"/>
    <w:rsid w:val="000B18FB"/>
    <w:rsid w:val="000B2D51"/>
    <w:rsid w:val="000B34CB"/>
    <w:rsid w:val="000B3829"/>
    <w:rsid w:val="000B427B"/>
    <w:rsid w:val="000B5A72"/>
    <w:rsid w:val="000B5D22"/>
    <w:rsid w:val="000B6B59"/>
    <w:rsid w:val="000B7D04"/>
    <w:rsid w:val="000C0570"/>
    <w:rsid w:val="000C0D7A"/>
    <w:rsid w:val="000C2260"/>
    <w:rsid w:val="000C2886"/>
    <w:rsid w:val="000C33BD"/>
    <w:rsid w:val="000C57B0"/>
    <w:rsid w:val="000D00F2"/>
    <w:rsid w:val="000D0DA1"/>
    <w:rsid w:val="000D11FE"/>
    <w:rsid w:val="000D4AB9"/>
    <w:rsid w:val="000D668B"/>
    <w:rsid w:val="000D71EA"/>
    <w:rsid w:val="000D7808"/>
    <w:rsid w:val="000E062C"/>
    <w:rsid w:val="000E0B7B"/>
    <w:rsid w:val="000E133C"/>
    <w:rsid w:val="000E2E80"/>
    <w:rsid w:val="000E3100"/>
    <w:rsid w:val="000E334B"/>
    <w:rsid w:val="000E38EA"/>
    <w:rsid w:val="000E637C"/>
    <w:rsid w:val="000E668D"/>
    <w:rsid w:val="000E66A8"/>
    <w:rsid w:val="000E77DE"/>
    <w:rsid w:val="000F0008"/>
    <w:rsid w:val="000F0F53"/>
    <w:rsid w:val="000F1648"/>
    <w:rsid w:val="000F2590"/>
    <w:rsid w:val="000F269F"/>
    <w:rsid w:val="000F2D8F"/>
    <w:rsid w:val="000F3062"/>
    <w:rsid w:val="000F4B05"/>
    <w:rsid w:val="000F641D"/>
    <w:rsid w:val="000F6710"/>
    <w:rsid w:val="000F7309"/>
    <w:rsid w:val="000F7CCB"/>
    <w:rsid w:val="001010C3"/>
    <w:rsid w:val="001015F8"/>
    <w:rsid w:val="00101CB3"/>
    <w:rsid w:val="00103362"/>
    <w:rsid w:val="00103E03"/>
    <w:rsid w:val="00104AD8"/>
    <w:rsid w:val="00107705"/>
    <w:rsid w:val="0011039E"/>
    <w:rsid w:val="00110CDC"/>
    <w:rsid w:val="00114299"/>
    <w:rsid w:val="0011517A"/>
    <w:rsid w:val="001179CE"/>
    <w:rsid w:val="00124E8A"/>
    <w:rsid w:val="00125F00"/>
    <w:rsid w:val="0012635C"/>
    <w:rsid w:val="00130D1A"/>
    <w:rsid w:val="00130D4E"/>
    <w:rsid w:val="00133244"/>
    <w:rsid w:val="0013408B"/>
    <w:rsid w:val="00134FBA"/>
    <w:rsid w:val="00136DA6"/>
    <w:rsid w:val="0013716E"/>
    <w:rsid w:val="00140824"/>
    <w:rsid w:val="00141987"/>
    <w:rsid w:val="00141DCB"/>
    <w:rsid w:val="001462C7"/>
    <w:rsid w:val="00146ED4"/>
    <w:rsid w:val="00147A7D"/>
    <w:rsid w:val="0015331D"/>
    <w:rsid w:val="00153797"/>
    <w:rsid w:val="00153FE6"/>
    <w:rsid w:val="00155D13"/>
    <w:rsid w:val="0015733B"/>
    <w:rsid w:val="00157AAD"/>
    <w:rsid w:val="00157B7B"/>
    <w:rsid w:val="00157D17"/>
    <w:rsid w:val="00157E41"/>
    <w:rsid w:val="00160F3A"/>
    <w:rsid w:val="001628DB"/>
    <w:rsid w:val="0016446E"/>
    <w:rsid w:val="001712CA"/>
    <w:rsid w:val="00171DAE"/>
    <w:rsid w:val="00172B83"/>
    <w:rsid w:val="00173A08"/>
    <w:rsid w:val="00173A8D"/>
    <w:rsid w:val="0017749E"/>
    <w:rsid w:val="001807F8"/>
    <w:rsid w:val="001809D0"/>
    <w:rsid w:val="00180BBB"/>
    <w:rsid w:val="00181DC4"/>
    <w:rsid w:val="00182F23"/>
    <w:rsid w:val="001830CB"/>
    <w:rsid w:val="0018372F"/>
    <w:rsid w:val="00183942"/>
    <w:rsid w:val="00183B57"/>
    <w:rsid w:val="00183C76"/>
    <w:rsid w:val="00183DFE"/>
    <w:rsid w:val="001848C1"/>
    <w:rsid w:val="00186601"/>
    <w:rsid w:val="001930DB"/>
    <w:rsid w:val="001931B9"/>
    <w:rsid w:val="001966FE"/>
    <w:rsid w:val="0019762B"/>
    <w:rsid w:val="001A210E"/>
    <w:rsid w:val="001A2471"/>
    <w:rsid w:val="001A32E9"/>
    <w:rsid w:val="001A6C18"/>
    <w:rsid w:val="001B2CFB"/>
    <w:rsid w:val="001B4C91"/>
    <w:rsid w:val="001B5D40"/>
    <w:rsid w:val="001B66D4"/>
    <w:rsid w:val="001B6F9D"/>
    <w:rsid w:val="001B7C0D"/>
    <w:rsid w:val="001C4BFD"/>
    <w:rsid w:val="001C70C6"/>
    <w:rsid w:val="001D0B16"/>
    <w:rsid w:val="001D377B"/>
    <w:rsid w:val="001D3D7E"/>
    <w:rsid w:val="001D559D"/>
    <w:rsid w:val="001D7425"/>
    <w:rsid w:val="001E1CA5"/>
    <w:rsid w:val="001E4343"/>
    <w:rsid w:val="001E5038"/>
    <w:rsid w:val="001E5D3E"/>
    <w:rsid w:val="001E6748"/>
    <w:rsid w:val="001E7368"/>
    <w:rsid w:val="001E7D0A"/>
    <w:rsid w:val="001F00C9"/>
    <w:rsid w:val="001F077F"/>
    <w:rsid w:val="001F1578"/>
    <w:rsid w:val="001F202E"/>
    <w:rsid w:val="001F21C0"/>
    <w:rsid w:val="001F39CB"/>
    <w:rsid w:val="001F4294"/>
    <w:rsid w:val="001F52A2"/>
    <w:rsid w:val="001F7616"/>
    <w:rsid w:val="0020346C"/>
    <w:rsid w:val="00203803"/>
    <w:rsid w:val="0020390C"/>
    <w:rsid w:val="002041E8"/>
    <w:rsid w:val="00205D36"/>
    <w:rsid w:val="00210CF1"/>
    <w:rsid w:val="00211146"/>
    <w:rsid w:val="0021230F"/>
    <w:rsid w:val="00212AC2"/>
    <w:rsid w:val="00213D7A"/>
    <w:rsid w:val="00214585"/>
    <w:rsid w:val="00214E9E"/>
    <w:rsid w:val="00215491"/>
    <w:rsid w:val="00216D7F"/>
    <w:rsid w:val="00217138"/>
    <w:rsid w:val="00217996"/>
    <w:rsid w:val="0022109F"/>
    <w:rsid w:val="00222050"/>
    <w:rsid w:val="00223F93"/>
    <w:rsid w:val="00224033"/>
    <w:rsid w:val="00224452"/>
    <w:rsid w:val="00224F5B"/>
    <w:rsid w:val="0022718F"/>
    <w:rsid w:val="00227379"/>
    <w:rsid w:val="002273D0"/>
    <w:rsid w:val="002308B5"/>
    <w:rsid w:val="0023097B"/>
    <w:rsid w:val="00233B89"/>
    <w:rsid w:val="00233C64"/>
    <w:rsid w:val="00236551"/>
    <w:rsid w:val="00236D57"/>
    <w:rsid w:val="00243723"/>
    <w:rsid w:val="00243ACF"/>
    <w:rsid w:val="00250006"/>
    <w:rsid w:val="002514EF"/>
    <w:rsid w:val="00252A44"/>
    <w:rsid w:val="00253EFA"/>
    <w:rsid w:val="00254559"/>
    <w:rsid w:val="00256380"/>
    <w:rsid w:val="002577CF"/>
    <w:rsid w:val="00261804"/>
    <w:rsid w:val="0026217B"/>
    <w:rsid w:val="00262F7B"/>
    <w:rsid w:val="00263F04"/>
    <w:rsid w:val="0026452E"/>
    <w:rsid w:val="00265DE0"/>
    <w:rsid w:val="0026684D"/>
    <w:rsid w:val="00266ECA"/>
    <w:rsid w:val="00270ABD"/>
    <w:rsid w:val="00273737"/>
    <w:rsid w:val="002749BC"/>
    <w:rsid w:val="00275055"/>
    <w:rsid w:val="00275344"/>
    <w:rsid w:val="00275EE9"/>
    <w:rsid w:val="002768A6"/>
    <w:rsid w:val="00277E01"/>
    <w:rsid w:val="00280FF0"/>
    <w:rsid w:val="00283D30"/>
    <w:rsid w:val="00286887"/>
    <w:rsid w:val="00290D97"/>
    <w:rsid w:val="00291B16"/>
    <w:rsid w:val="00291D83"/>
    <w:rsid w:val="002926A6"/>
    <w:rsid w:val="00292E44"/>
    <w:rsid w:val="002939E3"/>
    <w:rsid w:val="002941D6"/>
    <w:rsid w:val="00295075"/>
    <w:rsid w:val="00296D87"/>
    <w:rsid w:val="002A0E49"/>
    <w:rsid w:val="002A258B"/>
    <w:rsid w:val="002A4022"/>
    <w:rsid w:val="002A6DF3"/>
    <w:rsid w:val="002B0D8E"/>
    <w:rsid w:val="002B1A9A"/>
    <w:rsid w:val="002B26B3"/>
    <w:rsid w:val="002B4370"/>
    <w:rsid w:val="002B45D1"/>
    <w:rsid w:val="002B482A"/>
    <w:rsid w:val="002B4EA7"/>
    <w:rsid w:val="002B5084"/>
    <w:rsid w:val="002B6235"/>
    <w:rsid w:val="002C0231"/>
    <w:rsid w:val="002C4825"/>
    <w:rsid w:val="002C489C"/>
    <w:rsid w:val="002C6A75"/>
    <w:rsid w:val="002D11A1"/>
    <w:rsid w:val="002D22E3"/>
    <w:rsid w:val="002D3224"/>
    <w:rsid w:val="002D3F4C"/>
    <w:rsid w:val="002D7A8F"/>
    <w:rsid w:val="002E29F9"/>
    <w:rsid w:val="002E3BE2"/>
    <w:rsid w:val="002E71E2"/>
    <w:rsid w:val="002E79CB"/>
    <w:rsid w:val="002F1953"/>
    <w:rsid w:val="002F2856"/>
    <w:rsid w:val="002F2879"/>
    <w:rsid w:val="002F2E73"/>
    <w:rsid w:val="002F38E8"/>
    <w:rsid w:val="002F3F8C"/>
    <w:rsid w:val="002F3FF0"/>
    <w:rsid w:val="002F40BD"/>
    <w:rsid w:val="002F6056"/>
    <w:rsid w:val="002F67FF"/>
    <w:rsid w:val="00300530"/>
    <w:rsid w:val="00300E42"/>
    <w:rsid w:val="003010EF"/>
    <w:rsid w:val="00304942"/>
    <w:rsid w:val="00304A30"/>
    <w:rsid w:val="003059B2"/>
    <w:rsid w:val="00310B1C"/>
    <w:rsid w:val="003115F3"/>
    <w:rsid w:val="00311652"/>
    <w:rsid w:val="0031354C"/>
    <w:rsid w:val="003142F9"/>
    <w:rsid w:val="003146A5"/>
    <w:rsid w:val="00322350"/>
    <w:rsid w:val="00323048"/>
    <w:rsid w:val="00326223"/>
    <w:rsid w:val="00327BEE"/>
    <w:rsid w:val="00334476"/>
    <w:rsid w:val="00340526"/>
    <w:rsid w:val="0034054B"/>
    <w:rsid w:val="00341444"/>
    <w:rsid w:val="00341912"/>
    <w:rsid w:val="00342579"/>
    <w:rsid w:val="00343492"/>
    <w:rsid w:val="0034446B"/>
    <w:rsid w:val="003458E9"/>
    <w:rsid w:val="00347D5E"/>
    <w:rsid w:val="0035218E"/>
    <w:rsid w:val="00354C9F"/>
    <w:rsid w:val="00356921"/>
    <w:rsid w:val="0036496F"/>
    <w:rsid w:val="0036764B"/>
    <w:rsid w:val="00367AB6"/>
    <w:rsid w:val="00370C3D"/>
    <w:rsid w:val="0037175F"/>
    <w:rsid w:val="00371EA3"/>
    <w:rsid w:val="0037322B"/>
    <w:rsid w:val="00373696"/>
    <w:rsid w:val="00374610"/>
    <w:rsid w:val="00375A97"/>
    <w:rsid w:val="003774C6"/>
    <w:rsid w:val="00380C5F"/>
    <w:rsid w:val="003811E3"/>
    <w:rsid w:val="00381AEF"/>
    <w:rsid w:val="00383239"/>
    <w:rsid w:val="00383FD7"/>
    <w:rsid w:val="003849D9"/>
    <w:rsid w:val="003854E5"/>
    <w:rsid w:val="00385BD2"/>
    <w:rsid w:val="003903C0"/>
    <w:rsid w:val="0039290D"/>
    <w:rsid w:val="003936E7"/>
    <w:rsid w:val="00393F48"/>
    <w:rsid w:val="00394657"/>
    <w:rsid w:val="003A251A"/>
    <w:rsid w:val="003A6227"/>
    <w:rsid w:val="003A6465"/>
    <w:rsid w:val="003A6D66"/>
    <w:rsid w:val="003A7FBD"/>
    <w:rsid w:val="003B062F"/>
    <w:rsid w:val="003B0C11"/>
    <w:rsid w:val="003B0EC9"/>
    <w:rsid w:val="003B0F73"/>
    <w:rsid w:val="003B3D8B"/>
    <w:rsid w:val="003B4089"/>
    <w:rsid w:val="003B4A75"/>
    <w:rsid w:val="003B5E2D"/>
    <w:rsid w:val="003B5FD9"/>
    <w:rsid w:val="003C0C2A"/>
    <w:rsid w:val="003C2097"/>
    <w:rsid w:val="003C39C8"/>
    <w:rsid w:val="003C5300"/>
    <w:rsid w:val="003C580E"/>
    <w:rsid w:val="003C66B0"/>
    <w:rsid w:val="003C70EC"/>
    <w:rsid w:val="003D0639"/>
    <w:rsid w:val="003D0C46"/>
    <w:rsid w:val="003D7429"/>
    <w:rsid w:val="003E0630"/>
    <w:rsid w:val="003E13D0"/>
    <w:rsid w:val="003E493B"/>
    <w:rsid w:val="003E61CA"/>
    <w:rsid w:val="003F05DC"/>
    <w:rsid w:val="003F14E0"/>
    <w:rsid w:val="003F2CFC"/>
    <w:rsid w:val="003F326E"/>
    <w:rsid w:val="003F4042"/>
    <w:rsid w:val="003F5826"/>
    <w:rsid w:val="003F65E6"/>
    <w:rsid w:val="003F6C39"/>
    <w:rsid w:val="003F77A7"/>
    <w:rsid w:val="003F7B68"/>
    <w:rsid w:val="0040014C"/>
    <w:rsid w:val="00400247"/>
    <w:rsid w:val="004016A7"/>
    <w:rsid w:val="004019AA"/>
    <w:rsid w:val="004037AB"/>
    <w:rsid w:val="00403D88"/>
    <w:rsid w:val="00406884"/>
    <w:rsid w:val="004069D7"/>
    <w:rsid w:val="00407B40"/>
    <w:rsid w:val="00414DA6"/>
    <w:rsid w:val="00415DA0"/>
    <w:rsid w:val="0041762C"/>
    <w:rsid w:val="004214F0"/>
    <w:rsid w:val="0042400D"/>
    <w:rsid w:val="00426310"/>
    <w:rsid w:val="00430256"/>
    <w:rsid w:val="004302E7"/>
    <w:rsid w:val="00431959"/>
    <w:rsid w:val="00432DC6"/>
    <w:rsid w:val="00437819"/>
    <w:rsid w:val="00437B86"/>
    <w:rsid w:val="00440D22"/>
    <w:rsid w:val="00441101"/>
    <w:rsid w:val="00443892"/>
    <w:rsid w:val="00443F17"/>
    <w:rsid w:val="00445C1F"/>
    <w:rsid w:val="00446BEC"/>
    <w:rsid w:val="00447FBD"/>
    <w:rsid w:val="0045308B"/>
    <w:rsid w:val="00453572"/>
    <w:rsid w:val="0045456C"/>
    <w:rsid w:val="00455C25"/>
    <w:rsid w:val="00455E8C"/>
    <w:rsid w:val="00456BD4"/>
    <w:rsid w:val="00456C54"/>
    <w:rsid w:val="004618B5"/>
    <w:rsid w:val="004634A8"/>
    <w:rsid w:val="0046550D"/>
    <w:rsid w:val="00465BC9"/>
    <w:rsid w:val="00466735"/>
    <w:rsid w:val="00471AFB"/>
    <w:rsid w:val="004720AA"/>
    <w:rsid w:val="004720E5"/>
    <w:rsid w:val="00472883"/>
    <w:rsid w:val="00472CBB"/>
    <w:rsid w:val="004754C3"/>
    <w:rsid w:val="00475F1A"/>
    <w:rsid w:val="004774E7"/>
    <w:rsid w:val="0048026F"/>
    <w:rsid w:val="00482F81"/>
    <w:rsid w:val="004832D2"/>
    <w:rsid w:val="00483E78"/>
    <w:rsid w:val="00485A14"/>
    <w:rsid w:val="0048671D"/>
    <w:rsid w:val="00486B27"/>
    <w:rsid w:val="0048779A"/>
    <w:rsid w:val="004919ED"/>
    <w:rsid w:val="00492B7A"/>
    <w:rsid w:val="004A0F80"/>
    <w:rsid w:val="004A272C"/>
    <w:rsid w:val="004A32F7"/>
    <w:rsid w:val="004A6B37"/>
    <w:rsid w:val="004A7F28"/>
    <w:rsid w:val="004B0C16"/>
    <w:rsid w:val="004B1EE5"/>
    <w:rsid w:val="004B2674"/>
    <w:rsid w:val="004B2711"/>
    <w:rsid w:val="004B4AF9"/>
    <w:rsid w:val="004B648D"/>
    <w:rsid w:val="004B6A44"/>
    <w:rsid w:val="004B6C00"/>
    <w:rsid w:val="004B715E"/>
    <w:rsid w:val="004C03F4"/>
    <w:rsid w:val="004C153E"/>
    <w:rsid w:val="004C1E8D"/>
    <w:rsid w:val="004C2710"/>
    <w:rsid w:val="004C3325"/>
    <w:rsid w:val="004C59EC"/>
    <w:rsid w:val="004C6135"/>
    <w:rsid w:val="004C6A09"/>
    <w:rsid w:val="004D247D"/>
    <w:rsid w:val="004D24B1"/>
    <w:rsid w:val="004D5423"/>
    <w:rsid w:val="004E04B7"/>
    <w:rsid w:val="004E2265"/>
    <w:rsid w:val="004E2D6E"/>
    <w:rsid w:val="004E303F"/>
    <w:rsid w:val="004E53BD"/>
    <w:rsid w:val="004E5856"/>
    <w:rsid w:val="004E6B85"/>
    <w:rsid w:val="004F015C"/>
    <w:rsid w:val="004F1E6A"/>
    <w:rsid w:val="004F2D7D"/>
    <w:rsid w:val="004F3036"/>
    <w:rsid w:val="004F3250"/>
    <w:rsid w:val="004F3BEA"/>
    <w:rsid w:val="004F3D25"/>
    <w:rsid w:val="004F5E9B"/>
    <w:rsid w:val="004F6C67"/>
    <w:rsid w:val="004F76A1"/>
    <w:rsid w:val="004F77B6"/>
    <w:rsid w:val="005007FB"/>
    <w:rsid w:val="00500AEE"/>
    <w:rsid w:val="00501735"/>
    <w:rsid w:val="00503643"/>
    <w:rsid w:val="0050455F"/>
    <w:rsid w:val="00507341"/>
    <w:rsid w:val="0050774F"/>
    <w:rsid w:val="00512014"/>
    <w:rsid w:val="005121AC"/>
    <w:rsid w:val="00515521"/>
    <w:rsid w:val="005158CC"/>
    <w:rsid w:val="00516DD3"/>
    <w:rsid w:val="00520146"/>
    <w:rsid w:val="0052119D"/>
    <w:rsid w:val="00521632"/>
    <w:rsid w:val="00522FE3"/>
    <w:rsid w:val="00523D91"/>
    <w:rsid w:val="00526EB1"/>
    <w:rsid w:val="00526F94"/>
    <w:rsid w:val="005300AF"/>
    <w:rsid w:val="00532917"/>
    <w:rsid w:val="005335B5"/>
    <w:rsid w:val="00533F1C"/>
    <w:rsid w:val="00535D43"/>
    <w:rsid w:val="00536263"/>
    <w:rsid w:val="00540D02"/>
    <w:rsid w:val="005412BF"/>
    <w:rsid w:val="005415DB"/>
    <w:rsid w:val="00542EB9"/>
    <w:rsid w:val="005449B4"/>
    <w:rsid w:val="00545AB5"/>
    <w:rsid w:val="00546B00"/>
    <w:rsid w:val="00546F8D"/>
    <w:rsid w:val="00550F72"/>
    <w:rsid w:val="005512B5"/>
    <w:rsid w:val="0055390F"/>
    <w:rsid w:val="00554CA2"/>
    <w:rsid w:val="00555390"/>
    <w:rsid w:val="00556970"/>
    <w:rsid w:val="00556B5F"/>
    <w:rsid w:val="00560C16"/>
    <w:rsid w:val="00561C63"/>
    <w:rsid w:val="00562FF8"/>
    <w:rsid w:val="0056624A"/>
    <w:rsid w:val="00570354"/>
    <w:rsid w:val="0057043D"/>
    <w:rsid w:val="005709CC"/>
    <w:rsid w:val="00570EFB"/>
    <w:rsid w:val="005713CF"/>
    <w:rsid w:val="00571D8D"/>
    <w:rsid w:val="00572865"/>
    <w:rsid w:val="00572EC6"/>
    <w:rsid w:val="00573678"/>
    <w:rsid w:val="005755AB"/>
    <w:rsid w:val="00576C8B"/>
    <w:rsid w:val="00576FA8"/>
    <w:rsid w:val="00577830"/>
    <w:rsid w:val="00577C45"/>
    <w:rsid w:val="005837AD"/>
    <w:rsid w:val="00584D5D"/>
    <w:rsid w:val="00586904"/>
    <w:rsid w:val="00590121"/>
    <w:rsid w:val="00592460"/>
    <w:rsid w:val="0059355D"/>
    <w:rsid w:val="00593871"/>
    <w:rsid w:val="00594100"/>
    <w:rsid w:val="005944C1"/>
    <w:rsid w:val="0059710B"/>
    <w:rsid w:val="005A3D5B"/>
    <w:rsid w:val="005A5677"/>
    <w:rsid w:val="005A57ED"/>
    <w:rsid w:val="005A585F"/>
    <w:rsid w:val="005A5AC9"/>
    <w:rsid w:val="005B01AA"/>
    <w:rsid w:val="005B0C1D"/>
    <w:rsid w:val="005B40B5"/>
    <w:rsid w:val="005C021E"/>
    <w:rsid w:val="005C068D"/>
    <w:rsid w:val="005C5538"/>
    <w:rsid w:val="005C663A"/>
    <w:rsid w:val="005D0DAB"/>
    <w:rsid w:val="005D17BF"/>
    <w:rsid w:val="005D1906"/>
    <w:rsid w:val="005D1997"/>
    <w:rsid w:val="005D1D67"/>
    <w:rsid w:val="005D2015"/>
    <w:rsid w:val="005D2839"/>
    <w:rsid w:val="005D4D1F"/>
    <w:rsid w:val="005D4F8A"/>
    <w:rsid w:val="005D5876"/>
    <w:rsid w:val="005D6515"/>
    <w:rsid w:val="005D798F"/>
    <w:rsid w:val="005E1A51"/>
    <w:rsid w:val="005E1B1F"/>
    <w:rsid w:val="005E21CE"/>
    <w:rsid w:val="005E296A"/>
    <w:rsid w:val="005E342A"/>
    <w:rsid w:val="005E6510"/>
    <w:rsid w:val="005F1ABE"/>
    <w:rsid w:val="005F25B0"/>
    <w:rsid w:val="005F25C4"/>
    <w:rsid w:val="005F3A6A"/>
    <w:rsid w:val="00603DA2"/>
    <w:rsid w:val="00605786"/>
    <w:rsid w:val="006116E4"/>
    <w:rsid w:val="00611905"/>
    <w:rsid w:val="00611E60"/>
    <w:rsid w:val="00615313"/>
    <w:rsid w:val="006157A8"/>
    <w:rsid w:val="00624BF5"/>
    <w:rsid w:val="00626841"/>
    <w:rsid w:val="006302F2"/>
    <w:rsid w:val="00630340"/>
    <w:rsid w:val="00632332"/>
    <w:rsid w:val="006325E0"/>
    <w:rsid w:val="0063551C"/>
    <w:rsid w:val="006361A7"/>
    <w:rsid w:val="0063648B"/>
    <w:rsid w:val="006404CB"/>
    <w:rsid w:val="0064073B"/>
    <w:rsid w:val="00640D41"/>
    <w:rsid w:val="00641FDD"/>
    <w:rsid w:val="00647251"/>
    <w:rsid w:val="0065089A"/>
    <w:rsid w:val="00651040"/>
    <w:rsid w:val="00654D48"/>
    <w:rsid w:val="00660DFA"/>
    <w:rsid w:val="006614EF"/>
    <w:rsid w:val="00662EFD"/>
    <w:rsid w:val="00663DE0"/>
    <w:rsid w:val="00664363"/>
    <w:rsid w:val="00666732"/>
    <w:rsid w:val="0067119D"/>
    <w:rsid w:val="006713F3"/>
    <w:rsid w:val="00671792"/>
    <w:rsid w:val="00671F08"/>
    <w:rsid w:val="0067383F"/>
    <w:rsid w:val="00675B17"/>
    <w:rsid w:val="00677CAA"/>
    <w:rsid w:val="006810FB"/>
    <w:rsid w:val="00681DED"/>
    <w:rsid w:val="00682507"/>
    <w:rsid w:val="006830C8"/>
    <w:rsid w:val="0068376B"/>
    <w:rsid w:val="00683A2C"/>
    <w:rsid w:val="00683CE6"/>
    <w:rsid w:val="00683D7C"/>
    <w:rsid w:val="006840E1"/>
    <w:rsid w:val="00684246"/>
    <w:rsid w:val="00685E45"/>
    <w:rsid w:val="00686E43"/>
    <w:rsid w:val="006875E9"/>
    <w:rsid w:val="00691575"/>
    <w:rsid w:val="00692CF0"/>
    <w:rsid w:val="006940E8"/>
    <w:rsid w:val="0069466F"/>
    <w:rsid w:val="006950D5"/>
    <w:rsid w:val="006975E2"/>
    <w:rsid w:val="006978AB"/>
    <w:rsid w:val="006A0217"/>
    <w:rsid w:val="006A1402"/>
    <w:rsid w:val="006A17AF"/>
    <w:rsid w:val="006A1ED1"/>
    <w:rsid w:val="006A5502"/>
    <w:rsid w:val="006A58F0"/>
    <w:rsid w:val="006A68B4"/>
    <w:rsid w:val="006B00BB"/>
    <w:rsid w:val="006B1212"/>
    <w:rsid w:val="006B200E"/>
    <w:rsid w:val="006B2897"/>
    <w:rsid w:val="006B324B"/>
    <w:rsid w:val="006B3CE6"/>
    <w:rsid w:val="006B42E0"/>
    <w:rsid w:val="006B5398"/>
    <w:rsid w:val="006B7739"/>
    <w:rsid w:val="006C00EA"/>
    <w:rsid w:val="006C06F4"/>
    <w:rsid w:val="006C0A24"/>
    <w:rsid w:val="006C67E9"/>
    <w:rsid w:val="006C7688"/>
    <w:rsid w:val="006C7A65"/>
    <w:rsid w:val="006C7F50"/>
    <w:rsid w:val="006D06C8"/>
    <w:rsid w:val="006D0ACB"/>
    <w:rsid w:val="006D1041"/>
    <w:rsid w:val="006D113D"/>
    <w:rsid w:val="006D1578"/>
    <w:rsid w:val="006D15F0"/>
    <w:rsid w:val="006D1627"/>
    <w:rsid w:val="006D20D4"/>
    <w:rsid w:val="006D2776"/>
    <w:rsid w:val="006D29FF"/>
    <w:rsid w:val="006D34DD"/>
    <w:rsid w:val="006D3E43"/>
    <w:rsid w:val="006D48A4"/>
    <w:rsid w:val="006D6FDA"/>
    <w:rsid w:val="006E0E8B"/>
    <w:rsid w:val="006E1ED1"/>
    <w:rsid w:val="006E27E8"/>
    <w:rsid w:val="006E2E6F"/>
    <w:rsid w:val="006E5D18"/>
    <w:rsid w:val="006E7C71"/>
    <w:rsid w:val="006F0C14"/>
    <w:rsid w:val="006F21C4"/>
    <w:rsid w:val="006F23C5"/>
    <w:rsid w:val="006F2CAD"/>
    <w:rsid w:val="006F39E3"/>
    <w:rsid w:val="006F4832"/>
    <w:rsid w:val="006F48F3"/>
    <w:rsid w:val="006F568F"/>
    <w:rsid w:val="006F7579"/>
    <w:rsid w:val="0070118A"/>
    <w:rsid w:val="00702C83"/>
    <w:rsid w:val="0070722E"/>
    <w:rsid w:val="00711B8E"/>
    <w:rsid w:val="0071273B"/>
    <w:rsid w:val="00712F52"/>
    <w:rsid w:val="0071572F"/>
    <w:rsid w:val="00715A17"/>
    <w:rsid w:val="00715F29"/>
    <w:rsid w:val="007165A8"/>
    <w:rsid w:val="007221F2"/>
    <w:rsid w:val="0072286D"/>
    <w:rsid w:val="007235F6"/>
    <w:rsid w:val="00724477"/>
    <w:rsid w:val="00727959"/>
    <w:rsid w:val="007302A6"/>
    <w:rsid w:val="007340C7"/>
    <w:rsid w:val="007356E4"/>
    <w:rsid w:val="007420B2"/>
    <w:rsid w:val="00743D18"/>
    <w:rsid w:val="0074467A"/>
    <w:rsid w:val="007460FB"/>
    <w:rsid w:val="0074740F"/>
    <w:rsid w:val="00751316"/>
    <w:rsid w:val="00752894"/>
    <w:rsid w:val="0075343B"/>
    <w:rsid w:val="0075396D"/>
    <w:rsid w:val="00755E13"/>
    <w:rsid w:val="007562D7"/>
    <w:rsid w:val="00756A4F"/>
    <w:rsid w:val="007612CD"/>
    <w:rsid w:val="00761F83"/>
    <w:rsid w:val="00764E66"/>
    <w:rsid w:val="00766589"/>
    <w:rsid w:val="00770787"/>
    <w:rsid w:val="00770B40"/>
    <w:rsid w:val="00770FF1"/>
    <w:rsid w:val="00775B73"/>
    <w:rsid w:val="00775E82"/>
    <w:rsid w:val="00776592"/>
    <w:rsid w:val="00777F8D"/>
    <w:rsid w:val="00780083"/>
    <w:rsid w:val="00780EB0"/>
    <w:rsid w:val="007810EF"/>
    <w:rsid w:val="007832CE"/>
    <w:rsid w:val="007834EA"/>
    <w:rsid w:val="00783AB1"/>
    <w:rsid w:val="00786B01"/>
    <w:rsid w:val="00787472"/>
    <w:rsid w:val="007914AC"/>
    <w:rsid w:val="007932DB"/>
    <w:rsid w:val="00793F55"/>
    <w:rsid w:val="00794348"/>
    <w:rsid w:val="007947FB"/>
    <w:rsid w:val="00794D35"/>
    <w:rsid w:val="00795E8F"/>
    <w:rsid w:val="0079696C"/>
    <w:rsid w:val="00797B14"/>
    <w:rsid w:val="007A02CC"/>
    <w:rsid w:val="007A066F"/>
    <w:rsid w:val="007A4D31"/>
    <w:rsid w:val="007A7AED"/>
    <w:rsid w:val="007B031E"/>
    <w:rsid w:val="007B066B"/>
    <w:rsid w:val="007B06BE"/>
    <w:rsid w:val="007B1281"/>
    <w:rsid w:val="007B3E96"/>
    <w:rsid w:val="007B5552"/>
    <w:rsid w:val="007B5F59"/>
    <w:rsid w:val="007B60F9"/>
    <w:rsid w:val="007B6DC4"/>
    <w:rsid w:val="007B6F94"/>
    <w:rsid w:val="007B71E2"/>
    <w:rsid w:val="007B78AE"/>
    <w:rsid w:val="007C1677"/>
    <w:rsid w:val="007C1776"/>
    <w:rsid w:val="007C3585"/>
    <w:rsid w:val="007C3946"/>
    <w:rsid w:val="007C3B61"/>
    <w:rsid w:val="007C4F21"/>
    <w:rsid w:val="007C6DB9"/>
    <w:rsid w:val="007C7154"/>
    <w:rsid w:val="007C7E2C"/>
    <w:rsid w:val="007D2B0F"/>
    <w:rsid w:val="007D30DA"/>
    <w:rsid w:val="007D517A"/>
    <w:rsid w:val="007D6A72"/>
    <w:rsid w:val="007D7F41"/>
    <w:rsid w:val="007E061A"/>
    <w:rsid w:val="007E43F0"/>
    <w:rsid w:val="007E481E"/>
    <w:rsid w:val="007E5052"/>
    <w:rsid w:val="007F1435"/>
    <w:rsid w:val="007F245E"/>
    <w:rsid w:val="007F5605"/>
    <w:rsid w:val="007F681E"/>
    <w:rsid w:val="00802200"/>
    <w:rsid w:val="00802D1E"/>
    <w:rsid w:val="00803256"/>
    <w:rsid w:val="0081188E"/>
    <w:rsid w:val="00812F00"/>
    <w:rsid w:val="00815B53"/>
    <w:rsid w:val="0082040F"/>
    <w:rsid w:val="008218CA"/>
    <w:rsid w:val="00822E59"/>
    <w:rsid w:val="00824B52"/>
    <w:rsid w:val="0082536B"/>
    <w:rsid w:val="00832D48"/>
    <w:rsid w:val="00832FB4"/>
    <w:rsid w:val="00834830"/>
    <w:rsid w:val="00836E68"/>
    <w:rsid w:val="00837993"/>
    <w:rsid w:val="00840C59"/>
    <w:rsid w:val="00843089"/>
    <w:rsid w:val="00844671"/>
    <w:rsid w:val="00844A0C"/>
    <w:rsid w:val="00844DC1"/>
    <w:rsid w:val="00845926"/>
    <w:rsid w:val="00845EF5"/>
    <w:rsid w:val="00846EA3"/>
    <w:rsid w:val="00850490"/>
    <w:rsid w:val="0085306D"/>
    <w:rsid w:val="0085342C"/>
    <w:rsid w:val="00856FD2"/>
    <w:rsid w:val="0085763D"/>
    <w:rsid w:val="00861417"/>
    <w:rsid w:val="00864850"/>
    <w:rsid w:val="00864AF0"/>
    <w:rsid w:val="00865051"/>
    <w:rsid w:val="0086507D"/>
    <w:rsid w:val="0086561F"/>
    <w:rsid w:val="0086655D"/>
    <w:rsid w:val="00866BB8"/>
    <w:rsid w:val="008701F4"/>
    <w:rsid w:val="0087067F"/>
    <w:rsid w:val="00870965"/>
    <w:rsid w:val="00870FC7"/>
    <w:rsid w:val="00871769"/>
    <w:rsid w:val="00871C5A"/>
    <w:rsid w:val="00873580"/>
    <w:rsid w:val="00875D8C"/>
    <w:rsid w:val="00881235"/>
    <w:rsid w:val="0088179D"/>
    <w:rsid w:val="00882D1C"/>
    <w:rsid w:val="008830FB"/>
    <w:rsid w:val="00884744"/>
    <w:rsid w:val="00884978"/>
    <w:rsid w:val="00885A46"/>
    <w:rsid w:val="00886F91"/>
    <w:rsid w:val="008878A0"/>
    <w:rsid w:val="00887C58"/>
    <w:rsid w:val="008922C4"/>
    <w:rsid w:val="00893EAC"/>
    <w:rsid w:val="00894A8D"/>
    <w:rsid w:val="00895E61"/>
    <w:rsid w:val="0089729D"/>
    <w:rsid w:val="008A02E3"/>
    <w:rsid w:val="008A37D7"/>
    <w:rsid w:val="008A4B28"/>
    <w:rsid w:val="008A5327"/>
    <w:rsid w:val="008B0269"/>
    <w:rsid w:val="008B05BD"/>
    <w:rsid w:val="008B066F"/>
    <w:rsid w:val="008B14F3"/>
    <w:rsid w:val="008B1A0E"/>
    <w:rsid w:val="008B2CE4"/>
    <w:rsid w:val="008B5318"/>
    <w:rsid w:val="008B6F88"/>
    <w:rsid w:val="008C147A"/>
    <w:rsid w:val="008C1D40"/>
    <w:rsid w:val="008C4DB1"/>
    <w:rsid w:val="008C53DC"/>
    <w:rsid w:val="008C54B0"/>
    <w:rsid w:val="008C56C6"/>
    <w:rsid w:val="008C606B"/>
    <w:rsid w:val="008C6E07"/>
    <w:rsid w:val="008C701F"/>
    <w:rsid w:val="008C7A85"/>
    <w:rsid w:val="008D017D"/>
    <w:rsid w:val="008D060F"/>
    <w:rsid w:val="008D1A84"/>
    <w:rsid w:val="008D4451"/>
    <w:rsid w:val="008D723C"/>
    <w:rsid w:val="008D786A"/>
    <w:rsid w:val="008D7A57"/>
    <w:rsid w:val="008E098C"/>
    <w:rsid w:val="008E2162"/>
    <w:rsid w:val="008E51FA"/>
    <w:rsid w:val="008E5E36"/>
    <w:rsid w:val="008E6E85"/>
    <w:rsid w:val="008F1884"/>
    <w:rsid w:val="008F38B5"/>
    <w:rsid w:val="008F45B1"/>
    <w:rsid w:val="008F5D86"/>
    <w:rsid w:val="008F65D7"/>
    <w:rsid w:val="008F6BB7"/>
    <w:rsid w:val="008F739B"/>
    <w:rsid w:val="00902E97"/>
    <w:rsid w:val="00903D07"/>
    <w:rsid w:val="00904066"/>
    <w:rsid w:val="00905F09"/>
    <w:rsid w:val="00906B58"/>
    <w:rsid w:val="00910AFD"/>
    <w:rsid w:val="00910D38"/>
    <w:rsid w:val="00911016"/>
    <w:rsid w:val="00911403"/>
    <w:rsid w:val="0091157F"/>
    <w:rsid w:val="00912086"/>
    <w:rsid w:val="00912634"/>
    <w:rsid w:val="00914477"/>
    <w:rsid w:val="00914B21"/>
    <w:rsid w:val="0091582E"/>
    <w:rsid w:val="009167AC"/>
    <w:rsid w:val="009168CD"/>
    <w:rsid w:val="00917724"/>
    <w:rsid w:val="00921825"/>
    <w:rsid w:val="009254AF"/>
    <w:rsid w:val="00926574"/>
    <w:rsid w:val="00931D95"/>
    <w:rsid w:val="00931EEB"/>
    <w:rsid w:val="00936CB0"/>
    <w:rsid w:val="00937708"/>
    <w:rsid w:val="0094127E"/>
    <w:rsid w:val="00941427"/>
    <w:rsid w:val="00942086"/>
    <w:rsid w:val="00943A76"/>
    <w:rsid w:val="00947677"/>
    <w:rsid w:val="00953544"/>
    <w:rsid w:val="00955B97"/>
    <w:rsid w:val="0095662F"/>
    <w:rsid w:val="0095730E"/>
    <w:rsid w:val="00957364"/>
    <w:rsid w:val="00957367"/>
    <w:rsid w:val="009573D5"/>
    <w:rsid w:val="00963577"/>
    <w:rsid w:val="00963A49"/>
    <w:rsid w:val="00964351"/>
    <w:rsid w:val="00965B02"/>
    <w:rsid w:val="009665FD"/>
    <w:rsid w:val="00966FAB"/>
    <w:rsid w:val="00967D7D"/>
    <w:rsid w:val="00970A02"/>
    <w:rsid w:val="009711CA"/>
    <w:rsid w:val="00973966"/>
    <w:rsid w:val="009774D8"/>
    <w:rsid w:val="0097777E"/>
    <w:rsid w:val="009778A6"/>
    <w:rsid w:val="009803E3"/>
    <w:rsid w:val="00980EE8"/>
    <w:rsid w:val="00981BBB"/>
    <w:rsid w:val="009820E1"/>
    <w:rsid w:val="009834DF"/>
    <w:rsid w:val="0098504C"/>
    <w:rsid w:val="0098704F"/>
    <w:rsid w:val="009916BC"/>
    <w:rsid w:val="0099531B"/>
    <w:rsid w:val="00996448"/>
    <w:rsid w:val="009A068F"/>
    <w:rsid w:val="009A1618"/>
    <w:rsid w:val="009A1A81"/>
    <w:rsid w:val="009A33CE"/>
    <w:rsid w:val="009A393D"/>
    <w:rsid w:val="009A49CF"/>
    <w:rsid w:val="009B25C6"/>
    <w:rsid w:val="009B25D9"/>
    <w:rsid w:val="009B390B"/>
    <w:rsid w:val="009B5628"/>
    <w:rsid w:val="009B7A75"/>
    <w:rsid w:val="009C13EF"/>
    <w:rsid w:val="009C1E15"/>
    <w:rsid w:val="009C2DCF"/>
    <w:rsid w:val="009C53FF"/>
    <w:rsid w:val="009C564B"/>
    <w:rsid w:val="009C598F"/>
    <w:rsid w:val="009C6FCC"/>
    <w:rsid w:val="009C70F9"/>
    <w:rsid w:val="009D007A"/>
    <w:rsid w:val="009D25AF"/>
    <w:rsid w:val="009D31C8"/>
    <w:rsid w:val="009D4D98"/>
    <w:rsid w:val="009D4EAA"/>
    <w:rsid w:val="009D5282"/>
    <w:rsid w:val="009D7E4C"/>
    <w:rsid w:val="009E001E"/>
    <w:rsid w:val="009E0A56"/>
    <w:rsid w:val="009E307C"/>
    <w:rsid w:val="009E3498"/>
    <w:rsid w:val="009E351D"/>
    <w:rsid w:val="009E484E"/>
    <w:rsid w:val="009E4CCA"/>
    <w:rsid w:val="009E4D55"/>
    <w:rsid w:val="009E5493"/>
    <w:rsid w:val="009E55F4"/>
    <w:rsid w:val="009E5D35"/>
    <w:rsid w:val="009E60A4"/>
    <w:rsid w:val="009E635A"/>
    <w:rsid w:val="009F0540"/>
    <w:rsid w:val="009F0925"/>
    <w:rsid w:val="009F242E"/>
    <w:rsid w:val="009F379E"/>
    <w:rsid w:val="009F46BC"/>
    <w:rsid w:val="009F50F2"/>
    <w:rsid w:val="009F58F1"/>
    <w:rsid w:val="009F6F48"/>
    <w:rsid w:val="00A001B0"/>
    <w:rsid w:val="00A00B86"/>
    <w:rsid w:val="00A0470D"/>
    <w:rsid w:val="00A05FFD"/>
    <w:rsid w:val="00A064F8"/>
    <w:rsid w:val="00A06E96"/>
    <w:rsid w:val="00A07046"/>
    <w:rsid w:val="00A077EB"/>
    <w:rsid w:val="00A10716"/>
    <w:rsid w:val="00A10904"/>
    <w:rsid w:val="00A12D71"/>
    <w:rsid w:val="00A13615"/>
    <w:rsid w:val="00A13831"/>
    <w:rsid w:val="00A13BBB"/>
    <w:rsid w:val="00A14114"/>
    <w:rsid w:val="00A14BFC"/>
    <w:rsid w:val="00A15662"/>
    <w:rsid w:val="00A1746B"/>
    <w:rsid w:val="00A17872"/>
    <w:rsid w:val="00A17A06"/>
    <w:rsid w:val="00A17C3D"/>
    <w:rsid w:val="00A205A6"/>
    <w:rsid w:val="00A21E12"/>
    <w:rsid w:val="00A21F48"/>
    <w:rsid w:val="00A234E7"/>
    <w:rsid w:val="00A24700"/>
    <w:rsid w:val="00A2624C"/>
    <w:rsid w:val="00A26272"/>
    <w:rsid w:val="00A26D65"/>
    <w:rsid w:val="00A27EDE"/>
    <w:rsid w:val="00A3192A"/>
    <w:rsid w:val="00A31BCD"/>
    <w:rsid w:val="00A3352D"/>
    <w:rsid w:val="00A3508A"/>
    <w:rsid w:val="00A354A8"/>
    <w:rsid w:val="00A35ECB"/>
    <w:rsid w:val="00A36647"/>
    <w:rsid w:val="00A40E0C"/>
    <w:rsid w:val="00A41BD2"/>
    <w:rsid w:val="00A42743"/>
    <w:rsid w:val="00A42ACE"/>
    <w:rsid w:val="00A5018D"/>
    <w:rsid w:val="00A51C59"/>
    <w:rsid w:val="00A53876"/>
    <w:rsid w:val="00A54297"/>
    <w:rsid w:val="00A5447F"/>
    <w:rsid w:val="00A550B8"/>
    <w:rsid w:val="00A57F79"/>
    <w:rsid w:val="00A6029C"/>
    <w:rsid w:val="00A618A8"/>
    <w:rsid w:val="00A6283B"/>
    <w:rsid w:val="00A63420"/>
    <w:rsid w:val="00A63DFC"/>
    <w:rsid w:val="00A647B0"/>
    <w:rsid w:val="00A655BE"/>
    <w:rsid w:val="00A65871"/>
    <w:rsid w:val="00A67090"/>
    <w:rsid w:val="00A70E0A"/>
    <w:rsid w:val="00A714A2"/>
    <w:rsid w:val="00A72211"/>
    <w:rsid w:val="00A74668"/>
    <w:rsid w:val="00A7534A"/>
    <w:rsid w:val="00A774F0"/>
    <w:rsid w:val="00A80F6C"/>
    <w:rsid w:val="00A820DC"/>
    <w:rsid w:val="00A83FD2"/>
    <w:rsid w:val="00A855F4"/>
    <w:rsid w:val="00A90A97"/>
    <w:rsid w:val="00A90C6A"/>
    <w:rsid w:val="00A91DCE"/>
    <w:rsid w:val="00A92506"/>
    <w:rsid w:val="00A92CB1"/>
    <w:rsid w:val="00A92ED4"/>
    <w:rsid w:val="00A92F4A"/>
    <w:rsid w:val="00A93F10"/>
    <w:rsid w:val="00A94F91"/>
    <w:rsid w:val="00A95DDB"/>
    <w:rsid w:val="00AA1078"/>
    <w:rsid w:val="00AA23A9"/>
    <w:rsid w:val="00AA4F6F"/>
    <w:rsid w:val="00AA79F4"/>
    <w:rsid w:val="00AB010C"/>
    <w:rsid w:val="00AB6146"/>
    <w:rsid w:val="00AC023E"/>
    <w:rsid w:val="00AC0723"/>
    <w:rsid w:val="00AC0B3D"/>
    <w:rsid w:val="00AC0B99"/>
    <w:rsid w:val="00AC1239"/>
    <w:rsid w:val="00AC3492"/>
    <w:rsid w:val="00AC5187"/>
    <w:rsid w:val="00AC522E"/>
    <w:rsid w:val="00AC5251"/>
    <w:rsid w:val="00AC5633"/>
    <w:rsid w:val="00AC7B48"/>
    <w:rsid w:val="00AC7C34"/>
    <w:rsid w:val="00AD0968"/>
    <w:rsid w:val="00AD0C1A"/>
    <w:rsid w:val="00AD1BEF"/>
    <w:rsid w:val="00AD2422"/>
    <w:rsid w:val="00AD3320"/>
    <w:rsid w:val="00AD3F96"/>
    <w:rsid w:val="00AD47FB"/>
    <w:rsid w:val="00AD70D6"/>
    <w:rsid w:val="00AE221A"/>
    <w:rsid w:val="00AE4994"/>
    <w:rsid w:val="00AE4AAC"/>
    <w:rsid w:val="00AE536D"/>
    <w:rsid w:val="00AE6495"/>
    <w:rsid w:val="00AE7583"/>
    <w:rsid w:val="00AE7EDD"/>
    <w:rsid w:val="00AF173F"/>
    <w:rsid w:val="00AF21E0"/>
    <w:rsid w:val="00AF301B"/>
    <w:rsid w:val="00AF3474"/>
    <w:rsid w:val="00AF492F"/>
    <w:rsid w:val="00AF625C"/>
    <w:rsid w:val="00AF72F5"/>
    <w:rsid w:val="00B01922"/>
    <w:rsid w:val="00B02AB1"/>
    <w:rsid w:val="00B04DB9"/>
    <w:rsid w:val="00B04DC5"/>
    <w:rsid w:val="00B0507E"/>
    <w:rsid w:val="00B062DD"/>
    <w:rsid w:val="00B0638E"/>
    <w:rsid w:val="00B13AE5"/>
    <w:rsid w:val="00B14D15"/>
    <w:rsid w:val="00B16647"/>
    <w:rsid w:val="00B17116"/>
    <w:rsid w:val="00B20CFC"/>
    <w:rsid w:val="00B2164A"/>
    <w:rsid w:val="00B21A3D"/>
    <w:rsid w:val="00B21EDE"/>
    <w:rsid w:val="00B23112"/>
    <w:rsid w:val="00B24C8F"/>
    <w:rsid w:val="00B26E58"/>
    <w:rsid w:val="00B3122F"/>
    <w:rsid w:val="00B313C4"/>
    <w:rsid w:val="00B33170"/>
    <w:rsid w:val="00B335CD"/>
    <w:rsid w:val="00B34CE1"/>
    <w:rsid w:val="00B350D9"/>
    <w:rsid w:val="00B36E85"/>
    <w:rsid w:val="00B37B73"/>
    <w:rsid w:val="00B37F14"/>
    <w:rsid w:val="00B41403"/>
    <w:rsid w:val="00B416F4"/>
    <w:rsid w:val="00B420C8"/>
    <w:rsid w:val="00B42464"/>
    <w:rsid w:val="00B4449B"/>
    <w:rsid w:val="00B44582"/>
    <w:rsid w:val="00B45FBC"/>
    <w:rsid w:val="00B46681"/>
    <w:rsid w:val="00B477C6"/>
    <w:rsid w:val="00B502EE"/>
    <w:rsid w:val="00B5150B"/>
    <w:rsid w:val="00B5157C"/>
    <w:rsid w:val="00B51DF4"/>
    <w:rsid w:val="00B523DA"/>
    <w:rsid w:val="00B52FBF"/>
    <w:rsid w:val="00B552BB"/>
    <w:rsid w:val="00B57902"/>
    <w:rsid w:val="00B57B4B"/>
    <w:rsid w:val="00B57C16"/>
    <w:rsid w:val="00B6230D"/>
    <w:rsid w:val="00B633A1"/>
    <w:rsid w:val="00B64A64"/>
    <w:rsid w:val="00B669CC"/>
    <w:rsid w:val="00B66DA6"/>
    <w:rsid w:val="00B66F20"/>
    <w:rsid w:val="00B67009"/>
    <w:rsid w:val="00B67DDA"/>
    <w:rsid w:val="00B67E99"/>
    <w:rsid w:val="00B711CE"/>
    <w:rsid w:val="00B715B3"/>
    <w:rsid w:val="00B7491C"/>
    <w:rsid w:val="00B753F4"/>
    <w:rsid w:val="00B75B5D"/>
    <w:rsid w:val="00B7703B"/>
    <w:rsid w:val="00B7758D"/>
    <w:rsid w:val="00B77B03"/>
    <w:rsid w:val="00B810D5"/>
    <w:rsid w:val="00B82570"/>
    <w:rsid w:val="00B827A6"/>
    <w:rsid w:val="00B82E75"/>
    <w:rsid w:val="00B82EF7"/>
    <w:rsid w:val="00B8345F"/>
    <w:rsid w:val="00B83C4F"/>
    <w:rsid w:val="00B83C9D"/>
    <w:rsid w:val="00B848C4"/>
    <w:rsid w:val="00B84EF5"/>
    <w:rsid w:val="00B90EAC"/>
    <w:rsid w:val="00B923EA"/>
    <w:rsid w:val="00B9447F"/>
    <w:rsid w:val="00B94588"/>
    <w:rsid w:val="00B95002"/>
    <w:rsid w:val="00B95B0B"/>
    <w:rsid w:val="00B95C89"/>
    <w:rsid w:val="00B96A24"/>
    <w:rsid w:val="00B974FE"/>
    <w:rsid w:val="00B97F69"/>
    <w:rsid w:val="00BA0632"/>
    <w:rsid w:val="00BA0C44"/>
    <w:rsid w:val="00BA0F90"/>
    <w:rsid w:val="00BA1AFE"/>
    <w:rsid w:val="00BA278E"/>
    <w:rsid w:val="00BA50D5"/>
    <w:rsid w:val="00BA5195"/>
    <w:rsid w:val="00BA5404"/>
    <w:rsid w:val="00BA5524"/>
    <w:rsid w:val="00BB16BF"/>
    <w:rsid w:val="00BB3732"/>
    <w:rsid w:val="00BB3A60"/>
    <w:rsid w:val="00BB4601"/>
    <w:rsid w:val="00BB5A28"/>
    <w:rsid w:val="00BB5F43"/>
    <w:rsid w:val="00BB5FAF"/>
    <w:rsid w:val="00BB600A"/>
    <w:rsid w:val="00BB65FE"/>
    <w:rsid w:val="00BB7E4B"/>
    <w:rsid w:val="00BC3B0A"/>
    <w:rsid w:val="00BC4245"/>
    <w:rsid w:val="00BC425E"/>
    <w:rsid w:val="00BC4C51"/>
    <w:rsid w:val="00BC6259"/>
    <w:rsid w:val="00BD2207"/>
    <w:rsid w:val="00BD3232"/>
    <w:rsid w:val="00BD347D"/>
    <w:rsid w:val="00BD378B"/>
    <w:rsid w:val="00BD6101"/>
    <w:rsid w:val="00BD62E3"/>
    <w:rsid w:val="00BD644C"/>
    <w:rsid w:val="00BE1A27"/>
    <w:rsid w:val="00BE1BF9"/>
    <w:rsid w:val="00BE1E35"/>
    <w:rsid w:val="00BE2ACD"/>
    <w:rsid w:val="00BE3B1A"/>
    <w:rsid w:val="00BE43EA"/>
    <w:rsid w:val="00BE4462"/>
    <w:rsid w:val="00BE5435"/>
    <w:rsid w:val="00BE775A"/>
    <w:rsid w:val="00BE776F"/>
    <w:rsid w:val="00BF0D8C"/>
    <w:rsid w:val="00BF298F"/>
    <w:rsid w:val="00BF2B2C"/>
    <w:rsid w:val="00BF2E22"/>
    <w:rsid w:val="00BF3B68"/>
    <w:rsid w:val="00BF48C3"/>
    <w:rsid w:val="00C012F0"/>
    <w:rsid w:val="00C017F9"/>
    <w:rsid w:val="00C02158"/>
    <w:rsid w:val="00C02788"/>
    <w:rsid w:val="00C02B23"/>
    <w:rsid w:val="00C02C62"/>
    <w:rsid w:val="00C036C4"/>
    <w:rsid w:val="00C04EF8"/>
    <w:rsid w:val="00C05CEF"/>
    <w:rsid w:val="00C06878"/>
    <w:rsid w:val="00C06B88"/>
    <w:rsid w:val="00C0772B"/>
    <w:rsid w:val="00C13A98"/>
    <w:rsid w:val="00C1474E"/>
    <w:rsid w:val="00C16AF1"/>
    <w:rsid w:val="00C2269A"/>
    <w:rsid w:val="00C25B16"/>
    <w:rsid w:val="00C26510"/>
    <w:rsid w:val="00C30079"/>
    <w:rsid w:val="00C31E07"/>
    <w:rsid w:val="00C32200"/>
    <w:rsid w:val="00C3739A"/>
    <w:rsid w:val="00C37D63"/>
    <w:rsid w:val="00C402EC"/>
    <w:rsid w:val="00C42060"/>
    <w:rsid w:val="00C424E2"/>
    <w:rsid w:val="00C43663"/>
    <w:rsid w:val="00C45C1B"/>
    <w:rsid w:val="00C461A4"/>
    <w:rsid w:val="00C471E7"/>
    <w:rsid w:val="00C506B7"/>
    <w:rsid w:val="00C5100F"/>
    <w:rsid w:val="00C521C8"/>
    <w:rsid w:val="00C534C8"/>
    <w:rsid w:val="00C53A16"/>
    <w:rsid w:val="00C540FC"/>
    <w:rsid w:val="00C544D3"/>
    <w:rsid w:val="00C56CB8"/>
    <w:rsid w:val="00C61134"/>
    <w:rsid w:val="00C6227C"/>
    <w:rsid w:val="00C62B19"/>
    <w:rsid w:val="00C65284"/>
    <w:rsid w:val="00C65431"/>
    <w:rsid w:val="00C677CA"/>
    <w:rsid w:val="00C7247D"/>
    <w:rsid w:val="00C7313D"/>
    <w:rsid w:val="00C77239"/>
    <w:rsid w:val="00C8021D"/>
    <w:rsid w:val="00C80A2D"/>
    <w:rsid w:val="00C844C9"/>
    <w:rsid w:val="00C8639E"/>
    <w:rsid w:val="00C86FC8"/>
    <w:rsid w:val="00C87AAE"/>
    <w:rsid w:val="00C91D52"/>
    <w:rsid w:val="00C92017"/>
    <w:rsid w:val="00C92BA3"/>
    <w:rsid w:val="00C94953"/>
    <w:rsid w:val="00C95E64"/>
    <w:rsid w:val="00CA19DE"/>
    <w:rsid w:val="00CA2CB9"/>
    <w:rsid w:val="00CA319E"/>
    <w:rsid w:val="00CA4452"/>
    <w:rsid w:val="00CA6E80"/>
    <w:rsid w:val="00CB01D7"/>
    <w:rsid w:val="00CB0678"/>
    <w:rsid w:val="00CB0C53"/>
    <w:rsid w:val="00CB20AE"/>
    <w:rsid w:val="00CB3254"/>
    <w:rsid w:val="00CB4432"/>
    <w:rsid w:val="00CB4866"/>
    <w:rsid w:val="00CB70E5"/>
    <w:rsid w:val="00CB7B85"/>
    <w:rsid w:val="00CB7E28"/>
    <w:rsid w:val="00CC20D1"/>
    <w:rsid w:val="00CC261B"/>
    <w:rsid w:val="00CC496C"/>
    <w:rsid w:val="00CC5040"/>
    <w:rsid w:val="00CC6F3F"/>
    <w:rsid w:val="00CD1B09"/>
    <w:rsid w:val="00CD1CE2"/>
    <w:rsid w:val="00CD24ED"/>
    <w:rsid w:val="00CD5278"/>
    <w:rsid w:val="00CD745D"/>
    <w:rsid w:val="00CD763D"/>
    <w:rsid w:val="00CD7E8F"/>
    <w:rsid w:val="00CE25D2"/>
    <w:rsid w:val="00CE4E85"/>
    <w:rsid w:val="00CE5725"/>
    <w:rsid w:val="00CF0222"/>
    <w:rsid w:val="00CF2642"/>
    <w:rsid w:val="00CF38F6"/>
    <w:rsid w:val="00CF4B4D"/>
    <w:rsid w:val="00CF5288"/>
    <w:rsid w:val="00CF5355"/>
    <w:rsid w:val="00D0061A"/>
    <w:rsid w:val="00D00988"/>
    <w:rsid w:val="00D01FAA"/>
    <w:rsid w:val="00D02468"/>
    <w:rsid w:val="00D02935"/>
    <w:rsid w:val="00D04BD3"/>
    <w:rsid w:val="00D04F4E"/>
    <w:rsid w:val="00D05773"/>
    <w:rsid w:val="00D10C04"/>
    <w:rsid w:val="00D14BCE"/>
    <w:rsid w:val="00D15C04"/>
    <w:rsid w:val="00D16857"/>
    <w:rsid w:val="00D16F05"/>
    <w:rsid w:val="00D16F26"/>
    <w:rsid w:val="00D17BB5"/>
    <w:rsid w:val="00D225CD"/>
    <w:rsid w:val="00D225CF"/>
    <w:rsid w:val="00D23548"/>
    <w:rsid w:val="00D247F6"/>
    <w:rsid w:val="00D24B79"/>
    <w:rsid w:val="00D254EB"/>
    <w:rsid w:val="00D26844"/>
    <w:rsid w:val="00D27124"/>
    <w:rsid w:val="00D36751"/>
    <w:rsid w:val="00D37678"/>
    <w:rsid w:val="00D37935"/>
    <w:rsid w:val="00D41119"/>
    <w:rsid w:val="00D432DE"/>
    <w:rsid w:val="00D43A62"/>
    <w:rsid w:val="00D44257"/>
    <w:rsid w:val="00D46998"/>
    <w:rsid w:val="00D50C92"/>
    <w:rsid w:val="00D50F60"/>
    <w:rsid w:val="00D56700"/>
    <w:rsid w:val="00D60BE5"/>
    <w:rsid w:val="00D612B5"/>
    <w:rsid w:val="00D6173F"/>
    <w:rsid w:val="00D61AA5"/>
    <w:rsid w:val="00D62362"/>
    <w:rsid w:val="00D64CD1"/>
    <w:rsid w:val="00D65B9E"/>
    <w:rsid w:val="00D660EA"/>
    <w:rsid w:val="00D66954"/>
    <w:rsid w:val="00D67195"/>
    <w:rsid w:val="00D67453"/>
    <w:rsid w:val="00D675E8"/>
    <w:rsid w:val="00D756CE"/>
    <w:rsid w:val="00D7643B"/>
    <w:rsid w:val="00D77176"/>
    <w:rsid w:val="00D77A09"/>
    <w:rsid w:val="00D80825"/>
    <w:rsid w:val="00D8155F"/>
    <w:rsid w:val="00D848F4"/>
    <w:rsid w:val="00D84BB5"/>
    <w:rsid w:val="00D8652D"/>
    <w:rsid w:val="00D87171"/>
    <w:rsid w:val="00D87889"/>
    <w:rsid w:val="00D87BA5"/>
    <w:rsid w:val="00D927D8"/>
    <w:rsid w:val="00D9423B"/>
    <w:rsid w:val="00D94878"/>
    <w:rsid w:val="00D94B42"/>
    <w:rsid w:val="00D96865"/>
    <w:rsid w:val="00D97357"/>
    <w:rsid w:val="00D97AFE"/>
    <w:rsid w:val="00DA09CB"/>
    <w:rsid w:val="00DA1E17"/>
    <w:rsid w:val="00DA2EEB"/>
    <w:rsid w:val="00DA3BFA"/>
    <w:rsid w:val="00DA5429"/>
    <w:rsid w:val="00DA5C8C"/>
    <w:rsid w:val="00DA615A"/>
    <w:rsid w:val="00DA6250"/>
    <w:rsid w:val="00DB1D8A"/>
    <w:rsid w:val="00DB295E"/>
    <w:rsid w:val="00DB3223"/>
    <w:rsid w:val="00DB6212"/>
    <w:rsid w:val="00DB74D5"/>
    <w:rsid w:val="00DB74F7"/>
    <w:rsid w:val="00DC063D"/>
    <w:rsid w:val="00DC16D0"/>
    <w:rsid w:val="00DC585F"/>
    <w:rsid w:val="00DC5A0D"/>
    <w:rsid w:val="00DC5B70"/>
    <w:rsid w:val="00DC5BB6"/>
    <w:rsid w:val="00DC5C6B"/>
    <w:rsid w:val="00DC71BD"/>
    <w:rsid w:val="00DD09BF"/>
    <w:rsid w:val="00DD118A"/>
    <w:rsid w:val="00DD2947"/>
    <w:rsid w:val="00DD301A"/>
    <w:rsid w:val="00DD3FF8"/>
    <w:rsid w:val="00DD4DB2"/>
    <w:rsid w:val="00DE29D2"/>
    <w:rsid w:val="00DE432C"/>
    <w:rsid w:val="00DE4DB0"/>
    <w:rsid w:val="00DE4F28"/>
    <w:rsid w:val="00DE5AC7"/>
    <w:rsid w:val="00DE5F88"/>
    <w:rsid w:val="00DE7480"/>
    <w:rsid w:val="00DF1167"/>
    <w:rsid w:val="00DF1332"/>
    <w:rsid w:val="00DF4911"/>
    <w:rsid w:val="00DF5F63"/>
    <w:rsid w:val="00DF6028"/>
    <w:rsid w:val="00DF6668"/>
    <w:rsid w:val="00DF6DAF"/>
    <w:rsid w:val="00DF76EA"/>
    <w:rsid w:val="00E026C6"/>
    <w:rsid w:val="00E0344D"/>
    <w:rsid w:val="00E03D9C"/>
    <w:rsid w:val="00E049BD"/>
    <w:rsid w:val="00E06C32"/>
    <w:rsid w:val="00E07BCA"/>
    <w:rsid w:val="00E13F1A"/>
    <w:rsid w:val="00E16290"/>
    <w:rsid w:val="00E233D8"/>
    <w:rsid w:val="00E23E70"/>
    <w:rsid w:val="00E24C4E"/>
    <w:rsid w:val="00E26604"/>
    <w:rsid w:val="00E3127D"/>
    <w:rsid w:val="00E3210D"/>
    <w:rsid w:val="00E32B65"/>
    <w:rsid w:val="00E32CFF"/>
    <w:rsid w:val="00E34189"/>
    <w:rsid w:val="00E34703"/>
    <w:rsid w:val="00E35017"/>
    <w:rsid w:val="00E41A81"/>
    <w:rsid w:val="00E43100"/>
    <w:rsid w:val="00E43FE6"/>
    <w:rsid w:val="00E44A4A"/>
    <w:rsid w:val="00E450AB"/>
    <w:rsid w:val="00E45292"/>
    <w:rsid w:val="00E455E7"/>
    <w:rsid w:val="00E457B0"/>
    <w:rsid w:val="00E46FAE"/>
    <w:rsid w:val="00E508A1"/>
    <w:rsid w:val="00E522DF"/>
    <w:rsid w:val="00E54A25"/>
    <w:rsid w:val="00E57C66"/>
    <w:rsid w:val="00E6080F"/>
    <w:rsid w:val="00E621DA"/>
    <w:rsid w:val="00E6396D"/>
    <w:rsid w:val="00E63EB5"/>
    <w:rsid w:val="00E640BF"/>
    <w:rsid w:val="00E733AC"/>
    <w:rsid w:val="00E74409"/>
    <w:rsid w:val="00E75993"/>
    <w:rsid w:val="00E76891"/>
    <w:rsid w:val="00E778A2"/>
    <w:rsid w:val="00E80903"/>
    <w:rsid w:val="00E81D19"/>
    <w:rsid w:val="00E8272B"/>
    <w:rsid w:val="00E8303F"/>
    <w:rsid w:val="00E8376C"/>
    <w:rsid w:val="00E84582"/>
    <w:rsid w:val="00E845E1"/>
    <w:rsid w:val="00E85352"/>
    <w:rsid w:val="00E8786A"/>
    <w:rsid w:val="00E87C84"/>
    <w:rsid w:val="00E87CD5"/>
    <w:rsid w:val="00E91FB9"/>
    <w:rsid w:val="00E92C36"/>
    <w:rsid w:val="00E94935"/>
    <w:rsid w:val="00E95249"/>
    <w:rsid w:val="00E966EE"/>
    <w:rsid w:val="00E97A46"/>
    <w:rsid w:val="00EA14F1"/>
    <w:rsid w:val="00EA1C41"/>
    <w:rsid w:val="00EA2848"/>
    <w:rsid w:val="00EA2A2B"/>
    <w:rsid w:val="00EA2A61"/>
    <w:rsid w:val="00EB261E"/>
    <w:rsid w:val="00EB5304"/>
    <w:rsid w:val="00EB5D71"/>
    <w:rsid w:val="00EB663E"/>
    <w:rsid w:val="00EC0202"/>
    <w:rsid w:val="00EC34A4"/>
    <w:rsid w:val="00EC4D66"/>
    <w:rsid w:val="00EC5D8C"/>
    <w:rsid w:val="00EC74B1"/>
    <w:rsid w:val="00EC7953"/>
    <w:rsid w:val="00ED07C4"/>
    <w:rsid w:val="00ED0B3C"/>
    <w:rsid w:val="00ED0BB2"/>
    <w:rsid w:val="00ED0FA0"/>
    <w:rsid w:val="00ED1969"/>
    <w:rsid w:val="00ED1E04"/>
    <w:rsid w:val="00ED30A3"/>
    <w:rsid w:val="00ED3A29"/>
    <w:rsid w:val="00ED5191"/>
    <w:rsid w:val="00EE09B4"/>
    <w:rsid w:val="00EE5E20"/>
    <w:rsid w:val="00EF17CB"/>
    <w:rsid w:val="00EF19D7"/>
    <w:rsid w:val="00EF1E7E"/>
    <w:rsid w:val="00EF2F64"/>
    <w:rsid w:val="00EF4B5E"/>
    <w:rsid w:val="00EF54F4"/>
    <w:rsid w:val="00EF56BB"/>
    <w:rsid w:val="00EF6029"/>
    <w:rsid w:val="00EF6E5B"/>
    <w:rsid w:val="00F004E8"/>
    <w:rsid w:val="00F07400"/>
    <w:rsid w:val="00F0799E"/>
    <w:rsid w:val="00F07F73"/>
    <w:rsid w:val="00F104F3"/>
    <w:rsid w:val="00F105D3"/>
    <w:rsid w:val="00F1184A"/>
    <w:rsid w:val="00F11C21"/>
    <w:rsid w:val="00F1250C"/>
    <w:rsid w:val="00F127D4"/>
    <w:rsid w:val="00F12BF1"/>
    <w:rsid w:val="00F15608"/>
    <w:rsid w:val="00F21D08"/>
    <w:rsid w:val="00F2298D"/>
    <w:rsid w:val="00F22FD2"/>
    <w:rsid w:val="00F23014"/>
    <w:rsid w:val="00F23542"/>
    <w:rsid w:val="00F236F2"/>
    <w:rsid w:val="00F23C45"/>
    <w:rsid w:val="00F24E4E"/>
    <w:rsid w:val="00F26158"/>
    <w:rsid w:val="00F272D9"/>
    <w:rsid w:val="00F27D1E"/>
    <w:rsid w:val="00F316D9"/>
    <w:rsid w:val="00F31940"/>
    <w:rsid w:val="00F3245B"/>
    <w:rsid w:val="00F33241"/>
    <w:rsid w:val="00F339C2"/>
    <w:rsid w:val="00F33A15"/>
    <w:rsid w:val="00F33AC3"/>
    <w:rsid w:val="00F33ED5"/>
    <w:rsid w:val="00F35E6E"/>
    <w:rsid w:val="00F438EC"/>
    <w:rsid w:val="00F44F39"/>
    <w:rsid w:val="00F510EA"/>
    <w:rsid w:val="00F54FD9"/>
    <w:rsid w:val="00F553A6"/>
    <w:rsid w:val="00F60052"/>
    <w:rsid w:val="00F61883"/>
    <w:rsid w:val="00F61B8D"/>
    <w:rsid w:val="00F62DCD"/>
    <w:rsid w:val="00F63478"/>
    <w:rsid w:val="00F63D97"/>
    <w:rsid w:val="00F75522"/>
    <w:rsid w:val="00F76F03"/>
    <w:rsid w:val="00F776A3"/>
    <w:rsid w:val="00F80151"/>
    <w:rsid w:val="00F803CB"/>
    <w:rsid w:val="00F81A0F"/>
    <w:rsid w:val="00F81CC0"/>
    <w:rsid w:val="00F81D3A"/>
    <w:rsid w:val="00F826F4"/>
    <w:rsid w:val="00F843FB"/>
    <w:rsid w:val="00F84FB3"/>
    <w:rsid w:val="00F8728E"/>
    <w:rsid w:val="00F90286"/>
    <w:rsid w:val="00F9222C"/>
    <w:rsid w:val="00F929AE"/>
    <w:rsid w:val="00F929C4"/>
    <w:rsid w:val="00F9544C"/>
    <w:rsid w:val="00F958D4"/>
    <w:rsid w:val="00FA4735"/>
    <w:rsid w:val="00FA4DF5"/>
    <w:rsid w:val="00FA5D02"/>
    <w:rsid w:val="00FB170A"/>
    <w:rsid w:val="00FB1BCC"/>
    <w:rsid w:val="00FB54B2"/>
    <w:rsid w:val="00FB6DDB"/>
    <w:rsid w:val="00FB78B6"/>
    <w:rsid w:val="00FB7D50"/>
    <w:rsid w:val="00FC0326"/>
    <w:rsid w:val="00FC1EC8"/>
    <w:rsid w:val="00FC2283"/>
    <w:rsid w:val="00FC24FF"/>
    <w:rsid w:val="00FC3DAA"/>
    <w:rsid w:val="00FC4C0C"/>
    <w:rsid w:val="00FD0EF6"/>
    <w:rsid w:val="00FD274F"/>
    <w:rsid w:val="00FD4DD3"/>
    <w:rsid w:val="00FD5F1F"/>
    <w:rsid w:val="00FE0511"/>
    <w:rsid w:val="00FE2364"/>
    <w:rsid w:val="00FE2BE3"/>
    <w:rsid w:val="00FE4B0F"/>
    <w:rsid w:val="00FE68B0"/>
    <w:rsid w:val="00FE6E3F"/>
    <w:rsid w:val="00FF1AB3"/>
    <w:rsid w:val="00FF4260"/>
    <w:rsid w:val="00FF56C3"/>
    <w:rsid w:val="00FF6820"/>
    <w:rsid w:val="00FF7322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87228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2675-8052-490B-B5F8-8D7E9E46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2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1620</cp:revision>
  <dcterms:created xsi:type="dcterms:W3CDTF">2017-06-20T02:03:00Z</dcterms:created>
  <dcterms:modified xsi:type="dcterms:W3CDTF">2018-10-06T14:26:00Z</dcterms:modified>
</cp:coreProperties>
</file>